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C8AA" w14:textId="32BE0474" w:rsidR="009F3F57" w:rsidRPr="00795A61" w:rsidRDefault="00B85A37" w:rsidP="00B85A37">
      <w:pPr>
        <w:pStyle w:val="2"/>
      </w:pPr>
      <w:r>
        <w:t xml:space="preserve">                 </w:t>
      </w:r>
      <w:r w:rsidR="00795A61" w:rsidRPr="00795A61">
        <w:t>Список воинов погибших и пропавших без вести  в В</w:t>
      </w:r>
      <w:r w:rsidR="00795A61">
        <w:t>О</w:t>
      </w:r>
      <w:r w:rsidR="00D50FE7">
        <w:t>В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648"/>
        <w:gridCol w:w="1953"/>
        <w:gridCol w:w="1296"/>
        <w:gridCol w:w="1069"/>
        <w:gridCol w:w="1729"/>
        <w:gridCol w:w="2945"/>
      </w:tblGrid>
      <w:tr w:rsidR="00F73225" w:rsidRPr="00795A61" w14:paraId="140ED58E" w14:textId="77777777" w:rsidTr="00E4006C">
        <w:tc>
          <w:tcPr>
            <w:tcW w:w="648" w:type="dxa"/>
          </w:tcPr>
          <w:p w14:paraId="7926E4D1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3" w:type="dxa"/>
          </w:tcPr>
          <w:p w14:paraId="64251591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96" w:type="dxa"/>
          </w:tcPr>
          <w:p w14:paraId="7DB94E63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95A6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069" w:type="dxa"/>
          </w:tcPr>
          <w:p w14:paraId="49012FB0" w14:textId="77777777" w:rsid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D8F595D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ыва </w:t>
            </w:r>
          </w:p>
        </w:tc>
        <w:tc>
          <w:tcPr>
            <w:tcW w:w="1729" w:type="dxa"/>
          </w:tcPr>
          <w:p w14:paraId="0F642A3E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изыва</w:t>
            </w:r>
          </w:p>
        </w:tc>
        <w:tc>
          <w:tcPr>
            <w:tcW w:w="2945" w:type="dxa"/>
          </w:tcPr>
          <w:p w14:paraId="10B53DC1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6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803BF" w:rsidRPr="00795A61" w14:paraId="6A3451A0" w14:textId="77777777" w:rsidTr="00E4006C">
        <w:tc>
          <w:tcPr>
            <w:tcW w:w="648" w:type="dxa"/>
          </w:tcPr>
          <w:p w14:paraId="18236428" w14:textId="77777777" w:rsid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2" w:type="dxa"/>
            <w:gridSpan w:val="5"/>
          </w:tcPr>
          <w:p w14:paraId="20C61585" w14:textId="77777777" w:rsidR="00795A61" w:rsidRPr="008E3969" w:rsidRDefault="008E3969" w:rsidP="008E3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900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евня </w:t>
            </w:r>
            <w:r w:rsidR="00795A61" w:rsidRPr="008E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хачево</w:t>
            </w:r>
          </w:p>
        </w:tc>
      </w:tr>
      <w:tr w:rsidR="00F73225" w:rsidRPr="00795A61" w14:paraId="34B2264F" w14:textId="77777777" w:rsidTr="00E4006C">
        <w:tc>
          <w:tcPr>
            <w:tcW w:w="648" w:type="dxa"/>
          </w:tcPr>
          <w:p w14:paraId="742C5DCF" w14:textId="77777777" w:rsidR="00795A61" w:rsidRPr="00795A61" w:rsidRDefault="00795A61" w:rsidP="00795A61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517C39C" w14:textId="77777777" w:rsidR="002458DF" w:rsidRDefault="00795A61" w:rsidP="0079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манов</w:t>
            </w:r>
          </w:p>
          <w:p w14:paraId="5BB829C9" w14:textId="77777777" w:rsidR="002458DF" w:rsidRDefault="00795A61" w:rsidP="0079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14:paraId="4327F65C" w14:textId="77777777" w:rsidR="00795A61" w:rsidRPr="00795A61" w:rsidRDefault="00795A61" w:rsidP="0079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 </w:t>
            </w:r>
          </w:p>
        </w:tc>
        <w:tc>
          <w:tcPr>
            <w:tcW w:w="1296" w:type="dxa"/>
          </w:tcPr>
          <w:p w14:paraId="6F23084D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2E026CDB" w14:textId="77777777" w:rsidR="00795A61" w:rsidRPr="00795A61" w:rsidRDefault="00795A61" w:rsidP="0079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E16E334" w14:textId="7390A86A" w:rsidR="008E3969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ован в Красную Армию </w:t>
            </w:r>
            <w:r w:rsidR="00795A61"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3F170CF8" w14:textId="77777777" w:rsidR="00795A61" w:rsidRPr="00795A61" w:rsidRDefault="00795A6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72596014" w14:textId="670706D9" w:rsidR="00A33A17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B8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улся </w:t>
            </w:r>
            <w:r w:rsidR="00B85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C7E53C" w14:textId="0F99E5B1" w:rsidR="00795A61" w:rsidRPr="00795A61" w:rsidRDefault="00A33A1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 в апреле 1942 года</w:t>
            </w:r>
          </w:p>
        </w:tc>
      </w:tr>
      <w:tr w:rsidR="00F73225" w:rsidRPr="00795A61" w14:paraId="3A6EA087" w14:textId="77777777" w:rsidTr="00E4006C">
        <w:tc>
          <w:tcPr>
            <w:tcW w:w="648" w:type="dxa"/>
          </w:tcPr>
          <w:p w14:paraId="317473AD" w14:textId="77777777" w:rsidR="008E3969" w:rsidRPr="00795A61" w:rsidRDefault="008E3969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86788E" w14:textId="77777777" w:rsidR="002458DF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</w:t>
            </w:r>
          </w:p>
          <w:p w14:paraId="50CBCF14" w14:textId="77777777" w:rsidR="008E3969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мьян Степанович</w:t>
            </w:r>
          </w:p>
        </w:tc>
        <w:tc>
          <w:tcPr>
            <w:tcW w:w="1296" w:type="dxa"/>
          </w:tcPr>
          <w:p w14:paraId="35D416E5" w14:textId="77777777" w:rsidR="008E3969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247F26DC" w14:textId="77777777" w:rsidR="008E3969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3D028D54" w14:textId="1E0D8275" w:rsidR="008E3969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25F4AD54" w14:textId="77777777" w:rsidR="008E3969" w:rsidRPr="00795A61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04419EFE" w14:textId="07527D1A" w:rsidR="005A2DC9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6AA32E1" w14:textId="6FAE13FC" w:rsidR="008E3969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2</w:t>
            </w:r>
            <w:r w:rsidR="00B85A37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73225" w:rsidRPr="00795A61" w14:paraId="16F87479" w14:textId="77777777" w:rsidTr="00E4006C">
        <w:tc>
          <w:tcPr>
            <w:tcW w:w="648" w:type="dxa"/>
          </w:tcPr>
          <w:p w14:paraId="41113D20" w14:textId="77777777" w:rsidR="008E3969" w:rsidRPr="00795A61" w:rsidRDefault="008E3969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D62C58C" w14:textId="77777777" w:rsidR="002458DF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61416C4A" w14:textId="77777777" w:rsidR="008E3969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тонович </w:t>
            </w:r>
          </w:p>
        </w:tc>
        <w:tc>
          <w:tcPr>
            <w:tcW w:w="1296" w:type="dxa"/>
          </w:tcPr>
          <w:p w14:paraId="25E44A52" w14:textId="77777777" w:rsidR="008E3969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4203F3CC" w14:textId="77777777" w:rsidR="008E3969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2CACA1F1" w14:textId="02960393" w:rsidR="008E3969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75CD634E" w14:textId="77777777" w:rsidR="008E3969" w:rsidRPr="00795A61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63678F7C" w14:textId="77777777" w:rsidR="008E3969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 с фронта ВО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73225" w:rsidRPr="00795A61" w14:paraId="330168D8" w14:textId="77777777" w:rsidTr="00E4006C">
        <w:trPr>
          <w:trHeight w:val="1466"/>
        </w:trPr>
        <w:tc>
          <w:tcPr>
            <w:tcW w:w="648" w:type="dxa"/>
          </w:tcPr>
          <w:p w14:paraId="5498F310" w14:textId="77777777" w:rsidR="008E3969" w:rsidRPr="00795A61" w:rsidRDefault="008E3969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AB193FE" w14:textId="77777777" w:rsidR="008E3969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имин Прокопий Васильевич </w:t>
            </w:r>
          </w:p>
        </w:tc>
        <w:tc>
          <w:tcPr>
            <w:tcW w:w="1296" w:type="dxa"/>
          </w:tcPr>
          <w:p w14:paraId="59872F52" w14:textId="77777777" w:rsidR="008E3969" w:rsidRDefault="008E3969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322F3189" w14:textId="77777777" w:rsidR="008E3969" w:rsidRDefault="008E3969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78C18F4" w14:textId="5013C98F" w:rsidR="0011217A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 xml:space="preserve"> Ермаковским РВК</w:t>
            </w:r>
          </w:p>
          <w:p w14:paraId="34A62DB8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  <w:p w14:paraId="6634C6F4" w14:textId="77777777" w:rsidR="008E3969" w:rsidRPr="00795A61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3084790" w14:textId="222864C5" w:rsidR="005A2DC9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1C17A0D" w14:textId="538A7DC8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5 года.</w:t>
            </w:r>
          </w:p>
          <w:p w14:paraId="4673FE6B" w14:textId="77777777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AF42376" w14:textId="02AEA0AD" w:rsidR="008E3969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 367;АСО-320</w:t>
            </w:r>
          </w:p>
        </w:tc>
      </w:tr>
      <w:tr w:rsidR="00F73225" w:rsidRPr="00795A61" w14:paraId="44A7D7BE" w14:textId="77777777" w:rsidTr="00E4006C">
        <w:tc>
          <w:tcPr>
            <w:tcW w:w="648" w:type="dxa"/>
          </w:tcPr>
          <w:p w14:paraId="581FED6D" w14:textId="77777777" w:rsidR="008E3969" w:rsidRPr="00795A61" w:rsidRDefault="008E3969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E448F6" w14:textId="77777777" w:rsidR="002458DF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5FCFE174" w14:textId="77777777" w:rsidR="002458DF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14:paraId="4509020C" w14:textId="77777777" w:rsidR="008E3969" w:rsidRDefault="008E3969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96" w:type="dxa"/>
          </w:tcPr>
          <w:p w14:paraId="05A05736" w14:textId="77777777" w:rsidR="008E3969" w:rsidRDefault="008E3969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733E65B7" w14:textId="77777777" w:rsidR="008E3969" w:rsidRDefault="008E3969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BD1190A" w14:textId="0056CECA" w:rsidR="008E3969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ован в Красную Армию </w:t>
            </w:r>
            <w:r w:rsidR="008E3969"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5FBA5C56" w14:textId="1D47C8DE" w:rsidR="008E3969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  <w:p w14:paraId="0B7548EE" w14:textId="65F1C0EF" w:rsidR="008E3969" w:rsidRPr="00795A61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ихачево</w:t>
            </w:r>
          </w:p>
        </w:tc>
        <w:tc>
          <w:tcPr>
            <w:tcW w:w="2945" w:type="dxa"/>
          </w:tcPr>
          <w:p w14:paraId="41EB27E4" w14:textId="32916070" w:rsidR="00B85A37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 04.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>03.1944</w:t>
            </w:r>
            <w:r w:rsidR="00B8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8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ронен:</w:t>
            </w:r>
            <w:r w:rsidR="00B85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Толстяки,</w:t>
            </w:r>
          </w:p>
          <w:p w14:paraId="76B71AE4" w14:textId="06838E09" w:rsidR="0011217A" w:rsidRDefault="008E396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ого района</w:t>
            </w:r>
          </w:p>
          <w:p w14:paraId="7F8E4DE6" w14:textId="7FEC9062" w:rsidR="00B85A37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98F972F" w14:textId="0E2D6BD4" w:rsidR="008E3969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 338</w:t>
            </w:r>
          </w:p>
        </w:tc>
      </w:tr>
      <w:tr w:rsidR="00F73225" w:rsidRPr="00795A61" w14:paraId="796E372A" w14:textId="77777777" w:rsidTr="00E4006C">
        <w:trPr>
          <w:trHeight w:val="830"/>
        </w:trPr>
        <w:tc>
          <w:tcPr>
            <w:tcW w:w="648" w:type="dxa"/>
          </w:tcPr>
          <w:p w14:paraId="760C5C8D" w14:textId="77777777" w:rsidR="0011217A" w:rsidRPr="00795A61" w:rsidRDefault="0011217A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34786D5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7A0C6BB9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  <w:p w14:paraId="498D89F3" w14:textId="77777777" w:rsidR="0011217A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96" w:type="dxa"/>
          </w:tcPr>
          <w:p w14:paraId="55F1FEED" w14:textId="77777777" w:rsidR="0011217A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3FCDA729" w14:textId="77777777" w:rsidR="0011217A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4F929A4C" w14:textId="316C0ABF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46363D9C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29E66802" w14:textId="18E500B4" w:rsidR="0011217A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 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>1942г.</w:t>
            </w:r>
          </w:p>
          <w:p w14:paraId="0730E282" w14:textId="77777777" w:rsidR="0011217A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– 406</w:t>
            </w:r>
          </w:p>
        </w:tc>
      </w:tr>
      <w:tr w:rsidR="00F73225" w:rsidRPr="00795A61" w14:paraId="5BD29D3A" w14:textId="77777777" w:rsidTr="00E4006C">
        <w:tc>
          <w:tcPr>
            <w:tcW w:w="648" w:type="dxa"/>
          </w:tcPr>
          <w:p w14:paraId="14475154" w14:textId="77777777" w:rsidR="0011217A" w:rsidRPr="00795A61" w:rsidRDefault="0011217A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07BBCA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имин </w:t>
            </w:r>
          </w:p>
          <w:p w14:paraId="36BBF7AB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</w:p>
          <w:p w14:paraId="6419394E" w14:textId="77777777" w:rsidR="0011217A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96" w:type="dxa"/>
          </w:tcPr>
          <w:p w14:paraId="36B84B8A" w14:textId="77777777" w:rsidR="0011217A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5736BDAE" w14:textId="77777777" w:rsidR="0011217A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6A17A02A" w14:textId="2458BF8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276850F0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67F5CD51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30.11.1943г. Место захоронения неизвестно</w:t>
            </w:r>
          </w:p>
        </w:tc>
      </w:tr>
      <w:tr w:rsidR="00F73225" w:rsidRPr="00795A61" w14:paraId="17874C10" w14:textId="77777777" w:rsidTr="00E4006C">
        <w:tc>
          <w:tcPr>
            <w:tcW w:w="648" w:type="dxa"/>
          </w:tcPr>
          <w:p w14:paraId="39E69D20" w14:textId="77777777" w:rsidR="0011217A" w:rsidRPr="00795A61" w:rsidRDefault="0011217A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F26B368" w14:textId="77777777" w:rsidR="0011217A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Александр Михайлович </w:t>
            </w:r>
          </w:p>
        </w:tc>
        <w:tc>
          <w:tcPr>
            <w:tcW w:w="1296" w:type="dxa"/>
          </w:tcPr>
          <w:p w14:paraId="6ABD945D" w14:textId="77777777" w:rsidR="0011217A" w:rsidRDefault="0011217A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05F1B018" w14:textId="77777777" w:rsidR="0011217A" w:rsidRDefault="0011217A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3FD494F" w14:textId="77777777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ККА Ермаковским</w:t>
            </w:r>
          </w:p>
          <w:p w14:paraId="46F22534" w14:textId="77777777" w:rsidR="0011217A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КА                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528A1CFF" w14:textId="7BB8521D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не вернулся</w:t>
            </w:r>
          </w:p>
        </w:tc>
      </w:tr>
      <w:tr w:rsidR="00F73225" w:rsidRPr="00795A61" w14:paraId="2CA2E827" w14:textId="77777777" w:rsidTr="00E4006C">
        <w:tc>
          <w:tcPr>
            <w:tcW w:w="648" w:type="dxa"/>
          </w:tcPr>
          <w:p w14:paraId="3C7DCB18" w14:textId="77777777" w:rsidR="0011217A" w:rsidRPr="00795A61" w:rsidRDefault="0011217A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0E523EC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ин </w:t>
            </w:r>
          </w:p>
          <w:p w14:paraId="319FE429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14:paraId="5E00C10D" w14:textId="77777777" w:rsidR="0011217A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ч </w:t>
            </w:r>
          </w:p>
        </w:tc>
        <w:tc>
          <w:tcPr>
            <w:tcW w:w="1296" w:type="dxa"/>
          </w:tcPr>
          <w:p w14:paraId="5DFAE67D" w14:textId="77777777" w:rsidR="0011217A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7D693049" w14:textId="77777777" w:rsidR="0011217A" w:rsidRDefault="006C1076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476E496B" w14:textId="69332BF4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6D037319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38636F22" w14:textId="77777777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09.03.1942г.</w:t>
            </w:r>
          </w:p>
          <w:p w14:paraId="59AB384D" w14:textId="77777777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е 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  <w:p w14:paraId="189BD0B8" w14:textId="6B2A0E93" w:rsidR="0011217A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-1797</w:t>
            </w:r>
          </w:p>
        </w:tc>
      </w:tr>
      <w:tr w:rsidR="00F73225" w:rsidRPr="00795A61" w14:paraId="46D46400" w14:textId="77777777" w:rsidTr="00E4006C">
        <w:tc>
          <w:tcPr>
            <w:tcW w:w="648" w:type="dxa"/>
          </w:tcPr>
          <w:p w14:paraId="00B0FAAF" w14:textId="77777777" w:rsidR="0011217A" w:rsidRPr="00795A61" w:rsidRDefault="0011217A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08DCF3D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  <w:p w14:paraId="7B540B75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14:paraId="62488AF7" w14:textId="77777777" w:rsidR="0011217A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96" w:type="dxa"/>
          </w:tcPr>
          <w:p w14:paraId="140806EA" w14:textId="77777777" w:rsidR="0011217A" w:rsidRDefault="0011217A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12FE090A" w14:textId="77777777" w:rsidR="0011217A" w:rsidRDefault="0011217A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36AD89CB" w14:textId="477DFC90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Ермаковским РВК</w:t>
            </w:r>
          </w:p>
          <w:p w14:paraId="3A8BFD53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457EA909" w14:textId="474EEE2A" w:rsidR="00B85A37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фронта ВОВ</w:t>
            </w:r>
          </w:p>
          <w:p w14:paraId="2782250E" w14:textId="3A139088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</w:t>
            </w:r>
          </w:p>
        </w:tc>
      </w:tr>
      <w:tr w:rsidR="00F73225" w:rsidRPr="00795A61" w14:paraId="7F009CEB" w14:textId="77777777" w:rsidTr="00E4006C">
        <w:tc>
          <w:tcPr>
            <w:tcW w:w="648" w:type="dxa"/>
          </w:tcPr>
          <w:p w14:paraId="5D0D2CA4" w14:textId="77777777" w:rsidR="0011217A" w:rsidRPr="00795A61" w:rsidRDefault="0011217A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7664D8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й </w:t>
            </w:r>
          </w:p>
          <w:p w14:paraId="2207A76F" w14:textId="77777777" w:rsidR="002458DF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14:paraId="1AAF158F" w14:textId="77777777" w:rsidR="0011217A" w:rsidRDefault="0011217A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ич </w:t>
            </w:r>
          </w:p>
        </w:tc>
        <w:tc>
          <w:tcPr>
            <w:tcW w:w="1296" w:type="dxa"/>
          </w:tcPr>
          <w:p w14:paraId="49DAC652" w14:textId="77777777" w:rsidR="0011217A" w:rsidRDefault="0011217A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68F71A8B" w14:textId="77777777" w:rsidR="0011217A" w:rsidRDefault="0011217A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AC22FC5" w14:textId="1B9C91FE" w:rsidR="0011217A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ован в  РККА </w:t>
            </w:r>
            <w:r w:rsidR="0011217A">
              <w:rPr>
                <w:rFonts w:ascii="Times New Roman" w:hAnsi="Times New Roman" w:cs="Times New Roman"/>
                <w:sz w:val="24"/>
                <w:szCs w:val="24"/>
              </w:rPr>
              <w:t>Ермаковским РВК</w:t>
            </w:r>
          </w:p>
          <w:p w14:paraId="36AF7A46" w14:textId="77777777" w:rsidR="0011217A" w:rsidRDefault="0011217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</w:tc>
        <w:tc>
          <w:tcPr>
            <w:tcW w:w="2945" w:type="dxa"/>
          </w:tcPr>
          <w:p w14:paraId="2FF9C4F5" w14:textId="609975EB" w:rsidR="005A2DC9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без вести</w:t>
            </w:r>
          </w:p>
          <w:p w14:paraId="24D05EF8" w14:textId="7A4D9E7F" w:rsidR="005A2DC9" w:rsidRDefault="002458D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A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те ВОВ</w:t>
            </w:r>
          </w:p>
          <w:p w14:paraId="04F2A3E1" w14:textId="68D81E18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1942 года.</w:t>
            </w:r>
          </w:p>
          <w:p w14:paraId="6B85970C" w14:textId="77777777" w:rsidR="0011217A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</w:tc>
      </w:tr>
      <w:tr w:rsidR="00F73225" w:rsidRPr="00795A61" w14:paraId="7518AF7B" w14:textId="77777777" w:rsidTr="00E4006C">
        <w:trPr>
          <w:trHeight w:val="1477"/>
        </w:trPr>
        <w:tc>
          <w:tcPr>
            <w:tcW w:w="648" w:type="dxa"/>
          </w:tcPr>
          <w:p w14:paraId="5590E36C" w14:textId="77777777" w:rsidR="00972F88" w:rsidRPr="00795A61" w:rsidRDefault="00972F88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719069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льский </w:t>
            </w:r>
          </w:p>
          <w:p w14:paraId="49BDCE62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н </w:t>
            </w:r>
          </w:p>
          <w:p w14:paraId="11A34EF6" w14:textId="77777777" w:rsidR="00972F88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296" w:type="dxa"/>
          </w:tcPr>
          <w:p w14:paraId="4118E02D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725CE9A6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717C7432" w14:textId="0EC65E15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ую Армию Ермаковским РВК</w:t>
            </w:r>
          </w:p>
          <w:p w14:paraId="4E829BC6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  <w:p w14:paraId="039ECD48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E35E82B" w14:textId="6B140D7D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 не вернулся.</w:t>
            </w:r>
          </w:p>
        </w:tc>
      </w:tr>
      <w:tr w:rsidR="00F73225" w:rsidRPr="00795A61" w14:paraId="795D7655" w14:textId="77777777" w:rsidTr="00E4006C">
        <w:trPr>
          <w:trHeight w:val="1441"/>
        </w:trPr>
        <w:tc>
          <w:tcPr>
            <w:tcW w:w="648" w:type="dxa"/>
          </w:tcPr>
          <w:p w14:paraId="4F10F73F" w14:textId="77777777" w:rsidR="00972F88" w:rsidRPr="00795A61" w:rsidRDefault="00972F88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EA0593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14:paraId="24E4C281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</w:p>
          <w:p w14:paraId="77068A21" w14:textId="77777777" w:rsidR="00972F88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ич </w:t>
            </w:r>
          </w:p>
        </w:tc>
        <w:tc>
          <w:tcPr>
            <w:tcW w:w="1296" w:type="dxa"/>
          </w:tcPr>
          <w:p w14:paraId="50EE07D4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56AF22F6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7DD1422" w14:textId="7B5667A6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 РВК</w:t>
            </w:r>
          </w:p>
          <w:p w14:paraId="175A0AE3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  <w:p w14:paraId="74605238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F50763" w14:textId="3CD3333B" w:rsidR="005A2DC9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2E3F318B" w14:textId="79CC0BFE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42 года.</w:t>
            </w:r>
          </w:p>
          <w:p w14:paraId="495C7D6F" w14:textId="0D6135E1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F88">
              <w:rPr>
                <w:rFonts w:ascii="Times New Roman" w:hAnsi="Times New Roman" w:cs="Times New Roman"/>
                <w:sz w:val="24"/>
                <w:szCs w:val="24"/>
              </w:rPr>
              <w:t>снование:</w:t>
            </w:r>
          </w:p>
          <w:p w14:paraId="7C44E04A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. </w:t>
            </w:r>
            <w:r w:rsidR="00B064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</w:tr>
      <w:tr w:rsidR="00F73225" w:rsidRPr="00795A61" w14:paraId="0C8BEBD0" w14:textId="77777777" w:rsidTr="00E4006C">
        <w:trPr>
          <w:trHeight w:val="1803"/>
        </w:trPr>
        <w:tc>
          <w:tcPr>
            <w:tcW w:w="648" w:type="dxa"/>
          </w:tcPr>
          <w:p w14:paraId="11919A09" w14:textId="77777777" w:rsidR="00972F88" w:rsidRPr="00795A61" w:rsidRDefault="00972F88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9CF0830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ков</w:t>
            </w:r>
          </w:p>
          <w:p w14:paraId="3679E6C4" w14:textId="77777777" w:rsidR="00972F88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 </w:t>
            </w:r>
          </w:p>
        </w:tc>
        <w:tc>
          <w:tcPr>
            <w:tcW w:w="1296" w:type="dxa"/>
          </w:tcPr>
          <w:p w14:paraId="7D96B20F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1939E6E2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D5B2246" w14:textId="655CAB3D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ую Армию Ермаковским РВК</w:t>
            </w:r>
          </w:p>
          <w:p w14:paraId="0C3EBDC9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  <w:p w14:paraId="5E038024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757C0CA" w14:textId="2F222D56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не вернулся</w:t>
            </w:r>
          </w:p>
        </w:tc>
      </w:tr>
      <w:tr w:rsidR="00F73225" w:rsidRPr="00795A61" w14:paraId="0326231B" w14:textId="77777777" w:rsidTr="00E4006C">
        <w:trPr>
          <w:trHeight w:val="1703"/>
        </w:trPr>
        <w:tc>
          <w:tcPr>
            <w:tcW w:w="648" w:type="dxa"/>
          </w:tcPr>
          <w:p w14:paraId="6EE249A6" w14:textId="77777777" w:rsidR="00972F88" w:rsidRPr="00795A61" w:rsidRDefault="00972F88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A306342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</w:t>
            </w:r>
          </w:p>
          <w:p w14:paraId="2D5CC1DB" w14:textId="77777777" w:rsidR="00972F88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Лаврентьевич </w:t>
            </w:r>
          </w:p>
        </w:tc>
        <w:tc>
          <w:tcPr>
            <w:tcW w:w="1296" w:type="dxa"/>
          </w:tcPr>
          <w:p w14:paraId="5A85B12B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55EAAAD1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6A7F8DB" w14:textId="4D31FE7A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яды РККА Ермаковским РВК</w:t>
            </w:r>
          </w:p>
          <w:p w14:paraId="1502B6BD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  <w:p w14:paraId="24292796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9E05E70" w14:textId="77777777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F93CA54" w14:textId="11FC7E0B" w:rsidR="00972F8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2 году.</w:t>
            </w:r>
          </w:p>
          <w:p w14:paraId="33C5B19D" w14:textId="77777777" w:rsidR="00B064E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F88">
              <w:rPr>
                <w:rFonts w:ascii="Times New Roman" w:hAnsi="Times New Roman" w:cs="Times New Roman"/>
                <w:sz w:val="24"/>
                <w:szCs w:val="24"/>
              </w:rPr>
              <w:t>снование:</w:t>
            </w:r>
          </w:p>
          <w:p w14:paraId="423B973F" w14:textId="1E7C18CE" w:rsidR="00972F88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 1102</w:t>
            </w:r>
          </w:p>
        </w:tc>
      </w:tr>
      <w:tr w:rsidR="00F73225" w:rsidRPr="00795A61" w14:paraId="3AB0A984" w14:textId="77777777" w:rsidTr="00E4006C">
        <w:tc>
          <w:tcPr>
            <w:tcW w:w="648" w:type="dxa"/>
          </w:tcPr>
          <w:p w14:paraId="691D86C4" w14:textId="77777777" w:rsidR="00972F88" w:rsidRPr="00795A61" w:rsidRDefault="00972F88" w:rsidP="008E3969">
            <w:pPr>
              <w:pStyle w:val="a4"/>
              <w:numPr>
                <w:ilvl w:val="0"/>
                <w:numId w:val="1"/>
              </w:numPr>
              <w:ind w:hanging="4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CC803BE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нин </w:t>
            </w:r>
          </w:p>
          <w:p w14:paraId="10446824" w14:textId="77777777" w:rsidR="002458DF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14:paraId="2B5BF7EF" w14:textId="77777777" w:rsidR="00972F88" w:rsidRDefault="00972F88" w:rsidP="008E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ич </w:t>
            </w:r>
          </w:p>
        </w:tc>
        <w:tc>
          <w:tcPr>
            <w:tcW w:w="1296" w:type="dxa"/>
          </w:tcPr>
          <w:p w14:paraId="024350EA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6B83C040" w14:textId="77777777" w:rsidR="00972F88" w:rsidRDefault="00972F88" w:rsidP="008E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8734DA4" w14:textId="19D06224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</w:t>
            </w:r>
          </w:p>
          <w:p w14:paraId="3A7656D5" w14:textId="77777777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Чихачево</w:t>
            </w:r>
          </w:p>
          <w:p w14:paraId="68EE0371" w14:textId="6A51C79B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5E91CE" w14:textId="77777777" w:rsidR="005A2DC9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</w:t>
            </w:r>
            <w:r w:rsidR="002458DF">
              <w:rPr>
                <w:rFonts w:ascii="Times New Roman" w:hAnsi="Times New Roman" w:cs="Times New Roman"/>
                <w:sz w:val="24"/>
                <w:szCs w:val="24"/>
              </w:rPr>
              <w:t>ронта ВОВ</w:t>
            </w:r>
          </w:p>
          <w:p w14:paraId="0E06ECA2" w14:textId="2A08CFA5" w:rsidR="00972F88" w:rsidRDefault="00972F8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</w:t>
            </w:r>
          </w:p>
        </w:tc>
      </w:tr>
      <w:tr w:rsidR="009005EC" w:rsidRPr="00795A61" w14:paraId="64D2FD86" w14:textId="77777777" w:rsidTr="00E4006C">
        <w:tc>
          <w:tcPr>
            <w:tcW w:w="9640" w:type="dxa"/>
            <w:gridSpan w:val="6"/>
          </w:tcPr>
          <w:p w14:paraId="2663FC4E" w14:textId="77777777" w:rsidR="009005EC" w:rsidRPr="009005EC" w:rsidRDefault="009005EC" w:rsidP="006F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EC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 Оя</w:t>
            </w:r>
          </w:p>
        </w:tc>
      </w:tr>
      <w:tr w:rsidR="00F73225" w:rsidRPr="00795A61" w14:paraId="7B26E9E0" w14:textId="77777777" w:rsidTr="00E4006C">
        <w:tc>
          <w:tcPr>
            <w:tcW w:w="648" w:type="dxa"/>
          </w:tcPr>
          <w:p w14:paraId="0D54D892" w14:textId="77777777" w:rsidR="004C3CAE" w:rsidRPr="00795A61" w:rsidRDefault="004C3CAE" w:rsidP="004C3CA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B05192E" w14:textId="77777777" w:rsidR="004C3CAE" w:rsidRDefault="004C3CAE" w:rsidP="004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 </w:t>
            </w:r>
          </w:p>
          <w:p w14:paraId="5DA3BFC4" w14:textId="77777777" w:rsidR="004C3CAE" w:rsidRDefault="004C3CAE" w:rsidP="004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E00BC09" w14:textId="77777777" w:rsidR="004C3CAE" w:rsidRDefault="004C3CAE" w:rsidP="004C3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</w:p>
        </w:tc>
        <w:tc>
          <w:tcPr>
            <w:tcW w:w="1296" w:type="dxa"/>
          </w:tcPr>
          <w:p w14:paraId="2D3A8C73" w14:textId="77777777" w:rsidR="004C3CAE" w:rsidRDefault="004C3CAE" w:rsidP="004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3A2ACFE6" w14:textId="77777777" w:rsidR="004C3CAE" w:rsidRDefault="004C3CAE" w:rsidP="004C3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17768645" w14:textId="2F12B15A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 РВК</w:t>
            </w:r>
          </w:p>
          <w:p w14:paraId="3909C521" w14:textId="77777777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Оя</w:t>
            </w:r>
          </w:p>
          <w:p w14:paraId="46DC6871" w14:textId="77777777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4301061" w14:textId="65FEF957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  <w:r w:rsidR="005A2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 С. П.</w:t>
            </w:r>
          </w:p>
          <w:p w14:paraId="52F13B2B" w14:textId="77777777" w:rsidR="004C3CAE" w:rsidRDefault="00FF600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5.11.1941года.</w:t>
            </w:r>
          </w:p>
          <w:p w14:paraId="0B77C9F9" w14:textId="77777777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Восточная окраина д. Дидлово Ленинградской обл.</w:t>
            </w:r>
          </w:p>
          <w:p w14:paraId="0D8C17C6" w14:textId="77777777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178</w:t>
            </w:r>
          </w:p>
          <w:p w14:paraId="5278B0E4" w14:textId="77777777" w:rsidR="004C3CAE" w:rsidRDefault="004C3CA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90290D3" w14:textId="77777777" w:rsidTr="00E4006C">
        <w:tc>
          <w:tcPr>
            <w:tcW w:w="648" w:type="dxa"/>
          </w:tcPr>
          <w:p w14:paraId="1EE7286B" w14:textId="77777777" w:rsidR="004D0FA4" w:rsidRPr="00795A61" w:rsidRDefault="004D0FA4" w:rsidP="004D0F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5065608" w14:textId="77777777" w:rsidR="004D0FA4" w:rsidRDefault="004D0FA4" w:rsidP="004D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ский</w:t>
            </w:r>
          </w:p>
          <w:p w14:paraId="7F1F3D7B" w14:textId="77777777" w:rsidR="004D0FA4" w:rsidRDefault="004D0FA4" w:rsidP="004D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Устинович</w:t>
            </w:r>
          </w:p>
        </w:tc>
        <w:tc>
          <w:tcPr>
            <w:tcW w:w="1296" w:type="dxa"/>
          </w:tcPr>
          <w:p w14:paraId="6C8689F2" w14:textId="77777777" w:rsidR="004D0FA4" w:rsidRDefault="004D0FA4" w:rsidP="004D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00670945" w14:textId="77777777" w:rsidR="004D0FA4" w:rsidRDefault="004D0FA4" w:rsidP="004D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BDB5564" w14:textId="7B2A9D50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</w:t>
            </w:r>
          </w:p>
          <w:p w14:paraId="78678F14" w14:textId="2CE1FB2D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Оя</w:t>
            </w:r>
          </w:p>
          <w:p w14:paraId="37E8F1DC" w14:textId="77777777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E935C5C" w14:textId="77777777" w:rsidR="00B064E8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B064E8">
              <w:rPr>
                <w:rFonts w:ascii="Times New Roman" w:hAnsi="Times New Roman" w:cs="Times New Roman"/>
                <w:sz w:val="24"/>
                <w:szCs w:val="24"/>
              </w:rPr>
              <w:t xml:space="preserve">ер от ран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итале</w:t>
            </w:r>
          </w:p>
          <w:p w14:paraId="764B34A6" w14:textId="31F55451" w:rsidR="004D0FA4" w:rsidRDefault="00FF600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42 года</w:t>
            </w:r>
            <w:r w:rsidR="00B06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2FAEA1" w14:textId="2BB086F6" w:rsidR="004D0FA4" w:rsidRDefault="00B06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>г. Вышний-Волочек Калининской области</w:t>
            </w:r>
          </w:p>
          <w:p w14:paraId="464B26BD" w14:textId="2E36558C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C19E8BE" w14:textId="77777777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16-2-7</w:t>
            </w:r>
          </w:p>
        </w:tc>
      </w:tr>
      <w:tr w:rsidR="00F73225" w:rsidRPr="00795A61" w14:paraId="445BBBC7" w14:textId="77777777" w:rsidTr="00E4006C">
        <w:tc>
          <w:tcPr>
            <w:tcW w:w="648" w:type="dxa"/>
          </w:tcPr>
          <w:p w14:paraId="127AB34A" w14:textId="77777777" w:rsidR="004D0FA4" w:rsidRPr="00795A61" w:rsidRDefault="004D0FA4" w:rsidP="004D0FA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83CE00C" w14:textId="77777777" w:rsidR="004D0FA4" w:rsidRDefault="004D0FA4" w:rsidP="004D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ский</w:t>
            </w:r>
          </w:p>
          <w:p w14:paraId="226BEEBF" w14:textId="77777777" w:rsidR="004D0FA4" w:rsidRDefault="004D0FA4" w:rsidP="004D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21B2ECAE" w14:textId="77777777" w:rsidR="004D0FA4" w:rsidRDefault="004D0FA4" w:rsidP="004D0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ич</w:t>
            </w:r>
          </w:p>
        </w:tc>
        <w:tc>
          <w:tcPr>
            <w:tcW w:w="1296" w:type="dxa"/>
          </w:tcPr>
          <w:p w14:paraId="682E9A23" w14:textId="77777777" w:rsidR="004D0FA4" w:rsidRDefault="004D0FA4" w:rsidP="004D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5EDC2321" w14:textId="77777777" w:rsidR="004D0FA4" w:rsidRDefault="004D0FA4" w:rsidP="004D0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E3C90D7" w14:textId="77777777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</w:t>
            </w:r>
            <w:r w:rsidR="00A33A17">
              <w:rPr>
                <w:rFonts w:ascii="Times New Roman" w:hAnsi="Times New Roman" w:cs="Times New Roman"/>
                <w:sz w:val="24"/>
                <w:szCs w:val="24"/>
              </w:rPr>
              <w:t xml:space="preserve"> Красную Армию Ермаковским РВ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д. Оя</w:t>
            </w:r>
          </w:p>
          <w:p w14:paraId="348D5881" w14:textId="77777777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7C8C785" w14:textId="77777777" w:rsidR="005A2DC9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  <w:r w:rsidR="00D067B5">
              <w:rPr>
                <w:rFonts w:ascii="Times New Roman" w:hAnsi="Times New Roman" w:cs="Times New Roman"/>
                <w:sz w:val="24"/>
                <w:szCs w:val="24"/>
              </w:rPr>
              <w:t>без вести</w:t>
            </w:r>
          </w:p>
          <w:p w14:paraId="2D8922E2" w14:textId="757CAEF4" w:rsidR="004D0FA4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</w:t>
            </w:r>
            <w:r w:rsidR="004D0FA4">
              <w:rPr>
                <w:rFonts w:ascii="Times New Roman" w:hAnsi="Times New Roman" w:cs="Times New Roman"/>
                <w:sz w:val="24"/>
                <w:szCs w:val="24"/>
              </w:rPr>
              <w:t xml:space="preserve"> 1942 года.</w:t>
            </w:r>
          </w:p>
          <w:p w14:paraId="010BFFAA" w14:textId="77777777" w:rsidR="004D0FA4" w:rsidRDefault="004D0FA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D067B5">
              <w:rPr>
                <w:rFonts w:ascii="Times New Roman" w:hAnsi="Times New Roman" w:cs="Times New Roman"/>
                <w:sz w:val="24"/>
                <w:szCs w:val="24"/>
              </w:rPr>
              <w:t xml:space="preserve"> Арх.800</w:t>
            </w:r>
          </w:p>
        </w:tc>
      </w:tr>
      <w:tr w:rsidR="00F73225" w:rsidRPr="00795A61" w14:paraId="1B433DE1" w14:textId="77777777" w:rsidTr="00E4006C">
        <w:tc>
          <w:tcPr>
            <w:tcW w:w="648" w:type="dxa"/>
          </w:tcPr>
          <w:p w14:paraId="0E3FA2C7" w14:textId="77777777" w:rsidR="00D067B5" w:rsidRPr="00795A61" w:rsidRDefault="00D067B5" w:rsidP="00D067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A54774C" w14:textId="77777777" w:rsidR="00D067B5" w:rsidRDefault="00D067B5" w:rsidP="00D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ский</w:t>
            </w:r>
          </w:p>
          <w:p w14:paraId="557171A1" w14:textId="77777777" w:rsidR="00D067B5" w:rsidRDefault="00D067B5" w:rsidP="00D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C211137" w14:textId="77777777" w:rsidR="00D067B5" w:rsidRDefault="00D067B5" w:rsidP="00D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ич</w:t>
            </w:r>
          </w:p>
        </w:tc>
        <w:tc>
          <w:tcPr>
            <w:tcW w:w="1296" w:type="dxa"/>
          </w:tcPr>
          <w:p w14:paraId="1B9E621E" w14:textId="77777777" w:rsidR="00D067B5" w:rsidRDefault="00D067B5" w:rsidP="00D0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69" w:type="dxa"/>
          </w:tcPr>
          <w:p w14:paraId="2626EB8C" w14:textId="77777777" w:rsidR="00D067B5" w:rsidRDefault="00D067B5" w:rsidP="00D0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E271ABF" w14:textId="4B50B157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</w:t>
            </w:r>
          </w:p>
          <w:p w14:paraId="7D39F6C3" w14:textId="71B02341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Оя</w:t>
            </w:r>
          </w:p>
          <w:p w14:paraId="33BC8DD4" w14:textId="77777777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E7581A8" w14:textId="0D456DDA" w:rsidR="000E62B7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399C293" w14:textId="3F2C3838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1CCA62F6" w14:textId="77777777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Арх.1365</w:t>
            </w:r>
          </w:p>
        </w:tc>
      </w:tr>
      <w:tr w:rsidR="00F73225" w:rsidRPr="00795A61" w14:paraId="5B006529" w14:textId="77777777" w:rsidTr="00E4006C">
        <w:tc>
          <w:tcPr>
            <w:tcW w:w="648" w:type="dxa"/>
          </w:tcPr>
          <w:p w14:paraId="7DA9914A" w14:textId="77777777" w:rsidR="00D067B5" w:rsidRPr="00795A61" w:rsidRDefault="00D067B5" w:rsidP="00D067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37B8B2" w14:textId="77777777" w:rsidR="00D067B5" w:rsidRDefault="00D067B5" w:rsidP="00D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ин</w:t>
            </w:r>
          </w:p>
          <w:p w14:paraId="0DB56566" w14:textId="77777777" w:rsidR="00D067B5" w:rsidRDefault="00D067B5" w:rsidP="00D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2FFC0B7" w14:textId="77777777" w:rsidR="00D067B5" w:rsidRDefault="00D067B5" w:rsidP="00D06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96" w:type="dxa"/>
          </w:tcPr>
          <w:p w14:paraId="2890EAF9" w14:textId="77777777" w:rsidR="00D067B5" w:rsidRDefault="00D067B5" w:rsidP="00D0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5A9318AA" w14:textId="77777777" w:rsidR="00D067B5" w:rsidRDefault="00D067B5" w:rsidP="00D06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8262A2B" w14:textId="3B93F3C6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Армию Ермаковским РВК</w:t>
            </w:r>
          </w:p>
          <w:p w14:paraId="4B2C897D" w14:textId="77777777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Оя</w:t>
            </w:r>
          </w:p>
          <w:p w14:paraId="06A36066" w14:textId="77777777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4B5D051" w14:textId="07BB5D2C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5.09.1944 г</w:t>
            </w:r>
            <w:r w:rsidR="005A2DC9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  <w:p w14:paraId="0E059429" w14:textId="77777777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на кладбище,</w:t>
            </w:r>
          </w:p>
          <w:p w14:paraId="19DC23F4" w14:textId="35FBD9E2" w:rsidR="005A2DC9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перекрестка дорог  в 200 метрах от дороги идущей в с.Авюк-Переволока на Заборовье </w:t>
            </w:r>
            <w:r w:rsidR="00284B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Амути</w:t>
            </w:r>
          </w:p>
          <w:p w14:paraId="4C85B934" w14:textId="39F22758" w:rsidR="00D067B5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ой ССР.</w:t>
            </w:r>
          </w:p>
          <w:p w14:paraId="411EF095" w14:textId="77777777" w:rsidR="00284BA1" w:rsidRDefault="00D067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Арх.292</w:t>
            </w:r>
          </w:p>
        </w:tc>
      </w:tr>
      <w:tr w:rsidR="00F73225" w:rsidRPr="00795A61" w14:paraId="2128CEA8" w14:textId="77777777" w:rsidTr="00E4006C">
        <w:tc>
          <w:tcPr>
            <w:tcW w:w="648" w:type="dxa"/>
          </w:tcPr>
          <w:p w14:paraId="3935B85A" w14:textId="77777777" w:rsidR="00284BA1" w:rsidRPr="00795A61" w:rsidRDefault="00284BA1" w:rsidP="00284B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CEE2218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ин</w:t>
            </w:r>
          </w:p>
          <w:p w14:paraId="369EE4E9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08C09198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96" w:type="dxa"/>
          </w:tcPr>
          <w:p w14:paraId="5E9E2A9D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74D5C44A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7D8435E" w14:textId="19E27C9C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</w:t>
            </w:r>
          </w:p>
          <w:p w14:paraId="4E9D49FC" w14:textId="20D3276B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Оя</w:t>
            </w:r>
          </w:p>
          <w:p w14:paraId="032C246A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F7D9E25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1 году.</w:t>
            </w:r>
          </w:p>
        </w:tc>
      </w:tr>
      <w:tr w:rsidR="00F73225" w:rsidRPr="00795A61" w14:paraId="79ADF06C" w14:textId="77777777" w:rsidTr="00E4006C">
        <w:tc>
          <w:tcPr>
            <w:tcW w:w="648" w:type="dxa"/>
          </w:tcPr>
          <w:p w14:paraId="358CCC03" w14:textId="77777777" w:rsidR="00284BA1" w:rsidRPr="00795A61" w:rsidRDefault="00284BA1" w:rsidP="00284B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57B65C7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ин</w:t>
            </w:r>
          </w:p>
          <w:p w14:paraId="19FC8991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08364656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фильевич </w:t>
            </w:r>
          </w:p>
        </w:tc>
        <w:tc>
          <w:tcPr>
            <w:tcW w:w="1296" w:type="dxa"/>
          </w:tcPr>
          <w:p w14:paraId="25350FBC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7FA96580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0A7E746" w14:textId="5F9BF6EE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</w:t>
            </w:r>
          </w:p>
          <w:p w14:paraId="64602100" w14:textId="7D5CF81A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Оя</w:t>
            </w:r>
          </w:p>
          <w:p w14:paraId="56DEDC28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0BBD4BD" w14:textId="77777777" w:rsidR="000E62B7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EB0DE98" w14:textId="72A6F002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1942 года.</w:t>
            </w:r>
          </w:p>
          <w:p w14:paraId="225854EC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1BEA432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12-246</w:t>
            </w:r>
          </w:p>
        </w:tc>
      </w:tr>
      <w:tr w:rsidR="00F73225" w:rsidRPr="00795A61" w14:paraId="39CCC281" w14:textId="77777777" w:rsidTr="00E4006C">
        <w:tc>
          <w:tcPr>
            <w:tcW w:w="648" w:type="dxa"/>
          </w:tcPr>
          <w:p w14:paraId="20ED4C68" w14:textId="77777777" w:rsidR="00284BA1" w:rsidRPr="00795A61" w:rsidRDefault="00284BA1" w:rsidP="00284B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A98FE48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ин</w:t>
            </w:r>
          </w:p>
          <w:p w14:paraId="6A5FFB74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F3E6F2C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96" w:type="dxa"/>
          </w:tcPr>
          <w:p w14:paraId="193BE99E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2A7E04FA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3F91B599" w14:textId="09527298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Армию Ермаковским РВК</w:t>
            </w:r>
          </w:p>
          <w:p w14:paraId="53F0930F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Оя</w:t>
            </w:r>
          </w:p>
          <w:p w14:paraId="4F46968B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AFA50F6" w14:textId="3B02DA0E" w:rsidR="000E62B7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20A2225" w14:textId="40DD0AF6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4 году в г.Лида</w:t>
            </w:r>
          </w:p>
        </w:tc>
      </w:tr>
      <w:tr w:rsidR="00F73225" w:rsidRPr="00795A61" w14:paraId="3692D194" w14:textId="77777777" w:rsidTr="00E4006C">
        <w:tc>
          <w:tcPr>
            <w:tcW w:w="648" w:type="dxa"/>
          </w:tcPr>
          <w:p w14:paraId="7F4E9943" w14:textId="77777777" w:rsidR="00284BA1" w:rsidRPr="00795A61" w:rsidRDefault="00284BA1" w:rsidP="00284B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55AADB5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ин</w:t>
            </w:r>
          </w:p>
          <w:p w14:paraId="02C6B0BB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14:paraId="1B769D59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96" w:type="dxa"/>
          </w:tcPr>
          <w:p w14:paraId="307F27A4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192093ED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1D79A4E" w14:textId="777424B2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 РВК</w:t>
            </w:r>
          </w:p>
          <w:p w14:paraId="17476673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Оя</w:t>
            </w:r>
          </w:p>
          <w:p w14:paraId="29320187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6D20EB1" w14:textId="3DB0CA28" w:rsidR="005A2DC9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E7150E9" w14:textId="6C5D6AAB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5C39F5AD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Арх.578</w:t>
            </w:r>
          </w:p>
        </w:tc>
      </w:tr>
      <w:tr w:rsidR="00F73225" w:rsidRPr="00795A61" w14:paraId="7D2B993E" w14:textId="77777777" w:rsidTr="00E4006C">
        <w:tc>
          <w:tcPr>
            <w:tcW w:w="648" w:type="dxa"/>
          </w:tcPr>
          <w:p w14:paraId="397EEB8A" w14:textId="77777777" w:rsidR="00284BA1" w:rsidRPr="00795A61" w:rsidRDefault="00284BA1" w:rsidP="00284BA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51EDFA1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дученко</w:t>
            </w:r>
          </w:p>
          <w:p w14:paraId="1C75FCCE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75703217" w14:textId="77777777" w:rsidR="00284BA1" w:rsidRDefault="00284BA1" w:rsidP="00284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96" w:type="dxa"/>
          </w:tcPr>
          <w:p w14:paraId="6C3E9297" w14:textId="77777777" w:rsidR="00284BA1" w:rsidRDefault="001668F9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378A9CF9" w14:textId="77777777" w:rsidR="00284BA1" w:rsidRDefault="00284BA1" w:rsidP="0028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BB4C882" w14:textId="4248465C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 РВК</w:t>
            </w:r>
          </w:p>
          <w:p w14:paraId="417D0B14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Оя</w:t>
            </w:r>
          </w:p>
          <w:p w14:paraId="751ECEA9" w14:textId="77777777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F4204CD" w14:textId="69C00B7D" w:rsidR="000E62B7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9EB25C7" w14:textId="7000F19D" w:rsidR="00284BA1" w:rsidRDefault="00284BA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3 года.</w:t>
            </w:r>
          </w:p>
          <w:p w14:paraId="0D150ADA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  <w:p w14:paraId="7B4E1293" w14:textId="77777777" w:rsidR="00284BA1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84BA1">
              <w:rPr>
                <w:rFonts w:ascii="Times New Roman" w:hAnsi="Times New Roman" w:cs="Times New Roman"/>
                <w:sz w:val="24"/>
                <w:szCs w:val="24"/>
              </w:rPr>
              <w:t>-12-110</w:t>
            </w:r>
          </w:p>
        </w:tc>
      </w:tr>
      <w:tr w:rsidR="00F73225" w:rsidRPr="00795A61" w14:paraId="10F168DB" w14:textId="77777777" w:rsidTr="00E4006C">
        <w:tc>
          <w:tcPr>
            <w:tcW w:w="648" w:type="dxa"/>
          </w:tcPr>
          <w:p w14:paraId="0CA2EBDE" w14:textId="77777777" w:rsidR="001668F9" w:rsidRPr="00795A61" w:rsidRDefault="001668F9" w:rsidP="001668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13F5F5D" w14:textId="77777777" w:rsidR="001668F9" w:rsidRDefault="001668F9" w:rsidP="001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  <w:p w14:paraId="573A6A12" w14:textId="77777777" w:rsidR="001668F9" w:rsidRDefault="001668F9" w:rsidP="001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770414F8" w14:textId="77777777" w:rsidR="001668F9" w:rsidRDefault="001668F9" w:rsidP="001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72A56587" w14:textId="77777777" w:rsidR="001668F9" w:rsidRDefault="001668F9" w:rsidP="0016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4E34DA90" w14:textId="77777777" w:rsidR="001668F9" w:rsidRDefault="001668F9" w:rsidP="0016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CB19D27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24E6CF04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5A08ADE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 104 кавалер. полка 25 СД. Погиб 25.06.1942года.</w:t>
            </w:r>
          </w:p>
          <w:p w14:paraId="3AFC4C40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западнее</w:t>
            </w:r>
          </w:p>
          <w:p w14:paraId="0784243E" w14:textId="0785B2F9" w:rsidR="000E62B7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ясной бор в 2,5км.</w:t>
            </w:r>
          </w:p>
          <w:p w14:paraId="7C0618C6" w14:textId="736F08C8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реки Полесть Новгородского района,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драдской области. Основание:Арх.318</w:t>
            </w:r>
          </w:p>
        </w:tc>
      </w:tr>
      <w:tr w:rsidR="00F73225" w:rsidRPr="00795A61" w14:paraId="0DFE6D8D" w14:textId="77777777" w:rsidTr="00E4006C">
        <w:tc>
          <w:tcPr>
            <w:tcW w:w="648" w:type="dxa"/>
          </w:tcPr>
          <w:p w14:paraId="18505607" w14:textId="77777777" w:rsidR="001668F9" w:rsidRPr="00795A61" w:rsidRDefault="001668F9" w:rsidP="001668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01146C" w14:textId="77777777" w:rsidR="001668F9" w:rsidRDefault="001668F9" w:rsidP="001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ый</w:t>
            </w:r>
          </w:p>
          <w:p w14:paraId="0D7950D3" w14:textId="77777777" w:rsidR="001668F9" w:rsidRDefault="001668F9" w:rsidP="001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021E5D1D" w14:textId="77777777" w:rsidR="001668F9" w:rsidRDefault="001668F9" w:rsidP="0016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1E6C653" w14:textId="77777777" w:rsidR="001668F9" w:rsidRDefault="001668F9" w:rsidP="0016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6D533F1C" w14:textId="77777777" w:rsidR="001668F9" w:rsidRDefault="001668F9" w:rsidP="0016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DA907AA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 РВК из д.Оя</w:t>
            </w:r>
          </w:p>
          <w:p w14:paraId="4897CD37" w14:textId="77777777" w:rsidR="001668F9" w:rsidRDefault="001668F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A88343" w14:textId="2F2FB7E6" w:rsidR="001668F9" w:rsidRDefault="00E13A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 ,июль 1943 года. Похоронен на</w:t>
            </w:r>
            <w:r w:rsidR="00DA1623">
              <w:rPr>
                <w:rFonts w:ascii="Times New Roman" w:hAnsi="Times New Roman" w:cs="Times New Roman"/>
                <w:sz w:val="24"/>
                <w:szCs w:val="24"/>
              </w:rPr>
              <w:t xml:space="preserve"> раз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де Букино Изюмского района Харьковской области</w:t>
            </w:r>
          </w:p>
          <w:p w14:paraId="15C0515F" w14:textId="77777777" w:rsidR="00E13A47" w:rsidRDefault="00E13A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</w:tr>
      <w:tr w:rsidR="00F73225" w:rsidRPr="00795A61" w14:paraId="470BAEFC" w14:textId="77777777" w:rsidTr="00E4006C">
        <w:tc>
          <w:tcPr>
            <w:tcW w:w="648" w:type="dxa"/>
          </w:tcPr>
          <w:p w14:paraId="74BD8200" w14:textId="77777777" w:rsidR="00E13A47" w:rsidRPr="00795A61" w:rsidRDefault="00E13A47" w:rsidP="00E13A4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5313AA7" w14:textId="77777777" w:rsidR="00E13A47" w:rsidRDefault="00E13A47" w:rsidP="00E1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</w:p>
          <w:p w14:paraId="6CA3EDDC" w14:textId="77777777" w:rsidR="00E13A47" w:rsidRDefault="00E13A47" w:rsidP="00E1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67E8FEEA" w14:textId="77777777" w:rsidR="00E13A47" w:rsidRDefault="00E13A47" w:rsidP="00E1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96" w:type="dxa"/>
          </w:tcPr>
          <w:p w14:paraId="708849B8" w14:textId="77777777" w:rsidR="00E13A47" w:rsidRDefault="00E13A47" w:rsidP="00E1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37811B92" w14:textId="77777777" w:rsidR="00E13A47" w:rsidRDefault="00E13A47" w:rsidP="00E1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6F0B701A" w14:textId="77777777" w:rsidR="00E13A47" w:rsidRDefault="00E13A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 Советскую Армию Ермаковским РВК из д.Оя</w:t>
            </w:r>
          </w:p>
          <w:p w14:paraId="24D87AE6" w14:textId="77777777" w:rsidR="00E13A47" w:rsidRDefault="00E13A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FEFA14C" w14:textId="77777777" w:rsidR="00E13A47" w:rsidRDefault="00E13A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530FC5BD" w14:textId="77777777" w:rsidTr="00E4006C">
        <w:tc>
          <w:tcPr>
            <w:tcW w:w="648" w:type="dxa"/>
          </w:tcPr>
          <w:p w14:paraId="2644D33D" w14:textId="77777777" w:rsidR="00D73896" w:rsidRPr="00795A61" w:rsidRDefault="00D73896" w:rsidP="00D7389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9688EE5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7B3EC8D2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</w:t>
            </w:r>
          </w:p>
          <w:p w14:paraId="32AB1421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683008EF" w14:textId="77777777" w:rsidR="00D73896" w:rsidRDefault="00D73896" w:rsidP="00D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15D39597" w14:textId="77777777" w:rsidR="00D73896" w:rsidRDefault="00D73896" w:rsidP="00D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11E7062" w14:textId="77777777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 Советскую Армию Ермаковским РВК из д.Оя</w:t>
            </w:r>
          </w:p>
          <w:p w14:paraId="37CA5816" w14:textId="77777777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A7ECE65" w14:textId="54AECA4B" w:rsidR="000E62B7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ения</w:t>
            </w:r>
          </w:p>
          <w:p w14:paraId="68A220D4" w14:textId="05B0CB95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питале 17.02.1944г.</w:t>
            </w:r>
          </w:p>
          <w:p w14:paraId="2ED240E1" w14:textId="77777777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ронен у шоссе Добромысль, не доезжая 3,5 км.до </w:t>
            </w:r>
            <w:r w:rsidR="00CE474E">
              <w:rPr>
                <w:rFonts w:ascii="Times New Roman" w:hAnsi="Times New Roman" w:cs="Times New Roman"/>
                <w:sz w:val="24"/>
                <w:szCs w:val="24"/>
              </w:rPr>
              <w:t>Лиозно ,слево в лесу от дороги в 40метров  в одиночной могиле</w:t>
            </w:r>
          </w:p>
        </w:tc>
      </w:tr>
      <w:tr w:rsidR="00F73225" w:rsidRPr="00795A61" w14:paraId="3B68B402" w14:textId="77777777" w:rsidTr="00E4006C">
        <w:trPr>
          <w:trHeight w:val="1209"/>
        </w:trPr>
        <w:tc>
          <w:tcPr>
            <w:tcW w:w="648" w:type="dxa"/>
          </w:tcPr>
          <w:p w14:paraId="1F21C0E0" w14:textId="77777777" w:rsidR="00D73896" w:rsidRPr="00DA1623" w:rsidRDefault="00D73896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CF1035A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751A7373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12CC0861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296" w:type="dxa"/>
          </w:tcPr>
          <w:p w14:paraId="386A1F9F" w14:textId="77777777" w:rsidR="00D73896" w:rsidRDefault="00D73896" w:rsidP="00D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069" w:type="dxa"/>
          </w:tcPr>
          <w:p w14:paraId="5A4BDAF2" w14:textId="77777777" w:rsidR="00D73896" w:rsidRDefault="00D73896" w:rsidP="00D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B1B5AFE" w14:textId="77777777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ую Армию Ермаковским РВК из д.Оя</w:t>
            </w:r>
          </w:p>
        </w:tc>
        <w:tc>
          <w:tcPr>
            <w:tcW w:w="2945" w:type="dxa"/>
          </w:tcPr>
          <w:p w14:paraId="0D3EF035" w14:textId="509393FC" w:rsidR="000E62B7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37E9D63" w14:textId="1DC0EC88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</w:tc>
      </w:tr>
      <w:tr w:rsidR="00F73225" w:rsidRPr="00795A61" w14:paraId="7D104EFD" w14:textId="77777777" w:rsidTr="00E4006C">
        <w:trPr>
          <w:trHeight w:val="695"/>
        </w:trPr>
        <w:tc>
          <w:tcPr>
            <w:tcW w:w="648" w:type="dxa"/>
          </w:tcPr>
          <w:p w14:paraId="3ACE90C9" w14:textId="77777777" w:rsidR="00D73896" w:rsidRPr="00DA1623" w:rsidRDefault="00D73896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195439E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764FBAA5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6BB83942" w14:textId="77777777" w:rsidR="00D73896" w:rsidRDefault="00D73896" w:rsidP="00D7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157999C8" w14:textId="77777777" w:rsidR="00D73896" w:rsidRDefault="00D73896" w:rsidP="00D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750D4A6C" w14:textId="77777777" w:rsidR="00D73896" w:rsidRDefault="00D73896" w:rsidP="00D73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9ECF6FD" w14:textId="77777777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ую Армию Ермаковским РВК из д.Оя</w:t>
            </w:r>
          </w:p>
          <w:p w14:paraId="32CC152A" w14:textId="77777777" w:rsidR="00D73896" w:rsidRDefault="00D738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A54AA26" w14:textId="77777777" w:rsidR="00D73896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7F25B49A" w14:textId="77777777" w:rsidTr="00E4006C">
        <w:trPr>
          <w:trHeight w:val="695"/>
        </w:trPr>
        <w:tc>
          <w:tcPr>
            <w:tcW w:w="648" w:type="dxa"/>
          </w:tcPr>
          <w:p w14:paraId="75B34248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902C674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7A844B8B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14:paraId="405319F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ич</w:t>
            </w:r>
          </w:p>
        </w:tc>
        <w:tc>
          <w:tcPr>
            <w:tcW w:w="1296" w:type="dxa"/>
          </w:tcPr>
          <w:p w14:paraId="4F1900E9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0D44CA1B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30A3105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сную Армию Ермаковским РВК из д.Оя</w:t>
            </w:r>
          </w:p>
          <w:p w14:paraId="59076408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B95713C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351423C2" w14:textId="77777777" w:rsidTr="00E4006C">
        <w:trPr>
          <w:trHeight w:val="695"/>
        </w:trPr>
        <w:tc>
          <w:tcPr>
            <w:tcW w:w="648" w:type="dxa"/>
          </w:tcPr>
          <w:p w14:paraId="648E85C8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AAF4404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ов</w:t>
            </w:r>
          </w:p>
          <w:p w14:paraId="40D118A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0ACB32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6C611D14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64A58086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729" w:type="dxa"/>
          </w:tcPr>
          <w:p w14:paraId="3C40830D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тскую Армию Ермаковским РВК из д.Оя</w:t>
            </w:r>
          </w:p>
          <w:p w14:paraId="11F0528E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B9BDA57" w14:textId="77777777" w:rsidR="00CE474E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5B123A08" w14:textId="77777777" w:rsidTr="00E4006C">
        <w:trPr>
          <w:trHeight w:val="695"/>
        </w:trPr>
        <w:tc>
          <w:tcPr>
            <w:tcW w:w="648" w:type="dxa"/>
          </w:tcPr>
          <w:p w14:paraId="60AC8F62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7058E7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ов</w:t>
            </w:r>
          </w:p>
          <w:p w14:paraId="0B388D8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139B5E4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96" w:type="dxa"/>
          </w:tcPr>
          <w:p w14:paraId="4A7B72A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7CEB1DE0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2E62211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 РВК из д. Оя</w:t>
            </w:r>
          </w:p>
          <w:p w14:paraId="31B5E495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DF44E9D" w14:textId="48A1043C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A0EEC04" w14:textId="4291C9B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  <w:p w14:paraId="19811EA9" w14:textId="642C5BE5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  <w:p w14:paraId="0981FEA2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-41; Арх.992</w:t>
            </w:r>
          </w:p>
        </w:tc>
      </w:tr>
      <w:tr w:rsidR="00F73225" w:rsidRPr="00795A61" w14:paraId="07D9D6E3" w14:textId="77777777" w:rsidTr="00E4006C">
        <w:trPr>
          <w:trHeight w:val="695"/>
        </w:trPr>
        <w:tc>
          <w:tcPr>
            <w:tcW w:w="648" w:type="dxa"/>
          </w:tcPr>
          <w:p w14:paraId="6549330D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438540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ов</w:t>
            </w:r>
          </w:p>
          <w:p w14:paraId="3FFBCC35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39D5F44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60093EA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5DB48379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124A2C1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2584B23D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EB685D4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                  в декабре 1943года.</w:t>
            </w:r>
          </w:p>
          <w:p w14:paraId="6B3914A4" w14:textId="14CE41D3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  Д-12-43; Арх.592.</w:t>
            </w:r>
          </w:p>
        </w:tc>
      </w:tr>
      <w:tr w:rsidR="00F73225" w:rsidRPr="00795A61" w14:paraId="04638797" w14:textId="77777777" w:rsidTr="00E4006C">
        <w:trPr>
          <w:trHeight w:val="695"/>
        </w:trPr>
        <w:tc>
          <w:tcPr>
            <w:tcW w:w="648" w:type="dxa"/>
          </w:tcPr>
          <w:p w14:paraId="4B1566F4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1B8A1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  <w:p w14:paraId="2E8D59F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FC128C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30454DA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6DC0DBE7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729" w:type="dxa"/>
          </w:tcPr>
          <w:p w14:paraId="1AC11DC3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тскую Армию Ермаковским РВК из д.Оя</w:t>
            </w:r>
          </w:p>
          <w:p w14:paraId="7D9F8A97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C94D15E" w14:textId="144DB8CA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 25.02.1945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хоронен северо-западнее д.Шляхты в 25м на опушке леса «Польский коридор»</w:t>
            </w:r>
          </w:p>
          <w:p w14:paraId="2430EF92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</w:tc>
      </w:tr>
      <w:tr w:rsidR="00F73225" w:rsidRPr="00795A61" w14:paraId="674F98A6" w14:textId="77777777" w:rsidTr="00E4006C">
        <w:trPr>
          <w:trHeight w:val="695"/>
        </w:trPr>
        <w:tc>
          <w:tcPr>
            <w:tcW w:w="648" w:type="dxa"/>
          </w:tcPr>
          <w:p w14:paraId="79554D45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8250B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</w:t>
            </w:r>
          </w:p>
          <w:p w14:paraId="1A5F780A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14:paraId="5B8CDF4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465E000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069" w:type="dxa"/>
          </w:tcPr>
          <w:p w14:paraId="1F34F673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DDF59B1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0C80B2D2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70C4A7B" w14:textId="47C00921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058DBC2" w14:textId="2D2B09C9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2 года.</w:t>
            </w:r>
          </w:p>
          <w:p w14:paraId="2BF38788" w14:textId="672332D8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8A32F05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Д-12-229.</w:t>
            </w:r>
          </w:p>
        </w:tc>
      </w:tr>
      <w:tr w:rsidR="00F73225" w:rsidRPr="00795A61" w14:paraId="2F77FB85" w14:textId="77777777" w:rsidTr="000E62B7">
        <w:trPr>
          <w:trHeight w:val="1351"/>
        </w:trPr>
        <w:tc>
          <w:tcPr>
            <w:tcW w:w="648" w:type="dxa"/>
          </w:tcPr>
          <w:p w14:paraId="739FFD3B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C2B3F9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ин</w:t>
            </w:r>
          </w:p>
          <w:p w14:paraId="577F34E4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461CFC1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60FF384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3A1F9BD1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9A98374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2724F3E0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97C3F1E" w14:textId="77777777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в плену</w:t>
            </w:r>
          </w:p>
          <w:p w14:paraId="4FACA015" w14:textId="4C62659B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43 года.</w:t>
            </w:r>
          </w:p>
          <w:p w14:paraId="2B3B9C88" w14:textId="75E0BCAE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4,</w:t>
            </w:r>
          </w:p>
          <w:p w14:paraId="2C8618F3" w14:textId="7E8E1153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9-385.</w:t>
            </w:r>
          </w:p>
        </w:tc>
      </w:tr>
      <w:tr w:rsidR="00F73225" w:rsidRPr="00795A61" w14:paraId="235F6518" w14:textId="77777777" w:rsidTr="00E4006C">
        <w:trPr>
          <w:trHeight w:val="695"/>
        </w:trPr>
        <w:tc>
          <w:tcPr>
            <w:tcW w:w="648" w:type="dxa"/>
          </w:tcPr>
          <w:p w14:paraId="28F8DD9B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E5A574D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14:paraId="1AD4169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55727A3D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3C84D8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069" w:type="dxa"/>
          </w:tcPr>
          <w:p w14:paraId="565305F0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A17B67B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 из д. Оя</w:t>
            </w:r>
          </w:p>
          <w:p w14:paraId="0AC074EA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17E6D87" w14:textId="77777777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451DB86" w14:textId="49B3431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4 году</w:t>
            </w:r>
          </w:p>
        </w:tc>
      </w:tr>
      <w:tr w:rsidR="00F73225" w:rsidRPr="00795A61" w14:paraId="5332D2FD" w14:textId="77777777" w:rsidTr="00E4006C">
        <w:trPr>
          <w:trHeight w:val="695"/>
        </w:trPr>
        <w:tc>
          <w:tcPr>
            <w:tcW w:w="648" w:type="dxa"/>
          </w:tcPr>
          <w:p w14:paraId="1DB61327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0972F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н</w:t>
            </w:r>
          </w:p>
          <w:p w14:paraId="1E8B7519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6718092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023616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085B7BAA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8A3EFCA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 из д. Оя</w:t>
            </w:r>
          </w:p>
          <w:p w14:paraId="0432F9B8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2A2B973" w14:textId="3B6DCF04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4.12.1942 г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  <w:p w14:paraId="16E9E185" w14:textId="77777777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районе</w:t>
            </w:r>
          </w:p>
          <w:p w14:paraId="27B12DB2" w14:textId="7D21A823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Ерецкой Чирского района Сталинградской области, в братской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иле.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вал в 999 стр.полку,253 С.Д. ОснованиеАрх.1050.</w:t>
            </w:r>
          </w:p>
        </w:tc>
      </w:tr>
      <w:tr w:rsidR="00F73225" w:rsidRPr="00795A61" w14:paraId="26623118" w14:textId="77777777" w:rsidTr="00E4006C">
        <w:trPr>
          <w:trHeight w:val="695"/>
        </w:trPr>
        <w:tc>
          <w:tcPr>
            <w:tcW w:w="648" w:type="dxa"/>
          </w:tcPr>
          <w:p w14:paraId="5FD51F22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E18326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ин</w:t>
            </w:r>
          </w:p>
          <w:p w14:paraId="51530F4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14:paraId="7A7D2F64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F8FF60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40DF5220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25E63B3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тскую Армию Ермаковским РВК из д.Оя</w:t>
            </w:r>
          </w:p>
          <w:p w14:paraId="0A23AE36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5DEFB7A" w14:textId="77777777" w:rsidR="00CE474E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36416273" w14:textId="77777777" w:rsidTr="00E4006C">
        <w:trPr>
          <w:trHeight w:val="695"/>
        </w:trPr>
        <w:tc>
          <w:tcPr>
            <w:tcW w:w="648" w:type="dxa"/>
          </w:tcPr>
          <w:p w14:paraId="20021AEC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BCF81DD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  <w:p w14:paraId="32B5C29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1F7FE3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96" w:type="dxa"/>
          </w:tcPr>
          <w:p w14:paraId="21E1580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5CFA0325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E5778AE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 из д. Оя</w:t>
            </w:r>
          </w:p>
          <w:p w14:paraId="7CBDAE08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E4EE4E1" w14:textId="77777777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13CA6ECE" w14:textId="0F3C3E4E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43 года.</w:t>
            </w:r>
          </w:p>
          <w:p w14:paraId="58099F17" w14:textId="3AF56F25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.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.</w:t>
            </w:r>
          </w:p>
          <w:p w14:paraId="04290F6C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7F44F88" w14:textId="77777777" w:rsidTr="00E4006C">
        <w:trPr>
          <w:trHeight w:val="69"/>
        </w:trPr>
        <w:tc>
          <w:tcPr>
            <w:tcW w:w="648" w:type="dxa"/>
          </w:tcPr>
          <w:p w14:paraId="056AA2CF" w14:textId="77777777" w:rsidR="00CE474E" w:rsidRPr="00DA1623" w:rsidRDefault="00CE474E" w:rsidP="00DA162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6F4882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  <w:p w14:paraId="4E195AA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14:paraId="3DB6870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96" w:type="dxa"/>
          </w:tcPr>
          <w:p w14:paraId="1E66649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592DE147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0283443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3169D584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9ECF984" w14:textId="152EE5EB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431075D" w14:textId="74B5B4FB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</w:tc>
      </w:tr>
      <w:tr w:rsidR="00F73225" w:rsidRPr="00795A61" w14:paraId="618A3C0B" w14:textId="77777777" w:rsidTr="00E4006C">
        <w:trPr>
          <w:trHeight w:val="695"/>
        </w:trPr>
        <w:tc>
          <w:tcPr>
            <w:tcW w:w="648" w:type="dxa"/>
          </w:tcPr>
          <w:p w14:paraId="629BD897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D0FDF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</w:t>
            </w:r>
          </w:p>
          <w:p w14:paraId="5FAA94E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2E20903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324A077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5D0E415E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6EE8FC3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  из д. Оя</w:t>
            </w:r>
          </w:p>
          <w:p w14:paraId="090DF2CD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7F20BE7" w14:textId="77777777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7285678" w14:textId="433728F6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</w:tc>
      </w:tr>
      <w:tr w:rsidR="00F73225" w:rsidRPr="00795A61" w14:paraId="6F469E52" w14:textId="77777777" w:rsidTr="00E4006C">
        <w:trPr>
          <w:trHeight w:val="69"/>
        </w:trPr>
        <w:tc>
          <w:tcPr>
            <w:tcW w:w="648" w:type="dxa"/>
          </w:tcPr>
          <w:p w14:paraId="0F2E54FB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F7ED2A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3F638C8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69141F9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440CD54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3B5F9E99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E543330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 из д. Оя</w:t>
            </w:r>
          </w:p>
          <w:p w14:paraId="5F3CAFF2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927FA12" w14:textId="362B2EDF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636CC41" w14:textId="2BBF68E6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1943 года.</w:t>
            </w:r>
          </w:p>
        </w:tc>
      </w:tr>
      <w:tr w:rsidR="00F73225" w:rsidRPr="00795A61" w14:paraId="07C50583" w14:textId="77777777" w:rsidTr="00E4006C">
        <w:trPr>
          <w:trHeight w:val="1407"/>
        </w:trPr>
        <w:tc>
          <w:tcPr>
            <w:tcW w:w="648" w:type="dxa"/>
          </w:tcPr>
          <w:p w14:paraId="03349F49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4CF71CA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14:paraId="754D03A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26935559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96" w:type="dxa"/>
          </w:tcPr>
          <w:p w14:paraId="7D3E0C13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50621F73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F5D6401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 из д. Оя</w:t>
            </w:r>
          </w:p>
          <w:p w14:paraId="1CD2636A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E3CA64F" w14:textId="3DB17F6C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2.12.1942 года,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Ростовской области</w:t>
            </w:r>
          </w:p>
        </w:tc>
      </w:tr>
      <w:tr w:rsidR="00F73225" w:rsidRPr="00795A61" w14:paraId="0FA40503" w14:textId="77777777" w:rsidTr="00E4006C">
        <w:trPr>
          <w:trHeight w:val="695"/>
        </w:trPr>
        <w:tc>
          <w:tcPr>
            <w:tcW w:w="648" w:type="dxa"/>
          </w:tcPr>
          <w:p w14:paraId="2C7119C7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9F6C11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ылицын</w:t>
            </w:r>
          </w:p>
          <w:p w14:paraId="5A59272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293FE0A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96" w:type="dxa"/>
          </w:tcPr>
          <w:p w14:paraId="129B411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691BD216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6B577693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Красную Армию Ермаковским РВК  из д. Оя</w:t>
            </w:r>
          </w:p>
          <w:p w14:paraId="156CC46A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F70ADD0" w14:textId="31B2021F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8B7D647" w14:textId="5D7227E0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</w:tc>
      </w:tr>
      <w:tr w:rsidR="00F73225" w:rsidRPr="00795A61" w14:paraId="506C514B" w14:textId="77777777" w:rsidTr="00556C91">
        <w:trPr>
          <w:trHeight w:val="1503"/>
        </w:trPr>
        <w:tc>
          <w:tcPr>
            <w:tcW w:w="648" w:type="dxa"/>
          </w:tcPr>
          <w:p w14:paraId="226105CE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F286EC6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лов</w:t>
            </w:r>
          </w:p>
          <w:p w14:paraId="4D2E91F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14:paraId="0EA1E009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731C7B0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26A9B45C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778F307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561049EE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ACE64B1" w14:textId="15082253" w:rsidR="000E62B7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2.02.1943 г</w:t>
            </w:r>
            <w:r w:rsidR="000E62B7">
              <w:rPr>
                <w:rFonts w:ascii="Times New Roman" w:hAnsi="Times New Roman" w:cs="Times New Roman"/>
                <w:sz w:val="24"/>
                <w:szCs w:val="24"/>
              </w:rPr>
              <w:t>ода.</w:t>
            </w:r>
          </w:p>
          <w:p w14:paraId="49F10900" w14:textId="7419936E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 не установлено.</w:t>
            </w:r>
          </w:p>
          <w:p w14:paraId="3EF3212A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04C0BC5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1146</w:t>
            </w:r>
          </w:p>
        </w:tc>
      </w:tr>
      <w:tr w:rsidR="00F73225" w:rsidRPr="00795A61" w14:paraId="0B702EAA" w14:textId="77777777" w:rsidTr="00E4006C">
        <w:trPr>
          <w:trHeight w:val="820"/>
        </w:trPr>
        <w:tc>
          <w:tcPr>
            <w:tcW w:w="648" w:type="dxa"/>
          </w:tcPr>
          <w:p w14:paraId="66778415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21311AB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ин</w:t>
            </w:r>
          </w:p>
          <w:p w14:paraId="0099802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1BD6000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7BCBFEA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069" w:type="dxa"/>
          </w:tcPr>
          <w:p w14:paraId="5BF570DF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729" w:type="dxa"/>
          </w:tcPr>
          <w:p w14:paraId="71F80A94" w14:textId="1439D588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ККА Ермаковским РВК из д. Оя</w:t>
            </w:r>
          </w:p>
          <w:p w14:paraId="53BABB5D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DB2B255" w14:textId="77777777" w:rsidR="00CE474E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2905B3D4" w14:textId="77777777" w:rsidTr="00E4006C">
        <w:trPr>
          <w:trHeight w:val="69"/>
        </w:trPr>
        <w:tc>
          <w:tcPr>
            <w:tcW w:w="648" w:type="dxa"/>
          </w:tcPr>
          <w:p w14:paraId="69BAE3AE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1BD85B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</w:p>
          <w:p w14:paraId="1EBEBE54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14:paraId="16986CF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96" w:type="dxa"/>
          </w:tcPr>
          <w:p w14:paraId="709A02E5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069" w:type="dxa"/>
          </w:tcPr>
          <w:p w14:paraId="5F6DF4FD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85C7A09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2EC262DE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257AFF1" w14:textId="77777777" w:rsidR="00CE474E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7299985F" w14:textId="77777777" w:rsidTr="00E4006C">
        <w:trPr>
          <w:trHeight w:val="695"/>
        </w:trPr>
        <w:tc>
          <w:tcPr>
            <w:tcW w:w="648" w:type="dxa"/>
          </w:tcPr>
          <w:p w14:paraId="5AD0887B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D10C6E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носов</w:t>
            </w:r>
          </w:p>
          <w:p w14:paraId="57AC4FA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14:paraId="0879C166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</w:p>
        </w:tc>
        <w:tc>
          <w:tcPr>
            <w:tcW w:w="1296" w:type="dxa"/>
          </w:tcPr>
          <w:p w14:paraId="41FD0AD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2395E16E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7F5EE16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40BB9384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C2C33E8" w14:textId="09C16B8C" w:rsidR="00556C91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7716FA67" w14:textId="32C5752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44 года.</w:t>
            </w:r>
          </w:p>
          <w:p w14:paraId="2A0DE868" w14:textId="26D023D9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: д. Миротин Проворонского района, Краковской области</w:t>
            </w:r>
          </w:p>
        </w:tc>
      </w:tr>
      <w:tr w:rsidR="00F73225" w:rsidRPr="00795A61" w14:paraId="341F5229" w14:textId="77777777" w:rsidTr="00E4006C">
        <w:trPr>
          <w:trHeight w:val="695"/>
        </w:trPr>
        <w:tc>
          <w:tcPr>
            <w:tcW w:w="648" w:type="dxa"/>
          </w:tcPr>
          <w:p w14:paraId="0977765E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049F6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носов</w:t>
            </w:r>
          </w:p>
          <w:p w14:paraId="1763450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  <w:p w14:paraId="565BC986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1A4F0B6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6575FDBB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A93E46B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 РВК из д. Оя</w:t>
            </w:r>
          </w:p>
          <w:p w14:paraId="16AED5E2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C500010" w14:textId="5C47829E" w:rsidR="00CE474E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60A78C27" w14:textId="77777777" w:rsidTr="00E4006C">
        <w:trPr>
          <w:trHeight w:val="695"/>
        </w:trPr>
        <w:tc>
          <w:tcPr>
            <w:tcW w:w="648" w:type="dxa"/>
          </w:tcPr>
          <w:p w14:paraId="309FBB66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AE4FCFC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ущенко</w:t>
            </w:r>
          </w:p>
          <w:p w14:paraId="3DCA53F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1603434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96" w:type="dxa"/>
          </w:tcPr>
          <w:p w14:paraId="1637F46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7BA6BF98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7111750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  <w:p w14:paraId="75B843E2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51D8D12" w14:textId="3E6AE068" w:rsidR="00556C91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9111D8D" w14:textId="19FC0A22" w:rsidR="00CE474E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2 года.</w:t>
            </w:r>
          </w:p>
        </w:tc>
      </w:tr>
      <w:tr w:rsidR="00F73225" w:rsidRPr="00795A61" w14:paraId="36EBB133" w14:textId="77777777" w:rsidTr="00E4006C">
        <w:trPr>
          <w:trHeight w:val="695"/>
        </w:trPr>
        <w:tc>
          <w:tcPr>
            <w:tcW w:w="648" w:type="dxa"/>
          </w:tcPr>
          <w:p w14:paraId="16B89D85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37FB9A1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</w:t>
            </w:r>
          </w:p>
          <w:p w14:paraId="160125D0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14:paraId="45146B9D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3B7131B7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008CFE7E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C0BE66A" w14:textId="252FDD09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ККА Ермаковским РВК из д. Оя</w:t>
            </w:r>
          </w:p>
          <w:p w14:paraId="2F9344A8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FBD9F4C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  <w:p w14:paraId="6894FE46" w14:textId="383F6149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44 года</w:t>
            </w:r>
          </w:p>
        </w:tc>
      </w:tr>
      <w:tr w:rsidR="00F73225" w:rsidRPr="00795A61" w14:paraId="78E1C6C5" w14:textId="77777777" w:rsidTr="00E4006C">
        <w:trPr>
          <w:trHeight w:val="1103"/>
        </w:trPr>
        <w:tc>
          <w:tcPr>
            <w:tcW w:w="648" w:type="dxa"/>
          </w:tcPr>
          <w:p w14:paraId="0AF9CF57" w14:textId="77777777" w:rsidR="00CE474E" w:rsidRPr="009F5461" w:rsidRDefault="00CE474E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C93FFF8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манов</w:t>
            </w:r>
          </w:p>
          <w:p w14:paraId="44CF8BE2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69363F2E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6122BEFF" w14:textId="77777777" w:rsidR="00CE474E" w:rsidRDefault="00CE474E" w:rsidP="00C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69" w:type="dxa"/>
          </w:tcPr>
          <w:p w14:paraId="0D061D13" w14:textId="77777777" w:rsidR="00CE474E" w:rsidRDefault="00CE474E" w:rsidP="00CE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E960C9D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</w:tc>
        <w:tc>
          <w:tcPr>
            <w:tcW w:w="2945" w:type="dxa"/>
          </w:tcPr>
          <w:p w14:paraId="39E3C8CF" w14:textId="7283FE24" w:rsidR="00556C91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D6EAB0B" w14:textId="09B9D9C3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2 года.</w:t>
            </w:r>
          </w:p>
          <w:p w14:paraId="39A48DD4" w14:textId="77777777" w:rsidR="00CE474E" w:rsidRDefault="00CE4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994</w:t>
            </w:r>
          </w:p>
        </w:tc>
      </w:tr>
      <w:tr w:rsidR="00F73225" w:rsidRPr="00795A61" w14:paraId="0EEF9AFD" w14:textId="77777777" w:rsidTr="00E4006C">
        <w:trPr>
          <w:trHeight w:val="695"/>
        </w:trPr>
        <w:tc>
          <w:tcPr>
            <w:tcW w:w="648" w:type="dxa"/>
          </w:tcPr>
          <w:p w14:paraId="08935BB8" w14:textId="77777777" w:rsidR="005823CF" w:rsidRPr="009F5461" w:rsidRDefault="005823CF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83267E8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ногов</w:t>
            </w:r>
          </w:p>
          <w:p w14:paraId="60C8DC63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14BBA925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7E54A87C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10D09828" w14:textId="77777777" w:rsidR="005823CF" w:rsidRDefault="005823CF" w:rsidP="0058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D69FACB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Красную Армию Ермаковским РВК  из д. Оя</w:t>
            </w:r>
          </w:p>
          <w:p w14:paraId="55C7036E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EDB69F4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4.02.1944 года</w:t>
            </w:r>
          </w:p>
          <w:p w14:paraId="527C8B0F" w14:textId="53507F89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55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.</w:t>
            </w:r>
            <w:r w:rsidR="00556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.</w:t>
            </w:r>
          </w:p>
        </w:tc>
      </w:tr>
      <w:tr w:rsidR="00F73225" w:rsidRPr="00795A61" w14:paraId="65812378" w14:textId="77777777" w:rsidTr="00E4006C">
        <w:trPr>
          <w:trHeight w:val="695"/>
        </w:trPr>
        <w:tc>
          <w:tcPr>
            <w:tcW w:w="648" w:type="dxa"/>
          </w:tcPr>
          <w:p w14:paraId="19199BE7" w14:textId="77777777" w:rsidR="005823CF" w:rsidRPr="009F5461" w:rsidRDefault="005823CF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67EA50B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</w:p>
          <w:p w14:paraId="438E4C58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4513B265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1FAFB226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32520D09" w14:textId="77777777" w:rsidR="005823CF" w:rsidRDefault="005823CF" w:rsidP="0058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10CAD2B6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Красную Армию Ермаковским РВК  из д. Оя</w:t>
            </w:r>
          </w:p>
          <w:p w14:paraId="50024BAF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783B99A" w14:textId="4CB99600" w:rsidR="00556C91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031E61ED" w14:textId="52399E88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42 года</w:t>
            </w:r>
          </w:p>
          <w:p w14:paraId="3F9F8369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69</w:t>
            </w:r>
          </w:p>
        </w:tc>
      </w:tr>
      <w:tr w:rsidR="00F73225" w:rsidRPr="00795A61" w14:paraId="35D7F31C" w14:textId="77777777" w:rsidTr="00E4006C">
        <w:trPr>
          <w:trHeight w:val="695"/>
        </w:trPr>
        <w:tc>
          <w:tcPr>
            <w:tcW w:w="648" w:type="dxa"/>
          </w:tcPr>
          <w:p w14:paraId="263A98A6" w14:textId="77777777" w:rsidR="005823CF" w:rsidRPr="009F5461" w:rsidRDefault="005823CF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0FEDAEB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шин</w:t>
            </w:r>
          </w:p>
          <w:p w14:paraId="3C212F34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601CC2D1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4A6ABF77" w14:textId="77777777" w:rsidR="005823CF" w:rsidRDefault="005823CF" w:rsidP="0058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069" w:type="dxa"/>
          </w:tcPr>
          <w:p w14:paraId="7C401583" w14:textId="77777777" w:rsidR="005823CF" w:rsidRDefault="005823CF" w:rsidP="00582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1864843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 РВК из д. Оя</w:t>
            </w:r>
          </w:p>
        </w:tc>
        <w:tc>
          <w:tcPr>
            <w:tcW w:w="2945" w:type="dxa"/>
          </w:tcPr>
          <w:p w14:paraId="578F0DFA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7.04.1942 года.</w:t>
            </w:r>
          </w:p>
          <w:p w14:paraId="26180F48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</w:t>
            </w:r>
            <w:r w:rsidR="009F5461">
              <w:rPr>
                <w:rFonts w:ascii="Times New Roman" w:hAnsi="Times New Roman" w:cs="Times New Roman"/>
                <w:sz w:val="24"/>
                <w:szCs w:val="24"/>
              </w:rPr>
              <w:t>оронен : д.Малиновка Мг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14:paraId="040F005F" w14:textId="77777777" w:rsidR="005823CF" w:rsidRDefault="005823C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ой обл.</w:t>
            </w:r>
          </w:p>
          <w:p w14:paraId="4E8DED5D" w14:textId="77777777" w:rsidR="009F5461" w:rsidRDefault="009F546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ал в 857 стрелковом полку</w:t>
            </w:r>
          </w:p>
        </w:tc>
      </w:tr>
      <w:tr w:rsidR="00F73225" w:rsidRPr="00795A61" w14:paraId="7D6D9BCF" w14:textId="77777777" w:rsidTr="00E4006C">
        <w:trPr>
          <w:trHeight w:val="695"/>
        </w:trPr>
        <w:tc>
          <w:tcPr>
            <w:tcW w:w="648" w:type="dxa"/>
          </w:tcPr>
          <w:p w14:paraId="38964959" w14:textId="77777777" w:rsidR="009F5461" w:rsidRPr="009F5461" w:rsidRDefault="009F5461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8889C71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14:paraId="2BE69556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47FBC880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147C28C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58FF4BDA" w14:textId="77777777" w:rsidR="009F5461" w:rsidRDefault="009F5461" w:rsidP="009F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50DBF9D" w14:textId="77777777" w:rsidR="009F5461" w:rsidRDefault="00794F5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</w:t>
            </w:r>
            <w:r w:rsidR="009F5461">
              <w:rPr>
                <w:rFonts w:ascii="Times New Roman" w:hAnsi="Times New Roman" w:cs="Times New Roman"/>
                <w:sz w:val="24"/>
                <w:szCs w:val="24"/>
              </w:rPr>
              <w:t>ан в  Советскую Армию Ермаковским РВК из д.Оя</w:t>
            </w:r>
          </w:p>
          <w:p w14:paraId="0B7CC693" w14:textId="77777777" w:rsidR="009F5461" w:rsidRDefault="009F546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CDAB564" w14:textId="77777777" w:rsidR="009F5461" w:rsidRDefault="009F546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1D1B57C8" w14:textId="77777777" w:rsidTr="00E4006C">
        <w:trPr>
          <w:trHeight w:val="695"/>
        </w:trPr>
        <w:tc>
          <w:tcPr>
            <w:tcW w:w="648" w:type="dxa"/>
          </w:tcPr>
          <w:p w14:paraId="70FF5646" w14:textId="77777777" w:rsidR="009F5461" w:rsidRPr="009F5461" w:rsidRDefault="009F5461" w:rsidP="009F546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E9DA1DC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</w:t>
            </w:r>
          </w:p>
          <w:p w14:paraId="50573416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3C760E8D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ифеевич</w:t>
            </w:r>
          </w:p>
        </w:tc>
        <w:tc>
          <w:tcPr>
            <w:tcW w:w="1296" w:type="dxa"/>
          </w:tcPr>
          <w:p w14:paraId="181919E8" w14:textId="77777777" w:rsidR="009F5461" w:rsidRDefault="009F5461" w:rsidP="009F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1603953A" w14:textId="77777777" w:rsidR="009F5461" w:rsidRDefault="009F5461" w:rsidP="009F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2809189" w14:textId="77777777" w:rsidR="009F5461" w:rsidRDefault="00794F5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</w:t>
            </w:r>
            <w:r w:rsidR="009F5461">
              <w:rPr>
                <w:rFonts w:ascii="Times New Roman" w:hAnsi="Times New Roman" w:cs="Times New Roman"/>
                <w:sz w:val="24"/>
                <w:szCs w:val="24"/>
              </w:rPr>
              <w:t>ан в  Советскую Армию Ермаковским РВК из д.Оя</w:t>
            </w:r>
          </w:p>
          <w:p w14:paraId="395C08D7" w14:textId="77777777" w:rsidR="009F5461" w:rsidRDefault="009F546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29F18CD" w14:textId="77777777" w:rsidR="00556C91" w:rsidRDefault="006004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ACBF24E" w14:textId="06BC5FA3" w:rsidR="009F5461" w:rsidRDefault="006004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4 года</w:t>
            </w:r>
          </w:p>
        </w:tc>
      </w:tr>
      <w:tr w:rsidR="00F73225" w:rsidRPr="00795A61" w14:paraId="08794485" w14:textId="77777777" w:rsidTr="00E4006C">
        <w:trPr>
          <w:trHeight w:val="695"/>
        </w:trPr>
        <w:tc>
          <w:tcPr>
            <w:tcW w:w="648" w:type="dxa"/>
          </w:tcPr>
          <w:p w14:paraId="3D034509" w14:textId="77777777" w:rsidR="006004E6" w:rsidRPr="009F5461" w:rsidRDefault="006004E6" w:rsidP="006004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17C38A5" w14:textId="77777777" w:rsidR="006004E6" w:rsidRDefault="006004E6" w:rsidP="006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ышников</w:t>
            </w:r>
          </w:p>
          <w:p w14:paraId="5595EBA1" w14:textId="77777777" w:rsidR="006004E6" w:rsidRDefault="006004E6" w:rsidP="006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737D6995" w14:textId="77777777" w:rsidR="006004E6" w:rsidRDefault="006004E6" w:rsidP="006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96" w:type="dxa"/>
          </w:tcPr>
          <w:p w14:paraId="2D488120" w14:textId="77777777" w:rsidR="006004E6" w:rsidRDefault="006004E6" w:rsidP="006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518E762D" w14:textId="77777777" w:rsidR="006004E6" w:rsidRDefault="006004E6" w:rsidP="0060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158761C" w14:textId="77777777" w:rsidR="006004E6" w:rsidRDefault="006004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Красную Армию Ермаковским РВК  из д. Оя</w:t>
            </w:r>
          </w:p>
          <w:p w14:paraId="19B8013E" w14:textId="77777777" w:rsidR="006004E6" w:rsidRDefault="006004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145EAC" w14:textId="77777777" w:rsidR="006004E6" w:rsidRDefault="006004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F80BA55" w14:textId="77777777" w:rsidR="006004E6" w:rsidRDefault="006004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</w:t>
            </w:r>
          </w:p>
        </w:tc>
      </w:tr>
      <w:tr w:rsidR="00AD3B2D" w:rsidRPr="00795A61" w14:paraId="0DF26C61" w14:textId="77777777" w:rsidTr="00E4006C">
        <w:trPr>
          <w:trHeight w:val="695"/>
        </w:trPr>
        <w:tc>
          <w:tcPr>
            <w:tcW w:w="9640" w:type="dxa"/>
            <w:gridSpan w:val="6"/>
          </w:tcPr>
          <w:p w14:paraId="2F465CB0" w14:textId="77777777" w:rsidR="00AD3B2D" w:rsidRDefault="00AD3B2D" w:rsidP="006F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5E9285" w14:textId="77777777" w:rsidR="00AD3B2D" w:rsidRDefault="00AD3B2D" w:rsidP="006F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7D633" w14:textId="77777777" w:rsidR="00AD3B2D" w:rsidRDefault="00AD3B2D" w:rsidP="006F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515339" w14:textId="77777777" w:rsidR="00AD3B2D" w:rsidRDefault="00AD3B2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B2D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Нижняя Коя</w:t>
            </w:r>
          </w:p>
        </w:tc>
      </w:tr>
      <w:tr w:rsidR="00F73225" w:rsidRPr="00795A61" w14:paraId="5061C563" w14:textId="77777777" w:rsidTr="00E4006C">
        <w:trPr>
          <w:trHeight w:val="695"/>
        </w:trPr>
        <w:tc>
          <w:tcPr>
            <w:tcW w:w="648" w:type="dxa"/>
          </w:tcPr>
          <w:p w14:paraId="28348155" w14:textId="77777777" w:rsidR="000233FF" w:rsidRPr="00AD3B2D" w:rsidRDefault="000233FF" w:rsidP="000233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1526749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14:paraId="515100FC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2B9F967F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онович</w:t>
            </w:r>
          </w:p>
        </w:tc>
        <w:tc>
          <w:tcPr>
            <w:tcW w:w="1296" w:type="dxa"/>
          </w:tcPr>
          <w:p w14:paraId="245D4800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299FF4E1" w14:textId="77777777" w:rsidR="000233FF" w:rsidRDefault="000233FF" w:rsidP="0002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040A537E" w14:textId="03AD9755" w:rsidR="00556C91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78821D26" w14:textId="35934450" w:rsidR="000233FF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2A52A99" w14:textId="77777777" w:rsidR="000233FF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56009BA" w14:textId="77777777" w:rsidR="000233FF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6FFCD915" w14:textId="77777777" w:rsidTr="00E4006C">
        <w:trPr>
          <w:trHeight w:val="695"/>
        </w:trPr>
        <w:tc>
          <w:tcPr>
            <w:tcW w:w="648" w:type="dxa"/>
          </w:tcPr>
          <w:p w14:paraId="51DE563C" w14:textId="77777777" w:rsidR="000233FF" w:rsidRPr="00AD3B2D" w:rsidRDefault="000233FF" w:rsidP="000233F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99F0B85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14:paraId="4589D158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</w:p>
          <w:p w14:paraId="5331099D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онович</w:t>
            </w:r>
          </w:p>
        </w:tc>
        <w:tc>
          <w:tcPr>
            <w:tcW w:w="1296" w:type="dxa"/>
          </w:tcPr>
          <w:p w14:paraId="1B4AB46A" w14:textId="77777777" w:rsidR="000233FF" w:rsidRDefault="000233FF" w:rsidP="0002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1BF7FAF6" w14:textId="77777777" w:rsidR="000233FF" w:rsidRDefault="000233FF" w:rsidP="0002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23CB721" w14:textId="77777777" w:rsidR="00556C91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1363688A" w14:textId="6DB07FE2" w:rsidR="000233FF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67AE404F" w14:textId="77777777" w:rsidR="00081B6E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</w:t>
            </w:r>
          </w:p>
          <w:p w14:paraId="22E61029" w14:textId="77777777" w:rsidR="000233FF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81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цово</w:t>
            </w:r>
          </w:p>
          <w:p w14:paraId="6F06B93A" w14:textId="77777777" w:rsidR="000233FF" w:rsidRDefault="000233F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нянского района Курской области</w:t>
            </w:r>
          </w:p>
        </w:tc>
      </w:tr>
      <w:tr w:rsidR="00F73225" w:rsidRPr="00795A61" w14:paraId="666DB0BD" w14:textId="77777777" w:rsidTr="00E4006C">
        <w:trPr>
          <w:trHeight w:val="695"/>
        </w:trPr>
        <w:tc>
          <w:tcPr>
            <w:tcW w:w="648" w:type="dxa"/>
          </w:tcPr>
          <w:p w14:paraId="5220F3F0" w14:textId="77777777" w:rsidR="00081B6E" w:rsidRPr="00AD3B2D" w:rsidRDefault="00081B6E" w:rsidP="00081B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53B1B06" w14:textId="77777777" w:rsidR="00081B6E" w:rsidRDefault="00081B6E" w:rsidP="0008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14:paraId="5788910A" w14:textId="77777777" w:rsidR="00081B6E" w:rsidRDefault="00081B6E" w:rsidP="0008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  <w:p w14:paraId="2D3120FF" w14:textId="77777777" w:rsidR="00081B6E" w:rsidRDefault="00081B6E" w:rsidP="0008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50CBB3D9" w14:textId="77777777" w:rsidR="00081B6E" w:rsidRDefault="00081B6E" w:rsidP="0008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31BF642C" w14:textId="77777777" w:rsidR="00081B6E" w:rsidRDefault="00081B6E" w:rsidP="0008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C5AC894" w14:textId="77777777" w:rsidR="00556C91" w:rsidRDefault="00081B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672CBBF" w14:textId="2727049A" w:rsidR="00081B6E" w:rsidRDefault="00081B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CFF171B" w14:textId="77777777" w:rsidR="00081B6E" w:rsidRDefault="00081B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12653E7" w14:textId="77777777" w:rsidR="00081B6E" w:rsidRDefault="00081B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</w:p>
        </w:tc>
      </w:tr>
      <w:tr w:rsidR="00F73225" w:rsidRPr="00795A61" w14:paraId="4AFD83DA" w14:textId="77777777" w:rsidTr="00E4006C">
        <w:trPr>
          <w:trHeight w:val="695"/>
        </w:trPr>
        <w:tc>
          <w:tcPr>
            <w:tcW w:w="648" w:type="dxa"/>
          </w:tcPr>
          <w:p w14:paraId="19222B30" w14:textId="77777777" w:rsidR="00E55FA2" w:rsidRPr="00AD3B2D" w:rsidRDefault="00E55FA2" w:rsidP="00E55FA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EDF92D3" w14:textId="77777777" w:rsidR="00E55FA2" w:rsidRDefault="00E55FA2" w:rsidP="00E5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</w:p>
          <w:p w14:paraId="72107FF1" w14:textId="77777777" w:rsidR="00E55FA2" w:rsidRDefault="00E55FA2" w:rsidP="00E5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7E0931D7" w14:textId="77777777" w:rsidR="00E55FA2" w:rsidRDefault="00E55FA2" w:rsidP="00E5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41C9F785" w14:textId="77777777" w:rsidR="00E55FA2" w:rsidRDefault="00E55FA2" w:rsidP="00E5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7C29913D" w14:textId="77777777" w:rsidR="00E55FA2" w:rsidRDefault="00E55FA2" w:rsidP="00E55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CA84A07" w14:textId="77777777" w:rsidR="00556C91" w:rsidRDefault="00E55F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1B5CEE3" w14:textId="1EE85965" w:rsidR="00E55FA2" w:rsidRDefault="00E55F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6CED2E1" w14:textId="77777777" w:rsidR="00E55FA2" w:rsidRDefault="00E55F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77CB13F" w14:textId="77777777" w:rsidR="00E55FA2" w:rsidRDefault="00E55F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7.04.1945 году</w:t>
            </w:r>
          </w:p>
          <w:p w14:paraId="25A87782" w14:textId="77777777" w:rsidR="00E55FA2" w:rsidRDefault="00E55F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795.</w:t>
            </w:r>
          </w:p>
        </w:tc>
      </w:tr>
      <w:tr w:rsidR="00F73225" w:rsidRPr="00795A61" w14:paraId="50491DB0" w14:textId="77777777" w:rsidTr="00E4006C">
        <w:trPr>
          <w:trHeight w:val="695"/>
        </w:trPr>
        <w:tc>
          <w:tcPr>
            <w:tcW w:w="648" w:type="dxa"/>
          </w:tcPr>
          <w:p w14:paraId="7AB822ED" w14:textId="77777777" w:rsidR="006C1076" w:rsidRPr="00AD3B2D" w:rsidRDefault="006C1076" w:rsidP="006C107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520CB0C" w14:textId="77777777" w:rsidR="006C1076" w:rsidRDefault="006C1076" w:rsidP="006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гов</w:t>
            </w:r>
          </w:p>
          <w:p w14:paraId="561A4308" w14:textId="77777777" w:rsidR="006C1076" w:rsidRDefault="006C1076" w:rsidP="006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488A622C" w14:textId="77777777" w:rsidR="006C1076" w:rsidRDefault="006C1076" w:rsidP="006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7FE50AC5" w14:textId="77777777" w:rsidR="006C1076" w:rsidRDefault="006C1076" w:rsidP="006C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10DB3123" w14:textId="77777777" w:rsidR="006C1076" w:rsidRDefault="006C1076" w:rsidP="006C1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5214805" w14:textId="77777777" w:rsidR="00556C91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3F8D213" w14:textId="52BA3C2D" w:rsidR="006C1076" w:rsidRDefault="00556C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10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076">
              <w:rPr>
                <w:rFonts w:ascii="Times New Roman" w:hAnsi="Times New Roman" w:cs="Times New Roman"/>
                <w:sz w:val="24"/>
                <w:szCs w:val="24"/>
              </w:rPr>
              <w:t>д.Н-Коя</w:t>
            </w:r>
          </w:p>
          <w:p w14:paraId="3B9FEBE2" w14:textId="77777777" w:rsidR="006C1076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12913CC" w14:textId="77777777" w:rsidR="006C1076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FE932A8" w14:textId="77777777" w:rsidR="006C1076" w:rsidRDefault="006C10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647.</w:t>
            </w:r>
          </w:p>
        </w:tc>
      </w:tr>
      <w:tr w:rsidR="00F73225" w:rsidRPr="00795A61" w14:paraId="6812F6AC" w14:textId="77777777" w:rsidTr="00E4006C">
        <w:trPr>
          <w:trHeight w:val="695"/>
        </w:trPr>
        <w:tc>
          <w:tcPr>
            <w:tcW w:w="648" w:type="dxa"/>
          </w:tcPr>
          <w:p w14:paraId="2004D94B" w14:textId="77777777" w:rsidR="00E042B7" w:rsidRPr="00AD3B2D" w:rsidRDefault="00E042B7" w:rsidP="00E042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510E710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огов</w:t>
            </w:r>
          </w:p>
          <w:p w14:paraId="247D4255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ий</w:t>
            </w:r>
          </w:p>
          <w:p w14:paraId="7466718B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ич</w:t>
            </w:r>
          </w:p>
        </w:tc>
        <w:tc>
          <w:tcPr>
            <w:tcW w:w="1296" w:type="dxa"/>
          </w:tcPr>
          <w:p w14:paraId="191EEA51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520FF2FA" w14:textId="77777777" w:rsidR="00E042B7" w:rsidRDefault="00E042B7" w:rsidP="00E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A6E0F04" w14:textId="4DA364EF" w:rsidR="00556C91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48E93A96" w14:textId="5D5A409F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36795732" w14:textId="3D8C07AF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07.02.1945 года похоронен в Восточной Пруссии.</w:t>
            </w:r>
          </w:p>
        </w:tc>
      </w:tr>
      <w:tr w:rsidR="00F73225" w:rsidRPr="00795A61" w14:paraId="0493B2B5" w14:textId="77777777" w:rsidTr="00E4006C">
        <w:trPr>
          <w:trHeight w:val="695"/>
        </w:trPr>
        <w:tc>
          <w:tcPr>
            <w:tcW w:w="648" w:type="dxa"/>
          </w:tcPr>
          <w:p w14:paraId="3A8E18B3" w14:textId="77777777" w:rsidR="00E042B7" w:rsidRPr="00AD3B2D" w:rsidRDefault="00E042B7" w:rsidP="00E042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8565A4C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ин</w:t>
            </w:r>
          </w:p>
          <w:p w14:paraId="23D31C8F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74FB52AB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89F5737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43E1C4CD" w14:textId="77777777" w:rsidR="00E042B7" w:rsidRDefault="00E042B7" w:rsidP="00E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C5D7DF5" w14:textId="106415D2" w:rsidR="00556C91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747D4EC" w14:textId="47517E0C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29C04384" w14:textId="777777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FEAFA5D" w14:textId="777777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3D07F299" w14:textId="77777777" w:rsidTr="00E4006C">
        <w:trPr>
          <w:trHeight w:val="695"/>
        </w:trPr>
        <w:tc>
          <w:tcPr>
            <w:tcW w:w="648" w:type="dxa"/>
          </w:tcPr>
          <w:p w14:paraId="313B72F7" w14:textId="77777777" w:rsidR="00E042B7" w:rsidRPr="00AD3B2D" w:rsidRDefault="00E042B7" w:rsidP="00E042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0B643D3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ков</w:t>
            </w:r>
          </w:p>
          <w:p w14:paraId="7B54C42D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14:paraId="7DF6D9F8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02150764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7BC94A63" w14:textId="77777777" w:rsidR="00E042B7" w:rsidRDefault="00E042B7" w:rsidP="00E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44D3001" w14:textId="77777777" w:rsidR="00556C91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437A79C" w14:textId="6AA5C9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625EEF4" w14:textId="777777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5A20198" w14:textId="77777777" w:rsidR="00556C91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84CD40B" w14:textId="752ED290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2 году.</w:t>
            </w:r>
          </w:p>
          <w:p w14:paraId="466F75D3" w14:textId="777777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46</w:t>
            </w:r>
          </w:p>
        </w:tc>
      </w:tr>
      <w:tr w:rsidR="00F73225" w:rsidRPr="00795A61" w14:paraId="6026E9DF" w14:textId="77777777" w:rsidTr="00E4006C">
        <w:trPr>
          <w:trHeight w:val="695"/>
        </w:trPr>
        <w:tc>
          <w:tcPr>
            <w:tcW w:w="648" w:type="dxa"/>
          </w:tcPr>
          <w:p w14:paraId="74F2B457" w14:textId="77777777" w:rsidR="00E042B7" w:rsidRPr="00AD3B2D" w:rsidRDefault="00E042B7" w:rsidP="00E042B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DFD68DD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ов</w:t>
            </w:r>
          </w:p>
          <w:p w14:paraId="1DACB87C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</w:t>
            </w:r>
          </w:p>
          <w:p w14:paraId="062E2A7E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ич</w:t>
            </w:r>
          </w:p>
        </w:tc>
        <w:tc>
          <w:tcPr>
            <w:tcW w:w="1296" w:type="dxa"/>
          </w:tcPr>
          <w:p w14:paraId="3420D527" w14:textId="77777777" w:rsidR="00E042B7" w:rsidRDefault="00E042B7" w:rsidP="00E04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6A9E078A" w14:textId="77777777" w:rsidR="00E042B7" w:rsidRDefault="00E042B7" w:rsidP="00E04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9E98BC9" w14:textId="2050D394" w:rsidR="00556C91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B94392F" w14:textId="003770A8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062AA2D" w14:textId="777777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4273B9E" w14:textId="77777777" w:rsidR="00E042B7" w:rsidRDefault="00E042B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4E8E92FF" w14:textId="77777777" w:rsidTr="00E4006C">
        <w:trPr>
          <w:trHeight w:val="695"/>
        </w:trPr>
        <w:tc>
          <w:tcPr>
            <w:tcW w:w="648" w:type="dxa"/>
          </w:tcPr>
          <w:p w14:paraId="4FE7092C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57ABCE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ов</w:t>
            </w:r>
          </w:p>
          <w:p w14:paraId="57670156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5AB11B1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улович</w:t>
            </w:r>
          </w:p>
        </w:tc>
        <w:tc>
          <w:tcPr>
            <w:tcW w:w="1296" w:type="dxa"/>
          </w:tcPr>
          <w:p w14:paraId="2ED277C9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5B4A349B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590FC38" w14:textId="57D19295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8D10F4D" w14:textId="3FA4850C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744D385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67340ED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звестно</w:t>
            </w:r>
          </w:p>
        </w:tc>
      </w:tr>
      <w:tr w:rsidR="00F73225" w:rsidRPr="00795A61" w14:paraId="66707F8E" w14:textId="77777777" w:rsidTr="00E4006C">
        <w:trPr>
          <w:trHeight w:val="695"/>
        </w:trPr>
        <w:tc>
          <w:tcPr>
            <w:tcW w:w="648" w:type="dxa"/>
          </w:tcPr>
          <w:p w14:paraId="4EAA24BE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0505A46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шилов</w:t>
            </w:r>
          </w:p>
          <w:p w14:paraId="55A413AF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1293FBEA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96" w:type="dxa"/>
          </w:tcPr>
          <w:p w14:paraId="52340398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307AB1EA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D76632A" w14:textId="77777777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E0833B9" w14:textId="1DF1325A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BB5389E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49DB58" w14:textId="5CD467F4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5.06.1941</w:t>
            </w:r>
            <w:r w:rsidR="00556C9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73225" w:rsidRPr="00795A61" w14:paraId="042897B3" w14:textId="77777777" w:rsidTr="00E4006C">
        <w:trPr>
          <w:trHeight w:val="695"/>
        </w:trPr>
        <w:tc>
          <w:tcPr>
            <w:tcW w:w="648" w:type="dxa"/>
          </w:tcPr>
          <w:p w14:paraId="04DA5A76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CD0C40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вень</w:t>
            </w:r>
          </w:p>
          <w:p w14:paraId="205BD39C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7DD1D1C6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96" w:type="dxa"/>
          </w:tcPr>
          <w:p w14:paraId="75698B6B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6D1676B0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1621C29" w14:textId="77777777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1D430A8" w14:textId="492560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45B541B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EB656B2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DCD4945" w14:textId="77777777" w:rsidTr="00E4006C">
        <w:trPr>
          <w:trHeight w:val="695"/>
        </w:trPr>
        <w:tc>
          <w:tcPr>
            <w:tcW w:w="648" w:type="dxa"/>
          </w:tcPr>
          <w:p w14:paraId="245067E0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BADB88B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128D80DE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14:paraId="59958C5B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59365261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14032C7B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0BE4343" w14:textId="77777777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8CE2AF9" w14:textId="39F290CB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8536673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28E3B5F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20.11.1941 года</w:t>
            </w:r>
          </w:p>
          <w:p w14:paraId="15886D14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1480.</w:t>
            </w:r>
          </w:p>
        </w:tc>
      </w:tr>
      <w:tr w:rsidR="00F73225" w:rsidRPr="00795A61" w14:paraId="6B964457" w14:textId="77777777" w:rsidTr="00E4006C">
        <w:trPr>
          <w:trHeight w:val="695"/>
        </w:trPr>
        <w:tc>
          <w:tcPr>
            <w:tcW w:w="648" w:type="dxa"/>
          </w:tcPr>
          <w:p w14:paraId="3780ADF7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E9EA4A9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</w:t>
            </w:r>
          </w:p>
          <w:p w14:paraId="071FCFA0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6A6CD3A3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96" w:type="dxa"/>
          </w:tcPr>
          <w:p w14:paraId="6BFFFBFD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567308B4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0419A78" w14:textId="29A9943D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621BB88" w14:textId="3E272EF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27241797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775B3E2" w14:textId="77777777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EA9C4C3" w14:textId="69A8AF7D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1941 года</w:t>
            </w:r>
          </w:p>
          <w:p w14:paraId="41EE3C90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10.</w:t>
            </w:r>
          </w:p>
        </w:tc>
      </w:tr>
      <w:tr w:rsidR="00F73225" w:rsidRPr="00795A61" w14:paraId="48C1AB7E" w14:textId="77777777" w:rsidTr="00E4006C">
        <w:trPr>
          <w:trHeight w:val="695"/>
        </w:trPr>
        <w:tc>
          <w:tcPr>
            <w:tcW w:w="648" w:type="dxa"/>
          </w:tcPr>
          <w:p w14:paraId="7EC8AA3F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33841C6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</w:p>
          <w:p w14:paraId="504031C1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49C19773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22DBE48E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68DBE3E4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8804274" w14:textId="77777777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6C28688" w14:textId="07614B9E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FAFEE0A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B4BDF49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4C65624D" w14:textId="77777777" w:rsidTr="00E4006C">
        <w:trPr>
          <w:trHeight w:val="695"/>
        </w:trPr>
        <w:tc>
          <w:tcPr>
            <w:tcW w:w="648" w:type="dxa"/>
          </w:tcPr>
          <w:p w14:paraId="48DCCE8C" w14:textId="77777777" w:rsidR="00D35A46" w:rsidRPr="00AD3B2D" w:rsidRDefault="00D35A46" w:rsidP="00D35A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9ECBF87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илов</w:t>
            </w:r>
          </w:p>
          <w:p w14:paraId="6A7C82BF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45B0B805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27908178" w14:textId="77777777" w:rsidR="00D35A46" w:rsidRDefault="00D35A46" w:rsidP="00D3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69" w:type="dxa"/>
          </w:tcPr>
          <w:p w14:paraId="6DC3906A" w14:textId="77777777" w:rsidR="00D35A46" w:rsidRDefault="00D35A46" w:rsidP="00D35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4F896D9" w14:textId="3A9EB3E1" w:rsidR="00556C91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28818B7" w14:textId="4982AB75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A28CEAA" w14:textId="77777777" w:rsidR="00D35A46" w:rsidRDefault="00D35A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A8D33B7" w14:textId="77777777" w:rsidR="00FF16F2" w:rsidRDefault="00FF16F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29.03.1944 года. Похоронен:</w:t>
            </w:r>
          </w:p>
          <w:p w14:paraId="2605C9CD" w14:textId="77777777" w:rsidR="00D35A46" w:rsidRDefault="00FF16F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ая область</w:t>
            </w:r>
          </w:p>
          <w:p w14:paraId="471B7A8A" w14:textId="77777777" w:rsidR="00FF16F2" w:rsidRDefault="00FF16F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есенский район</w:t>
            </w:r>
          </w:p>
          <w:p w14:paraId="0438DB66" w14:textId="77777777" w:rsidR="00FF16F2" w:rsidRDefault="00FF16F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хоз «Красный Маяк» сев.окраина.</w:t>
            </w:r>
          </w:p>
          <w:p w14:paraId="144594AD" w14:textId="77777777" w:rsidR="00FF16F2" w:rsidRDefault="00FF16F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50.</w:t>
            </w:r>
          </w:p>
        </w:tc>
      </w:tr>
      <w:tr w:rsidR="00F73225" w:rsidRPr="00795A61" w14:paraId="3451D6B7" w14:textId="77777777" w:rsidTr="00E4006C">
        <w:trPr>
          <w:trHeight w:val="695"/>
        </w:trPr>
        <w:tc>
          <w:tcPr>
            <w:tcW w:w="648" w:type="dxa"/>
          </w:tcPr>
          <w:p w14:paraId="6878F950" w14:textId="77777777" w:rsidR="00D44CC7" w:rsidRPr="00AD3B2D" w:rsidRDefault="00D44CC7" w:rsidP="00D44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4016DFF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</w:p>
          <w:p w14:paraId="45E593BF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1361E480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D87BB5F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4B2C002E" w14:textId="77777777" w:rsidR="00D44CC7" w:rsidRDefault="00D44CC7" w:rsidP="00D4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E08C997" w14:textId="7567A384" w:rsidR="00556C91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720FC84A" w14:textId="23F8E48F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283A815" w14:textId="7777777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FD4085D" w14:textId="7777777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3C161A99" w14:textId="77777777" w:rsidTr="00E4006C">
        <w:trPr>
          <w:trHeight w:val="695"/>
        </w:trPr>
        <w:tc>
          <w:tcPr>
            <w:tcW w:w="648" w:type="dxa"/>
          </w:tcPr>
          <w:p w14:paraId="42A6F8EE" w14:textId="77777777" w:rsidR="00D44CC7" w:rsidRPr="00AD3B2D" w:rsidRDefault="00D44CC7" w:rsidP="00D44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AA8A31F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</w:p>
          <w:p w14:paraId="52869BE0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1116C262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312BF38F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7E2B7323" w14:textId="77777777" w:rsidR="00D44CC7" w:rsidRDefault="00D44CC7" w:rsidP="00D4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6091C271" w14:textId="77777777" w:rsidR="00556C91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Минусинским ГВК</w:t>
            </w:r>
          </w:p>
          <w:p w14:paraId="63ECFCC6" w14:textId="1E65011E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15AA29E6" w14:textId="7777777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3F230D72" w14:textId="77777777" w:rsidTr="00E4006C">
        <w:trPr>
          <w:trHeight w:val="695"/>
        </w:trPr>
        <w:tc>
          <w:tcPr>
            <w:tcW w:w="648" w:type="dxa"/>
          </w:tcPr>
          <w:p w14:paraId="37072258" w14:textId="77777777" w:rsidR="00D44CC7" w:rsidRPr="00AD3B2D" w:rsidRDefault="00D44CC7" w:rsidP="00D44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7BD5DBE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нков</w:t>
            </w:r>
          </w:p>
          <w:p w14:paraId="26C1F859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A613C41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96" w:type="dxa"/>
          </w:tcPr>
          <w:p w14:paraId="7F518637" w14:textId="77777777" w:rsidR="00D44CC7" w:rsidRDefault="00D44CC7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069" w:type="dxa"/>
          </w:tcPr>
          <w:p w14:paraId="7596EEE1" w14:textId="77777777" w:rsidR="00D44CC7" w:rsidRDefault="00D44CC7" w:rsidP="00D4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103055EA" w14:textId="77777777" w:rsidR="00556C91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A57142A" w14:textId="23E89419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9AD74C9" w14:textId="7777777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E662194" w14:textId="7777777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26DD6BF" w14:textId="77777777" w:rsidTr="00E4006C">
        <w:trPr>
          <w:trHeight w:val="695"/>
        </w:trPr>
        <w:tc>
          <w:tcPr>
            <w:tcW w:w="648" w:type="dxa"/>
          </w:tcPr>
          <w:p w14:paraId="3EC7B0B8" w14:textId="77777777" w:rsidR="00D44CC7" w:rsidRPr="00AD3B2D" w:rsidRDefault="00D44CC7" w:rsidP="00D44CC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DD368AD" w14:textId="77777777" w:rsidR="00D44CC7" w:rsidRDefault="004B389F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евич</w:t>
            </w:r>
          </w:p>
          <w:p w14:paraId="0263628F" w14:textId="77777777" w:rsidR="004B389F" w:rsidRDefault="004B389F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39C8B3C8" w14:textId="77777777" w:rsidR="004B389F" w:rsidRDefault="004B389F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63A5E376" w14:textId="77777777" w:rsidR="00D44CC7" w:rsidRDefault="004B389F" w:rsidP="00D4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6E14149C" w14:textId="77777777" w:rsidR="00D44CC7" w:rsidRDefault="004B389F" w:rsidP="00D44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1CC9D26" w14:textId="77777777" w:rsidR="00556C91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3679059" w14:textId="2C863F6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07195A90" w14:textId="77777777" w:rsidR="00D44CC7" w:rsidRDefault="00D44CC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0F42E82" w14:textId="353B0E5D" w:rsidR="00556C91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2B3EA93" w14:textId="01B5A7D4" w:rsidR="00D44CC7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1943 года</w:t>
            </w:r>
          </w:p>
          <w:p w14:paraId="7B3B064E" w14:textId="77777777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15</w:t>
            </w:r>
          </w:p>
        </w:tc>
      </w:tr>
      <w:tr w:rsidR="00F73225" w:rsidRPr="00795A61" w14:paraId="75628AAE" w14:textId="77777777" w:rsidTr="00E4006C">
        <w:trPr>
          <w:trHeight w:val="695"/>
        </w:trPr>
        <w:tc>
          <w:tcPr>
            <w:tcW w:w="648" w:type="dxa"/>
          </w:tcPr>
          <w:p w14:paraId="6AD43354" w14:textId="77777777" w:rsidR="004B389F" w:rsidRPr="00AD3B2D" w:rsidRDefault="004B389F" w:rsidP="004B38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9C20477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</w:t>
            </w:r>
          </w:p>
          <w:p w14:paraId="5332393F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14:paraId="48CB14EE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31EECFA5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31A0B6F9" w14:textId="77777777" w:rsidR="004B389F" w:rsidRDefault="004B389F" w:rsidP="004B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D79A23D" w14:textId="35A2C540" w:rsidR="00556C91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D98339D" w14:textId="17CAE32B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30100F9" w14:textId="77777777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72955BC" w14:textId="4075FC52" w:rsidR="00556C91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88F42DF" w14:textId="22A8F770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</w:t>
            </w:r>
          </w:p>
          <w:p w14:paraId="5B054CDC" w14:textId="77777777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941 , РВК п. 437</w:t>
            </w:r>
          </w:p>
        </w:tc>
      </w:tr>
      <w:tr w:rsidR="00F73225" w:rsidRPr="00795A61" w14:paraId="1C669D31" w14:textId="77777777" w:rsidTr="00E4006C">
        <w:trPr>
          <w:trHeight w:val="695"/>
        </w:trPr>
        <w:tc>
          <w:tcPr>
            <w:tcW w:w="648" w:type="dxa"/>
          </w:tcPr>
          <w:p w14:paraId="606F3197" w14:textId="77777777" w:rsidR="004B389F" w:rsidRPr="00AD3B2D" w:rsidRDefault="004B389F" w:rsidP="004B38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4CE5BC7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</w:p>
          <w:p w14:paraId="1BA3A6AE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03E1C54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19D1A86C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1B36EBE9" w14:textId="77777777" w:rsidR="004B389F" w:rsidRDefault="004B389F" w:rsidP="004B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8C37C89" w14:textId="77777777" w:rsidR="00556C91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50517B9" w14:textId="095DA7FD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F6BD206" w14:textId="77777777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6650465" w14:textId="77777777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 Арх.СО</w:t>
            </w:r>
          </w:p>
        </w:tc>
      </w:tr>
      <w:tr w:rsidR="00F73225" w:rsidRPr="00795A61" w14:paraId="36382F29" w14:textId="77777777" w:rsidTr="00E4006C">
        <w:trPr>
          <w:trHeight w:val="695"/>
        </w:trPr>
        <w:tc>
          <w:tcPr>
            <w:tcW w:w="648" w:type="dxa"/>
          </w:tcPr>
          <w:p w14:paraId="27A91614" w14:textId="77777777" w:rsidR="004B389F" w:rsidRPr="00AD3B2D" w:rsidRDefault="004B389F" w:rsidP="004B389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C0B65D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</w:t>
            </w:r>
          </w:p>
          <w:p w14:paraId="2820D0FF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0DFE9DDB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ич</w:t>
            </w:r>
          </w:p>
        </w:tc>
        <w:tc>
          <w:tcPr>
            <w:tcW w:w="1296" w:type="dxa"/>
          </w:tcPr>
          <w:p w14:paraId="7BFA9E84" w14:textId="77777777" w:rsidR="004B389F" w:rsidRDefault="004B389F" w:rsidP="004B3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069" w:type="dxa"/>
          </w:tcPr>
          <w:p w14:paraId="58A0247D" w14:textId="77777777" w:rsidR="004B389F" w:rsidRDefault="004B389F" w:rsidP="004B3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58FCA5D" w14:textId="69025259" w:rsidR="00556C91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2A4B70A" w14:textId="0E8D80B8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40EB620" w14:textId="77777777" w:rsidR="004B389F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EFA8E98" w14:textId="77777777" w:rsidR="00556C91" w:rsidRDefault="004B38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</w:t>
            </w:r>
            <w:r w:rsidR="00983A73">
              <w:rPr>
                <w:rFonts w:ascii="Times New Roman" w:hAnsi="Times New Roman" w:cs="Times New Roman"/>
                <w:sz w:val="24"/>
                <w:szCs w:val="24"/>
              </w:rPr>
              <w:t>без вести</w:t>
            </w:r>
          </w:p>
          <w:p w14:paraId="536DCC01" w14:textId="191E1E70" w:rsidR="004B389F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арте 1944 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89F">
              <w:rPr>
                <w:rFonts w:ascii="Times New Roman" w:hAnsi="Times New Roman" w:cs="Times New Roman"/>
                <w:sz w:val="24"/>
                <w:szCs w:val="24"/>
              </w:rPr>
              <w:t>Основание: РВК-369</w:t>
            </w:r>
          </w:p>
        </w:tc>
      </w:tr>
      <w:tr w:rsidR="00F73225" w:rsidRPr="00795A61" w14:paraId="050B2EB9" w14:textId="77777777" w:rsidTr="00E4006C">
        <w:trPr>
          <w:trHeight w:val="695"/>
        </w:trPr>
        <w:tc>
          <w:tcPr>
            <w:tcW w:w="648" w:type="dxa"/>
          </w:tcPr>
          <w:p w14:paraId="247607D8" w14:textId="77777777" w:rsidR="00983A73" w:rsidRPr="00AD3B2D" w:rsidRDefault="00983A73" w:rsidP="00983A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F17BC0A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</w:p>
          <w:p w14:paraId="2C95ABEB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ий</w:t>
            </w:r>
          </w:p>
          <w:p w14:paraId="04F11983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96" w:type="dxa"/>
          </w:tcPr>
          <w:p w14:paraId="306C607A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48BDF067" w14:textId="77777777" w:rsidR="00983A73" w:rsidRDefault="00983A73" w:rsidP="0098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D2A235B" w14:textId="77777777" w:rsidR="00556C91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9BC6F38" w14:textId="33827D10" w:rsidR="00983A73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0D037BFB" w14:textId="77777777" w:rsidR="00983A73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0E62714" w14:textId="77777777" w:rsidR="00556C91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9B80E58" w14:textId="3004A881" w:rsidR="00983A73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1943 года Основание: АСО 1485, РВК-12-229</w:t>
            </w:r>
          </w:p>
        </w:tc>
      </w:tr>
      <w:tr w:rsidR="00F73225" w:rsidRPr="00795A61" w14:paraId="72AB570B" w14:textId="77777777" w:rsidTr="00E4006C">
        <w:trPr>
          <w:trHeight w:val="695"/>
        </w:trPr>
        <w:tc>
          <w:tcPr>
            <w:tcW w:w="648" w:type="dxa"/>
          </w:tcPr>
          <w:p w14:paraId="190C2023" w14:textId="77777777" w:rsidR="00983A73" w:rsidRPr="00AD3B2D" w:rsidRDefault="00983A73" w:rsidP="00983A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139A9A6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</w:p>
          <w:p w14:paraId="1C2DEAFF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89CFA21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ич</w:t>
            </w:r>
          </w:p>
        </w:tc>
        <w:tc>
          <w:tcPr>
            <w:tcW w:w="1296" w:type="dxa"/>
          </w:tcPr>
          <w:p w14:paraId="29347987" w14:textId="77777777" w:rsidR="00983A73" w:rsidRDefault="00983A73" w:rsidP="00983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5D26EE58" w14:textId="77777777" w:rsidR="00983A73" w:rsidRDefault="00983A73" w:rsidP="00983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6CADA391" w14:textId="77777777" w:rsidR="00556C91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3992944D" w14:textId="3DC12099" w:rsidR="00983A73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750268A" w14:textId="77777777" w:rsidR="00983A73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8E34A6E" w14:textId="77777777" w:rsidR="00983A73" w:rsidRDefault="00983A7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6D810AF1" w14:textId="77777777" w:rsidTr="00E4006C">
        <w:trPr>
          <w:trHeight w:val="695"/>
        </w:trPr>
        <w:tc>
          <w:tcPr>
            <w:tcW w:w="648" w:type="dxa"/>
          </w:tcPr>
          <w:p w14:paraId="32372F37" w14:textId="77777777" w:rsidR="00794F58" w:rsidRPr="00AD3B2D" w:rsidRDefault="00794F58" w:rsidP="00794F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A1B3251" w14:textId="77777777" w:rsidR="00794F58" w:rsidRDefault="00794F58" w:rsidP="0079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5065FF07" w14:textId="77777777" w:rsidR="00794F58" w:rsidRDefault="00794F58" w:rsidP="0079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3F592D2" w14:textId="77777777" w:rsidR="00794F58" w:rsidRDefault="00794F58" w:rsidP="0079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2F0E75FB" w14:textId="77777777" w:rsidR="00794F58" w:rsidRDefault="00794F58" w:rsidP="00794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58D0E30B" w14:textId="77777777" w:rsidR="00794F58" w:rsidRDefault="00794F58" w:rsidP="00794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92818E5" w14:textId="77777777" w:rsidR="007D51D6" w:rsidRDefault="00794F5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60A2F410" w14:textId="350C6F37" w:rsidR="00794F58" w:rsidRDefault="00794F5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1414458B" w14:textId="39135E75" w:rsidR="007D51D6" w:rsidRDefault="00794F5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679E632" w14:textId="335D0EF9" w:rsidR="00794F58" w:rsidRDefault="00794F5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2 года</w:t>
            </w:r>
          </w:p>
        </w:tc>
      </w:tr>
      <w:tr w:rsidR="00F73225" w:rsidRPr="00795A61" w14:paraId="509C5148" w14:textId="77777777" w:rsidTr="00E4006C">
        <w:trPr>
          <w:trHeight w:val="695"/>
        </w:trPr>
        <w:tc>
          <w:tcPr>
            <w:tcW w:w="648" w:type="dxa"/>
          </w:tcPr>
          <w:p w14:paraId="0A8DA648" w14:textId="77777777" w:rsidR="00A04925" w:rsidRPr="00AD3B2D" w:rsidRDefault="00A04925" w:rsidP="00A049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730CCD4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</w:t>
            </w:r>
          </w:p>
          <w:p w14:paraId="262ED575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14:paraId="6DBFA778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6C8888BF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4CF305CA" w14:textId="77777777" w:rsidR="00A04925" w:rsidRDefault="00A04925" w:rsidP="00A0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A364493" w14:textId="77777777" w:rsidR="007D51D6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23200B5" w14:textId="371B814D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351EFED" w14:textId="77777777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96E3E93" w14:textId="77777777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07.09.1941 года</w:t>
            </w:r>
          </w:p>
          <w:p w14:paraId="05636167" w14:textId="77777777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16</w:t>
            </w:r>
          </w:p>
        </w:tc>
      </w:tr>
      <w:tr w:rsidR="00F73225" w:rsidRPr="00795A61" w14:paraId="41E0B0C8" w14:textId="77777777" w:rsidTr="00E4006C">
        <w:trPr>
          <w:trHeight w:val="695"/>
        </w:trPr>
        <w:tc>
          <w:tcPr>
            <w:tcW w:w="648" w:type="dxa"/>
          </w:tcPr>
          <w:p w14:paraId="17E71F16" w14:textId="77777777" w:rsidR="00A04925" w:rsidRPr="00AD3B2D" w:rsidRDefault="00A04925" w:rsidP="00A049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8A03FFF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56C3EB88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352FAEB4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014DF142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262D177E" w14:textId="77777777" w:rsidR="00A04925" w:rsidRDefault="00A04925" w:rsidP="00A0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3533B17C" w14:textId="77777777" w:rsidR="007D51D6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2AEAFE30" w14:textId="353C35CC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14264C5F" w14:textId="77777777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8.04.1945 года</w:t>
            </w:r>
          </w:p>
          <w:p w14:paraId="1C4C9AF0" w14:textId="77777777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1134</w:t>
            </w:r>
          </w:p>
        </w:tc>
      </w:tr>
      <w:tr w:rsidR="00F73225" w:rsidRPr="00795A61" w14:paraId="4AF2379C" w14:textId="77777777" w:rsidTr="00E4006C">
        <w:trPr>
          <w:trHeight w:val="695"/>
        </w:trPr>
        <w:tc>
          <w:tcPr>
            <w:tcW w:w="648" w:type="dxa"/>
          </w:tcPr>
          <w:p w14:paraId="63EAC4B4" w14:textId="77777777" w:rsidR="00A04925" w:rsidRPr="00AD3B2D" w:rsidRDefault="00A04925" w:rsidP="00A049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0892008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лов</w:t>
            </w:r>
          </w:p>
          <w:p w14:paraId="679EA94C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4CD1B302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3CD2ADF" w14:textId="77777777" w:rsidR="00A04925" w:rsidRDefault="00A04925" w:rsidP="00A04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69" w:type="dxa"/>
          </w:tcPr>
          <w:p w14:paraId="10F26A02" w14:textId="77777777" w:rsidR="00A04925" w:rsidRDefault="00A04925" w:rsidP="00A04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1B4B2681" w14:textId="77777777" w:rsidR="007D51D6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ED97CA8" w14:textId="61E8B03E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8902022" w14:textId="77777777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790C7C1" w14:textId="77777777" w:rsidR="007D51D6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C2D8FCC" w14:textId="36BE3242" w:rsidR="00A04925" w:rsidRDefault="00A049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1944 года Основание:</w:t>
            </w:r>
            <w:r w:rsidR="002953F5">
              <w:rPr>
                <w:rFonts w:ascii="Times New Roman" w:hAnsi="Times New Roman" w:cs="Times New Roman"/>
                <w:sz w:val="24"/>
                <w:szCs w:val="24"/>
              </w:rPr>
              <w:t xml:space="preserve"> АСО 942.</w:t>
            </w:r>
          </w:p>
        </w:tc>
      </w:tr>
      <w:tr w:rsidR="00F73225" w:rsidRPr="00795A61" w14:paraId="496DC72C" w14:textId="77777777" w:rsidTr="00E4006C">
        <w:trPr>
          <w:trHeight w:val="695"/>
        </w:trPr>
        <w:tc>
          <w:tcPr>
            <w:tcW w:w="648" w:type="dxa"/>
          </w:tcPr>
          <w:p w14:paraId="494C45D8" w14:textId="77777777" w:rsidR="002953F5" w:rsidRPr="00AD3B2D" w:rsidRDefault="002953F5" w:rsidP="002953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E205812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ский</w:t>
            </w:r>
          </w:p>
          <w:p w14:paraId="09DF73E6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C6DEB5C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7FEB1A16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7954ACE2" w14:textId="77777777" w:rsidR="002953F5" w:rsidRDefault="002953F5" w:rsidP="0029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 </w:t>
            </w:r>
          </w:p>
        </w:tc>
        <w:tc>
          <w:tcPr>
            <w:tcW w:w="1729" w:type="dxa"/>
          </w:tcPr>
          <w:p w14:paraId="7E066AB7" w14:textId="77777777" w:rsidR="007D51D6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07953B6" w14:textId="399AF1DB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098D3F78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AC8839D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4B93A859" w14:textId="77777777" w:rsidTr="00E4006C">
        <w:trPr>
          <w:trHeight w:val="695"/>
        </w:trPr>
        <w:tc>
          <w:tcPr>
            <w:tcW w:w="648" w:type="dxa"/>
          </w:tcPr>
          <w:p w14:paraId="137EB21D" w14:textId="77777777" w:rsidR="002953F5" w:rsidRPr="00AD3B2D" w:rsidRDefault="002953F5" w:rsidP="002953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E83AED0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ский</w:t>
            </w:r>
          </w:p>
          <w:p w14:paraId="1CD66F2E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14:paraId="6973F6E0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20D2CDF0" w14:textId="77777777" w:rsidR="002953F5" w:rsidRDefault="002953F5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52332C81" w14:textId="77777777" w:rsidR="002953F5" w:rsidRDefault="002953F5" w:rsidP="0029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03F332C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Армию</w:t>
            </w:r>
          </w:p>
          <w:p w14:paraId="3FFB2C5F" w14:textId="77777777" w:rsidR="007D51D6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синским ГВК</w:t>
            </w:r>
          </w:p>
          <w:p w14:paraId="639ADE72" w14:textId="083D3D46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754B5D9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7D11808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84F6483" w14:textId="77777777" w:rsidTr="00E4006C">
        <w:trPr>
          <w:trHeight w:val="69"/>
        </w:trPr>
        <w:tc>
          <w:tcPr>
            <w:tcW w:w="648" w:type="dxa"/>
          </w:tcPr>
          <w:p w14:paraId="7AAE3612" w14:textId="77777777" w:rsidR="002953F5" w:rsidRPr="00AD3B2D" w:rsidRDefault="002953F5" w:rsidP="002953F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85D4548" w14:textId="77777777" w:rsidR="002953F5" w:rsidRDefault="00DE4220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</w:t>
            </w:r>
          </w:p>
          <w:p w14:paraId="7D378EA1" w14:textId="77777777" w:rsidR="00DE4220" w:rsidRDefault="00DE4220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  <w:p w14:paraId="5767AE86" w14:textId="77777777" w:rsidR="00DE4220" w:rsidRDefault="00DE4220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3F9F2438" w14:textId="77777777" w:rsidR="002953F5" w:rsidRDefault="00DE4220" w:rsidP="00295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573D5481" w14:textId="77777777" w:rsidR="002953F5" w:rsidRDefault="00DE4220" w:rsidP="0029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DA29F60" w14:textId="30644A52" w:rsidR="007D51D6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6DFC2BC" w14:textId="084C2E8D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13E9963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98F44CE" w14:textId="77777777" w:rsidR="002953F5" w:rsidRDefault="002953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5507357A" w14:textId="77777777" w:rsidTr="00E4006C">
        <w:trPr>
          <w:trHeight w:val="695"/>
        </w:trPr>
        <w:tc>
          <w:tcPr>
            <w:tcW w:w="648" w:type="dxa"/>
          </w:tcPr>
          <w:p w14:paraId="38CFA89E" w14:textId="77777777" w:rsidR="00DE4220" w:rsidRPr="00AD3B2D" w:rsidRDefault="00DE4220" w:rsidP="00DE422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18483A0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</w:p>
          <w:p w14:paraId="23BA5CE1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3F89EFB7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ич</w:t>
            </w:r>
          </w:p>
        </w:tc>
        <w:tc>
          <w:tcPr>
            <w:tcW w:w="1296" w:type="dxa"/>
          </w:tcPr>
          <w:p w14:paraId="29BE205D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7DEC644D" w14:textId="77777777" w:rsidR="00DE4220" w:rsidRDefault="00DE4220" w:rsidP="00DE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950C464" w14:textId="128405DB" w:rsidR="007D51D6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0D0D9FA" w14:textId="12C92302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7473D57" w14:textId="77777777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08ED47" w14:textId="77777777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1.07.1943года.</w:t>
            </w:r>
          </w:p>
          <w:p w14:paraId="288378E3" w14:textId="77777777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Курская область, Ивнянский район, с. Берцовка, Сев.зап.1,5 км.</w:t>
            </w:r>
          </w:p>
          <w:p w14:paraId="56C169DD" w14:textId="77777777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896. Извещение командира полка п/п 1458</w:t>
            </w:r>
          </w:p>
        </w:tc>
      </w:tr>
      <w:tr w:rsidR="00F73225" w:rsidRPr="00795A61" w14:paraId="6C63AA57" w14:textId="77777777" w:rsidTr="00E4006C">
        <w:trPr>
          <w:trHeight w:val="695"/>
        </w:trPr>
        <w:tc>
          <w:tcPr>
            <w:tcW w:w="648" w:type="dxa"/>
          </w:tcPr>
          <w:p w14:paraId="109B5C45" w14:textId="77777777" w:rsidR="00DE4220" w:rsidRPr="00AD3B2D" w:rsidRDefault="00DE4220" w:rsidP="00DE422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32F7977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пур</w:t>
            </w:r>
          </w:p>
          <w:p w14:paraId="3F539F20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060C60C0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3E85C3A" w14:textId="77777777" w:rsidR="00DE4220" w:rsidRDefault="00DE4220" w:rsidP="00DE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2426D292" w14:textId="77777777" w:rsidR="00DE4220" w:rsidRDefault="00DE4220" w:rsidP="00DE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1AA9576" w14:textId="6DE162C5" w:rsidR="007D51D6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0068F90B" w14:textId="3A8B00CD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626D1D8" w14:textId="77777777" w:rsidR="00DE4220" w:rsidRDefault="00DE422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A4D23D0" w14:textId="77777777" w:rsidR="00DE4220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ВК -421</w:t>
            </w:r>
          </w:p>
        </w:tc>
      </w:tr>
      <w:tr w:rsidR="00F73225" w:rsidRPr="00795A61" w14:paraId="2C8F7167" w14:textId="77777777" w:rsidTr="00E4006C">
        <w:trPr>
          <w:trHeight w:val="695"/>
        </w:trPr>
        <w:tc>
          <w:tcPr>
            <w:tcW w:w="648" w:type="dxa"/>
          </w:tcPr>
          <w:p w14:paraId="468ACC42" w14:textId="77777777" w:rsidR="00F32659" w:rsidRPr="00AD3B2D" w:rsidRDefault="00F32659" w:rsidP="00F326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5CAD52B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пур</w:t>
            </w:r>
          </w:p>
          <w:p w14:paraId="6160C09D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57CA39C0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0416581D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683F1072" w14:textId="77777777" w:rsidR="00F32659" w:rsidRDefault="00F32659" w:rsidP="00F3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403DD18" w14:textId="7A9712F4" w:rsidR="007D51D6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666E34B" w14:textId="0834934E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42A9414" w14:textId="77777777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4D9101D" w14:textId="77777777" w:rsidR="007D51D6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07FA952" w14:textId="10BF105B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3 года</w:t>
            </w:r>
          </w:p>
        </w:tc>
      </w:tr>
      <w:tr w:rsidR="00F73225" w:rsidRPr="00795A61" w14:paraId="2319B98C" w14:textId="77777777" w:rsidTr="00E4006C">
        <w:trPr>
          <w:trHeight w:val="695"/>
        </w:trPr>
        <w:tc>
          <w:tcPr>
            <w:tcW w:w="648" w:type="dxa"/>
          </w:tcPr>
          <w:p w14:paraId="15FE4241" w14:textId="77777777" w:rsidR="00F32659" w:rsidRPr="00AD3B2D" w:rsidRDefault="00F32659" w:rsidP="00F326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640762D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шпур</w:t>
            </w:r>
          </w:p>
          <w:p w14:paraId="02028FE4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14:paraId="3756D4C0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192CA910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615E9716" w14:textId="77777777" w:rsidR="00F32659" w:rsidRDefault="00F32659" w:rsidP="00F3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94963CB" w14:textId="0CE33453" w:rsidR="007D51D6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4D723C0" w14:textId="0345D6AD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C8340C9" w14:textId="77777777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85EFBB4" w14:textId="77777777" w:rsidR="007D51D6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2593629" w14:textId="035B0FA6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2 года</w:t>
            </w:r>
          </w:p>
          <w:p w14:paraId="137FA641" w14:textId="77777777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Л 396</w:t>
            </w:r>
          </w:p>
        </w:tc>
      </w:tr>
      <w:tr w:rsidR="00F73225" w:rsidRPr="00795A61" w14:paraId="26EE4E86" w14:textId="77777777" w:rsidTr="00E4006C">
        <w:trPr>
          <w:trHeight w:val="695"/>
        </w:trPr>
        <w:tc>
          <w:tcPr>
            <w:tcW w:w="648" w:type="dxa"/>
          </w:tcPr>
          <w:p w14:paraId="2CEFF099" w14:textId="77777777" w:rsidR="00F32659" w:rsidRPr="00AD3B2D" w:rsidRDefault="00F32659" w:rsidP="00F3265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BEDF507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хин</w:t>
            </w:r>
          </w:p>
          <w:p w14:paraId="42DDC00B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501D502B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0F996A39" w14:textId="77777777" w:rsidR="00F32659" w:rsidRDefault="00F32659" w:rsidP="00F3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0B8CD611" w14:textId="77777777" w:rsidR="00F32659" w:rsidRDefault="00F32659" w:rsidP="00F32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C142C10" w14:textId="57740F52" w:rsidR="007D51D6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4FCF6FC" w14:textId="7F863E62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79BECD9" w14:textId="77777777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3DA2FB9" w14:textId="77777777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1.10.1943 года.</w:t>
            </w:r>
          </w:p>
          <w:p w14:paraId="4465C5D1" w14:textId="1A7CA996" w:rsidR="00F32659" w:rsidRDefault="00F326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д.Горелки,</w:t>
            </w:r>
          </w:p>
          <w:p w14:paraId="0F62B533" w14:textId="77777777" w:rsidR="00F32659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я</w:t>
            </w:r>
            <w:r w:rsidR="00F32659">
              <w:rPr>
                <w:rFonts w:ascii="Times New Roman" w:hAnsi="Times New Roman" w:cs="Times New Roman"/>
                <w:sz w:val="24"/>
                <w:szCs w:val="24"/>
              </w:rPr>
              <w:t>нского района</w:t>
            </w:r>
          </w:p>
          <w:p w14:paraId="58CE29F0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14:paraId="782BAFCE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259.</w:t>
            </w:r>
          </w:p>
          <w:p w14:paraId="3F0466F3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командира в/части п/почта 02803.</w:t>
            </w:r>
          </w:p>
        </w:tc>
      </w:tr>
      <w:tr w:rsidR="00F73225" w:rsidRPr="00795A61" w14:paraId="6684C2D8" w14:textId="77777777" w:rsidTr="00E4006C">
        <w:trPr>
          <w:trHeight w:val="695"/>
        </w:trPr>
        <w:tc>
          <w:tcPr>
            <w:tcW w:w="648" w:type="dxa"/>
          </w:tcPr>
          <w:p w14:paraId="1F4720C8" w14:textId="77777777" w:rsidR="006F5774" w:rsidRPr="00AD3B2D" w:rsidRDefault="006F5774" w:rsidP="006F5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6C151AE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</w:p>
          <w:p w14:paraId="41673C74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3087097B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47837745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198365C4" w14:textId="77777777" w:rsidR="006F5774" w:rsidRDefault="006F5774" w:rsidP="006F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9665830" w14:textId="77777777" w:rsidR="007D51D6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60E3BF8E" w14:textId="3B82AF71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C38A300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D1E681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3B26F5A" w14:textId="77777777" w:rsidTr="00E4006C">
        <w:trPr>
          <w:trHeight w:val="695"/>
        </w:trPr>
        <w:tc>
          <w:tcPr>
            <w:tcW w:w="648" w:type="dxa"/>
          </w:tcPr>
          <w:p w14:paraId="0E33CC76" w14:textId="77777777" w:rsidR="006F5774" w:rsidRPr="00AD3B2D" w:rsidRDefault="006F5774" w:rsidP="006F5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437853C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</w:p>
          <w:p w14:paraId="10FF3BBF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2AA3C60F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67F205B6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4AD21645" w14:textId="77777777" w:rsidR="006F5774" w:rsidRDefault="006F5774" w:rsidP="006F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76A76642" w14:textId="77777777" w:rsidR="007D51D6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78AD3845" w14:textId="1F9154A0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28549BCA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0E95D70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4C51FCBF" w14:textId="77777777" w:rsidTr="00E4006C">
        <w:trPr>
          <w:trHeight w:val="695"/>
        </w:trPr>
        <w:tc>
          <w:tcPr>
            <w:tcW w:w="648" w:type="dxa"/>
          </w:tcPr>
          <w:p w14:paraId="0F66851F" w14:textId="77777777" w:rsidR="006F5774" w:rsidRPr="00AD3B2D" w:rsidRDefault="006F5774" w:rsidP="006F5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B0DBD4B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</w:p>
          <w:p w14:paraId="0923C795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CAC50CF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39A4D916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0428EA33" w14:textId="77777777" w:rsidR="006F5774" w:rsidRDefault="006F5774" w:rsidP="006F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E5EEA0C" w14:textId="77777777" w:rsidR="007D51D6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30AD6BC3" w14:textId="2568380C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080BEB63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C45E34C" w14:textId="77777777" w:rsidTr="00E4006C">
        <w:trPr>
          <w:trHeight w:val="695"/>
        </w:trPr>
        <w:tc>
          <w:tcPr>
            <w:tcW w:w="648" w:type="dxa"/>
          </w:tcPr>
          <w:p w14:paraId="005A05AE" w14:textId="77777777" w:rsidR="006F5774" w:rsidRPr="00AD3B2D" w:rsidRDefault="006F5774" w:rsidP="006F5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89892F8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овченко</w:t>
            </w:r>
          </w:p>
          <w:p w14:paraId="304AF4C2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69C9551" w14:textId="77777777" w:rsidR="006F5774" w:rsidRDefault="006F5774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0019247D" w14:textId="77777777" w:rsidR="006F5774" w:rsidRDefault="005A4AE0" w:rsidP="006F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5F997DA4" w14:textId="77777777" w:rsidR="006F5774" w:rsidRDefault="005A4AE0" w:rsidP="006F5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2C5E2932" w14:textId="77777777" w:rsidR="007D51D6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1E75D931" w14:textId="2A3AE77F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7C1C3E88" w14:textId="77777777" w:rsidR="007D51D6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31E31CF1" w14:textId="2D87750C" w:rsidR="007D51D6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Омске 06.04.1945</w:t>
            </w:r>
            <w:r w:rsidR="007D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2A1A0166" w14:textId="11E24E50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же похоронен .</w:t>
            </w:r>
          </w:p>
          <w:p w14:paraId="42B45C4E" w14:textId="77777777" w:rsidR="006F5774" w:rsidRDefault="006F57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5A4AE0">
              <w:rPr>
                <w:rFonts w:ascii="Times New Roman" w:hAnsi="Times New Roman" w:cs="Times New Roman"/>
                <w:sz w:val="24"/>
                <w:szCs w:val="24"/>
              </w:rPr>
              <w:t>РВК-9-81г.</w:t>
            </w:r>
          </w:p>
        </w:tc>
      </w:tr>
      <w:tr w:rsidR="00F73225" w:rsidRPr="00795A61" w14:paraId="16A8E2FB" w14:textId="77777777" w:rsidTr="00E4006C">
        <w:trPr>
          <w:trHeight w:val="69"/>
        </w:trPr>
        <w:tc>
          <w:tcPr>
            <w:tcW w:w="648" w:type="dxa"/>
          </w:tcPr>
          <w:p w14:paraId="402D8E9C" w14:textId="77777777" w:rsidR="005A4AE0" w:rsidRPr="00AD3B2D" w:rsidRDefault="005A4AE0" w:rsidP="005A4A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EC4D2C3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</w:t>
            </w:r>
          </w:p>
          <w:p w14:paraId="4FD63F62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694A6372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</w:p>
        </w:tc>
        <w:tc>
          <w:tcPr>
            <w:tcW w:w="1296" w:type="dxa"/>
          </w:tcPr>
          <w:p w14:paraId="65D60C3D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5FA07BB7" w14:textId="77777777" w:rsidR="005A4AE0" w:rsidRDefault="005A4AE0" w:rsidP="005A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2A3BB5C" w14:textId="77777777" w:rsidR="007D51D6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AB7097A" w14:textId="40A21D29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AF359AC" w14:textId="77777777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4C3F8D8" w14:textId="77777777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03.08.1942 года.</w:t>
            </w:r>
          </w:p>
          <w:p w14:paraId="1D2E5CC0" w14:textId="77777777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22.</w:t>
            </w:r>
          </w:p>
        </w:tc>
      </w:tr>
      <w:tr w:rsidR="00F73225" w:rsidRPr="00795A61" w14:paraId="20681AB1" w14:textId="77777777" w:rsidTr="00E4006C">
        <w:trPr>
          <w:trHeight w:val="695"/>
        </w:trPr>
        <w:tc>
          <w:tcPr>
            <w:tcW w:w="648" w:type="dxa"/>
          </w:tcPr>
          <w:p w14:paraId="6818779F" w14:textId="77777777" w:rsidR="005A4AE0" w:rsidRPr="00AD3B2D" w:rsidRDefault="005A4AE0" w:rsidP="005A4A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DB1F0B2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</w:t>
            </w:r>
          </w:p>
          <w:p w14:paraId="7E6B9FA5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01D88BFC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96" w:type="dxa"/>
          </w:tcPr>
          <w:p w14:paraId="6B7EEC94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7F46E625" w14:textId="77777777" w:rsidR="005A4AE0" w:rsidRDefault="005A4AE0" w:rsidP="005A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313E92C" w14:textId="26457288" w:rsidR="007D51D6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DF81E70" w14:textId="3E57A2F8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2B4986A" w14:textId="77777777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8B6E851" w14:textId="51478D91" w:rsidR="007D51D6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547D94C" w14:textId="3C5E4CD9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1943 года.</w:t>
            </w:r>
          </w:p>
        </w:tc>
      </w:tr>
      <w:tr w:rsidR="00F73225" w:rsidRPr="00795A61" w14:paraId="44D07FF5" w14:textId="77777777" w:rsidTr="00E4006C">
        <w:trPr>
          <w:trHeight w:val="695"/>
        </w:trPr>
        <w:tc>
          <w:tcPr>
            <w:tcW w:w="648" w:type="dxa"/>
          </w:tcPr>
          <w:p w14:paraId="54D4C939" w14:textId="77777777" w:rsidR="005A4AE0" w:rsidRPr="00AD3B2D" w:rsidRDefault="005A4AE0" w:rsidP="005A4AE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2387025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ко</w:t>
            </w:r>
          </w:p>
          <w:p w14:paraId="4A32E626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1DB42E2E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96" w:type="dxa"/>
          </w:tcPr>
          <w:p w14:paraId="245C542F" w14:textId="77777777" w:rsidR="005A4AE0" w:rsidRDefault="005A4AE0" w:rsidP="005A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05164EC4" w14:textId="77777777" w:rsidR="005A4AE0" w:rsidRDefault="005A4AE0" w:rsidP="005A4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08DA4C21" w14:textId="410EDC6D" w:rsidR="007D51D6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43D877D1" w14:textId="6DE51818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3FB5CBF5" w14:textId="722B18E3" w:rsidR="007D51D6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27952C2" w14:textId="6F5F8D1F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4 года.</w:t>
            </w:r>
          </w:p>
          <w:p w14:paraId="6368C167" w14:textId="77777777" w:rsidR="005A4AE0" w:rsidRDefault="005A4A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23</w:t>
            </w:r>
          </w:p>
        </w:tc>
      </w:tr>
      <w:tr w:rsidR="00F73225" w:rsidRPr="00795A61" w14:paraId="358E14B7" w14:textId="77777777" w:rsidTr="00E4006C">
        <w:trPr>
          <w:trHeight w:val="695"/>
        </w:trPr>
        <w:tc>
          <w:tcPr>
            <w:tcW w:w="648" w:type="dxa"/>
          </w:tcPr>
          <w:p w14:paraId="0DC9B74B" w14:textId="77777777" w:rsidR="00F926BA" w:rsidRPr="00AD3B2D" w:rsidRDefault="00F926BA" w:rsidP="00F92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E897132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14:paraId="49C84070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225CE826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142BD03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585A19AB" w14:textId="77777777" w:rsidR="00F926BA" w:rsidRDefault="00F926BA" w:rsidP="00F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6178B90A" w14:textId="7A66ADC1" w:rsidR="007D51D6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3979F73" w14:textId="39A747C2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ACCA897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86C69F8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06.06.1943 года.</w:t>
            </w:r>
          </w:p>
          <w:p w14:paraId="522A2303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260211</w:t>
            </w:r>
          </w:p>
        </w:tc>
      </w:tr>
      <w:tr w:rsidR="00F73225" w:rsidRPr="00795A61" w14:paraId="386E158F" w14:textId="77777777" w:rsidTr="00E4006C">
        <w:trPr>
          <w:trHeight w:val="695"/>
        </w:trPr>
        <w:tc>
          <w:tcPr>
            <w:tcW w:w="648" w:type="dxa"/>
          </w:tcPr>
          <w:p w14:paraId="26BD762A" w14:textId="77777777" w:rsidR="00F926BA" w:rsidRPr="00AD3B2D" w:rsidRDefault="00F926BA" w:rsidP="00F92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D6B0040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</w:t>
            </w:r>
          </w:p>
          <w:p w14:paraId="1CF56CAC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0E56B8A9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2FF6EB62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2EB0ED16" w14:textId="77777777" w:rsidR="00F926BA" w:rsidRDefault="00F926BA" w:rsidP="00F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EFE61EA" w14:textId="77777777" w:rsidR="007D51D6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48440B4" w14:textId="5024B78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0B31FD1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2D87A61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в ноябре1942 года.</w:t>
            </w:r>
          </w:p>
          <w:p w14:paraId="65DBB2FA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1313</w:t>
            </w:r>
          </w:p>
        </w:tc>
      </w:tr>
      <w:tr w:rsidR="00F73225" w:rsidRPr="00795A61" w14:paraId="79280DD0" w14:textId="77777777" w:rsidTr="00E4006C">
        <w:trPr>
          <w:trHeight w:val="695"/>
        </w:trPr>
        <w:tc>
          <w:tcPr>
            <w:tcW w:w="648" w:type="dxa"/>
          </w:tcPr>
          <w:p w14:paraId="723DE8A3" w14:textId="77777777" w:rsidR="00F926BA" w:rsidRPr="00AD3B2D" w:rsidRDefault="00F926BA" w:rsidP="00F92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129F50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эко</w:t>
            </w:r>
          </w:p>
          <w:p w14:paraId="0176A1B3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F25F724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</w:p>
        </w:tc>
        <w:tc>
          <w:tcPr>
            <w:tcW w:w="1296" w:type="dxa"/>
          </w:tcPr>
          <w:p w14:paraId="2E86F2E0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69" w:type="dxa"/>
          </w:tcPr>
          <w:p w14:paraId="0A2055AB" w14:textId="77777777" w:rsidR="00F926BA" w:rsidRDefault="00F926BA" w:rsidP="00F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B355B2B" w14:textId="77777777" w:rsidR="007D51D6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5832FE1" w14:textId="2BA19DF8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4D08B66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F80BEE4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5.11.1943 года.</w:t>
            </w:r>
          </w:p>
        </w:tc>
      </w:tr>
      <w:tr w:rsidR="00F73225" w:rsidRPr="00795A61" w14:paraId="1230E2B4" w14:textId="77777777" w:rsidTr="00E4006C">
        <w:trPr>
          <w:trHeight w:val="695"/>
        </w:trPr>
        <w:tc>
          <w:tcPr>
            <w:tcW w:w="648" w:type="dxa"/>
          </w:tcPr>
          <w:p w14:paraId="10A6CE5D" w14:textId="77777777" w:rsidR="00F926BA" w:rsidRPr="00AD3B2D" w:rsidRDefault="00F926BA" w:rsidP="00F926B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A478B8B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ьский</w:t>
            </w:r>
          </w:p>
          <w:p w14:paraId="55C13175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6F9326CC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сеевич</w:t>
            </w:r>
          </w:p>
        </w:tc>
        <w:tc>
          <w:tcPr>
            <w:tcW w:w="1296" w:type="dxa"/>
          </w:tcPr>
          <w:p w14:paraId="7B446361" w14:textId="77777777" w:rsidR="00F926BA" w:rsidRDefault="00F926BA" w:rsidP="00F9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09A58970" w14:textId="77777777" w:rsidR="00F926BA" w:rsidRDefault="00F926BA" w:rsidP="00F9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2C3C4A6" w14:textId="77777777" w:rsidR="007D51D6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E963148" w14:textId="72360A75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2ED5559" w14:textId="77777777" w:rsidR="00F926BA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5F00807" w14:textId="77777777" w:rsidR="001538A3" w:rsidRDefault="00F926B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с</w:t>
            </w:r>
            <w:r w:rsidR="001538A3">
              <w:rPr>
                <w:rFonts w:ascii="Times New Roman" w:hAnsi="Times New Roman" w:cs="Times New Roman"/>
                <w:sz w:val="24"/>
                <w:szCs w:val="24"/>
              </w:rPr>
              <w:t>тарший сержант. Погиб 19.09.1944 года.</w:t>
            </w:r>
          </w:p>
          <w:p w14:paraId="1470E670" w14:textId="77777777" w:rsidR="00F926BA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Польша,</w:t>
            </w:r>
          </w:p>
          <w:p w14:paraId="4A450DC2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ковское воеводство Красненский уезд,</w:t>
            </w:r>
          </w:p>
          <w:p w14:paraId="562DB8B9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инява</w:t>
            </w:r>
          </w:p>
          <w:p w14:paraId="3314649A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1240,</w:t>
            </w:r>
          </w:p>
          <w:p w14:paraId="30644828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9-3</w:t>
            </w:r>
          </w:p>
        </w:tc>
      </w:tr>
      <w:tr w:rsidR="00F73225" w:rsidRPr="00795A61" w14:paraId="3528B55D" w14:textId="77777777" w:rsidTr="00E4006C">
        <w:trPr>
          <w:trHeight w:val="695"/>
        </w:trPr>
        <w:tc>
          <w:tcPr>
            <w:tcW w:w="648" w:type="dxa"/>
          </w:tcPr>
          <w:p w14:paraId="7875C165" w14:textId="77777777" w:rsidR="001538A3" w:rsidRPr="00AD3B2D" w:rsidRDefault="001538A3" w:rsidP="001538A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892DC3" w14:textId="77777777" w:rsidR="001538A3" w:rsidRDefault="001538A3" w:rsidP="0015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заев</w:t>
            </w:r>
          </w:p>
          <w:p w14:paraId="21AD653D" w14:textId="77777777" w:rsidR="001538A3" w:rsidRDefault="001538A3" w:rsidP="0015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14:paraId="14118F02" w14:textId="77777777" w:rsidR="001538A3" w:rsidRDefault="001538A3" w:rsidP="0015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00A7FBE6" w14:textId="77777777" w:rsidR="001538A3" w:rsidRDefault="001538A3" w:rsidP="0015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4777548F" w14:textId="77777777" w:rsidR="001538A3" w:rsidRDefault="001538A3" w:rsidP="00153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B345384" w14:textId="1E3C22C4" w:rsidR="007D51D6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47F3E005" w14:textId="2B5BC8D5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1E5FE99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F652B2B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21.02.1943 года.</w:t>
            </w:r>
          </w:p>
          <w:p w14:paraId="0735E691" w14:textId="77777777" w:rsidR="001538A3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полковое</w:t>
            </w:r>
          </w:p>
          <w:p w14:paraId="39DB0944" w14:textId="77777777" w:rsidR="00F2441D" w:rsidRDefault="001538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№4,могила №</w:t>
            </w:r>
            <w:r w:rsidR="00F2441D">
              <w:rPr>
                <w:rFonts w:ascii="Times New Roman" w:hAnsi="Times New Roman" w:cs="Times New Roman"/>
                <w:sz w:val="24"/>
                <w:szCs w:val="24"/>
              </w:rPr>
              <w:t>2.Мгинский район, Ленинградская область.</w:t>
            </w:r>
          </w:p>
          <w:p w14:paraId="22FF3F36" w14:textId="77777777" w:rsidR="001538A3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27</w:t>
            </w:r>
          </w:p>
        </w:tc>
      </w:tr>
      <w:tr w:rsidR="00F73225" w:rsidRPr="00795A61" w14:paraId="0C88351C" w14:textId="77777777" w:rsidTr="00E4006C">
        <w:trPr>
          <w:trHeight w:val="695"/>
        </w:trPr>
        <w:tc>
          <w:tcPr>
            <w:tcW w:w="648" w:type="dxa"/>
          </w:tcPr>
          <w:p w14:paraId="75C273D8" w14:textId="77777777" w:rsidR="00F2441D" w:rsidRPr="00AD3B2D" w:rsidRDefault="00F2441D" w:rsidP="00F244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E3151D" w14:textId="77777777" w:rsidR="00F2441D" w:rsidRDefault="00F2441D" w:rsidP="00F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заев</w:t>
            </w:r>
          </w:p>
          <w:p w14:paraId="05ADC5E4" w14:textId="77777777" w:rsidR="00F2441D" w:rsidRDefault="00F2441D" w:rsidP="00F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768D72D3" w14:textId="77777777" w:rsidR="00F2441D" w:rsidRDefault="00F2441D" w:rsidP="00F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2B7AEEEE" w14:textId="77777777" w:rsidR="00F2441D" w:rsidRDefault="00F2441D" w:rsidP="00F2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069" w:type="dxa"/>
          </w:tcPr>
          <w:p w14:paraId="262CF80E" w14:textId="77777777" w:rsidR="00F2441D" w:rsidRDefault="00F2441D" w:rsidP="00F2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E833DCB" w14:textId="040E8137" w:rsidR="007D51D6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634F187" w14:textId="2174F261" w:rsidR="00F2441D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822839C" w14:textId="77777777" w:rsidR="00F2441D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F1FE105" w14:textId="77777777" w:rsidR="00F2441D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4.01.1942 года.</w:t>
            </w:r>
          </w:p>
          <w:p w14:paraId="4508657E" w14:textId="3B7FBD73" w:rsidR="00F2441D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</w:t>
            </w:r>
          </w:p>
          <w:p w14:paraId="6E2A6318" w14:textId="77777777" w:rsidR="00F2441D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Подполево Масасетский район ,</w:t>
            </w:r>
          </w:p>
          <w:p w14:paraId="6B288521" w14:textId="77777777" w:rsidR="00F2441D" w:rsidRDefault="00F2441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F73225" w:rsidRPr="00795A61" w14:paraId="632EE975" w14:textId="77777777" w:rsidTr="00E4006C">
        <w:trPr>
          <w:trHeight w:val="695"/>
        </w:trPr>
        <w:tc>
          <w:tcPr>
            <w:tcW w:w="648" w:type="dxa"/>
          </w:tcPr>
          <w:p w14:paraId="606A18DC" w14:textId="77777777" w:rsidR="00D81C32" w:rsidRPr="00AD3B2D" w:rsidRDefault="00D81C32" w:rsidP="00D81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14897C5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лыгин</w:t>
            </w:r>
          </w:p>
          <w:p w14:paraId="38F35754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6A6A0788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ич</w:t>
            </w:r>
          </w:p>
        </w:tc>
        <w:tc>
          <w:tcPr>
            <w:tcW w:w="1296" w:type="dxa"/>
          </w:tcPr>
          <w:p w14:paraId="00AFDA55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75578DE5" w14:textId="77777777" w:rsidR="00D81C32" w:rsidRDefault="00D81C32" w:rsidP="00D8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1DDA8C1" w14:textId="77777777" w:rsidR="007D51D6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AEB920A" w14:textId="2E93AD89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A4E54C8" w14:textId="77777777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A1783FA" w14:textId="77777777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040E965" w14:textId="77777777" w:rsidTr="00E4006C">
        <w:trPr>
          <w:trHeight w:val="1124"/>
        </w:trPr>
        <w:tc>
          <w:tcPr>
            <w:tcW w:w="648" w:type="dxa"/>
          </w:tcPr>
          <w:p w14:paraId="19BF0CF7" w14:textId="77777777" w:rsidR="00D81C32" w:rsidRPr="00AD3B2D" w:rsidRDefault="00D81C32" w:rsidP="00D81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16122F1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</w:p>
          <w:p w14:paraId="16864EC5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39889F87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495CCE37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085FFB76" w14:textId="77777777" w:rsidR="00D81C32" w:rsidRDefault="00D81C32" w:rsidP="00D8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C20AFB1" w14:textId="77777777" w:rsidR="007D51D6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53E8B6C" w14:textId="7275228E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2B7798DC" w14:textId="77777777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0A373E2" w14:textId="12BB8DDC" w:rsidR="007D51D6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62FF59B" w14:textId="2BE66452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1945 года.</w:t>
            </w:r>
          </w:p>
          <w:p w14:paraId="18EE124E" w14:textId="77777777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АСО 630</w:t>
            </w:r>
          </w:p>
        </w:tc>
      </w:tr>
      <w:tr w:rsidR="00F73225" w:rsidRPr="00795A61" w14:paraId="41776554" w14:textId="77777777" w:rsidTr="00E4006C">
        <w:trPr>
          <w:trHeight w:val="695"/>
        </w:trPr>
        <w:tc>
          <w:tcPr>
            <w:tcW w:w="648" w:type="dxa"/>
          </w:tcPr>
          <w:p w14:paraId="55467DDD" w14:textId="77777777" w:rsidR="00D81C32" w:rsidRPr="00AD3B2D" w:rsidRDefault="00D81C32" w:rsidP="00D81C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C576DA4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</w:t>
            </w:r>
          </w:p>
          <w:p w14:paraId="1115F317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121B69EA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еевич</w:t>
            </w:r>
          </w:p>
        </w:tc>
        <w:tc>
          <w:tcPr>
            <w:tcW w:w="1296" w:type="dxa"/>
          </w:tcPr>
          <w:p w14:paraId="40BADE18" w14:textId="77777777" w:rsidR="00D81C32" w:rsidRDefault="00D81C32" w:rsidP="00D8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5BE71F60" w14:textId="77777777" w:rsidR="00D81C32" w:rsidRDefault="00D81C32" w:rsidP="00D81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593FF3F" w14:textId="77777777" w:rsidR="007D51D6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CAB8BDA" w14:textId="403DF688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C210C33" w14:textId="77777777" w:rsidR="00D81C32" w:rsidRDefault="00D81C3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ADDF0D8" w14:textId="77777777" w:rsidR="00D81C32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01.09.1943 года.</w:t>
            </w:r>
          </w:p>
          <w:p w14:paraId="3F6D7319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с.Бобрик</w:t>
            </w:r>
          </w:p>
          <w:p w14:paraId="64E55DBF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кой области</w:t>
            </w:r>
          </w:p>
          <w:p w14:paraId="4E4A5628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ой ССР</w:t>
            </w:r>
          </w:p>
          <w:p w14:paraId="14D81A58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90</w:t>
            </w:r>
          </w:p>
        </w:tc>
      </w:tr>
      <w:tr w:rsidR="00F73225" w:rsidRPr="00795A61" w14:paraId="2CE6420C" w14:textId="77777777" w:rsidTr="00E4006C">
        <w:trPr>
          <w:trHeight w:val="695"/>
        </w:trPr>
        <w:tc>
          <w:tcPr>
            <w:tcW w:w="648" w:type="dxa"/>
          </w:tcPr>
          <w:p w14:paraId="1C772CAC" w14:textId="77777777" w:rsidR="0038504F" w:rsidRPr="00AD3B2D" w:rsidRDefault="0038504F" w:rsidP="00385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2F97E34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гов</w:t>
            </w:r>
          </w:p>
          <w:p w14:paraId="586B61D0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2A9448FF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15C12FB6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2F502120" w14:textId="77777777" w:rsidR="0038504F" w:rsidRDefault="0038504F" w:rsidP="0038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59CF6C9" w14:textId="24278F6F" w:rsidR="007D51D6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30139175" w14:textId="09B3E676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9BFFE42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58A1220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D7D679A" w14:textId="77777777" w:rsidTr="00E4006C">
        <w:trPr>
          <w:trHeight w:val="695"/>
        </w:trPr>
        <w:tc>
          <w:tcPr>
            <w:tcW w:w="648" w:type="dxa"/>
          </w:tcPr>
          <w:p w14:paraId="188099D5" w14:textId="77777777" w:rsidR="0038504F" w:rsidRPr="00AD3B2D" w:rsidRDefault="0038504F" w:rsidP="0038504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89A4132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</w:t>
            </w:r>
          </w:p>
          <w:p w14:paraId="70C3D335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14:paraId="238A935D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96" w:type="dxa"/>
          </w:tcPr>
          <w:p w14:paraId="16441B0C" w14:textId="77777777" w:rsidR="0038504F" w:rsidRDefault="0038504F" w:rsidP="0038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4DCE610B" w14:textId="77777777" w:rsidR="0038504F" w:rsidRDefault="0038504F" w:rsidP="0038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0CDCC92" w14:textId="1CB64881" w:rsidR="007D51D6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16DB9FE" w14:textId="01B46686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984F454" w14:textId="77777777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7F5AD9F" w14:textId="77777777" w:rsidR="007D51D6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C9E170E" w14:textId="180832AA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1943 года</w:t>
            </w:r>
          </w:p>
          <w:p w14:paraId="2ADFA958" w14:textId="0D8C6746" w:rsidR="007D51D6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,</w:t>
            </w:r>
          </w:p>
          <w:p w14:paraId="47E73F8A" w14:textId="47127A03" w:rsidR="0038504F" w:rsidRDefault="0038504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-229.</w:t>
            </w:r>
          </w:p>
        </w:tc>
      </w:tr>
      <w:tr w:rsidR="00F73225" w:rsidRPr="00795A61" w14:paraId="106FE0B1" w14:textId="77777777" w:rsidTr="00E4006C">
        <w:trPr>
          <w:trHeight w:val="695"/>
        </w:trPr>
        <w:tc>
          <w:tcPr>
            <w:tcW w:w="648" w:type="dxa"/>
          </w:tcPr>
          <w:p w14:paraId="1EFC49F3" w14:textId="77777777" w:rsidR="00D11A6E" w:rsidRPr="00AD3B2D" w:rsidRDefault="00D11A6E" w:rsidP="00D11A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ADC24C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чалов</w:t>
            </w:r>
          </w:p>
          <w:p w14:paraId="5803C156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231CF761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ич</w:t>
            </w:r>
          </w:p>
        </w:tc>
        <w:tc>
          <w:tcPr>
            <w:tcW w:w="1296" w:type="dxa"/>
          </w:tcPr>
          <w:p w14:paraId="294B16BC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40B4039D" w14:textId="77777777" w:rsidR="00D11A6E" w:rsidRDefault="00D11A6E" w:rsidP="00D1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B305F45" w14:textId="77777777" w:rsidR="007D51D6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4FB654A" w14:textId="5E628ECB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B69BE1F" w14:textId="77777777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2AF76DE" w14:textId="77777777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FB2C43E" w14:textId="77777777" w:rsidTr="00E4006C">
        <w:trPr>
          <w:trHeight w:val="695"/>
        </w:trPr>
        <w:tc>
          <w:tcPr>
            <w:tcW w:w="648" w:type="dxa"/>
          </w:tcPr>
          <w:p w14:paraId="2F0BA910" w14:textId="77777777" w:rsidR="00D11A6E" w:rsidRPr="00AD3B2D" w:rsidRDefault="00D11A6E" w:rsidP="00D11A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619E94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</w:t>
            </w:r>
          </w:p>
          <w:p w14:paraId="550D96D0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055F9DEE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403A6A4F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1C0D310B" w14:textId="77777777" w:rsidR="00D11A6E" w:rsidRDefault="00D11A6E" w:rsidP="00D1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318B8A8B" w14:textId="060CDB97" w:rsidR="007D51D6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411F2C64" w14:textId="61707028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63F6D769" w14:textId="77777777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7F1970C5" w14:textId="77777777" w:rsidTr="00E4006C">
        <w:trPr>
          <w:trHeight w:val="695"/>
        </w:trPr>
        <w:tc>
          <w:tcPr>
            <w:tcW w:w="648" w:type="dxa"/>
          </w:tcPr>
          <w:p w14:paraId="581F43FB" w14:textId="77777777" w:rsidR="00D11A6E" w:rsidRPr="00AD3B2D" w:rsidRDefault="00D11A6E" w:rsidP="00D11A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27FDCA2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</w:t>
            </w:r>
          </w:p>
          <w:p w14:paraId="3E4014A2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3B646644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15B40942" w14:textId="77777777" w:rsidR="00D11A6E" w:rsidRDefault="00D11A6E" w:rsidP="00D11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36D3F88D" w14:textId="77777777" w:rsidR="00D11A6E" w:rsidRDefault="00D11A6E" w:rsidP="00D11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57EBC14B" w14:textId="3650DB2A" w:rsidR="007D51D6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CF30F50" w14:textId="514ED26F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39F64F4" w14:textId="77777777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4F0A5E7" w14:textId="77777777" w:rsidR="00D11A6E" w:rsidRDefault="00D11A6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6016EDB1" w14:textId="77777777" w:rsidTr="00E4006C">
        <w:trPr>
          <w:trHeight w:val="695"/>
        </w:trPr>
        <w:tc>
          <w:tcPr>
            <w:tcW w:w="648" w:type="dxa"/>
          </w:tcPr>
          <w:p w14:paraId="0E083E50" w14:textId="77777777" w:rsidR="00FA10F1" w:rsidRPr="00AD3B2D" w:rsidRDefault="00FA10F1" w:rsidP="00FA10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4B4991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</w:t>
            </w:r>
          </w:p>
          <w:p w14:paraId="7C523CF4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14:paraId="79F95173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6CB6AFDF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069" w:type="dxa"/>
          </w:tcPr>
          <w:p w14:paraId="3785EB09" w14:textId="77777777" w:rsidR="00FA10F1" w:rsidRDefault="00FA10F1" w:rsidP="00FA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C5DB2FA" w14:textId="77777777" w:rsidR="009D6C24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79676D6" w14:textId="56F4B3A5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259BCEB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AB542F6" w14:textId="049CB589" w:rsidR="007D51D6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57B160A8" w14:textId="0A63335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1943 года.</w:t>
            </w:r>
          </w:p>
          <w:p w14:paraId="5FF54E00" w14:textId="77777777" w:rsidR="007D51D6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</w:t>
            </w:r>
          </w:p>
          <w:p w14:paraId="4AD5EC57" w14:textId="0AECEE2A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Терехово Старо-</w:t>
            </w:r>
          </w:p>
          <w:p w14:paraId="0BD8A13F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ьского района</w:t>
            </w:r>
          </w:p>
          <w:p w14:paraId="10AEA6FC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14:paraId="1748D4C3" w14:textId="60BE44F8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7D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К-9-127.</w:t>
            </w:r>
          </w:p>
        </w:tc>
      </w:tr>
      <w:tr w:rsidR="00F73225" w:rsidRPr="00795A61" w14:paraId="473B93D8" w14:textId="77777777" w:rsidTr="00E4006C">
        <w:trPr>
          <w:trHeight w:val="695"/>
        </w:trPr>
        <w:tc>
          <w:tcPr>
            <w:tcW w:w="648" w:type="dxa"/>
          </w:tcPr>
          <w:p w14:paraId="6AA9899F" w14:textId="77777777" w:rsidR="00FA10F1" w:rsidRPr="00AD3B2D" w:rsidRDefault="00FA10F1" w:rsidP="00FA10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5118F4D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</w:t>
            </w:r>
          </w:p>
          <w:p w14:paraId="0DB33E17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061A5EA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96" w:type="dxa"/>
          </w:tcPr>
          <w:p w14:paraId="2D26C645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43910AC0" w14:textId="77777777" w:rsidR="00FA10F1" w:rsidRDefault="00FA10F1" w:rsidP="00FA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184FE8CA" w14:textId="77777777" w:rsidR="009D6C24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2E563EBE" w14:textId="3E7966DF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DB1D471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A2FCF96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94F2DA0" w14:textId="77777777" w:rsidTr="00E4006C">
        <w:trPr>
          <w:trHeight w:val="695"/>
        </w:trPr>
        <w:tc>
          <w:tcPr>
            <w:tcW w:w="648" w:type="dxa"/>
          </w:tcPr>
          <w:p w14:paraId="53A3A3F4" w14:textId="77777777" w:rsidR="00FA10F1" w:rsidRPr="00AD3B2D" w:rsidRDefault="00FA10F1" w:rsidP="00FA10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D5A35A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в</w:t>
            </w:r>
          </w:p>
          <w:p w14:paraId="69E89A1F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1B6D7CB8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296" w:type="dxa"/>
          </w:tcPr>
          <w:p w14:paraId="52565012" w14:textId="77777777" w:rsidR="00FA10F1" w:rsidRDefault="00FA10F1" w:rsidP="00FA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544AA957" w14:textId="77777777" w:rsidR="00FA10F1" w:rsidRDefault="00FA10F1" w:rsidP="00FA1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C25757B" w14:textId="77777777" w:rsidR="009D6C24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F4F5089" w14:textId="526C59E5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0D1811F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8F09B78" w14:textId="21C17AB6" w:rsidR="009D6C24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0534492" w14:textId="40549BFA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457A8BBA" w14:textId="77777777" w:rsidR="00FA10F1" w:rsidRDefault="00FA10F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             Д-12-225</w:t>
            </w:r>
          </w:p>
        </w:tc>
      </w:tr>
      <w:tr w:rsidR="00F73225" w:rsidRPr="00795A61" w14:paraId="62135245" w14:textId="77777777" w:rsidTr="00E4006C">
        <w:trPr>
          <w:trHeight w:val="412"/>
        </w:trPr>
        <w:tc>
          <w:tcPr>
            <w:tcW w:w="648" w:type="dxa"/>
          </w:tcPr>
          <w:p w14:paraId="3D95F871" w14:textId="77777777" w:rsidR="00683B3F" w:rsidRPr="00AD3B2D" w:rsidRDefault="00683B3F" w:rsidP="00683B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D68CC0F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ценв</w:t>
            </w:r>
          </w:p>
          <w:p w14:paraId="78694073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78DA7648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FF8A7C2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3148A434" w14:textId="77777777" w:rsidR="00683B3F" w:rsidRDefault="00683B3F" w:rsidP="0068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E7AA19D" w14:textId="77777777" w:rsidR="009D6C24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4AD039EE" w14:textId="168D6DC3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14B2D8A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5183B0" w14:textId="4AB89CEB" w:rsidR="009D6C24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C1EC4F3" w14:textId="1188EF50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  <w:p w14:paraId="3376727F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Д-12-225.</w:t>
            </w:r>
          </w:p>
        </w:tc>
      </w:tr>
      <w:tr w:rsidR="00F73225" w:rsidRPr="00795A61" w14:paraId="6A76710D" w14:textId="77777777" w:rsidTr="00E4006C">
        <w:trPr>
          <w:trHeight w:val="695"/>
        </w:trPr>
        <w:tc>
          <w:tcPr>
            <w:tcW w:w="648" w:type="dxa"/>
          </w:tcPr>
          <w:p w14:paraId="1A47FCA2" w14:textId="77777777" w:rsidR="00683B3F" w:rsidRPr="00AD3B2D" w:rsidRDefault="00683B3F" w:rsidP="00683B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6B384FA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  <w:p w14:paraId="40015884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0EAD96CC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347ED798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0121A0A3" w14:textId="77777777" w:rsidR="00683B3F" w:rsidRDefault="00683B3F" w:rsidP="0068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1B6E3F8" w14:textId="2768BD5D" w:rsidR="009D6C24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021C4C75" w14:textId="1196D004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12ADE3AC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404012E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30.09.1943 года.</w:t>
            </w:r>
          </w:p>
          <w:p w14:paraId="18AE1C0A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</w:t>
            </w:r>
          </w:p>
        </w:tc>
      </w:tr>
      <w:tr w:rsidR="00F73225" w:rsidRPr="00795A61" w14:paraId="24ABE0BA" w14:textId="77777777" w:rsidTr="00E4006C">
        <w:trPr>
          <w:trHeight w:val="695"/>
        </w:trPr>
        <w:tc>
          <w:tcPr>
            <w:tcW w:w="648" w:type="dxa"/>
          </w:tcPr>
          <w:p w14:paraId="5CDBF7DE" w14:textId="77777777" w:rsidR="00683B3F" w:rsidRPr="00AD3B2D" w:rsidRDefault="00683B3F" w:rsidP="00683B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C0F6A2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</w:p>
          <w:p w14:paraId="6EC28FC6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39128090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ч</w:t>
            </w:r>
          </w:p>
        </w:tc>
        <w:tc>
          <w:tcPr>
            <w:tcW w:w="1296" w:type="dxa"/>
          </w:tcPr>
          <w:p w14:paraId="15DAE1DE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0917B50E" w14:textId="77777777" w:rsidR="00683B3F" w:rsidRDefault="00683B3F" w:rsidP="0068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B748A01" w14:textId="77777777" w:rsidR="009D6C24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D897E6C" w14:textId="7835520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EC3F91C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F387506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3 году.</w:t>
            </w:r>
          </w:p>
          <w:p w14:paraId="43EE3674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под Сталинградом.</w:t>
            </w:r>
          </w:p>
        </w:tc>
      </w:tr>
      <w:tr w:rsidR="00F73225" w:rsidRPr="00795A61" w14:paraId="1239FC3A" w14:textId="77777777" w:rsidTr="00E4006C">
        <w:trPr>
          <w:trHeight w:val="695"/>
        </w:trPr>
        <w:tc>
          <w:tcPr>
            <w:tcW w:w="648" w:type="dxa"/>
          </w:tcPr>
          <w:p w14:paraId="70D8F837" w14:textId="77777777" w:rsidR="00683B3F" w:rsidRPr="00AD3B2D" w:rsidRDefault="00683B3F" w:rsidP="00683B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EB73C1B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дкин</w:t>
            </w:r>
          </w:p>
          <w:p w14:paraId="6689C7D3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4EC3D8B2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4A5D05D9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6DB61FDC" w14:textId="77777777" w:rsidR="00683B3F" w:rsidRDefault="00683B3F" w:rsidP="0068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F4EE740" w14:textId="77777777" w:rsidR="009D6C24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7EF12671" w14:textId="3098CE0E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045CB012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2DB4F1E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в марте 1945 года.</w:t>
            </w:r>
          </w:p>
          <w:p w14:paraId="62773505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</w:t>
            </w:r>
          </w:p>
        </w:tc>
      </w:tr>
      <w:tr w:rsidR="00F73225" w:rsidRPr="00795A61" w14:paraId="4687347F" w14:textId="77777777" w:rsidTr="00E4006C">
        <w:trPr>
          <w:trHeight w:val="695"/>
        </w:trPr>
        <w:tc>
          <w:tcPr>
            <w:tcW w:w="648" w:type="dxa"/>
          </w:tcPr>
          <w:p w14:paraId="558DF6C4" w14:textId="77777777" w:rsidR="00683B3F" w:rsidRPr="00AD3B2D" w:rsidRDefault="00683B3F" w:rsidP="00683B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24091CC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яр </w:t>
            </w:r>
          </w:p>
          <w:p w14:paraId="42261BB9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B024F2A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96" w:type="dxa"/>
          </w:tcPr>
          <w:p w14:paraId="32A3D89F" w14:textId="77777777" w:rsidR="00683B3F" w:rsidRDefault="00683B3F" w:rsidP="00683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52BA27D9" w14:textId="77777777" w:rsidR="00683B3F" w:rsidRDefault="00683B3F" w:rsidP="0068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51434B0" w14:textId="7125BE22" w:rsidR="009D6C24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A9792BD" w14:textId="510A5964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3E52D82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A0FADB0" w14:textId="77777777" w:rsidR="00683B3F" w:rsidRDefault="00683B3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7423304F" w14:textId="77777777" w:rsidTr="00E4006C">
        <w:trPr>
          <w:trHeight w:val="695"/>
        </w:trPr>
        <w:tc>
          <w:tcPr>
            <w:tcW w:w="648" w:type="dxa"/>
          </w:tcPr>
          <w:p w14:paraId="4BF5B3D8" w14:textId="77777777" w:rsidR="009003D3" w:rsidRPr="00AD3B2D" w:rsidRDefault="009003D3" w:rsidP="009003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C0138CA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атов</w:t>
            </w:r>
          </w:p>
          <w:p w14:paraId="45EC769F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14:paraId="1B8F986B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6ED6EE80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46889617" w14:textId="77777777" w:rsidR="009003D3" w:rsidRDefault="009003D3" w:rsidP="0090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78CB8C1" w14:textId="4FFC1064" w:rsidR="009D6C24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00F2D849" w14:textId="4335F1DE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F601985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4BFFB94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7C1EB8B1" w14:textId="77777777" w:rsidTr="00E4006C">
        <w:trPr>
          <w:trHeight w:val="695"/>
        </w:trPr>
        <w:tc>
          <w:tcPr>
            <w:tcW w:w="648" w:type="dxa"/>
          </w:tcPr>
          <w:p w14:paraId="050134D9" w14:textId="77777777" w:rsidR="009003D3" w:rsidRPr="00AD3B2D" w:rsidRDefault="009003D3" w:rsidP="009003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A551CE9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ников</w:t>
            </w:r>
          </w:p>
          <w:p w14:paraId="4E42D356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74B26906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ич</w:t>
            </w:r>
          </w:p>
        </w:tc>
        <w:tc>
          <w:tcPr>
            <w:tcW w:w="1296" w:type="dxa"/>
          </w:tcPr>
          <w:p w14:paraId="7B7402C3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2C9AEF26" w14:textId="77777777" w:rsidR="009003D3" w:rsidRDefault="009003D3" w:rsidP="0090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FD4B1AB" w14:textId="140DB7DA" w:rsidR="009D6C24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ED54578" w14:textId="3C987531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6D6DD11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BEBB229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C633842" w14:textId="77777777" w:rsidTr="00E4006C">
        <w:trPr>
          <w:trHeight w:val="695"/>
        </w:trPr>
        <w:tc>
          <w:tcPr>
            <w:tcW w:w="648" w:type="dxa"/>
          </w:tcPr>
          <w:p w14:paraId="41A04A6C" w14:textId="77777777" w:rsidR="009003D3" w:rsidRPr="00AD3B2D" w:rsidRDefault="009003D3" w:rsidP="009003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D53EF45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</w:t>
            </w:r>
          </w:p>
          <w:p w14:paraId="580F0255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52D94FAB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ич</w:t>
            </w:r>
          </w:p>
        </w:tc>
        <w:tc>
          <w:tcPr>
            <w:tcW w:w="1296" w:type="dxa"/>
          </w:tcPr>
          <w:p w14:paraId="75D23653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1C7AFAE0" w14:textId="77777777" w:rsidR="009003D3" w:rsidRDefault="009003D3" w:rsidP="0090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E80830F" w14:textId="6D52F2C5" w:rsidR="009D6C24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4F72C6E" w14:textId="5DB0B0EE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097055A0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591908D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79E459B3" w14:textId="77777777" w:rsidTr="00E4006C">
        <w:trPr>
          <w:trHeight w:val="695"/>
        </w:trPr>
        <w:tc>
          <w:tcPr>
            <w:tcW w:w="648" w:type="dxa"/>
          </w:tcPr>
          <w:p w14:paraId="7571F6F1" w14:textId="77777777" w:rsidR="009003D3" w:rsidRPr="00AD3B2D" w:rsidRDefault="009003D3" w:rsidP="009003D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01B79E2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ун</w:t>
            </w:r>
          </w:p>
          <w:p w14:paraId="291F902B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3AEA9CE2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</w:t>
            </w:r>
          </w:p>
        </w:tc>
        <w:tc>
          <w:tcPr>
            <w:tcW w:w="1296" w:type="dxa"/>
          </w:tcPr>
          <w:p w14:paraId="55916D15" w14:textId="77777777" w:rsidR="009003D3" w:rsidRDefault="009003D3" w:rsidP="00900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47129672" w14:textId="77777777" w:rsidR="009003D3" w:rsidRDefault="009003D3" w:rsidP="00900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2F2268C2" w14:textId="77777777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Н-Коя</w:t>
            </w:r>
          </w:p>
        </w:tc>
        <w:tc>
          <w:tcPr>
            <w:tcW w:w="2945" w:type="dxa"/>
          </w:tcPr>
          <w:p w14:paraId="32838078" w14:textId="0330C62C" w:rsidR="009003D3" w:rsidRDefault="009003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болезни 23.07.1945 года в военном госпитале,связано с пребыванием на фронте ВОВ</w:t>
            </w:r>
          </w:p>
        </w:tc>
      </w:tr>
      <w:tr w:rsidR="00F73225" w:rsidRPr="00795A61" w14:paraId="756D39A6" w14:textId="77777777" w:rsidTr="00E4006C">
        <w:trPr>
          <w:trHeight w:val="695"/>
        </w:trPr>
        <w:tc>
          <w:tcPr>
            <w:tcW w:w="648" w:type="dxa"/>
          </w:tcPr>
          <w:p w14:paraId="48522DA0" w14:textId="77777777" w:rsidR="002C3540" w:rsidRPr="00AD3B2D" w:rsidRDefault="002C3540" w:rsidP="002C35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3AD27DF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ун</w:t>
            </w:r>
          </w:p>
          <w:p w14:paraId="74DF5A32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3794153E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96" w:type="dxa"/>
          </w:tcPr>
          <w:p w14:paraId="46FFC6B6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5D771021" w14:textId="77777777" w:rsidR="002C3540" w:rsidRDefault="002C3540" w:rsidP="002C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329E7AC" w14:textId="223861D6" w:rsidR="009D6C24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BB29DED" w14:textId="77E40F3F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E616211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ABC610E" w14:textId="680E025E" w:rsidR="009D6C24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08FBFF45" w14:textId="012F32CC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43 года.</w:t>
            </w:r>
          </w:p>
          <w:p w14:paraId="467CAC6B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г.Калинено</w:t>
            </w:r>
          </w:p>
          <w:p w14:paraId="37EF611C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</w:t>
            </w:r>
          </w:p>
        </w:tc>
      </w:tr>
      <w:tr w:rsidR="00F73225" w:rsidRPr="00795A61" w14:paraId="2BA62E5E" w14:textId="77777777" w:rsidTr="00E4006C">
        <w:trPr>
          <w:trHeight w:val="695"/>
        </w:trPr>
        <w:tc>
          <w:tcPr>
            <w:tcW w:w="648" w:type="dxa"/>
          </w:tcPr>
          <w:p w14:paraId="7A498445" w14:textId="77777777" w:rsidR="002C3540" w:rsidRPr="00AD3B2D" w:rsidRDefault="002C3540" w:rsidP="002C35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1644BB7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14:paraId="2FB9A70A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049F258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2FE2C6ED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29F64B57" w14:textId="77777777" w:rsidR="002C3540" w:rsidRDefault="002C3540" w:rsidP="002C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70E9962E" w14:textId="77777777" w:rsidR="009D6C24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Минусинским ГВК</w:t>
            </w:r>
          </w:p>
          <w:p w14:paraId="68B51747" w14:textId="7C7DAFC1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064AF45C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8.02.1944 года.</w:t>
            </w:r>
          </w:p>
          <w:p w14:paraId="048D20AD" w14:textId="7CCC769F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с. Лисянка</w:t>
            </w:r>
          </w:p>
          <w:p w14:paraId="352B499E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янского района</w:t>
            </w:r>
          </w:p>
          <w:p w14:paraId="58B3F1C9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евской области</w:t>
            </w:r>
          </w:p>
          <w:p w14:paraId="0A4F9F7D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69168B">
              <w:rPr>
                <w:rFonts w:ascii="Times New Roman" w:hAnsi="Times New Roman" w:cs="Times New Roman"/>
                <w:sz w:val="24"/>
                <w:szCs w:val="24"/>
              </w:rPr>
              <w:t xml:space="preserve">А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039</w:t>
            </w:r>
          </w:p>
        </w:tc>
      </w:tr>
      <w:tr w:rsidR="00F73225" w:rsidRPr="00795A61" w14:paraId="3682E2BB" w14:textId="77777777" w:rsidTr="00E4006C">
        <w:trPr>
          <w:trHeight w:val="695"/>
        </w:trPr>
        <w:tc>
          <w:tcPr>
            <w:tcW w:w="648" w:type="dxa"/>
          </w:tcPr>
          <w:p w14:paraId="214D8938" w14:textId="77777777" w:rsidR="002C3540" w:rsidRPr="00AD3B2D" w:rsidRDefault="002C3540" w:rsidP="002C35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695DE3E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</w:p>
          <w:p w14:paraId="2E7BD381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14:paraId="5F6DD3AD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135E8F8F" w14:textId="77777777" w:rsidR="002C3540" w:rsidRDefault="002C3540" w:rsidP="002C3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2DB61028" w14:textId="77777777" w:rsidR="002C3540" w:rsidRDefault="002C3540" w:rsidP="002C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67755EA3" w14:textId="4AEFA72D" w:rsidR="009D6C24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3C9692A4" w14:textId="4C334F48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77847BAF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089EE2C" w14:textId="77777777" w:rsidR="002C3540" w:rsidRDefault="002C35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B08E4D6" w14:textId="77777777" w:rsidTr="00E4006C">
        <w:trPr>
          <w:trHeight w:val="695"/>
        </w:trPr>
        <w:tc>
          <w:tcPr>
            <w:tcW w:w="648" w:type="dxa"/>
          </w:tcPr>
          <w:p w14:paraId="5640E41E" w14:textId="77777777" w:rsidR="007F2C47" w:rsidRPr="00AD3B2D" w:rsidRDefault="007F2C47" w:rsidP="007F2C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27C37FB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</w:p>
          <w:p w14:paraId="427C4CEF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35A041DE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00BC1B4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3E131159" w14:textId="77777777" w:rsidR="007F2C47" w:rsidRDefault="007F2C47" w:rsidP="007F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57F4EF1" w14:textId="66ED3519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C8D5FF1" w14:textId="1CBC791F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6A68DDF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E9D7E73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730F8B3" w14:textId="77777777" w:rsidTr="00E4006C">
        <w:trPr>
          <w:trHeight w:val="695"/>
        </w:trPr>
        <w:tc>
          <w:tcPr>
            <w:tcW w:w="648" w:type="dxa"/>
          </w:tcPr>
          <w:p w14:paraId="6F3F9E29" w14:textId="77777777" w:rsidR="007F2C47" w:rsidRPr="00AD3B2D" w:rsidRDefault="007F2C47" w:rsidP="007F2C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6A3827A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</w:t>
            </w:r>
          </w:p>
          <w:p w14:paraId="79D17EA0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  <w:p w14:paraId="74F3A726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426053B7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069" w:type="dxa"/>
          </w:tcPr>
          <w:p w14:paraId="04787784" w14:textId="77777777" w:rsidR="007F2C47" w:rsidRDefault="007F2C47" w:rsidP="007F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3896BD85" w14:textId="77777777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Армию Минусинским ГВК</w:t>
            </w:r>
          </w:p>
          <w:p w14:paraId="1C8DA2E0" w14:textId="351AF26C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351009C7" w14:textId="38866934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 </w:t>
            </w:r>
            <w:r w:rsidR="009D6C2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3 года.</w:t>
            </w:r>
          </w:p>
          <w:p w14:paraId="4353F6D4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-636</w:t>
            </w:r>
          </w:p>
        </w:tc>
      </w:tr>
      <w:tr w:rsidR="00F73225" w:rsidRPr="00795A61" w14:paraId="7846DC81" w14:textId="77777777" w:rsidTr="00E4006C">
        <w:trPr>
          <w:trHeight w:val="695"/>
        </w:trPr>
        <w:tc>
          <w:tcPr>
            <w:tcW w:w="648" w:type="dxa"/>
          </w:tcPr>
          <w:p w14:paraId="7CC1A65E" w14:textId="77777777" w:rsidR="007F2C47" w:rsidRPr="00AD3B2D" w:rsidRDefault="007F2C47" w:rsidP="007F2C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C185EF5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</w:t>
            </w:r>
          </w:p>
          <w:p w14:paraId="3DFFABC1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146CE149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ич</w:t>
            </w:r>
          </w:p>
        </w:tc>
        <w:tc>
          <w:tcPr>
            <w:tcW w:w="1296" w:type="dxa"/>
          </w:tcPr>
          <w:p w14:paraId="300B5CA7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3EEE2FCF" w14:textId="77777777" w:rsidR="007F2C47" w:rsidRDefault="007F2C47" w:rsidP="007F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DB754C5" w14:textId="77777777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52ACFA6E" w14:textId="65D2FA1D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1102CD2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4944C7A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C18E9F1" w14:textId="77777777" w:rsidTr="00E4006C">
        <w:trPr>
          <w:trHeight w:val="695"/>
        </w:trPr>
        <w:tc>
          <w:tcPr>
            <w:tcW w:w="648" w:type="dxa"/>
          </w:tcPr>
          <w:p w14:paraId="51862830" w14:textId="77777777" w:rsidR="007F2C47" w:rsidRPr="00AD3B2D" w:rsidRDefault="007F2C47" w:rsidP="007F2C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2C0A5DC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14:paraId="53A7BC64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64F32F81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60724645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1AFEC02D" w14:textId="77777777" w:rsidR="007F2C47" w:rsidRDefault="007F2C47" w:rsidP="007F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2E620F1" w14:textId="69D2256A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A1F4288" w14:textId="177EB4AD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C48407C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ADEB029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3430C19F" w14:textId="77777777" w:rsidTr="00E4006C">
        <w:trPr>
          <w:trHeight w:val="695"/>
        </w:trPr>
        <w:tc>
          <w:tcPr>
            <w:tcW w:w="648" w:type="dxa"/>
          </w:tcPr>
          <w:p w14:paraId="52D37C3F" w14:textId="77777777" w:rsidR="007F2C47" w:rsidRPr="00AD3B2D" w:rsidRDefault="007F2C47" w:rsidP="007F2C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652517C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ин</w:t>
            </w:r>
          </w:p>
          <w:p w14:paraId="6F0CB84B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56070291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296" w:type="dxa"/>
          </w:tcPr>
          <w:p w14:paraId="65FA4F1D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4EB9EE97" w14:textId="77777777" w:rsidR="007F2C47" w:rsidRDefault="007F2C47" w:rsidP="007F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39E3B46" w14:textId="77777777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4E02F5A4" w14:textId="3DF24F84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29665CC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ECC3F6A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28.05.1944 года.</w:t>
            </w:r>
          </w:p>
          <w:p w14:paraId="3CA9AC76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,</w:t>
            </w:r>
          </w:p>
          <w:p w14:paraId="5449F45F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9-436</w:t>
            </w:r>
          </w:p>
        </w:tc>
      </w:tr>
      <w:tr w:rsidR="00F73225" w:rsidRPr="00795A61" w14:paraId="5B67E158" w14:textId="77777777" w:rsidTr="00E4006C">
        <w:trPr>
          <w:trHeight w:val="695"/>
        </w:trPr>
        <w:tc>
          <w:tcPr>
            <w:tcW w:w="648" w:type="dxa"/>
          </w:tcPr>
          <w:p w14:paraId="4D80B3D2" w14:textId="77777777" w:rsidR="007F2C47" w:rsidRPr="00AD3B2D" w:rsidRDefault="007F2C47" w:rsidP="007F2C4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7F6EEE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</w:t>
            </w:r>
          </w:p>
          <w:p w14:paraId="7CCF9306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424842F8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96" w:type="dxa"/>
          </w:tcPr>
          <w:p w14:paraId="693DEC3F" w14:textId="77777777" w:rsidR="007F2C47" w:rsidRDefault="007F2C47" w:rsidP="007F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069" w:type="dxa"/>
          </w:tcPr>
          <w:p w14:paraId="079D2A05" w14:textId="77777777" w:rsidR="007F2C47" w:rsidRDefault="007F2C47" w:rsidP="007F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9BCA5E1" w14:textId="13E14609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361C255" w14:textId="2854D6AE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868F96A" w14:textId="77777777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76381DC" w14:textId="44487AE5" w:rsidR="009D6C24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E353CBC" w14:textId="0AE9D380" w:rsidR="007F2C47" w:rsidRDefault="007F2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3 года</w:t>
            </w:r>
          </w:p>
        </w:tc>
      </w:tr>
      <w:tr w:rsidR="00F73225" w:rsidRPr="00795A61" w14:paraId="35C7CBBC" w14:textId="77777777" w:rsidTr="00E4006C">
        <w:trPr>
          <w:trHeight w:val="695"/>
        </w:trPr>
        <w:tc>
          <w:tcPr>
            <w:tcW w:w="648" w:type="dxa"/>
          </w:tcPr>
          <w:p w14:paraId="3B3CE049" w14:textId="77777777" w:rsidR="004D79B0" w:rsidRPr="00AD3B2D" w:rsidRDefault="004D79B0" w:rsidP="004D79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7518E7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унжин</w:t>
            </w:r>
          </w:p>
          <w:p w14:paraId="0C491B3B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6BA65A95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</w:p>
        </w:tc>
        <w:tc>
          <w:tcPr>
            <w:tcW w:w="1296" w:type="dxa"/>
          </w:tcPr>
          <w:p w14:paraId="67EDF026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2E22E2E8" w14:textId="77777777" w:rsidR="004D79B0" w:rsidRDefault="004D79B0" w:rsidP="004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BF7E8A0" w14:textId="77777777" w:rsidR="009D6C24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B67B6DA" w14:textId="2B9F82CD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24DE7122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7805F8E" w14:textId="2169C39F" w:rsidR="009D6C24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4A6F814" w14:textId="4F799CC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  <w:p w14:paraId="1487B8C3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638</w:t>
            </w:r>
          </w:p>
        </w:tc>
      </w:tr>
      <w:tr w:rsidR="00F73225" w:rsidRPr="00795A61" w14:paraId="7156BEF8" w14:textId="77777777" w:rsidTr="00E4006C">
        <w:trPr>
          <w:trHeight w:val="695"/>
        </w:trPr>
        <w:tc>
          <w:tcPr>
            <w:tcW w:w="648" w:type="dxa"/>
          </w:tcPr>
          <w:p w14:paraId="4CDFBC4B" w14:textId="77777777" w:rsidR="004D79B0" w:rsidRPr="00AD3B2D" w:rsidRDefault="004D79B0" w:rsidP="004D79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E4770A6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кин</w:t>
            </w:r>
          </w:p>
          <w:p w14:paraId="55B95D41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433B755C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296" w:type="dxa"/>
          </w:tcPr>
          <w:p w14:paraId="5B120FBB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5EF25372" w14:textId="77777777" w:rsidR="004D79B0" w:rsidRDefault="004D79B0" w:rsidP="004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2F422DA" w14:textId="718279BC" w:rsidR="009D6C24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1782671" w14:textId="30A41CDD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4967715A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B43CCC0" w14:textId="35850C5F" w:rsidR="009D6C24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0745B4B" w14:textId="62DE7538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3 года.</w:t>
            </w:r>
          </w:p>
          <w:p w14:paraId="2ADF1EAB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  <w:p w14:paraId="4CA85878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-196</w:t>
            </w:r>
          </w:p>
        </w:tc>
      </w:tr>
      <w:tr w:rsidR="00F73225" w:rsidRPr="00795A61" w14:paraId="1773CF75" w14:textId="77777777" w:rsidTr="00E4006C">
        <w:trPr>
          <w:trHeight w:val="695"/>
        </w:trPr>
        <w:tc>
          <w:tcPr>
            <w:tcW w:w="648" w:type="dxa"/>
          </w:tcPr>
          <w:p w14:paraId="27E925F5" w14:textId="77777777" w:rsidR="004D79B0" w:rsidRPr="00AD3B2D" w:rsidRDefault="004D79B0" w:rsidP="004D79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661F734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</w:t>
            </w:r>
          </w:p>
          <w:p w14:paraId="67555F81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513DBAFE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483B8807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2EDE41A5" w14:textId="77777777" w:rsidR="004D79B0" w:rsidRDefault="004D79B0" w:rsidP="004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90539FD" w14:textId="4C3861B7" w:rsidR="009D6C24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F892D43" w14:textId="4312885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C9A2067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FDA110B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 06.06.1945 года.</w:t>
            </w:r>
          </w:p>
          <w:p w14:paraId="1BCCB621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-9-111</w:t>
            </w:r>
          </w:p>
        </w:tc>
      </w:tr>
      <w:tr w:rsidR="00F73225" w:rsidRPr="00795A61" w14:paraId="45CE4F9C" w14:textId="77777777" w:rsidTr="00E4006C">
        <w:trPr>
          <w:trHeight w:val="412"/>
        </w:trPr>
        <w:tc>
          <w:tcPr>
            <w:tcW w:w="648" w:type="dxa"/>
          </w:tcPr>
          <w:p w14:paraId="50EA6936" w14:textId="77777777" w:rsidR="004D79B0" w:rsidRPr="00AD3B2D" w:rsidRDefault="004D79B0" w:rsidP="004D79B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BD30ED0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сов</w:t>
            </w:r>
          </w:p>
          <w:p w14:paraId="7AEC255D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50625EE4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68DF1F47" w14:textId="77777777" w:rsidR="004D79B0" w:rsidRDefault="004D79B0" w:rsidP="004D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52BFC773" w14:textId="77777777" w:rsidR="004D79B0" w:rsidRDefault="004D79B0" w:rsidP="004D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9A792DC" w14:textId="2A099514" w:rsidR="009D6C24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Советскую Армию Минусинским ГВК</w:t>
            </w:r>
          </w:p>
          <w:p w14:paraId="22536CC2" w14:textId="188E6439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</w:tc>
        <w:tc>
          <w:tcPr>
            <w:tcW w:w="2945" w:type="dxa"/>
          </w:tcPr>
          <w:p w14:paraId="75800A1E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9.1944 года.</w:t>
            </w:r>
          </w:p>
          <w:p w14:paraId="4C111137" w14:textId="77777777" w:rsidR="004D79B0" w:rsidRDefault="004D79B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д.Николаевка</w:t>
            </w:r>
            <w:r w:rsidR="0069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бской области</w:t>
            </w:r>
            <w:r w:rsidR="0069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260231</w:t>
            </w:r>
          </w:p>
        </w:tc>
      </w:tr>
      <w:tr w:rsidR="00F73225" w:rsidRPr="00795A61" w14:paraId="25761BD8" w14:textId="77777777" w:rsidTr="00E4006C">
        <w:trPr>
          <w:trHeight w:val="695"/>
        </w:trPr>
        <w:tc>
          <w:tcPr>
            <w:tcW w:w="648" w:type="dxa"/>
          </w:tcPr>
          <w:p w14:paraId="16D0EB57" w14:textId="77777777" w:rsidR="0069168B" w:rsidRPr="00AD3B2D" w:rsidRDefault="0069168B" w:rsidP="0069168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7E13003" w14:textId="77777777" w:rsidR="0069168B" w:rsidRDefault="0069168B" w:rsidP="006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мых</w:t>
            </w:r>
          </w:p>
          <w:p w14:paraId="44FBC0E6" w14:textId="77777777" w:rsidR="0069168B" w:rsidRDefault="0069168B" w:rsidP="006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09242148" w14:textId="77777777" w:rsidR="0069168B" w:rsidRDefault="0069168B" w:rsidP="006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96" w:type="dxa"/>
          </w:tcPr>
          <w:p w14:paraId="4A1D85F2" w14:textId="77777777" w:rsidR="0069168B" w:rsidRDefault="0069168B" w:rsidP="0069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69A876FE" w14:textId="77777777" w:rsidR="0069168B" w:rsidRDefault="0069168B" w:rsidP="00691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29" w:type="dxa"/>
          </w:tcPr>
          <w:p w14:paraId="1DDDBFCB" w14:textId="4CA8F3CF" w:rsidR="009D6C24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7EE9E58E" w14:textId="1CB9C596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E187F61" w14:textId="77777777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CDBA3C0" w14:textId="77777777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26.06.1941 года.</w:t>
            </w:r>
          </w:p>
          <w:p w14:paraId="5125CBCC" w14:textId="7350D99F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</w:t>
            </w:r>
            <w:r w:rsidR="009D6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.Черненков</w:t>
            </w:r>
          </w:p>
          <w:p w14:paraId="32084327" w14:textId="77777777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ьоровского района</w:t>
            </w:r>
          </w:p>
          <w:p w14:paraId="0204F42E" w14:textId="77777777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  <w:p w14:paraId="1318475B" w14:textId="77777777" w:rsidR="0069168B" w:rsidRDefault="006916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АСО-641</w:t>
            </w:r>
          </w:p>
        </w:tc>
      </w:tr>
      <w:tr w:rsidR="00F73225" w:rsidRPr="00795A61" w14:paraId="6C448ADF" w14:textId="77777777" w:rsidTr="00E4006C">
        <w:trPr>
          <w:trHeight w:val="695"/>
        </w:trPr>
        <w:tc>
          <w:tcPr>
            <w:tcW w:w="648" w:type="dxa"/>
          </w:tcPr>
          <w:p w14:paraId="3F16F746" w14:textId="77777777" w:rsidR="00BA33C0" w:rsidRPr="00AD3B2D" w:rsidRDefault="00BA33C0" w:rsidP="00BA33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F190F0B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рин</w:t>
            </w:r>
          </w:p>
          <w:p w14:paraId="2F63184D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7A80CD4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96" w:type="dxa"/>
          </w:tcPr>
          <w:p w14:paraId="5500E619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1E88390E" w14:textId="77777777" w:rsidR="00BA33C0" w:rsidRDefault="00BA33C0" w:rsidP="00BA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0EFB2265" w14:textId="77777777" w:rsidR="009D6C24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6B019E1B" w14:textId="089E3A59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81B71B6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E62F5B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CB3808A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D56F6BD" w14:textId="39311C42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-9-461</w:t>
            </w:r>
          </w:p>
        </w:tc>
      </w:tr>
      <w:tr w:rsidR="00F73225" w:rsidRPr="00795A61" w14:paraId="50F24321" w14:textId="77777777" w:rsidTr="00E4006C">
        <w:trPr>
          <w:trHeight w:val="695"/>
        </w:trPr>
        <w:tc>
          <w:tcPr>
            <w:tcW w:w="648" w:type="dxa"/>
          </w:tcPr>
          <w:p w14:paraId="1C908187" w14:textId="77777777" w:rsidR="00BA33C0" w:rsidRPr="00AD3B2D" w:rsidRDefault="00BA33C0" w:rsidP="00BA33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EC5DCE6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</w:p>
          <w:p w14:paraId="37B860FC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376D8016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ич</w:t>
            </w:r>
          </w:p>
        </w:tc>
        <w:tc>
          <w:tcPr>
            <w:tcW w:w="1296" w:type="dxa"/>
          </w:tcPr>
          <w:p w14:paraId="7ED78BFA" w14:textId="77777777" w:rsidR="00BA33C0" w:rsidRDefault="00BA33C0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2E21FAAB" w14:textId="77777777" w:rsidR="00BA33C0" w:rsidRDefault="00BA33C0" w:rsidP="00BA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E1C403A" w14:textId="2C15E519" w:rsidR="009D6C24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89A4DE8" w14:textId="536328AC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02ABAAAE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60B0CAD" w14:textId="5F02B0BE" w:rsidR="00535026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3 год</w:t>
            </w:r>
            <w:r w:rsidR="0053502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9D6C2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35026">
              <w:rPr>
                <w:rFonts w:ascii="Times New Roman" w:hAnsi="Times New Roman" w:cs="Times New Roman"/>
                <w:sz w:val="24"/>
                <w:szCs w:val="24"/>
              </w:rPr>
              <w:t>на Калининском направлении</w:t>
            </w:r>
          </w:p>
        </w:tc>
      </w:tr>
      <w:tr w:rsidR="00F73225" w:rsidRPr="00795A61" w14:paraId="07B3CC62" w14:textId="77777777" w:rsidTr="00E4006C">
        <w:trPr>
          <w:trHeight w:val="695"/>
        </w:trPr>
        <w:tc>
          <w:tcPr>
            <w:tcW w:w="648" w:type="dxa"/>
          </w:tcPr>
          <w:p w14:paraId="7906339C" w14:textId="77777777" w:rsidR="00BA33C0" w:rsidRPr="00AD3B2D" w:rsidRDefault="00BA33C0" w:rsidP="00BA33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F6D3B7" w14:textId="77777777" w:rsidR="00BA33C0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ский</w:t>
            </w:r>
          </w:p>
          <w:p w14:paraId="012510FD" w14:textId="77777777" w:rsidR="00535026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60976FB" w14:textId="77777777" w:rsidR="00535026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34263016" w14:textId="77777777" w:rsidR="00BA33C0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380F841B" w14:textId="77777777" w:rsidR="00BA33C0" w:rsidRDefault="00535026" w:rsidP="00BA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2607029" w14:textId="05435FDD" w:rsidR="009D6C24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64BDEA1" w14:textId="3CD8C092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67A8AE56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351001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44B9EA1" w14:textId="77777777" w:rsidTr="00E4006C">
        <w:trPr>
          <w:trHeight w:val="695"/>
        </w:trPr>
        <w:tc>
          <w:tcPr>
            <w:tcW w:w="648" w:type="dxa"/>
          </w:tcPr>
          <w:p w14:paraId="17B49329" w14:textId="77777777" w:rsidR="00BA33C0" w:rsidRPr="00AD3B2D" w:rsidRDefault="00BA33C0" w:rsidP="00BA33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57E5148" w14:textId="77777777" w:rsidR="00BA33C0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14:paraId="5A00F246" w14:textId="77777777" w:rsidR="00535026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715B4D54" w14:textId="77777777" w:rsidR="00535026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</w:p>
        </w:tc>
        <w:tc>
          <w:tcPr>
            <w:tcW w:w="1296" w:type="dxa"/>
          </w:tcPr>
          <w:p w14:paraId="56B290EA" w14:textId="77777777" w:rsidR="00BA33C0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1B6E5586" w14:textId="77777777" w:rsidR="00BA33C0" w:rsidRDefault="00535026" w:rsidP="00BA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7D6FE2B" w14:textId="77777777" w:rsidR="009D6C24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2D3BA76" w14:textId="04C157E9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FA53754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C23B69B" w14:textId="08564915" w:rsidR="009D6C24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0487219" w14:textId="26357705" w:rsidR="00BA33C0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4 года</w:t>
            </w:r>
          </w:p>
          <w:p w14:paraId="364E0818" w14:textId="713E7062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A99407B" w14:textId="77777777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 643</w:t>
            </w:r>
          </w:p>
        </w:tc>
      </w:tr>
      <w:tr w:rsidR="00F73225" w:rsidRPr="00795A61" w14:paraId="5DD5F354" w14:textId="77777777" w:rsidTr="00E4006C">
        <w:trPr>
          <w:trHeight w:val="695"/>
        </w:trPr>
        <w:tc>
          <w:tcPr>
            <w:tcW w:w="648" w:type="dxa"/>
          </w:tcPr>
          <w:p w14:paraId="34114834" w14:textId="77777777" w:rsidR="00BA33C0" w:rsidRPr="00AD3B2D" w:rsidRDefault="00BA33C0" w:rsidP="00BA33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60BB1D5" w14:textId="77777777" w:rsidR="00BA33C0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</w:t>
            </w:r>
          </w:p>
          <w:p w14:paraId="59B20208" w14:textId="77777777" w:rsidR="00535026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1D04DBF4" w14:textId="77777777" w:rsidR="00535026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</w:p>
        </w:tc>
        <w:tc>
          <w:tcPr>
            <w:tcW w:w="1296" w:type="dxa"/>
          </w:tcPr>
          <w:p w14:paraId="5E76DA75" w14:textId="77777777" w:rsidR="00BA33C0" w:rsidRDefault="00535026" w:rsidP="00BA3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069" w:type="dxa"/>
          </w:tcPr>
          <w:p w14:paraId="10A7AAE6" w14:textId="77777777" w:rsidR="00BA33C0" w:rsidRDefault="00535026" w:rsidP="00BA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702AEB2" w14:textId="77777777" w:rsidR="009D6C24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B53FEB8" w14:textId="036A63EE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305F7F0F" w14:textId="77777777" w:rsidR="00BA33C0" w:rsidRDefault="00BA33C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A9A2E5A" w14:textId="77777777" w:rsidR="00BA33C0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21.01.1942 года.</w:t>
            </w:r>
          </w:p>
          <w:p w14:paraId="67F10C9B" w14:textId="77777777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57D9550" w14:textId="23884C8C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12-63</w:t>
            </w:r>
          </w:p>
        </w:tc>
      </w:tr>
      <w:tr w:rsidR="00F73225" w:rsidRPr="00795A61" w14:paraId="7E44F85B" w14:textId="77777777" w:rsidTr="00E4006C">
        <w:trPr>
          <w:trHeight w:val="695"/>
        </w:trPr>
        <w:tc>
          <w:tcPr>
            <w:tcW w:w="648" w:type="dxa"/>
          </w:tcPr>
          <w:p w14:paraId="73E4D27A" w14:textId="77777777" w:rsidR="00535026" w:rsidRPr="00AD3B2D" w:rsidRDefault="00535026" w:rsidP="005350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C6B80EA" w14:textId="77777777" w:rsidR="00535026" w:rsidRDefault="00535026" w:rsidP="0053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  <w:p w14:paraId="333D6EBF" w14:textId="77777777" w:rsidR="00535026" w:rsidRDefault="00535026" w:rsidP="0053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56CE51C7" w14:textId="77777777" w:rsidR="00535026" w:rsidRDefault="00535026" w:rsidP="0053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44242891" w14:textId="77777777" w:rsidR="00535026" w:rsidRDefault="00535026" w:rsidP="0053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3A352462" w14:textId="77777777" w:rsidR="00535026" w:rsidRDefault="00535026" w:rsidP="0053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97992C8" w14:textId="77777777" w:rsidR="009D6C24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3C1980C" w14:textId="3EED5B58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Н-Коя</w:t>
            </w:r>
          </w:p>
          <w:p w14:paraId="54F2D308" w14:textId="77777777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E8605F4" w14:textId="32D6198F" w:rsidR="009D6C24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296CF79" w14:textId="1800B755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</w:t>
            </w:r>
          </w:p>
          <w:p w14:paraId="6EA20835" w14:textId="5A9F4D94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921BC63" w14:textId="77777777" w:rsidR="00535026" w:rsidRDefault="005350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 62; РВЛК-369.</w:t>
            </w:r>
          </w:p>
        </w:tc>
      </w:tr>
      <w:tr w:rsidR="000D1E96" w:rsidRPr="00795A61" w14:paraId="4D52AD4C" w14:textId="77777777" w:rsidTr="00E4006C">
        <w:trPr>
          <w:trHeight w:val="695"/>
        </w:trPr>
        <w:tc>
          <w:tcPr>
            <w:tcW w:w="9640" w:type="dxa"/>
            <w:gridSpan w:val="6"/>
          </w:tcPr>
          <w:p w14:paraId="36F8A575" w14:textId="77777777" w:rsidR="000D1E96" w:rsidRDefault="000D1E96" w:rsidP="006F7620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050A4" w14:textId="2C6FFD4F" w:rsidR="000D1E96" w:rsidRPr="000D1E96" w:rsidRDefault="000D1E96" w:rsidP="006F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96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Минзот</w:t>
            </w:r>
          </w:p>
        </w:tc>
      </w:tr>
      <w:tr w:rsidR="00F73225" w:rsidRPr="00795A61" w14:paraId="25F00245" w14:textId="77777777" w:rsidTr="00E4006C">
        <w:trPr>
          <w:trHeight w:val="695"/>
        </w:trPr>
        <w:tc>
          <w:tcPr>
            <w:tcW w:w="648" w:type="dxa"/>
          </w:tcPr>
          <w:p w14:paraId="77CF110D" w14:textId="77777777" w:rsidR="000D1E96" w:rsidRPr="000D1E96" w:rsidRDefault="000D1E96" w:rsidP="000D1E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CE14C2" w14:textId="77777777" w:rsidR="000D1E96" w:rsidRDefault="000D1E96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вски</w:t>
            </w:r>
            <w:r w:rsidR="009128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14:paraId="45FF4C30" w14:textId="77777777" w:rsidR="000D1E96" w:rsidRDefault="000D1E96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6E1AB4FC" w14:textId="77777777" w:rsidR="000D1E96" w:rsidRDefault="000D1E96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119E28CD" w14:textId="77777777" w:rsidR="000D1E96" w:rsidRDefault="000D1E96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7B9000AF" w14:textId="77777777" w:rsidR="000D1E96" w:rsidRDefault="000D1E96" w:rsidP="000D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E772CF6" w14:textId="77777777" w:rsidR="000D1E96" w:rsidRDefault="000D1E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 РВК из</w:t>
            </w:r>
          </w:p>
          <w:p w14:paraId="1D04CF15" w14:textId="5F5591AB" w:rsidR="000D1E96" w:rsidRDefault="000D1E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5C8919D1" w14:textId="77777777" w:rsidR="000D1E96" w:rsidRDefault="000D1E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2B041D1" w14:textId="77777777" w:rsidR="000D1E96" w:rsidRDefault="000D1E9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армеец </w:t>
            </w:r>
            <w:r w:rsidR="009128F5">
              <w:rPr>
                <w:rFonts w:ascii="Times New Roman" w:hAnsi="Times New Roman" w:cs="Times New Roman"/>
                <w:sz w:val="24"/>
                <w:szCs w:val="24"/>
              </w:rPr>
              <w:t>беспартийный .</w:t>
            </w:r>
          </w:p>
          <w:p w14:paraId="0ED9AF11" w14:textId="77777777" w:rsidR="009128F5" w:rsidRDefault="009128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не вернулся</w:t>
            </w:r>
          </w:p>
          <w:p w14:paraId="501DE53C" w14:textId="77777777" w:rsidR="009128F5" w:rsidRDefault="009128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</w:tr>
      <w:tr w:rsidR="00F73225" w:rsidRPr="00795A61" w14:paraId="690D9BE3" w14:textId="77777777" w:rsidTr="00E4006C">
        <w:trPr>
          <w:trHeight w:val="695"/>
        </w:trPr>
        <w:tc>
          <w:tcPr>
            <w:tcW w:w="648" w:type="dxa"/>
          </w:tcPr>
          <w:p w14:paraId="0393D1E2" w14:textId="77777777" w:rsidR="000D1E96" w:rsidRPr="000D1E96" w:rsidRDefault="000D1E96" w:rsidP="000D1E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E78326" w14:textId="77777777" w:rsidR="000D1E96" w:rsidRDefault="00570DA7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</w:t>
            </w:r>
          </w:p>
          <w:p w14:paraId="449F1D8C" w14:textId="77777777" w:rsidR="00570DA7" w:rsidRDefault="00570DA7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  <w:p w14:paraId="273D6E69" w14:textId="77777777" w:rsidR="00570DA7" w:rsidRDefault="00570DA7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7AC170DB" w14:textId="77777777" w:rsidR="000D1E96" w:rsidRDefault="00570DA7" w:rsidP="000D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6A138308" w14:textId="77777777" w:rsidR="000D1E96" w:rsidRDefault="00570DA7" w:rsidP="000D1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996C551" w14:textId="70C24262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 РВК из</w:t>
            </w:r>
          </w:p>
          <w:p w14:paraId="781C6E1E" w14:textId="77777777" w:rsidR="000D1E96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</w:tc>
        <w:tc>
          <w:tcPr>
            <w:tcW w:w="2945" w:type="dxa"/>
          </w:tcPr>
          <w:p w14:paraId="47465D95" w14:textId="67798DB4" w:rsidR="009D6C24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</w:t>
            </w:r>
          </w:p>
          <w:p w14:paraId="75B96FDA" w14:textId="3D3E2601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.</w:t>
            </w:r>
          </w:p>
          <w:p w14:paraId="6605013E" w14:textId="77777777" w:rsidR="000D1E96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2EA7095B" w14:textId="77777777" w:rsidTr="00E4006C">
        <w:trPr>
          <w:trHeight w:val="695"/>
        </w:trPr>
        <w:tc>
          <w:tcPr>
            <w:tcW w:w="648" w:type="dxa"/>
          </w:tcPr>
          <w:p w14:paraId="4A2230AD" w14:textId="77777777" w:rsidR="00570DA7" w:rsidRPr="000D1E96" w:rsidRDefault="00570DA7" w:rsidP="00570D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B23531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аев</w:t>
            </w:r>
          </w:p>
          <w:p w14:paraId="7BAF5231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  <w:p w14:paraId="0FF12740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96" w:type="dxa"/>
          </w:tcPr>
          <w:p w14:paraId="317B890F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6B45D0E0" w14:textId="77777777" w:rsidR="00570DA7" w:rsidRDefault="00570DA7" w:rsidP="0057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06B05B4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 РВК из</w:t>
            </w:r>
          </w:p>
          <w:p w14:paraId="54C6AC9F" w14:textId="1444D89F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64D92EB2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D8C22DF" w14:textId="77777777" w:rsidR="009D6C24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</w:t>
            </w:r>
          </w:p>
          <w:p w14:paraId="7AE141D2" w14:textId="30370096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</w:t>
            </w:r>
          </w:p>
        </w:tc>
      </w:tr>
      <w:tr w:rsidR="00F73225" w:rsidRPr="00795A61" w14:paraId="79DE679D" w14:textId="77777777" w:rsidTr="00E4006C">
        <w:trPr>
          <w:trHeight w:val="695"/>
        </w:trPr>
        <w:tc>
          <w:tcPr>
            <w:tcW w:w="648" w:type="dxa"/>
          </w:tcPr>
          <w:p w14:paraId="591EA978" w14:textId="77777777" w:rsidR="00570DA7" w:rsidRPr="000D1E96" w:rsidRDefault="00570DA7" w:rsidP="00570D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8585064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ов</w:t>
            </w:r>
          </w:p>
          <w:p w14:paraId="3F10C01B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00A692FF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96" w:type="dxa"/>
          </w:tcPr>
          <w:p w14:paraId="1161E32F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73552B6F" w14:textId="77777777" w:rsidR="00570DA7" w:rsidRDefault="00570DA7" w:rsidP="0057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57030DB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 РВК из</w:t>
            </w:r>
          </w:p>
          <w:p w14:paraId="5C0F169A" w14:textId="491E5681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49E2F201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4D22247" w14:textId="2BE96ECD" w:rsidR="009D6C24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</w:t>
            </w:r>
          </w:p>
          <w:p w14:paraId="226AE4F6" w14:textId="0422C452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</w:t>
            </w:r>
          </w:p>
        </w:tc>
      </w:tr>
      <w:tr w:rsidR="00F73225" w:rsidRPr="00795A61" w14:paraId="2333DA60" w14:textId="77777777" w:rsidTr="00E4006C">
        <w:trPr>
          <w:trHeight w:val="695"/>
        </w:trPr>
        <w:tc>
          <w:tcPr>
            <w:tcW w:w="648" w:type="dxa"/>
          </w:tcPr>
          <w:p w14:paraId="6439DF5B" w14:textId="77777777" w:rsidR="00570DA7" w:rsidRPr="000D1E96" w:rsidRDefault="00570DA7" w:rsidP="00570D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B3A8080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14:paraId="2E606B31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43FD1596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96" w:type="dxa"/>
          </w:tcPr>
          <w:p w14:paraId="5F31ECB6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1952FE6D" w14:textId="77777777" w:rsidR="00570DA7" w:rsidRDefault="00570DA7" w:rsidP="0057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1FF75C30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 РВК из</w:t>
            </w:r>
          </w:p>
          <w:p w14:paraId="6F9866F1" w14:textId="354C8371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44B20CA8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3DD989F" w14:textId="535B5F24" w:rsidR="00744C7E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D9C7274" w14:textId="3E231B5D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1943 года.</w:t>
            </w:r>
          </w:p>
          <w:p w14:paraId="75DFBBC8" w14:textId="77777777" w:rsidR="00570DA7" w:rsidRDefault="00570D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 716. АСО 328.</w:t>
            </w:r>
          </w:p>
        </w:tc>
      </w:tr>
      <w:tr w:rsidR="00F73225" w:rsidRPr="00795A61" w14:paraId="69664B52" w14:textId="77777777" w:rsidTr="00E4006C">
        <w:trPr>
          <w:trHeight w:val="695"/>
        </w:trPr>
        <w:tc>
          <w:tcPr>
            <w:tcW w:w="648" w:type="dxa"/>
          </w:tcPr>
          <w:p w14:paraId="174D4BF3" w14:textId="77777777" w:rsidR="00570DA7" w:rsidRPr="000D1E96" w:rsidRDefault="00570DA7" w:rsidP="00570DA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B67702A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14:paraId="1A46A84B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23B2FF18" w14:textId="77777777" w:rsidR="00570DA7" w:rsidRDefault="00570DA7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ич</w:t>
            </w:r>
          </w:p>
        </w:tc>
        <w:tc>
          <w:tcPr>
            <w:tcW w:w="1296" w:type="dxa"/>
          </w:tcPr>
          <w:p w14:paraId="24F0F7E3" w14:textId="3E460AA0" w:rsidR="00570DA7" w:rsidRDefault="00B516EA" w:rsidP="0057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4B6293D5" w14:textId="29067EAB" w:rsidR="00570DA7" w:rsidRDefault="00B516EA" w:rsidP="00570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1FCE4073" w14:textId="735DC0CA" w:rsidR="00570DA7" w:rsidRDefault="00DE3C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Минзот</w:t>
            </w:r>
          </w:p>
        </w:tc>
        <w:tc>
          <w:tcPr>
            <w:tcW w:w="2945" w:type="dxa"/>
          </w:tcPr>
          <w:p w14:paraId="468B4F19" w14:textId="77777777" w:rsidR="00570DA7" w:rsidRDefault="00DE3C4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не вернулся</w:t>
            </w:r>
          </w:p>
        </w:tc>
      </w:tr>
      <w:tr w:rsidR="00F73225" w:rsidRPr="00795A61" w14:paraId="7A44D461" w14:textId="77777777" w:rsidTr="00E4006C">
        <w:trPr>
          <w:trHeight w:val="695"/>
        </w:trPr>
        <w:tc>
          <w:tcPr>
            <w:tcW w:w="648" w:type="dxa"/>
          </w:tcPr>
          <w:p w14:paraId="14646F72" w14:textId="77777777" w:rsidR="00B516EA" w:rsidRPr="000D1E96" w:rsidRDefault="00B516EA" w:rsidP="00B516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B706CB1" w14:textId="57EE6B67" w:rsidR="00B516EA" w:rsidRDefault="00B516EA" w:rsidP="00B5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</w:t>
            </w:r>
          </w:p>
          <w:p w14:paraId="60773A3E" w14:textId="46A9EB69" w:rsidR="00B516EA" w:rsidRDefault="00B516EA" w:rsidP="00B5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C14160B" w14:textId="441BC106" w:rsidR="00B516EA" w:rsidRDefault="00B516EA" w:rsidP="00B5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ич</w:t>
            </w:r>
          </w:p>
        </w:tc>
        <w:tc>
          <w:tcPr>
            <w:tcW w:w="1296" w:type="dxa"/>
          </w:tcPr>
          <w:p w14:paraId="599E9596" w14:textId="1E4FED61" w:rsidR="00B516EA" w:rsidRDefault="00B516EA" w:rsidP="00B51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33DD836B" w14:textId="1A6BB375" w:rsidR="00B516EA" w:rsidRDefault="00B516EA" w:rsidP="00B51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66CB4FC" w14:textId="6EBA07FB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080AFB1E" w14:textId="71D11919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 РВК из</w:t>
            </w:r>
          </w:p>
          <w:p w14:paraId="5407773D" w14:textId="28506845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</w:tc>
        <w:tc>
          <w:tcPr>
            <w:tcW w:w="2945" w:type="dxa"/>
          </w:tcPr>
          <w:p w14:paraId="5E65EF23" w14:textId="77777777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25.06.1944 года.</w:t>
            </w:r>
          </w:p>
          <w:p w14:paraId="37AC97A7" w14:textId="34A64953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братской могиле №1,правый берег реки Зап.</w:t>
            </w:r>
            <w:r w:rsidR="0074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на в 200м у шоссе восточнее города Улла</w:t>
            </w:r>
            <w:r w:rsidR="0074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бской области.</w:t>
            </w:r>
          </w:p>
          <w:p w14:paraId="3E30ABAC" w14:textId="77777777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D76310F" w14:textId="7DBCCA17" w:rsidR="00B516EA" w:rsidRDefault="00B516E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260163</w:t>
            </w:r>
          </w:p>
        </w:tc>
      </w:tr>
      <w:tr w:rsidR="00F73225" w:rsidRPr="00795A61" w14:paraId="586BB9C2" w14:textId="77777777" w:rsidTr="00E4006C">
        <w:trPr>
          <w:trHeight w:val="695"/>
        </w:trPr>
        <w:tc>
          <w:tcPr>
            <w:tcW w:w="648" w:type="dxa"/>
          </w:tcPr>
          <w:p w14:paraId="3D947577" w14:textId="77777777" w:rsidR="003C01E0" w:rsidRPr="000D1E96" w:rsidRDefault="003C01E0" w:rsidP="003C01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3CE5E89" w14:textId="77777777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</w:t>
            </w:r>
          </w:p>
          <w:p w14:paraId="2F0D7E18" w14:textId="20A00E35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036B2330" w14:textId="33AB2DC5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стратович</w:t>
            </w:r>
          </w:p>
        </w:tc>
        <w:tc>
          <w:tcPr>
            <w:tcW w:w="1296" w:type="dxa"/>
          </w:tcPr>
          <w:p w14:paraId="40318A75" w14:textId="1B71A2F1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47996FD0" w14:textId="705871E3" w:rsidR="003C01E0" w:rsidRDefault="003C01E0" w:rsidP="003C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DDE1AF6" w14:textId="77777777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 РВК из</w:t>
            </w:r>
          </w:p>
          <w:p w14:paraId="5CBD3917" w14:textId="4EA1D7DB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64635913" w14:textId="77777777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98EFDF" w14:textId="31E2BE02" w:rsidR="00744C7E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4D896E9" w14:textId="6A57C121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1941 года.</w:t>
            </w:r>
          </w:p>
          <w:p w14:paraId="301F3064" w14:textId="62A01736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25D17ED" w14:textId="0E56B9B6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Д-12-229</w:t>
            </w:r>
          </w:p>
        </w:tc>
      </w:tr>
      <w:tr w:rsidR="00F73225" w:rsidRPr="00795A61" w14:paraId="7A84D73F" w14:textId="77777777" w:rsidTr="00E4006C">
        <w:trPr>
          <w:trHeight w:val="695"/>
        </w:trPr>
        <w:tc>
          <w:tcPr>
            <w:tcW w:w="648" w:type="dxa"/>
          </w:tcPr>
          <w:p w14:paraId="37C23F70" w14:textId="77777777" w:rsidR="003C01E0" w:rsidRPr="000D1E96" w:rsidRDefault="003C01E0" w:rsidP="003C01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212A7E0" w14:textId="3F78F9FF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14:paraId="53675CAF" w14:textId="3724F54C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14:paraId="32087E1C" w14:textId="1623AF64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0ADACA86" w14:textId="41D7BF57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06981BB3" w14:textId="728B7E67" w:rsidR="003C01E0" w:rsidRDefault="003C01E0" w:rsidP="003C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7BCA43A" w14:textId="32A74D35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3AF50A74" w14:textId="5749B4E2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 РВК из</w:t>
            </w:r>
          </w:p>
          <w:p w14:paraId="146B4B2A" w14:textId="659EE59F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</w:tc>
        <w:tc>
          <w:tcPr>
            <w:tcW w:w="2945" w:type="dxa"/>
          </w:tcPr>
          <w:p w14:paraId="49EFD0A8" w14:textId="77777777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3 году.</w:t>
            </w:r>
          </w:p>
          <w:p w14:paraId="5501BB50" w14:textId="41AD18A5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</w:t>
            </w:r>
          </w:p>
          <w:p w14:paraId="732F5961" w14:textId="3E7BC9E0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стно.</w:t>
            </w:r>
          </w:p>
        </w:tc>
      </w:tr>
      <w:tr w:rsidR="00F73225" w:rsidRPr="00795A61" w14:paraId="5D2E1686" w14:textId="77777777" w:rsidTr="00E4006C">
        <w:trPr>
          <w:trHeight w:val="695"/>
        </w:trPr>
        <w:tc>
          <w:tcPr>
            <w:tcW w:w="648" w:type="dxa"/>
          </w:tcPr>
          <w:p w14:paraId="55427336" w14:textId="77777777" w:rsidR="003C01E0" w:rsidRPr="000D1E96" w:rsidRDefault="003C01E0" w:rsidP="003C01E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8E87F48" w14:textId="77BD73AA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</w:t>
            </w:r>
          </w:p>
          <w:p w14:paraId="12AB1226" w14:textId="0F8051D6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714ACB09" w14:textId="3D369EA2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5D5C121A" w14:textId="2047C1B4" w:rsidR="003C01E0" w:rsidRDefault="003C01E0" w:rsidP="003C0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302F56C6" w14:textId="7E8369BA" w:rsidR="003C01E0" w:rsidRDefault="003C01E0" w:rsidP="003C0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29" w:type="dxa"/>
          </w:tcPr>
          <w:p w14:paraId="303F4D42" w14:textId="289743EA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Ермаковским РВК из</w:t>
            </w:r>
          </w:p>
          <w:p w14:paraId="2320AFEA" w14:textId="0783A583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</w:tc>
        <w:tc>
          <w:tcPr>
            <w:tcW w:w="2945" w:type="dxa"/>
          </w:tcPr>
          <w:p w14:paraId="24CEC10D" w14:textId="4E1536E8" w:rsidR="00744C7E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8BBBCB7" w14:textId="5D371288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3 года.</w:t>
            </w:r>
          </w:p>
          <w:p w14:paraId="0543A68E" w14:textId="1EE84663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8097083" w14:textId="0F59428C" w:rsidR="003C01E0" w:rsidRDefault="003C01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Д-12-229</w:t>
            </w:r>
          </w:p>
        </w:tc>
      </w:tr>
      <w:tr w:rsidR="00F73225" w:rsidRPr="00795A61" w14:paraId="4857A117" w14:textId="77777777" w:rsidTr="00E4006C">
        <w:trPr>
          <w:trHeight w:val="695"/>
        </w:trPr>
        <w:tc>
          <w:tcPr>
            <w:tcW w:w="648" w:type="dxa"/>
          </w:tcPr>
          <w:p w14:paraId="4C22F0B7" w14:textId="77777777" w:rsidR="00BB346A" w:rsidRPr="000D1E96" w:rsidRDefault="00BB346A" w:rsidP="00BB346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C1B12E9" w14:textId="2D874372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</w:t>
            </w:r>
          </w:p>
          <w:p w14:paraId="302E29E1" w14:textId="63AF6217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737974BE" w14:textId="245F498C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ович</w:t>
            </w:r>
          </w:p>
        </w:tc>
        <w:tc>
          <w:tcPr>
            <w:tcW w:w="1296" w:type="dxa"/>
          </w:tcPr>
          <w:p w14:paraId="15809C2E" w14:textId="56DAC00A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01F44DA2" w14:textId="4DC29E5A" w:rsidR="00BB346A" w:rsidRDefault="00BB346A" w:rsidP="00B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55024D4B" w14:textId="77777777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 РВК из</w:t>
            </w:r>
          </w:p>
          <w:p w14:paraId="545C28BC" w14:textId="4FE11137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1452E6D1" w14:textId="04015163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966C477" w14:textId="085E4F3D" w:rsidR="00744C7E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</w:t>
            </w:r>
          </w:p>
          <w:p w14:paraId="4B6DA4C9" w14:textId="2AD0DACD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</w:t>
            </w:r>
          </w:p>
        </w:tc>
      </w:tr>
      <w:tr w:rsidR="00F73225" w:rsidRPr="00795A61" w14:paraId="28B7A119" w14:textId="77777777" w:rsidTr="00E4006C">
        <w:trPr>
          <w:trHeight w:val="695"/>
        </w:trPr>
        <w:tc>
          <w:tcPr>
            <w:tcW w:w="648" w:type="dxa"/>
          </w:tcPr>
          <w:p w14:paraId="64CBC2AC" w14:textId="77777777" w:rsidR="00BB346A" w:rsidRPr="000D1E96" w:rsidRDefault="00BB346A" w:rsidP="00BB346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809E730" w14:textId="0F704037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</w:t>
            </w:r>
          </w:p>
          <w:p w14:paraId="212960DB" w14:textId="71F6D8D6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н</w:t>
            </w:r>
          </w:p>
          <w:p w14:paraId="77F84016" w14:textId="7501F88B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09BF72A6" w14:textId="73259AEB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109DF817" w14:textId="3ACDB034" w:rsidR="00BB346A" w:rsidRDefault="00BB346A" w:rsidP="00B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FF8D888" w14:textId="4CB1FECB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 РВК из</w:t>
            </w:r>
          </w:p>
          <w:p w14:paraId="2897A29D" w14:textId="25128BFD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Минзот</w:t>
            </w:r>
          </w:p>
          <w:p w14:paraId="17433D29" w14:textId="77777777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D5AF74E" w14:textId="53911E8F" w:rsidR="00744C7E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</w:t>
            </w:r>
          </w:p>
          <w:p w14:paraId="098E0738" w14:textId="19729F6E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4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улся с поля битвы (вместе с сыном Николаем)</w:t>
            </w:r>
          </w:p>
        </w:tc>
      </w:tr>
      <w:tr w:rsidR="00BB346A" w:rsidRPr="00795A61" w14:paraId="0D92EA46" w14:textId="77777777" w:rsidTr="00E4006C">
        <w:trPr>
          <w:trHeight w:val="695"/>
        </w:trPr>
        <w:tc>
          <w:tcPr>
            <w:tcW w:w="9640" w:type="dxa"/>
            <w:gridSpan w:val="6"/>
          </w:tcPr>
          <w:p w14:paraId="27AC06F0" w14:textId="014E2FE4" w:rsidR="00BB346A" w:rsidRPr="000D1E96" w:rsidRDefault="00BB346A" w:rsidP="006F76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E96">
              <w:rPr>
                <w:rFonts w:ascii="Times New Roman" w:hAnsi="Times New Roman" w:cs="Times New Roman"/>
                <w:b/>
                <w:sz w:val="24"/>
                <w:szCs w:val="24"/>
              </w:rPr>
              <w:t>Деревня Лыткино</w:t>
            </w:r>
          </w:p>
        </w:tc>
      </w:tr>
      <w:tr w:rsidR="00F73225" w:rsidRPr="00795A61" w14:paraId="3E3C2648" w14:textId="77777777" w:rsidTr="00E4006C">
        <w:trPr>
          <w:trHeight w:val="1423"/>
        </w:trPr>
        <w:tc>
          <w:tcPr>
            <w:tcW w:w="648" w:type="dxa"/>
          </w:tcPr>
          <w:p w14:paraId="58324509" w14:textId="77777777" w:rsidR="00BB346A" w:rsidRPr="000D1E96" w:rsidRDefault="00BB346A" w:rsidP="00BB346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AF5D223" w14:textId="0467DDBD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</w:t>
            </w:r>
          </w:p>
          <w:p w14:paraId="07C01182" w14:textId="4D68C12D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1B8F60A9" w14:textId="05DE0D17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</w:p>
        </w:tc>
        <w:tc>
          <w:tcPr>
            <w:tcW w:w="1296" w:type="dxa"/>
          </w:tcPr>
          <w:p w14:paraId="667BE692" w14:textId="129F484F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3A494B34" w14:textId="653D4FE1" w:rsidR="00BB346A" w:rsidRDefault="00BB346A" w:rsidP="00B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B663C4C" w14:textId="77777777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73A7AF08" w14:textId="2F8FEC6F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28D6CD67" w14:textId="77777777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8AA79B4" w14:textId="3F6E376A" w:rsidR="00744C7E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A810FF4" w14:textId="05CE5BF5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3 года.</w:t>
            </w:r>
          </w:p>
          <w:p w14:paraId="63C37569" w14:textId="0250C1BA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392B525" w14:textId="5E1842B1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1604</w:t>
            </w:r>
          </w:p>
        </w:tc>
      </w:tr>
      <w:tr w:rsidR="00F73225" w:rsidRPr="00795A61" w14:paraId="1D7DD764" w14:textId="77777777" w:rsidTr="00E4006C">
        <w:trPr>
          <w:trHeight w:val="1319"/>
        </w:trPr>
        <w:tc>
          <w:tcPr>
            <w:tcW w:w="648" w:type="dxa"/>
          </w:tcPr>
          <w:p w14:paraId="62118E5E" w14:textId="77777777" w:rsidR="00BB346A" w:rsidRPr="000D1E96" w:rsidRDefault="00BB346A" w:rsidP="00BB346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C4920A" w14:textId="76423D73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</w:p>
          <w:p w14:paraId="59FBD812" w14:textId="7D4D5CEE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568F9379" w14:textId="78B0C9E4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</w:p>
        </w:tc>
        <w:tc>
          <w:tcPr>
            <w:tcW w:w="1296" w:type="dxa"/>
          </w:tcPr>
          <w:p w14:paraId="5D19754D" w14:textId="19E14D59" w:rsidR="00BB346A" w:rsidRDefault="00BB346A" w:rsidP="00BB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069" w:type="dxa"/>
          </w:tcPr>
          <w:p w14:paraId="34B5FDD7" w14:textId="71094203" w:rsidR="00BB346A" w:rsidRDefault="00BB346A" w:rsidP="00B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B6B1719" w14:textId="3C2188C9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661EBD5" w14:textId="6F24C10D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44D7E60A" w14:textId="77777777" w:rsidR="00BB346A" w:rsidRDefault="00BB346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C1CD666" w14:textId="77777777" w:rsidR="00BB346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25.10.1943 года.</w:t>
            </w:r>
          </w:p>
          <w:p w14:paraId="39751406" w14:textId="700F10AD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9A0EBAB" w14:textId="4B9BF78F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611.</w:t>
            </w:r>
          </w:p>
        </w:tc>
      </w:tr>
      <w:tr w:rsidR="00F73225" w:rsidRPr="00795A61" w14:paraId="51D13A53" w14:textId="77777777" w:rsidTr="00E4006C">
        <w:trPr>
          <w:trHeight w:val="1319"/>
        </w:trPr>
        <w:tc>
          <w:tcPr>
            <w:tcW w:w="648" w:type="dxa"/>
          </w:tcPr>
          <w:p w14:paraId="3172A375" w14:textId="77777777" w:rsidR="0034252A" w:rsidRPr="000D1E96" w:rsidRDefault="0034252A" w:rsidP="003425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78880FB" w14:textId="20BB4DD0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</w:t>
            </w:r>
          </w:p>
          <w:p w14:paraId="4D932D37" w14:textId="3A4B7454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15F590A7" w14:textId="32033AE1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08BB25A5" w14:textId="3D5E18CF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0E9FEFA7" w14:textId="66FFFECB" w:rsidR="0034252A" w:rsidRDefault="0034252A" w:rsidP="0034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BD82149" w14:textId="77777777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D81B753" w14:textId="0CFF9E7C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28B9A2CD" w14:textId="77777777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F5FB1F" w14:textId="456FA23C" w:rsidR="00744C7E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35454BF" w14:textId="66AFB18F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3 года.</w:t>
            </w:r>
          </w:p>
          <w:p w14:paraId="5543C28E" w14:textId="7D3BAC03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4A750BC" w14:textId="2985EF19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43.</w:t>
            </w:r>
          </w:p>
        </w:tc>
      </w:tr>
      <w:tr w:rsidR="00F73225" w:rsidRPr="00795A61" w14:paraId="52C7E390" w14:textId="77777777" w:rsidTr="00E4006C">
        <w:trPr>
          <w:trHeight w:val="1319"/>
        </w:trPr>
        <w:tc>
          <w:tcPr>
            <w:tcW w:w="648" w:type="dxa"/>
          </w:tcPr>
          <w:p w14:paraId="18DDC98C" w14:textId="77777777" w:rsidR="0034252A" w:rsidRPr="000D1E96" w:rsidRDefault="0034252A" w:rsidP="0034252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42BD5A" w14:textId="4F45DB55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</w:t>
            </w:r>
          </w:p>
          <w:p w14:paraId="2CFAE1CE" w14:textId="5DD53203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0F89B4FD" w14:textId="0B00F3F8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296" w:type="dxa"/>
          </w:tcPr>
          <w:p w14:paraId="30F0F912" w14:textId="654638B3" w:rsidR="0034252A" w:rsidRDefault="0034252A" w:rsidP="00342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278FF2FE" w14:textId="1A417227" w:rsidR="0034252A" w:rsidRDefault="0034252A" w:rsidP="0034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76296A5" w14:textId="5CB568EA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7C3A09AF" w14:textId="7542F2F6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5869D0BD" w14:textId="77777777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247F3A" w14:textId="246FBB95" w:rsidR="00744C7E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0DE3EE6" w14:textId="2EAFA39D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3 года.</w:t>
            </w:r>
          </w:p>
          <w:p w14:paraId="491FDD03" w14:textId="6D7C127A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E79D406" w14:textId="0922C5C9" w:rsidR="0034252A" w:rsidRDefault="0034252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614</w:t>
            </w:r>
          </w:p>
        </w:tc>
      </w:tr>
      <w:tr w:rsidR="00F73225" w:rsidRPr="00795A61" w14:paraId="76348CBE" w14:textId="77777777" w:rsidTr="00E4006C">
        <w:trPr>
          <w:trHeight w:val="1319"/>
        </w:trPr>
        <w:tc>
          <w:tcPr>
            <w:tcW w:w="648" w:type="dxa"/>
          </w:tcPr>
          <w:p w14:paraId="488EE99E" w14:textId="77777777" w:rsidR="001C6BE1" w:rsidRPr="000D1E96" w:rsidRDefault="001C6BE1" w:rsidP="001C6B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A06B82A" w14:textId="77777777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</w:t>
            </w:r>
          </w:p>
          <w:p w14:paraId="0ED3D47D" w14:textId="7889C546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2DA52E7D" w14:textId="6F8B7FD9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296" w:type="dxa"/>
          </w:tcPr>
          <w:p w14:paraId="34F52DF4" w14:textId="47EB1F0F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3CF0BA7D" w14:textId="30B378B2" w:rsidR="001C6BE1" w:rsidRDefault="001C6BE1" w:rsidP="001C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CD2E96C" w14:textId="7777777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2518C47" w14:textId="4BDDB9DF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A2F26DF" w14:textId="702A20D3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95215B8" w14:textId="14307B0D" w:rsidR="00744C7E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BCBE873" w14:textId="4A318898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1941 года.</w:t>
            </w:r>
          </w:p>
          <w:p w14:paraId="58A181CE" w14:textId="22ED6FCD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DF33491" w14:textId="008CF23E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-1406.</w:t>
            </w:r>
          </w:p>
        </w:tc>
      </w:tr>
      <w:tr w:rsidR="00F73225" w:rsidRPr="00795A61" w14:paraId="7FE5FBFD" w14:textId="77777777" w:rsidTr="00E4006C">
        <w:trPr>
          <w:trHeight w:val="1319"/>
        </w:trPr>
        <w:tc>
          <w:tcPr>
            <w:tcW w:w="648" w:type="dxa"/>
          </w:tcPr>
          <w:p w14:paraId="11723089" w14:textId="77777777" w:rsidR="001C6BE1" w:rsidRPr="000D1E96" w:rsidRDefault="001C6BE1" w:rsidP="001C6B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507F55E" w14:textId="2F5145B5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14:paraId="10AD2A12" w14:textId="01849351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4BCB9EE" w14:textId="44BB9FF1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96" w:type="dxa"/>
          </w:tcPr>
          <w:p w14:paraId="3735C836" w14:textId="075D3C9C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254E96E9" w14:textId="0DD47E85" w:rsidR="001C6BE1" w:rsidRDefault="001C6BE1" w:rsidP="001C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816D8AC" w14:textId="7777777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4F831A7F" w14:textId="09E6C94B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53003392" w14:textId="7777777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19AA42C" w14:textId="75C4F019" w:rsidR="00744C7E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1F18D39" w14:textId="0D182045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1AC388B8" w14:textId="1F3BF595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9C75A74" w14:textId="13BAB01B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44</w:t>
            </w:r>
          </w:p>
        </w:tc>
      </w:tr>
      <w:tr w:rsidR="00F73225" w:rsidRPr="00795A61" w14:paraId="7F012B84" w14:textId="77777777" w:rsidTr="00E4006C">
        <w:trPr>
          <w:trHeight w:val="1319"/>
        </w:trPr>
        <w:tc>
          <w:tcPr>
            <w:tcW w:w="648" w:type="dxa"/>
          </w:tcPr>
          <w:p w14:paraId="1996BB87" w14:textId="77777777" w:rsidR="001C6BE1" w:rsidRPr="000D1E96" w:rsidRDefault="001C6BE1" w:rsidP="001C6B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91CE51B" w14:textId="2CAB3196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14:paraId="451870E7" w14:textId="5FDE4712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14:paraId="46A4DF21" w14:textId="5FEEBE54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3E10D635" w14:textId="1370B267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26F68FEA" w14:textId="6D1F2D0C" w:rsidR="001C6BE1" w:rsidRDefault="001C6BE1" w:rsidP="001C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5AD3E9E" w14:textId="7777777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2482EF5" w14:textId="5A490A6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5BFBC39F" w14:textId="60101F5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80EA62" w14:textId="3F20F0E1" w:rsidR="00744C7E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72FCF34" w14:textId="54991329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2 года.</w:t>
            </w:r>
          </w:p>
          <w:p w14:paraId="402CC7EC" w14:textId="6DC5AAF2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48C8CC4" w14:textId="10FE6DE5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44</w:t>
            </w:r>
          </w:p>
        </w:tc>
      </w:tr>
      <w:tr w:rsidR="00F73225" w:rsidRPr="00795A61" w14:paraId="389414A3" w14:textId="77777777" w:rsidTr="00E4006C">
        <w:trPr>
          <w:trHeight w:val="451"/>
        </w:trPr>
        <w:tc>
          <w:tcPr>
            <w:tcW w:w="648" w:type="dxa"/>
          </w:tcPr>
          <w:p w14:paraId="741D9E9F" w14:textId="77777777" w:rsidR="001C6BE1" w:rsidRPr="000D1E96" w:rsidRDefault="001C6BE1" w:rsidP="001C6B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2EE78F0" w14:textId="77777777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14:paraId="51A25A0A" w14:textId="4F0843AA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F5B2E47" w14:textId="5C651D14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580B1EA7" w14:textId="3D71E318" w:rsidR="001C6BE1" w:rsidRDefault="001C6BE1" w:rsidP="001C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3DA3C3BC" w14:textId="189DC91C" w:rsidR="001C6BE1" w:rsidRDefault="001C6BE1" w:rsidP="001C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996F9EC" w14:textId="7777777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FFE9784" w14:textId="533C037E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4E98DFAF" w14:textId="663E34A2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9CA14FD" w14:textId="77777777" w:rsidR="001C6BE1" w:rsidRDefault="001C6BE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1312D24" w14:textId="77777777" w:rsidTr="00E4006C">
        <w:trPr>
          <w:trHeight w:val="451"/>
        </w:trPr>
        <w:tc>
          <w:tcPr>
            <w:tcW w:w="648" w:type="dxa"/>
          </w:tcPr>
          <w:p w14:paraId="60FA67AC" w14:textId="77777777" w:rsidR="001B1AA7" w:rsidRPr="000D1E96" w:rsidRDefault="001B1AA7" w:rsidP="001B1A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33F1DC8" w14:textId="77777777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</w:t>
            </w:r>
          </w:p>
          <w:p w14:paraId="276622B4" w14:textId="485A81C9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0168101F" w14:textId="144E0AD8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96" w:type="dxa"/>
          </w:tcPr>
          <w:p w14:paraId="103F388D" w14:textId="65992F04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6469310B" w14:textId="578899FF" w:rsidR="001B1AA7" w:rsidRDefault="001B1AA7" w:rsidP="001B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B5A46E8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315F0E85" w14:textId="405EE319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328B64B3" w14:textId="7B761D90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3F65EB4" w14:textId="133B0642" w:rsidR="00744C7E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315BAB0" w14:textId="5FAC66F3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2 года.</w:t>
            </w:r>
          </w:p>
          <w:p w14:paraId="03A7D5E5" w14:textId="5A6BD31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8A30630" w14:textId="58C57181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44</w:t>
            </w:r>
          </w:p>
        </w:tc>
      </w:tr>
      <w:tr w:rsidR="00F73225" w:rsidRPr="00795A61" w14:paraId="051D419B" w14:textId="77777777" w:rsidTr="00E4006C">
        <w:trPr>
          <w:trHeight w:val="451"/>
        </w:trPr>
        <w:tc>
          <w:tcPr>
            <w:tcW w:w="648" w:type="dxa"/>
          </w:tcPr>
          <w:p w14:paraId="34AC581F" w14:textId="77777777" w:rsidR="001B1AA7" w:rsidRPr="000D1E96" w:rsidRDefault="001B1AA7" w:rsidP="001B1A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4E4ED51" w14:textId="52932CDD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</w:t>
            </w:r>
          </w:p>
          <w:p w14:paraId="00C95DC8" w14:textId="77777777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14:paraId="52BD7514" w14:textId="21B07EB8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4941559C" w14:textId="4E38AE8C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6A7E173D" w14:textId="7C3181D5" w:rsidR="001B1AA7" w:rsidRDefault="001B1AA7" w:rsidP="001B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2C66F5F7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4F6CCD1" w14:textId="758DED46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024E69A3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53749F7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794E3457" w14:textId="77777777" w:rsidTr="00E4006C">
        <w:trPr>
          <w:trHeight w:val="451"/>
        </w:trPr>
        <w:tc>
          <w:tcPr>
            <w:tcW w:w="648" w:type="dxa"/>
          </w:tcPr>
          <w:p w14:paraId="1C079A95" w14:textId="77777777" w:rsidR="001B1AA7" w:rsidRPr="000D1E96" w:rsidRDefault="001B1AA7" w:rsidP="001B1A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3943FBC" w14:textId="77777777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нишников</w:t>
            </w:r>
          </w:p>
          <w:p w14:paraId="795DDF8B" w14:textId="7FD69110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6AC205BE" w14:textId="2155C5F1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30632C08" w14:textId="6DEF3CDC" w:rsidR="001B1AA7" w:rsidRDefault="001B1AA7" w:rsidP="001B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679CF8DC" w14:textId="0545E199" w:rsidR="001B1AA7" w:rsidRDefault="001B1AA7" w:rsidP="001B1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</w:t>
            </w:r>
          </w:p>
        </w:tc>
        <w:tc>
          <w:tcPr>
            <w:tcW w:w="1729" w:type="dxa"/>
          </w:tcPr>
          <w:p w14:paraId="2884071B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6C115C0A" w14:textId="60D4810D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0C03F47B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97C5BD6" w14:textId="5367BBD8" w:rsidR="00744C7E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н</w:t>
            </w:r>
            <w:r w:rsidR="00744C7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о</w:t>
            </w:r>
            <w:r w:rsidR="00744C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ской</w:t>
            </w:r>
            <w:r w:rsidR="0074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е</w:t>
            </w:r>
          </w:p>
          <w:p w14:paraId="2156BD0E" w14:textId="113F03AA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40 года.</w:t>
            </w:r>
          </w:p>
          <w:p w14:paraId="398536FF" w14:textId="77777777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Финляндии.</w:t>
            </w:r>
          </w:p>
          <w:p w14:paraId="0EC6BD05" w14:textId="4D0F8901" w:rsidR="001B1AA7" w:rsidRDefault="001B1AA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1020</w:t>
            </w:r>
          </w:p>
        </w:tc>
      </w:tr>
      <w:tr w:rsidR="00F73225" w:rsidRPr="00795A61" w14:paraId="0382DEA0" w14:textId="77777777" w:rsidTr="00E4006C">
        <w:trPr>
          <w:trHeight w:val="451"/>
        </w:trPr>
        <w:tc>
          <w:tcPr>
            <w:tcW w:w="648" w:type="dxa"/>
          </w:tcPr>
          <w:p w14:paraId="77A1BBC7" w14:textId="77777777" w:rsidR="00497B30" w:rsidRPr="000D1E96" w:rsidRDefault="00497B30" w:rsidP="00497B3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0CC0CA1" w14:textId="4D3FCB7D" w:rsidR="00497B30" w:rsidRDefault="00497B30" w:rsidP="004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  <w:p w14:paraId="0C297C74" w14:textId="1D4B9C34" w:rsidR="00497B30" w:rsidRDefault="00497B30" w:rsidP="004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</w:t>
            </w:r>
          </w:p>
          <w:p w14:paraId="12ADBCDA" w14:textId="37D6AD08" w:rsidR="00497B30" w:rsidRDefault="00497B30" w:rsidP="004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96" w:type="dxa"/>
          </w:tcPr>
          <w:p w14:paraId="2E32BEE7" w14:textId="18192B7C" w:rsidR="00497B30" w:rsidRDefault="00497B30" w:rsidP="00497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6BD2773C" w14:textId="63DF1DD8" w:rsidR="00497B30" w:rsidRDefault="00497B30" w:rsidP="00497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4F54CEE" w14:textId="77777777" w:rsidR="00497B30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4195289E" w14:textId="4D9E2B6E" w:rsidR="00497B30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04353867" w14:textId="77777777" w:rsidR="00497B30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DE7F3B9" w14:textId="47F4EC42" w:rsidR="00744C7E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FEC6CEE" w14:textId="72DC063B" w:rsidR="00497B30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2 года.</w:t>
            </w:r>
          </w:p>
          <w:p w14:paraId="3C1BC70B" w14:textId="1A187CE4" w:rsidR="00497B30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8C187C9" w14:textId="25860E9A" w:rsidR="00497B30" w:rsidRDefault="00497B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1192.</w:t>
            </w:r>
          </w:p>
        </w:tc>
      </w:tr>
      <w:tr w:rsidR="00F73225" w:rsidRPr="00795A61" w14:paraId="7488AEE5" w14:textId="77777777" w:rsidTr="00E4006C">
        <w:trPr>
          <w:trHeight w:val="69"/>
        </w:trPr>
        <w:tc>
          <w:tcPr>
            <w:tcW w:w="648" w:type="dxa"/>
          </w:tcPr>
          <w:p w14:paraId="0271ABAD" w14:textId="77777777" w:rsidR="005A727E" w:rsidRPr="000D1E96" w:rsidRDefault="005A727E" w:rsidP="005A727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86C8DC" w14:textId="2A27C153" w:rsidR="005A727E" w:rsidRDefault="005A727E" w:rsidP="005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6976AB08" w14:textId="08E67CFB" w:rsidR="005A727E" w:rsidRDefault="005A727E" w:rsidP="005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5DD3B043" w14:textId="299F64E7" w:rsidR="005A727E" w:rsidRDefault="005A727E" w:rsidP="005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1D1DDED3" w14:textId="6F093C8B" w:rsidR="005A727E" w:rsidRDefault="005A727E" w:rsidP="005A7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1DF9FF06" w14:textId="523F0F56" w:rsidR="005A727E" w:rsidRDefault="005A727E" w:rsidP="005A7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7496EA6" w14:textId="77777777" w:rsidR="005A727E" w:rsidRDefault="005A727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6726A5F4" w14:textId="387BF34C" w:rsidR="005A727E" w:rsidRDefault="005A727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1AB94FC4" w14:textId="77777777" w:rsidR="005A727E" w:rsidRDefault="005A727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D0A750F" w14:textId="0631747E" w:rsidR="00744C7E" w:rsidRDefault="005A727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8043C32" w14:textId="467E0ECC" w:rsidR="005A727E" w:rsidRDefault="005A727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2 года.</w:t>
            </w:r>
          </w:p>
          <w:p w14:paraId="5235C9B9" w14:textId="0D93BA9C" w:rsidR="005A727E" w:rsidRDefault="005A727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3E8054A6" w14:textId="77777777" w:rsidTr="00E4006C">
        <w:trPr>
          <w:trHeight w:val="451"/>
        </w:trPr>
        <w:tc>
          <w:tcPr>
            <w:tcW w:w="648" w:type="dxa"/>
          </w:tcPr>
          <w:p w14:paraId="4618CFFE" w14:textId="77777777" w:rsidR="00152998" w:rsidRPr="000D1E96" w:rsidRDefault="00152998" w:rsidP="0015299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45D4F33" w14:textId="10A8345D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14:paraId="5D5C8EBF" w14:textId="34FCFCFC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40F022E2" w14:textId="4A0AC33C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ович</w:t>
            </w:r>
          </w:p>
        </w:tc>
        <w:tc>
          <w:tcPr>
            <w:tcW w:w="1296" w:type="dxa"/>
          </w:tcPr>
          <w:p w14:paraId="5777093F" w14:textId="07A76D6F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0CAAAB3A" w14:textId="61EE8E65" w:rsidR="00152998" w:rsidRDefault="00152998" w:rsidP="001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ABA4B12" w14:textId="77777777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7DE9F3E" w14:textId="324EBCFF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0A7794C8" w14:textId="77777777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102D69F" w14:textId="11B55775" w:rsidR="00744C7E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1E2E5CE" w14:textId="4539AF31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  <w:p w14:paraId="7896CFF9" w14:textId="74E8EEA7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89385CA" w14:textId="7438FC60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260159, РВК 369</w:t>
            </w:r>
          </w:p>
        </w:tc>
      </w:tr>
      <w:tr w:rsidR="00F73225" w:rsidRPr="00795A61" w14:paraId="448A3E18" w14:textId="77777777" w:rsidTr="00E4006C">
        <w:trPr>
          <w:trHeight w:val="451"/>
        </w:trPr>
        <w:tc>
          <w:tcPr>
            <w:tcW w:w="648" w:type="dxa"/>
          </w:tcPr>
          <w:p w14:paraId="3F86A45C" w14:textId="77777777" w:rsidR="00152998" w:rsidRPr="000D1E96" w:rsidRDefault="00152998" w:rsidP="0015299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2A7ED24" w14:textId="15F6C527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</w:t>
            </w:r>
          </w:p>
          <w:p w14:paraId="21A6922B" w14:textId="1F4E9EA4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14:paraId="2B5C2B33" w14:textId="7A03134C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09F20BD6" w14:textId="3735E30C" w:rsidR="00152998" w:rsidRDefault="00152998" w:rsidP="00152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25BCCF16" w14:textId="7A758114" w:rsidR="00152998" w:rsidRDefault="00152998" w:rsidP="00152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C7D3E6B" w14:textId="433907F4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ован в </w:t>
            </w:r>
            <w:r w:rsidR="00D41630">
              <w:rPr>
                <w:rFonts w:ascii="Times New Roman" w:hAnsi="Times New Roman" w:cs="Times New Roman"/>
                <w:sz w:val="24"/>
                <w:szCs w:val="24"/>
              </w:rPr>
              <w:t xml:space="preserve">Совет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ию Минусинским ГВК</w:t>
            </w:r>
          </w:p>
          <w:p w14:paraId="4BD07A3E" w14:textId="271883FE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57613743" w14:textId="77777777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791EEFD" w14:textId="77777777" w:rsidR="00152998" w:rsidRDefault="001529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281881B1" w14:textId="77777777" w:rsidTr="00E4006C">
        <w:trPr>
          <w:trHeight w:val="451"/>
        </w:trPr>
        <w:tc>
          <w:tcPr>
            <w:tcW w:w="648" w:type="dxa"/>
          </w:tcPr>
          <w:p w14:paraId="37A376F3" w14:textId="77777777" w:rsidR="00D41630" w:rsidRPr="000D1E96" w:rsidRDefault="00D41630" w:rsidP="00D4163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645F32" w14:textId="6AEE787E" w:rsidR="00D41630" w:rsidRDefault="00D41630" w:rsidP="00D4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щеков</w:t>
            </w:r>
          </w:p>
          <w:p w14:paraId="3D88F19B" w14:textId="0DB1884C" w:rsidR="00D41630" w:rsidRDefault="00D41630" w:rsidP="00D4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151717C7" w14:textId="5D091297" w:rsidR="00D41630" w:rsidRDefault="00D41630" w:rsidP="00D4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96" w:type="dxa"/>
          </w:tcPr>
          <w:p w14:paraId="31F7FC6B" w14:textId="5EDA014A" w:rsidR="00D41630" w:rsidRDefault="00D41630" w:rsidP="00D41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069" w:type="dxa"/>
          </w:tcPr>
          <w:p w14:paraId="119B6785" w14:textId="40C14C16" w:rsidR="00D41630" w:rsidRDefault="00D41630" w:rsidP="00D41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93F5DE9" w14:textId="77777777" w:rsidR="00D41630" w:rsidRDefault="00D416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Армию Минусинским ГВК</w:t>
            </w:r>
          </w:p>
          <w:p w14:paraId="6F02A515" w14:textId="728C5C8B" w:rsidR="00D41630" w:rsidRDefault="00D416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11DF1A35" w14:textId="77777777" w:rsidR="00D41630" w:rsidRDefault="00D416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6576020" w14:textId="77777777" w:rsidR="00D41630" w:rsidRDefault="000860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29.05.1943 года.</w:t>
            </w:r>
          </w:p>
          <w:p w14:paraId="36FD2245" w14:textId="2C145662" w:rsidR="0008609F" w:rsidRDefault="0008609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</w:t>
            </w:r>
          </w:p>
        </w:tc>
      </w:tr>
      <w:tr w:rsidR="00F73225" w:rsidRPr="00795A61" w14:paraId="23C45561" w14:textId="77777777" w:rsidTr="00E4006C">
        <w:trPr>
          <w:trHeight w:val="451"/>
        </w:trPr>
        <w:tc>
          <w:tcPr>
            <w:tcW w:w="648" w:type="dxa"/>
          </w:tcPr>
          <w:p w14:paraId="1320CDD4" w14:textId="77777777" w:rsidR="00764918" w:rsidRPr="000D1E96" w:rsidRDefault="00764918" w:rsidP="007649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515C3E7" w14:textId="0AF8580B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</w:p>
          <w:p w14:paraId="3C8A2FFD" w14:textId="226E048E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C8506B2" w14:textId="6569D8BA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465EBBD9" w14:textId="2A7CFFB9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3B593DF0" w14:textId="6D0C9DAF" w:rsidR="00764918" w:rsidRDefault="00764918" w:rsidP="0076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8DF69C3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DE9476B" w14:textId="0DC74652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69A9EC50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88D4B66" w14:textId="77777777" w:rsidR="00744C7E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B106A93" w14:textId="30E17B2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2 года.</w:t>
            </w:r>
          </w:p>
          <w:p w14:paraId="3FD591EC" w14:textId="553E45F5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6DBA7E2" w14:textId="7F4BE2C6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2149.</w:t>
            </w:r>
          </w:p>
        </w:tc>
      </w:tr>
      <w:tr w:rsidR="00F73225" w:rsidRPr="00795A61" w14:paraId="487CA7B7" w14:textId="77777777" w:rsidTr="00E4006C">
        <w:trPr>
          <w:trHeight w:val="451"/>
        </w:trPr>
        <w:tc>
          <w:tcPr>
            <w:tcW w:w="648" w:type="dxa"/>
          </w:tcPr>
          <w:p w14:paraId="7DDD1E61" w14:textId="77777777" w:rsidR="00764918" w:rsidRPr="000D1E96" w:rsidRDefault="00764918" w:rsidP="007649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1BD24DE" w14:textId="4EAF0AFF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тов</w:t>
            </w:r>
          </w:p>
          <w:p w14:paraId="4CE16C5D" w14:textId="4B082174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26E37284" w14:textId="63FE4A7D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7EACEE6B" w14:textId="6959C219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4B436F1D" w14:textId="0CF90D31" w:rsidR="00764918" w:rsidRDefault="00764918" w:rsidP="0076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2BF547A6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BCA8404" w14:textId="510EAA16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50A8944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E019D04" w14:textId="3A9FDEEA" w:rsidR="00744C7E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B9C7BC7" w14:textId="6F92638A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0 года.</w:t>
            </w:r>
          </w:p>
          <w:p w14:paraId="3040FED3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C16DB38" w14:textId="77777777" w:rsidTr="00E4006C">
        <w:trPr>
          <w:trHeight w:val="451"/>
        </w:trPr>
        <w:tc>
          <w:tcPr>
            <w:tcW w:w="648" w:type="dxa"/>
          </w:tcPr>
          <w:p w14:paraId="4574D9D0" w14:textId="77777777" w:rsidR="00764918" w:rsidRPr="000D1E96" w:rsidRDefault="00764918" w:rsidP="007649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5CE92AB" w14:textId="22C7E4BB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</w:p>
          <w:p w14:paraId="174A2FE1" w14:textId="7E2A711F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2ED4EB56" w14:textId="18779468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ич</w:t>
            </w:r>
          </w:p>
        </w:tc>
        <w:tc>
          <w:tcPr>
            <w:tcW w:w="1296" w:type="dxa"/>
          </w:tcPr>
          <w:p w14:paraId="395515DD" w14:textId="4F8BF198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10348E0A" w14:textId="018EE137" w:rsidR="00764918" w:rsidRDefault="00764918" w:rsidP="0076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4E6C6D44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Армию Минусинским ГВК</w:t>
            </w:r>
          </w:p>
          <w:p w14:paraId="30A8B3F4" w14:textId="22379771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4B39C570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11931DF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943г.</w:t>
            </w:r>
          </w:p>
          <w:p w14:paraId="22750850" w14:textId="1E9B0F75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</w:t>
            </w:r>
          </w:p>
          <w:p w14:paraId="12C2685C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ая область</w:t>
            </w:r>
          </w:p>
          <w:p w14:paraId="02582F2F" w14:textId="49B99B1F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оляна</w:t>
            </w:r>
          </w:p>
        </w:tc>
      </w:tr>
      <w:tr w:rsidR="00F73225" w:rsidRPr="00795A61" w14:paraId="1B870409" w14:textId="77777777" w:rsidTr="00E4006C">
        <w:trPr>
          <w:trHeight w:val="451"/>
        </w:trPr>
        <w:tc>
          <w:tcPr>
            <w:tcW w:w="648" w:type="dxa"/>
          </w:tcPr>
          <w:p w14:paraId="2C354CC0" w14:textId="77777777" w:rsidR="00764918" w:rsidRPr="000D1E96" w:rsidRDefault="00764918" w:rsidP="0076491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1FB5918" w14:textId="58D036C7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</w:t>
            </w:r>
          </w:p>
          <w:p w14:paraId="5DC71047" w14:textId="79E953E8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</w:t>
            </w:r>
          </w:p>
          <w:p w14:paraId="13CE3500" w14:textId="4D113B53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ич</w:t>
            </w:r>
          </w:p>
        </w:tc>
        <w:tc>
          <w:tcPr>
            <w:tcW w:w="1296" w:type="dxa"/>
          </w:tcPr>
          <w:p w14:paraId="68D3ECE8" w14:textId="7B0BCCBF" w:rsidR="00764918" w:rsidRDefault="00764918" w:rsidP="00764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25346B0E" w14:textId="59BD2694" w:rsidR="00764918" w:rsidRDefault="00764918" w:rsidP="00764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8C88714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FF2F75D" w14:textId="7080E2A1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66FBCBB4" w14:textId="77777777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4C2AD80" w14:textId="17281FE6" w:rsidR="00764918" w:rsidRDefault="0076491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5 году.</w:t>
            </w:r>
          </w:p>
        </w:tc>
      </w:tr>
      <w:tr w:rsidR="00F73225" w:rsidRPr="00795A61" w14:paraId="691A266D" w14:textId="77777777" w:rsidTr="00E4006C">
        <w:trPr>
          <w:trHeight w:val="451"/>
        </w:trPr>
        <w:tc>
          <w:tcPr>
            <w:tcW w:w="648" w:type="dxa"/>
          </w:tcPr>
          <w:p w14:paraId="176441F1" w14:textId="77777777" w:rsidR="00273130" w:rsidRPr="000D1E96" w:rsidRDefault="00273130" w:rsidP="0027313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8F7990F" w14:textId="389AF618" w:rsidR="00273130" w:rsidRDefault="00273130" w:rsidP="002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жеков</w:t>
            </w:r>
          </w:p>
          <w:p w14:paraId="2800924E" w14:textId="59297A5B" w:rsidR="00273130" w:rsidRDefault="00273130" w:rsidP="002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14:paraId="7C42809B" w14:textId="5D1C5542" w:rsidR="00273130" w:rsidRDefault="00273130" w:rsidP="002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сифович </w:t>
            </w:r>
          </w:p>
        </w:tc>
        <w:tc>
          <w:tcPr>
            <w:tcW w:w="1296" w:type="dxa"/>
          </w:tcPr>
          <w:p w14:paraId="1E4CB425" w14:textId="0A70DF54" w:rsidR="00273130" w:rsidRDefault="00273130" w:rsidP="002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7FA7B067" w14:textId="7EBE77DB" w:rsidR="00273130" w:rsidRDefault="00273130" w:rsidP="00273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0A27DD8" w14:textId="77777777" w:rsidR="00273130" w:rsidRDefault="002731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14C28DC1" w14:textId="1B8329AF" w:rsidR="00273130" w:rsidRDefault="002731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5F274BC3" w14:textId="77777777" w:rsidR="00273130" w:rsidRDefault="002731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E1D84C6" w14:textId="77777777" w:rsidR="00273130" w:rsidRDefault="002731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28.06.1942 года.</w:t>
            </w:r>
          </w:p>
          <w:p w14:paraId="72E0E725" w14:textId="77777777" w:rsidR="00273130" w:rsidRDefault="002731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Хутор Малоголубинский ,</w:t>
            </w:r>
          </w:p>
          <w:p w14:paraId="01926ADC" w14:textId="58253AFD" w:rsidR="00273130" w:rsidRDefault="002731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нградской области</w:t>
            </w:r>
          </w:p>
        </w:tc>
      </w:tr>
      <w:tr w:rsidR="00F73225" w:rsidRPr="00795A61" w14:paraId="3A5A4D14" w14:textId="77777777" w:rsidTr="00E4006C">
        <w:trPr>
          <w:trHeight w:val="451"/>
        </w:trPr>
        <w:tc>
          <w:tcPr>
            <w:tcW w:w="648" w:type="dxa"/>
          </w:tcPr>
          <w:p w14:paraId="16848B9D" w14:textId="77777777" w:rsidR="002B647B" w:rsidRPr="000D1E96" w:rsidRDefault="002B647B" w:rsidP="002B647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579B947" w14:textId="19A8EFFE" w:rsidR="002B647B" w:rsidRDefault="002B647B" w:rsidP="002B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н</w:t>
            </w:r>
          </w:p>
          <w:p w14:paraId="18272CE0" w14:textId="100114FB" w:rsidR="002B647B" w:rsidRDefault="002B647B" w:rsidP="002B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75ECBE01" w14:textId="11503249" w:rsidR="002B647B" w:rsidRDefault="002B647B" w:rsidP="002B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</w:p>
        </w:tc>
        <w:tc>
          <w:tcPr>
            <w:tcW w:w="1296" w:type="dxa"/>
          </w:tcPr>
          <w:p w14:paraId="16422081" w14:textId="6A7176BD" w:rsidR="002B647B" w:rsidRDefault="002B647B" w:rsidP="002B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01E5BD53" w14:textId="2E0F4A13" w:rsidR="002B647B" w:rsidRDefault="002B647B" w:rsidP="002B6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A84D702" w14:textId="77777777" w:rsidR="002B647B" w:rsidRDefault="002B647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5391450" w14:textId="11E2E755" w:rsidR="002B647B" w:rsidRDefault="002B647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659CBF10" w14:textId="77777777" w:rsidR="002B647B" w:rsidRDefault="002B647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95AC592" w14:textId="77777777" w:rsidR="002B647B" w:rsidRDefault="002B647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CB6D4F8" w14:textId="77777777" w:rsidTr="00E4006C">
        <w:trPr>
          <w:trHeight w:val="451"/>
        </w:trPr>
        <w:tc>
          <w:tcPr>
            <w:tcW w:w="648" w:type="dxa"/>
          </w:tcPr>
          <w:p w14:paraId="2B3DA4B6" w14:textId="77777777" w:rsidR="008F2936" w:rsidRPr="000D1E96" w:rsidRDefault="008F2936" w:rsidP="008F293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B680F8F" w14:textId="7B450BC5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ин</w:t>
            </w:r>
          </w:p>
          <w:p w14:paraId="2B4C2B09" w14:textId="3CFC5289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14:paraId="76E49190" w14:textId="717491C1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39B12B09" w14:textId="0588028E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5CCCDD7F" w14:textId="2192AA24" w:rsidR="008F2936" w:rsidRDefault="008F2936" w:rsidP="008F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6B0B189" w14:textId="77777777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2397B3B5" w14:textId="48D169AA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3A5A3A30" w14:textId="77777777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277103D" w14:textId="77777777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4691FD38" w14:textId="77777777" w:rsidTr="00E4006C">
        <w:trPr>
          <w:trHeight w:val="451"/>
        </w:trPr>
        <w:tc>
          <w:tcPr>
            <w:tcW w:w="648" w:type="dxa"/>
          </w:tcPr>
          <w:p w14:paraId="6332E541" w14:textId="77777777" w:rsidR="008F2936" w:rsidRPr="000D1E96" w:rsidRDefault="008F2936" w:rsidP="008F293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6F1872D" w14:textId="26C57D79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ев</w:t>
            </w:r>
          </w:p>
          <w:p w14:paraId="4CF14EAC" w14:textId="75D980BA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3291E4A0" w14:textId="34A8D285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21FCAB30" w14:textId="4D6CCBF8" w:rsidR="008F2936" w:rsidRDefault="008F2936" w:rsidP="008F2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75401AD7" w14:textId="62FD347F" w:rsidR="008F2936" w:rsidRDefault="008F2936" w:rsidP="008F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A808BAE" w14:textId="77777777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07B6CA6" w14:textId="24CF8B08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3752921B" w14:textId="77777777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0CD307C" w14:textId="77777777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9.05.1942 года.</w:t>
            </w:r>
          </w:p>
          <w:p w14:paraId="1820E056" w14:textId="49157771" w:rsidR="001454AA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5BBF424" w14:textId="3BDFEA00" w:rsidR="008F2936" w:rsidRDefault="008F293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219</w:t>
            </w:r>
          </w:p>
        </w:tc>
      </w:tr>
      <w:tr w:rsidR="00F73225" w:rsidRPr="00795A61" w14:paraId="36B56F7D" w14:textId="77777777" w:rsidTr="00E4006C">
        <w:trPr>
          <w:trHeight w:val="451"/>
        </w:trPr>
        <w:tc>
          <w:tcPr>
            <w:tcW w:w="648" w:type="dxa"/>
          </w:tcPr>
          <w:p w14:paraId="2215E801" w14:textId="77777777" w:rsidR="001454AA" w:rsidRPr="000D1E96" w:rsidRDefault="001454AA" w:rsidP="001454A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7B6763" w14:textId="5CA81E6A" w:rsidR="001454AA" w:rsidRDefault="001454AA" w:rsidP="0014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48EDA10B" w14:textId="69D4F73A" w:rsidR="001454AA" w:rsidRDefault="001454AA" w:rsidP="0014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3D722F1A" w14:textId="658D9445" w:rsidR="001454AA" w:rsidRDefault="001454AA" w:rsidP="0014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6085CFE3" w14:textId="7E3F7322" w:rsidR="001454AA" w:rsidRDefault="001454AA" w:rsidP="0014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08851055" w14:textId="3EA742A3" w:rsidR="001454AA" w:rsidRDefault="001454AA" w:rsidP="00145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323F458" w14:textId="77777777" w:rsidR="001454AA" w:rsidRDefault="001454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561A498" w14:textId="5793F31B" w:rsidR="001454AA" w:rsidRDefault="001454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3D050B0" w14:textId="77777777" w:rsidR="001454AA" w:rsidRDefault="001454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680ED0F" w14:textId="77777777" w:rsidR="001454AA" w:rsidRDefault="001454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4.12.1942 года.</w:t>
            </w:r>
          </w:p>
          <w:p w14:paraId="6D6238E2" w14:textId="77777777" w:rsidR="001454AA" w:rsidRDefault="001454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9B4588A" w14:textId="10229FA2" w:rsidR="001454AA" w:rsidRDefault="001454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74</w:t>
            </w:r>
          </w:p>
        </w:tc>
      </w:tr>
      <w:tr w:rsidR="00F73225" w:rsidRPr="00795A61" w14:paraId="18EEAB4F" w14:textId="77777777" w:rsidTr="00E4006C">
        <w:trPr>
          <w:trHeight w:val="451"/>
        </w:trPr>
        <w:tc>
          <w:tcPr>
            <w:tcW w:w="648" w:type="dxa"/>
          </w:tcPr>
          <w:p w14:paraId="355EA87E" w14:textId="77777777" w:rsidR="000803BF" w:rsidRPr="000D1E96" w:rsidRDefault="000803BF" w:rsidP="000803B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B078F2" w14:textId="64176818" w:rsidR="000803BF" w:rsidRDefault="000803BF" w:rsidP="000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7BDF2E61" w14:textId="61A5FAD1" w:rsidR="000803BF" w:rsidRDefault="000803BF" w:rsidP="000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14:paraId="0B72B049" w14:textId="2F8B5D8E" w:rsidR="000803BF" w:rsidRDefault="000803BF" w:rsidP="000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49E19113" w14:textId="31A850C3" w:rsidR="000803BF" w:rsidRDefault="000803BF" w:rsidP="00080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6D87545A" w14:textId="7A3CA042" w:rsidR="000803BF" w:rsidRDefault="000803BF" w:rsidP="00080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BBDC25D" w14:textId="77777777" w:rsidR="000803BF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9D623DC" w14:textId="61E23078" w:rsidR="000803BF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BBBE159" w14:textId="77777777" w:rsidR="000803BF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4D1F189" w14:textId="3D6A4762" w:rsidR="00744C7E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E4986CC" w14:textId="7EF19444" w:rsidR="000803BF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2 года.</w:t>
            </w:r>
          </w:p>
          <w:p w14:paraId="05C5135C" w14:textId="314141A3" w:rsidR="000803BF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1C11FD2" w14:textId="43DAB17A" w:rsidR="000803BF" w:rsidRDefault="000803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25.</w:t>
            </w:r>
          </w:p>
        </w:tc>
      </w:tr>
      <w:tr w:rsidR="00F73225" w:rsidRPr="00795A61" w14:paraId="67EA9E96" w14:textId="77777777" w:rsidTr="00E4006C">
        <w:trPr>
          <w:trHeight w:val="451"/>
        </w:trPr>
        <w:tc>
          <w:tcPr>
            <w:tcW w:w="648" w:type="dxa"/>
          </w:tcPr>
          <w:p w14:paraId="3844DA26" w14:textId="7BA4B040" w:rsidR="0075170A" w:rsidRPr="000803BF" w:rsidRDefault="0075170A" w:rsidP="0075170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64327AE" w14:textId="084CCC3C" w:rsidR="0075170A" w:rsidRDefault="0075170A" w:rsidP="007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7C52B297" w14:textId="77777777" w:rsidR="0075170A" w:rsidRDefault="0075170A" w:rsidP="007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14:paraId="4471B82D" w14:textId="47853990" w:rsidR="0075170A" w:rsidRDefault="0075170A" w:rsidP="007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ич</w:t>
            </w:r>
          </w:p>
        </w:tc>
        <w:tc>
          <w:tcPr>
            <w:tcW w:w="1296" w:type="dxa"/>
          </w:tcPr>
          <w:p w14:paraId="59B35E0E" w14:textId="4B2598C8" w:rsidR="0075170A" w:rsidRDefault="0075170A" w:rsidP="007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512C1268" w14:textId="0F5E67F9" w:rsidR="0075170A" w:rsidRDefault="0075170A" w:rsidP="007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1719218" w14:textId="0790D8B7" w:rsidR="0075170A" w:rsidRDefault="0075170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Советскую Армию Минусинским ГВК</w:t>
            </w:r>
          </w:p>
          <w:p w14:paraId="6CFE8060" w14:textId="2F7FC52F" w:rsidR="0075170A" w:rsidRDefault="0075170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22CAF906" w14:textId="77777777" w:rsidR="0075170A" w:rsidRDefault="0075170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3A41B2" w14:textId="53BC740A" w:rsidR="00744C7E" w:rsidRDefault="0075170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FC01B77" w14:textId="7FBC86E9" w:rsidR="0075170A" w:rsidRDefault="0075170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1942 года</w:t>
            </w:r>
          </w:p>
        </w:tc>
      </w:tr>
      <w:tr w:rsidR="00F73225" w:rsidRPr="00795A61" w14:paraId="16D12E9E" w14:textId="77777777" w:rsidTr="00E4006C">
        <w:trPr>
          <w:trHeight w:val="451"/>
        </w:trPr>
        <w:tc>
          <w:tcPr>
            <w:tcW w:w="648" w:type="dxa"/>
          </w:tcPr>
          <w:p w14:paraId="67939A9C" w14:textId="77777777" w:rsidR="007A333E" w:rsidRPr="000803BF" w:rsidRDefault="007A333E" w:rsidP="007A33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F69D9DC" w14:textId="5178324E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6BCBB9CB" w14:textId="7A90DC68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49F4C48" w14:textId="3451563D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0E3E386E" w14:textId="002409E1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69" w:type="dxa"/>
          </w:tcPr>
          <w:p w14:paraId="04079860" w14:textId="3567239D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1C359F8" w14:textId="77777777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E5F55A2" w14:textId="7E908C55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326D4822" w14:textId="77777777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5750F1A" w14:textId="1A0B3A98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4C2D2E49" w14:textId="77777777" w:rsidTr="00E4006C">
        <w:trPr>
          <w:trHeight w:val="451"/>
        </w:trPr>
        <w:tc>
          <w:tcPr>
            <w:tcW w:w="648" w:type="dxa"/>
          </w:tcPr>
          <w:p w14:paraId="30342276" w14:textId="77777777" w:rsidR="007A333E" w:rsidRPr="000803BF" w:rsidRDefault="007A333E" w:rsidP="007A333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801021B" w14:textId="718C7A09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2B09E161" w14:textId="796B32BF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5B1AE088" w14:textId="34A825E8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3124AF2D" w14:textId="68F1DCEF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69" w:type="dxa"/>
          </w:tcPr>
          <w:p w14:paraId="67612F28" w14:textId="4F7C68BC" w:rsidR="007A333E" w:rsidRDefault="007A333E" w:rsidP="007A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73C6CB3" w14:textId="77777777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422DD55" w14:textId="0A64841B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165AFB42" w14:textId="77777777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6995CE8" w14:textId="4D2CB096" w:rsidR="00744C7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0FA81C3" w14:textId="48F6FECA" w:rsidR="007A333E" w:rsidRDefault="007A333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ле 1943 года.</w:t>
            </w:r>
          </w:p>
          <w:p w14:paraId="55FF31C3" w14:textId="77777777" w:rsidR="00744C7E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,</w:t>
            </w:r>
          </w:p>
          <w:p w14:paraId="3B65D1C4" w14:textId="467F4DD9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29.</w:t>
            </w:r>
          </w:p>
        </w:tc>
      </w:tr>
      <w:tr w:rsidR="00F73225" w:rsidRPr="00795A61" w14:paraId="2B1B6B25" w14:textId="77777777" w:rsidTr="00E4006C">
        <w:trPr>
          <w:trHeight w:val="451"/>
        </w:trPr>
        <w:tc>
          <w:tcPr>
            <w:tcW w:w="648" w:type="dxa"/>
          </w:tcPr>
          <w:p w14:paraId="42B7CA35" w14:textId="77777777" w:rsidR="00412422" w:rsidRPr="000803BF" w:rsidRDefault="00412422" w:rsidP="004124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149E076" w14:textId="56D98714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71A12628" w14:textId="4A0B0011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</w:t>
            </w:r>
          </w:p>
          <w:p w14:paraId="1FD53377" w14:textId="2C67FF28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  <w:tc>
          <w:tcPr>
            <w:tcW w:w="1296" w:type="dxa"/>
          </w:tcPr>
          <w:p w14:paraId="51241866" w14:textId="25AF96D5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69" w:type="dxa"/>
          </w:tcPr>
          <w:p w14:paraId="70C8D56C" w14:textId="6F3D20B0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7386562" w14:textId="77777777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2996357F" w14:textId="1CDA5221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63B07E4D" w14:textId="77777777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B02A37" w14:textId="77777777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10.07.1942 года.</w:t>
            </w:r>
          </w:p>
          <w:p w14:paraId="04EA49BC" w14:textId="5B2EAE86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36</w:t>
            </w:r>
          </w:p>
        </w:tc>
      </w:tr>
      <w:tr w:rsidR="00F73225" w:rsidRPr="00795A61" w14:paraId="291D4709" w14:textId="77777777" w:rsidTr="00E4006C">
        <w:trPr>
          <w:trHeight w:val="451"/>
        </w:trPr>
        <w:tc>
          <w:tcPr>
            <w:tcW w:w="648" w:type="dxa"/>
          </w:tcPr>
          <w:p w14:paraId="5499AD8E" w14:textId="77777777" w:rsidR="00412422" w:rsidRPr="000803BF" w:rsidRDefault="00412422" w:rsidP="004124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6999C6E" w14:textId="0A2D67AA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жаев</w:t>
            </w:r>
          </w:p>
          <w:p w14:paraId="0C8C0B83" w14:textId="36155B20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</w:p>
          <w:p w14:paraId="26A40B10" w14:textId="1197A41B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7E491C8E" w14:textId="50044D89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069" w:type="dxa"/>
          </w:tcPr>
          <w:p w14:paraId="55D9792F" w14:textId="36707D0E" w:rsidR="00412422" w:rsidRDefault="00412422" w:rsidP="0041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</w:t>
            </w:r>
          </w:p>
        </w:tc>
        <w:tc>
          <w:tcPr>
            <w:tcW w:w="1729" w:type="dxa"/>
          </w:tcPr>
          <w:p w14:paraId="3EC2BB21" w14:textId="77777777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4F91B342" w14:textId="7E8D7CB9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130AD4D2" w14:textId="77777777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193407A" w14:textId="2403F0BD" w:rsidR="00412422" w:rsidRDefault="0041242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в 1945 г.</w:t>
            </w:r>
            <w:r w:rsidR="0075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борьбе с бандитами – националистами в Прибалтике</w:t>
            </w:r>
          </w:p>
        </w:tc>
      </w:tr>
      <w:tr w:rsidR="00F73225" w:rsidRPr="00795A61" w14:paraId="0B57FDBA" w14:textId="77777777" w:rsidTr="00E4006C">
        <w:trPr>
          <w:trHeight w:val="451"/>
        </w:trPr>
        <w:tc>
          <w:tcPr>
            <w:tcW w:w="648" w:type="dxa"/>
          </w:tcPr>
          <w:p w14:paraId="1DA903C5" w14:textId="77777777" w:rsidR="009C42A0" w:rsidRPr="000803BF" w:rsidRDefault="009C42A0" w:rsidP="009C42A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CEAC190" w14:textId="56CB47EF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14:paraId="6BC1060B" w14:textId="31AD5E36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802518A" w14:textId="392C7EE3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0BFF0516" w14:textId="3EA749E6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5172CA79" w14:textId="02EF5868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07801A7A" w14:textId="77777777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58846A33" w14:textId="14F6C304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3BCE679D" w14:textId="77777777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869BBD6" w14:textId="3564830D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0F7E046D" w14:textId="77777777" w:rsidTr="00E4006C">
        <w:trPr>
          <w:trHeight w:val="451"/>
        </w:trPr>
        <w:tc>
          <w:tcPr>
            <w:tcW w:w="648" w:type="dxa"/>
          </w:tcPr>
          <w:p w14:paraId="005F8E34" w14:textId="7D4475D0" w:rsidR="009C42A0" w:rsidRPr="000803BF" w:rsidRDefault="009C42A0" w:rsidP="009C42A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4A00B79" w14:textId="5CACFED5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бряков</w:t>
            </w:r>
          </w:p>
          <w:p w14:paraId="534C86D2" w14:textId="6CE51478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6CDF1E68" w14:textId="05DE8DEA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ич</w:t>
            </w:r>
          </w:p>
        </w:tc>
        <w:tc>
          <w:tcPr>
            <w:tcW w:w="1296" w:type="dxa"/>
          </w:tcPr>
          <w:p w14:paraId="469E5A7E" w14:textId="66719E73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44026C6A" w14:textId="3F3CC971" w:rsidR="009C42A0" w:rsidRDefault="009C42A0" w:rsidP="009C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ё</w:t>
            </w:r>
          </w:p>
        </w:tc>
        <w:tc>
          <w:tcPr>
            <w:tcW w:w="1729" w:type="dxa"/>
          </w:tcPr>
          <w:p w14:paraId="12B6F3E1" w14:textId="77777777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0FB6AEC5" w14:textId="59A42307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2C05F3C7" w14:textId="77777777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3661D5F" w14:textId="08E0B4B0" w:rsidR="00754974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AA58897" w14:textId="46375289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2 года.</w:t>
            </w:r>
          </w:p>
          <w:p w14:paraId="71EF5E8E" w14:textId="2F80820E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  <w:p w14:paraId="7B65E7E4" w14:textId="717007FD" w:rsidR="009C42A0" w:rsidRDefault="009C42A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12-222.</w:t>
            </w:r>
          </w:p>
        </w:tc>
      </w:tr>
      <w:tr w:rsidR="00F73225" w:rsidRPr="00795A61" w14:paraId="04C50548" w14:textId="77777777" w:rsidTr="00E4006C">
        <w:trPr>
          <w:trHeight w:val="451"/>
        </w:trPr>
        <w:tc>
          <w:tcPr>
            <w:tcW w:w="648" w:type="dxa"/>
          </w:tcPr>
          <w:p w14:paraId="4BCCA571" w14:textId="77777777" w:rsidR="008B67D6" w:rsidRPr="000803BF" w:rsidRDefault="008B67D6" w:rsidP="008B67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6F27AF8" w14:textId="504DAFEE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</w:t>
            </w:r>
          </w:p>
          <w:p w14:paraId="4847EB93" w14:textId="527D37ED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14:paraId="04F3C8F4" w14:textId="7260B3DD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1770F782" w14:textId="3B0B2CD7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63D3F8E9" w14:textId="5F02A179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1E3EB10" w14:textId="77777777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1FBD7405" w14:textId="700A1CD0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5600F5CF" w14:textId="77777777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DE2E701" w14:textId="7C0EA169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</w:t>
            </w:r>
          </w:p>
        </w:tc>
      </w:tr>
      <w:tr w:rsidR="00F73225" w:rsidRPr="00795A61" w14:paraId="625F0E38" w14:textId="77777777" w:rsidTr="00E4006C">
        <w:trPr>
          <w:trHeight w:val="451"/>
        </w:trPr>
        <w:tc>
          <w:tcPr>
            <w:tcW w:w="648" w:type="dxa"/>
          </w:tcPr>
          <w:p w14:paraId="75105610" w14:textId="77777777" w:rsidR="008B67D6" w:rsidRPr="000803BF" w:rsidRDefault="008B67D6" w:rsidP="008B67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FA2E82D" w14:textId="0C37B707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</w:t>
            </w:r>
          </w:p>
          <w:p w14:paraId="6844D0B5" w14:textId="443072A4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0EC29EB3" w14:textId="15B555C2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5B4EE84E" w14:textId="70B7D64F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7D32E9C6" w14:textId="6ED8F75D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A5D6B93" w14:textId="77777777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3CF49B14" w14:textId="4F004D93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253F5149" w14:textId="77777777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91E16D8" w14:textId="3464083D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7767B0AA" w14:textId="77777777" w:rsidTr="00E4006C">
        <w:trPr>
          <w:trHeight w:val="451"/>
        </w:trPr>
        <w:tc>
          <w:tcPr>
            <w:tcW w:w="648" w:type="dxa"/>
          </w:tcPr>
          <w:p w14:paraId="4ECD9FF7" w14:textId="77777777" w:rsidR="008B67D6" w:rsidRPr="000803BF" w:rsidRDefault="008B67D6" w:rsidP="008B67D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D48E3DB" w14:textId="1B8204C4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</w:t>
            </w:r>
          </w:p>
          <w:p w14:paraId="35B4CD26" w14:textId="4BC374C0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417EB374" w14:textId="0B8E75F5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34B7321F" w14:textId="1E571840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730AA5F3" w14:textId="4753E705" w:rsidR="008B67D6" w:rsidRDefault="008B67D6" w:rsidP="008B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0203981" w14:textId="77777777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7F4AF89B" w14:textId="59ACDD89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A8D618C" w14:textId="77777777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CE424E2" w14:textId="07697711" w:rsidR="008B67D6" w:rsidRDefault="008B67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30F91FDF" w14:textId="77777777" w:rsidTr="00E4006C">
        <w:trPr>
          <w:trHeight w:val="451"/>
        </w:trPr>
        <w:tc>
          <w:tcPr>
            <w:tcW w:w="648" w:type="dxa"/>
          </w:tcPr>
          <w:p w14:paraId="03AC56E0" w14:textId="77777777" w:rsidR="000D7BE6" w:rsidRPr="000803BF" w:rsidRDefault="000D7BE6" w:rsidP="000D7B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1506F9C" w14:textId="1F8A5419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</w:t>
            </w:r>
          </w:p>
          <w:p w14:paraId="3FF70A95" w14:textId="42BDBAB8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14:paraId="058D7119" w14:textId="3A10C65F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296" w:type="dxa"/>
          </w:tcPr>
          <w:p w14:paraId="1E387585" w14:textId="7505CF88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770133F3" w14:textId="40ADEE22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016361FA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Советскую Армию Минусинским ГВК</w:t>
            </w:r>
          </w:p>
          <w:p w14:paraId="5CB27335" w14:textId="57BBC881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0432D9CE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DDA764C" w14:textId="13197A0C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088DFD89" w14:textId="77777777" w:rsidTr="00E4006C">
        <w:trPr>
          <w:trHeight w:val="451"/>
        </w:trPr>
        <w:tc>
          <w:tcPr>
            <w:tcW w:w="648" w:type="dxa"/>
          </w:tcPr>
          <w:p w14:paraId="2EF4C54E" w14:textId="77777777" w:rsidR="000D7BE6" w:rsidRPr="000803BF" w:rsidRDefault="000D7BE6" w:rsidP="000D7B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69C8489" w14:textId="54587AF9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</w:t>
            </w:r>
          </w:p>
          <w:p w14:paraId="2D709907" w14:textId="70A9DE50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F4205D1" w14:textId="55FFEA2E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6D04C612" w14:textId="77777777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  <w:p w14:paraId="22E623E1" w14:textId="58ED1A32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1FB3970" w14:textId="3452C6B1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B19FCA3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5EFDF931" w14:textId="5A07E0BE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4DD78190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C605F21" w14:textId="7B45B7BB" w:rsidR="00754974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A007B16" w14:textId="0F81A9EB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2 года.</w:t>
            </w:r>
          </w:p>
          <w:p w14:paraId="07E41B32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28F7C4D" w14:textId="3CA6718D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635,</w:t>
            </w:r>
          </w:p>
          <w:p w14:paraId="5F923F29" w14:textId="6FA02D2C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Д-12-269.</w:t>
            </w:r>
          </w:p>
        </w:tc>
      </w:tr>
      <w:tr w:rsidR="00F73225" w:rsidRPr="00795A61" w14:paraId="069414E0" w14:textId="77777777" w:rsidTr="00E4006C">
        <w:trPr>
          <w:trHeight w:val="451"/>
        </w:trPr>
        <w:tc>
          <w:tcPr>
            <w:tcW w:w="648" w:type="dxa"/>
          </w:tcPr>
          <w:p w14:paraId="73FFA7E2" w14:textId="77777777" w:rsidR="000D7BE6" w:rsidRPr="000803BF" w:rsidRDefault="000D7BE6" w:rsidP="000D7B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B8437A0" w14:textId="5DD05C9A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ин</w:t>
            </w:r>
          </w:p>
          <w:p w14:paraId="6E517ECA" w14:textId="2B3EA350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14:paraId="31D87EAA" w14:textId="50340989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59801972" w14:textId="5F53D632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225D1484" w14:textId="15D51884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FE686D7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39CFAD10" w14:textId="585F085C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67E8C738" w14:textId="77777777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82FA32E" w14:textId="1288184F" w:rsidR="000D7BE6" w:rsidRDefault="000D7BE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2552E98D" w14:textId="77777777" w:rsidTr="00E4006C">
        <w:trPr>
          <w:trHeight w:val="451"/>
        </w:trPr>
        <w:tc>
          <w:tcPr>
            <w:tcW w:w="648" w:type="dxa"/>
          </w:tcPr>
          <w:p w14:paraId="47E15E8E" w14:textId="77777777" w:rsidR="000D7BE6" w:rsidRPr="000803BF" w:rsidRDefault="000D7BE6" w:rsidP="000D7B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C55D29B" w14:textId="3C831E9D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</w:t>
            </w:r>
          </w:p>
          <w:p w14:paraId="5D6B5E10" w14:textId="747CF52A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BF54E3F" w14:textId="4CC5111A" w:rsidR="000D7BE6" w:rsidRDefault="000D7BE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7CC7867F" w14:textId="1A616AC9" w:rsidR="000D7BE6" w:rsidRDefault="0000204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0D7FBE82" w14:textId="4335EFFD" w:rsidR="000D7BE6" w:rsidRDefault="00002046" w:rsidP="000D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78BC4B2D" w14:textId="1E5D64DD" w:rsidR="000D7BE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Лыткино</w:t>
            </w:r>
          </w:p>
        </w:tc>
        <w:tc>
          <w:tcPr>
            <w:tcW w:w="2945" w:type="dxa"/>
          </w:tcPr>
          <w:p w14:paraId="4869D519" w14:textId="50D09EF7" w:rsidR="00754974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фронта ВОВ</w:t>
            </w:r>
          </w:p>
          <w:p w14:paraId="6A9D0843" w14:textId="182E6F20" w:rsidR="000D7BE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рнулся.</w:t>
            </w:r>
          </w:p>
        </w:tc>
      </w:tr>
      <w:tr w:rsidR="00F73225" w:rsidRPr="00795A61" w14:paraId="253C6D81" w14:textId="77777777" w:rsidTr="00E4006C">
        <w:trPr>
          <w:trHeight w:val="451"/>
        </w:trPr>
        <w:tc>
          <w:tcPr>
            <w:tcW w:w="648" w:type="dxa"/>
          </w:tcPr>
          <w:p w14:paraId="7676D218" w14:textId="4F0643AA" w:rsidR="00002046" w:rsidRPr="000803BF" w:rsidRDefault="00002046" w:rsidP="0000204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4B105A" w14:textId="1D9DCE4C" w:rsidR="00002046" w:rsidRDefault="00002046" w:rsidP="0000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нин</w:t>
            </w:r>
          </w:p>
          <w:p w14:paraId="76735D62" w14:textId="2073FCF2" w:rsidR="00002046" w:rsidRDefault="00002046" w:rsidP="0000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766EBEA" w14:textId="4718BF4A" w:rsidR="00002046" w:rsidRDefault="00002046" w:rsidP="0000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527539F6" w14:textId="30A8799B" w:rsidR="00002046" w:rsidRDefault="00002046" w:rsidP="0000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763D76EB" w14:textId="70EF877F" w:rsidR="00002046" w:rsidRDefault="00002046" w:rsidP="0000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360B18E" w14:textId="77777777" w:rsidR="0000204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Минусинским ГВК</w:t>
            </w:r>
          </w:p>
          <w:p w14:paraId="1F887339" w14:textId="6E6F58FF" w:rsidR="0000204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2F080C6F" w14:textId="77777777" w:rsidR="0000204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29EF2F6" w14:textId="77777777" w:rsidR="0000204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ит в феврале 1942 г. Похоронен в районе</w:t>
            </w:r>
          </w:p>
          <w:p w14:paraId="283A709F" w14:textId="40B624B9" w:rsidR="00002046" w:rsidRDefault="0000204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Дешовка Ржевско</w:t>
            </w:r>
            <w:r w:rsidR="00B34C8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14:paraId="2350E6E7" w14:textId="77777777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Калининской</w:t>
            </w:r>
          </w:p>
          <w:p w14:paraId="745080A1" w14:textId="77777777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  <w:p w14:paraId="62D1C9ED" w14:textId="23048F1F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1765.</w:t>
            </w:r>
          </w:p>
        </w:tc>
      </w:tr>
      <w:tr w:rsidR="00F73225" w:rsidRPr="00795A61" w14:paraId="13217DC3" w14:textId="77777777" w:rsidTr="00E4006C">
        <w:trPr>
          <w:trHeight w:val="451"/>
        </w:trPr>
        <w:tc>
          <w:tcPr>
            <w:tcW w:w="648" w:type="dxa"/>
          </w:tcPr>
          <w:p w14:paraId="48912BB0" w14:textId="77777777" w:rsidR="00B34C8B" w:rsidRPr="000803BF" w:rsidRDefault="00B34C8B" w:rsidP="00B34C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7ACF71A" w14:textId="63B7DA54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  <w:p w14:paraId="3FC549BF" w14:textId="5077ADC9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0445D2B6" w14:textId="7455D299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05B14672" w14:textId="6DC342CB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7CE82AF9" w14:textId="6919BAB3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02EE11D4" w14:textId="77777777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Советскую Армию Минусинским ГВК</w:t>
            </w:r>
          </w:p>
          <w:p w14:paraId="022E9A42" w14:textId="26ABB13D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1C58F0F" w14:textId="77777777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0E3559" w14:textId="7A368AA6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.</w:t>
            </w:r>
          </w:p>
        </w:tc>
      </w:tr>
      <w:tr w:rsidR="00F73225" w:rsidRPr="00795A61" w14:paraId="6446499E" w14:textId="77777777" w:rsidTr="00E4006C">
        <w:trPr>
          <w:trHeight w:val="451"/>
        </w:trPr>
        <w:tc>
          <w:tcPr>
            <w:tcW w:w="648" w:type="dxa"/>
          </w:tcPr>
          <w:p w14:paraId="156473BF" w14:textId="77777777" w:rsidR="00B34C8B" w:rsidRPr="000803BF" w:rsidRDefault="00B34C8B" w:rsidP="00B34C8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5C182A7" w14:textId="77777777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вский</w:t>
            </w:r>
          </w:p>
          <w:p w14:paraId="3BBDF485" w14:textId="06A5B159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</w:t>
            </w:r>
          </w:p>
          <w:p w14:paraId="49B9210E" w14:textId="015A6079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5E35F88A" w14:textId="23D7BA1D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578CB9E5" w14:textId="232A2A87" w:rsidR="00B34C8B" w:rsidRDefault="00B34C8B" w:rsidP="00B3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B4367EF" w14:textId="77777777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Минусинским ГВК</w:t>
            </w:r>
          </w:p>
          <w:p w14:paraId="63F73D13" w14:textId="23BB3772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4CC47862" w14:textId="77777777" w:rsidR="00B34C8B" w:rsidRDefault="00B34C8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5E736B6" w14:textId="77777777" w:rsidR="004E16E9" w:rsidRDefault="004E16E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 20.12.1944г.</w:t>
            </w:r>
          </w:p>
          <w:p w14:paraId="674A27DA" w14:textId="604AD26D" w:rsidR="00B34C8B" w:rsidRDefault="004E16E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госпитальное</w:t>
            </w:r>
          </w:p>
          <w:p w14:paraId="4F6E40EA" w14:textId="31777A69" w:rsidR="00754974" w:rsidRDefault="004E16E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г. Субалки юж.окраина городского кладбища,могила №3</w:t>
            </w:r>
          </w:p>
          <w:p w14:paraId="284B1A8D" w14:textId="1F20FBF2" w:rsidR="004E16E9" w:rsidRDefault="004E16E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м ряду от запада.</w:t>
            </w:r>
          </w:p>
        </w:tc>
      </w:tr>
      <w:tr w:rsidR="00F73225" w:rsidRPr="00795A61" w14:paraId="0BCC21BD" w14:textId="77777777" w:rsidTr="00E4006C">
        <w:trPr>
          <w:trHeight w:val="451"/>
        </w:trPr>
        <w:tc>
          <w:tcPr>
            <w:tcW w:w="648" w:type="dxa"/>
          </w:tcPr>
          <w:p w14:paraId="62CDD72E" w14:textId="77777777" w:rsidR="00381891" w:rsidRPr="000803BF" w:rsidRDefault="00381891" w:rsidP="003818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33198D0" w14:textId="298D6F44" w:rsidR="00381891" w:rsidRDefault="00381891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</w:t>
            </w:r>
          </w:p>
          <w:p w14:paraId="74B4FAEE" w14:textId="75C68506" w:rsidR="00381891" w:rsidRDefault="00381891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DC4F56D" w14:textId="3CA5E4F0" w:rsidR="00381891" w:rsidRDefault="00381891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580817C9" w14:textId="17FF542F" w:rsidR="00381891" w:rsidRDefault="00381891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069" w:type="dxa"/>
          </w:tcPr>
          <w:p w14:paraId="498554E8" w14:textId="51A5496D" w:rsidR="00381891" w:rsidRDefault="00381891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E6D7196" w14:textId="77777777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27AB6860" w14:textId="4F9FEDAD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1B172EC9" w14:textId="77777777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61A7D33" w14:textId="77777777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 1203 стр. полка.Убит 09.03.1942 г.</w:t>
            </w:r>
          </w:p>
          <w:p w14:paraId="0FC42AA4" w14:textId="77777777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д.Кострово</w:t>
            </w:r>
          </w:p>
          <w:p w14:paraId="0E445C7C" w14:textId="456DF664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жатского района</w:t>
            </w:r>
          </w:p>
          <w:p w14:paraId="74094FCB" w14:textId="19DEF563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й области</w:t>
            </w:r>
            <w:r w:rsidR="0047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A9B13" w14:textId="57E12BB3" w:rsidR="004771B6" w:rsidRDefault="004771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-644</w:t>
            </w:r>
          </w:p>
        </w:tc>
      </w:tr>
      <w:tr w:rsidR="00F73225" w:rsidRPr="00795A61" w14:paraId="0C01D0C4" w14:textId="77777777" w:rsidTr="00E4006C">
        <w:trPr>
          <w:trHeight w:val="451"/>
        </w:trPr>
        <w:tc>
          <w:tcPr>
            <w:tcW w:w="648" w:type="dxa"/>
          </w:tcPr>
          <w:p w14:paraId="110C0D74" w14:textId="77777777" w:rsidR="00381891" w:rsidRPr="000803BF" w:rsidRDefault="00381891" w:rsidP="003818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F39E9A" w14:textId="77777777" w:rsidR="00381891" w:rsidRDefault="004771B6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бин </w:t>
            </w:r>
          </w:p>
          <w:p w14:paraId="4E4B474F" w14:textId="24E715FA" w:rsidR="004771B6" w:rsidRDefault="004771B6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166CD164" w14:textId="4733CF19" w:rsidR="004771B6" w:rsidRDefault="004771B6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7A9B048" w14:textId="1B5A339F" w:rsidR="00381891" w:rsidRDefault="004771B6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73DCBAE1" w14:textId="13A7D82E" w:rsidR="00381891" w:rsidRDefault="004771B6" w:rsidP="0038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31877F1" w14:textId="77777777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Минусинским ГВК</w:t>
            </w:r>
          </w:p>
          <w:p w14:paraId="4CBE3802" w14:textId="26922D6D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. Лыткино</w:t>
            </w:r>
          </w:p>
          <w:p w14:paraId="75FA4C2F" w14:textId="77777777" w:rsidR="00381891" w:rsidRDefault="003818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394364E" w14:textId="77777777" w:rsidR="00381891" w:rsidRDefault="004771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6.01.1945 года.</w:t>
            </w:r>
          </w:p>
          <w:p w14:paraId="10C37279" w14:textId="50E572EE" w:rsidR="004771B6" w:rsidRDefault="004771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Восточной</w:t>
            </w:r>
          </w:p>
          <w:p w14:paraId="3BDB708E" w14:textId="77777777" w:rsidR="004771B6" w:rsidRDefault="004771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ссии, фл. Христиненфельд. 7,5 км от г.Гердауен.</w:t>
            </w:r>
          </w:p>
          <w:p w14:paraId="1E49B06C" w14:textId="0ECFD517" w:rsidR="004771B6" w:rsidRDefault="004771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Д-9-44</w:t>
            </w:r>
          </w:p>
        </w:tc>
      </w:tr>
      <w:tr w:rsidR="00580F1B" w:rsidRPr="00795A61" w14:paraId="125583F9" w14:textId="77777777" w:rsidTr="00E4006C">
        <w:trPr>
          <w:trHeight w:val="451"/>
        </w:trPr>
        <w:tc>
          <w:tcPr>
            <w:tcW w:w="9640" w:type="dxa"/>
            <w:gridSpan w:val="6"/>
          </w:tcPr>
          <w:p w14:paraId="7F950108" w14:textId="453E4A77" w:rsidR="00580F1B" w:rsidRPr="00580F1B" w:rsidRDefault="00C22123" w:rsidP="006F7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о </w:t>
            </w:r>
            <w:r w:rsidR="00580F1B" w:rsidRPr="00580F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занцево</w:t>
            </w:r>
          </w:p>
        </w:tc>
      </w:tr>
      <w:tr w:rsidR="00F73225" w:rsidRPr="00795A61" w14:paraId="1746129D" w14:textId="77777777" w:rsidTr="00E4006C">
        <w:trPr>
          <w:trHeight w:val="451"/>
        </w:trPr>
        <w:tc>
          <w:tcPr>
            <w:tcW w:w="648" w:type="dxa"/>
          </w:tcPr>
          <w:p w14:paraId="7FF37847" w14:textId="390E0D52" w:rsidR="00C22123" w:rsidRPr="00580F1B" w:rsidRDefault="00C22123" w:rsidP="00C221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B863CF" w14:textId="6204F408" w:rsidR="00C22123" w:rsidRDefault="00C22123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</w:p>
          <w:p w14:paraId="0641682B" w14:textId="138BCAEC" w:rsidR="00C22123" w:rsidRDefault="00C22123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3A5A3C5F" w14:textId="1F7EE431" w:rsidR="00C22123" w:rsidRDefault="00C22123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</w:t>
            </w:r>
          </w:p>
        </w:tc>
        <w:tc>
          <w:tcPr>
            <w:tcW w:w="1296" w:type="dxa"/>
          </w:tcPr>
          <w:p w14:paraId="32CAD6AA" w14:textId="7C92F19D" w:rsidR="00C22123" w:rsidRDefault="00C22123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2A99FC8B" w14:textId="4A5E4E55" w:rsidR="00C22123" w:rsidRDefault="00C22123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1D08C95" w14:textId="77777777" w:rsidR="00630C29" w:rsidRDefault="00C2212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илизован в Красную Армию </w:t>
            </w:r>
            <w:r w:rsidR="00630C29">
              <w:rPr>
                <w:rFonts w:ascii="Times New Roman" w:hAnsi="Times New Roman" w:cs="Times New Roman"/>
                <w:sz w:val="24"/>
                <w:szCs w:val="24"/>
              </w:rPr>
              <w:t>Ермаковским</w:t>
            </w:r>
          </w:p>
          <w:p w14:paraId="6DFCC9DC" w14:textId="6484E3F8" w:rsidR="00C22123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К </w:t>
            </w:r>
            <w:r w:rsidR="00C22123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  <w:p w14:paraId="3C1FF40A" w14:textId="0D77077B" w:rsidR="00C22123" w:rsidRDefault="00C2212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07A3098" w14:textId="77777777" w:rsidR="00C22123" w:rsidRDefault="00C2212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3D73418" w14:textId="2A66A631" w:rsidR="00D751D8" w:rsidRDefault="00D751D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. Умер</w:t>
            </w:r>
          </w:p>
          <w:p w14:paraId="1AA717BB" w14:textId="16EE6CF8" w:rsidR="00C22123" w:rsidRDefault="00D751D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ан 04.01.1943 года.</w:t>
            </w:r>
          </w:p>
        </w:tc>
      </w:tr>
      <w:tr w:rsidR="00F73225" w:rsidRPr="00795A61" w14:paraId="2FBCCDB7" w14:textId="77777777" w:rsidTr="00E4006C">
        <w:trPr>
          <w:trHeight w:val="451"/>
        </w:trPr>
        <w:tc>
          <w:tcPr>
            <w:tcW w:w="648" w:type="dxa"/>
          </w:tcPr>
          <w:p w14:paraId="0B62E87C" w14:textId="77777777" w:rsidR="00630C29" w:rsidRPr="00580F1B" w:rsidRDefault="00630C29" w:rsidP="00630C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F83F87" w14:textId="2986170B" w:rsidR="00630C29" w:rsidRDefault="00630C29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</w:p>
          <w:p w14:paraId="2C146DF1" w14:textId="3F5DB430" w:rsidR="00630C29" w:rsidRDefault="00630C29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6C7D8D73" w14:textId="3431BAB2" w:rsidR="00630C29" w:rsidRDefault="00630C29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27A85BA8" w14:textId="529B5C04" w:rsidR="00630C29" w:rsidRDefault="00630C29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00D0FEA6" w14:textId="13086A77" w:rsidR="00630C29" w:rsidRDefault="00630C29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3CBAE27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7E4F6B1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5D8CD0D" w14:textId="3F027B98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CC5C5C6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6109468" w14:textId="3467240B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.</w:t>
            </w:r>
          </w:p>
          <w:p w14:paraId="1E7A1E58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.</w:t>
            </w:r>
          </w:p>
          <w:p w14:paraId="1BA2F2B0" w14:textId="5388828B" w:rsidR="00754974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C4F4BC5" w14:textId="55450355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нваре 1944 года. Основание:</w:t>
            </w:r>
          </w:p>
          <w:p w14:paraId="7A4121DB" w14:textId="43455B53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№424</w:t>
            </w:r>
          </w:p>
        </w:tc>
      </w:tr>
      <w:tr w:rsidR="00F73225" w:rsidRPr="00795A61" w14:paraId="6ADC4376" w14:textId="77777777" w:rsidTr="00E4006C">
        <w:trPr>
          <w:trHeight w:val="451"/>
        </w:trPr>
        <w:tc>
          <w:tcPr>
            <w:tcW w:w="648" w:type="dxa"/>
          </w:tcPr>
          <w:p w14:paraId="04F49BA3" w14:textId="77777777" w:rsidR="00C22123" w:rsidRPr="00580F1B" w:rsidRDefault="00C22123" w:rsidP="00C2212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08B17EE" w14:textId="59B08E68" w:rsidR="00C22123" w:rsidRDefault="00630C29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</w:t>
            </w:r>
          </w:p>
          <w:p w14:paraId="78F73609" w14:textId="588E029A" w:rsidR="00630C29" w:rsidRDefault="00630C29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370370D1" w14:textId="05CA5DAD" w:rsidR="00630C29" w:rsidRDefault="00630C29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1A0BC909" w14:textId="6DC3C76A" w:rsidR="00C22123" w:rsidRDefault="00630C29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512C2035" w14:textId="637B407F" w:rsidR="00C22123" w:rsidRDefault="00630C29" w:rsidP="00C2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4DC651A" w14:textId="5A29AD27" w:rsidR="00C22123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 РВК из с. Казанцево</w:t>
            </w:r>
          </w:p>
        </w:tc>
        <w:tc>
          <w:tcPr>
            <w:tcW w:w="2945" w:type="dxa"/>
          </w:tcPr>
          <w:p w14:paraId="6E1DBFFA" w14:textId="6C956B76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6.02.1943 года.</w:t>
            </w:r>
          </w:p>
          <w:p w14:paraId="361F53BD" w14:textId="3972C822" w:rsidR="00C22123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</w:t>
            </w:r>
            <w:r w:rsidR="00D86512">
              <w:rPr>
                <w:rFonts w:ascii="Times New Roman" w:hAnsi="Times New Roman" w:cs="Times New Roman"/>
                <w:sz w:val="24"/>
                <w:szCs w:val="24"/>
              </w:rPr>
              <w:t xml:space="preserve">х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маковского РВК</w:t>
            </w:r>
          </w:p>
        </w:tc>
      </w:tr>
      <w:tr w:rsidR="00F73225" w:rsidRPr="00795A61" w14:paraId="3DE4987A" w14:textId="77777777" w:rsidTr="00E4006C">
        <w:trPr>
          <w:trHeight w:val="451"/>
        </w:trPr>
        <w:tc>
          <w:tcPr>
            <w:tcW w:w="648" w:type="dxa"/>
          </w:tcPr>
          <w:p w14:paraId="1CACF95D" w14:textId="77777777" w:rsidR="00630C29" w:rsidRPr="00580F1B" w:rsidRDefault="00630C29" w:rsidP="00630C2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389E512" w14:textId="49F6DC6D" w:rsidR="00630C29" w:rsidRDefault="00D86512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</w:t>
            </w:r>
          </w:p>
          <w:p w14:paraId="0E9DB8E0" w14:textId="0EC40636" w:rsidR="00D86512" w:rsidRDefault="00D86512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2E72F31" w14:textId="2C0EB44F" w:rsidR="00D86512" w:rsidRDefault="00D86512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6A0A2C70" w14:textId="5BB6B09E" w:rsidR="00630C29" w:rsidRDefault="00D86512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2357A306" w14:textId="6EDC44C4" w:rsidR="00630C29" w:rsidRDefault="00D86512" w:rsidP="0063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7B4C5FF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0D1C944B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C71ADC2" w14:textId="3704EEDB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415EAF4" w14:textId="77777777" w:rsidR="00630C29" w:rsidRDefault="00630C2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A2A675" w14:textId="77777777" w:rsidR="00D86512" w:rsidRDefault="00D8651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.</w:t>
            </w:r>
          </w:p>
          <w:p w14:paraId="72079B4B" w14:textId="77777777" w:rsidR="00D86512" w:rsidRDefault="00D8651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.</w:t>
            </w:r>
          </w:p>
          <w:p w14:paraId="416BBEB0" w14:textId="534C11A9" w:rsidR="00754974" w:rsidRDefault="00D8651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94B1412" w14:textId="63E77476" w:rsidR="00630C29" w:rsidRDefault="00D8651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1 года.</w:t>
            </w:r>
          </w:p>
          <w:p w14:paraId="1DE5E7E9" w14:textId="284E72E3" w:rsidR="00D86512" w:rsidRDefault="00D8651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</w:t>
            </w:r>
          </w:p>
          <w:p w14:paraId="07E38150" w14:textId="198BA92D" w:rsidR="00D86512" w:rsidRDefault="00D8651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2-1602.</w:t>
            </w:r>
          </w:p>
        </w:tc>
      </w:tr>
      <w:tr w:rsidR="00F73225" w:rsidRPr="00795A61" w14:paraId="612BD256" w14:textId="77777777" w:rsidTr="00E4006C">
        <w:trPr>
          <w:trHeight w:val="451"/>
        </w:trPr>
        <w:tc>
          <w:tcPr>
            <w:tcW w:w="648" w:type="dxa"/>
          </w:tcPr>
          <w:p w14:paraId="234DFE80" w14:textId="77777777" w:rsidR="0019488A" w:rsidRPr="00580F1B" w:rsidRDefault="0019488A" w:rsidP="001948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A0F4AFF" w14:textId="27C8B752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</w:p>
          <w:p w14:paraId="6E81DAE0" w14:textId="29749961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022946B3" w14:textId="15BC8056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96" w:type="dxa"/>
          </w:tcPr>
          <w:p w14:paraId="0489FE79" w14:textId="649B7F13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3CF41956" w14:textId="04706141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F135259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034B0B1C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0F5DE6D" w14:textId="649A36EB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B7CDD9C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7EF0DBE" w14:textId="0B39C804" w:rsidR="00754974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1ED8C0F" w14:textId="5D7F4E63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3 года.</w:t>
            </w:r>
          </w:p>
          <w:p w14:paraId="3122CD6D" w14:textId="42BAF17B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</w:t>
            </w:r>
          </w:p>
          <w:p w14:paraId="004E9160" w14:textId="35E0D576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2, д.4.</w:t>
            </w:r>
          </w:p>
        </w:tc>
      </w:tr>
      <w:tr w:rsidR="00F73225" w:rsidRPr="00795A61" w14:paraId="02E7B28C" w14:textId="77777777" w:rsidTr="00E4006C">
        <w:trPr>
          <w:trHeight w:val="451"/>
        </w:trPr>
        <w:tc>
          <w:tcPr>
            <w:tcW w:w="648" w:type="dxa"/>
          </w:tcPr>
          <w:p w14:paraId="5BC70030" w14:textId="77777777" w:rsidR="0019488A" w:rsidRPr="00580F1B" w:rsidRDefault="0019488A" w:rsidP="001948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0452139" w14:textId="74E5EB4D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нцев</w:t>
            </w:r>
          </w:p>
          <w:p w14:paraId="2D0D0CC4" w14:textId="308E7458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7C5F0906" w14:textId="26300F77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64EA3858" w14:textId="181B9B1D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088069E7" w14:textId="62F3A926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AD068BB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84EB077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DD4999A" w14:textId="18CEE616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16B85E7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BA30A06" w14:textId="77777777" w:rsidR="00754974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F127917" w14:textId="545D8AC5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1943 года.</w:t>
            </w:r>
          </w:p>
          <w:p w14:paraId="22BC31C3" w14:textId="23A18AEC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</w:t>
            </w:r>
          </w:p>
          <w:p w14:paraId="54FCD798" w14:textId="470751E5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-5, АСО 306.</w:t>
            </w:r>
          </w:p>
        </w:tc>
      </w:tr>
      <w:tr w:rsidR="00F73225" w:rsidRPr="00795A61" w14:paraId="3EC52808" w14:textId="77777777" w:rsidTr="00E4006C">
        <w:trPr>
          <w:trHeight w:val="451"/>
        </w:trPr>
        <w:tc>
          <w:tcPr>
            <w:tcW w:w="648" w:type="dxa"/>
          </w:tcPr>
          <w:p w14:paraId="404E84E6" w14:textId="77777777" w:rsidR="0019488A" w:rsidRPr="00580F1B" w:rsidRDefault="0019488A" w:rsidP="0019488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5D1F612" w14:textId="7A3E3CB9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</w:p>
          <w:p w14:paraId="3A8B5781" w14:textId="7BCA9602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1F4D3716" w14:textId="77F1DF91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7046FE10" w14:textId="2978EEC9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6E8D990E" w14:textId="0D7664AF" w:rsidR="0019488A" w:rsidRDefault="0019488A" w:rsidP="0019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9C3D7D2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93B5FF1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5DC736B" w14:textId="075B5408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935A7FE" w14:textId="77777777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5271B24" w14:textId="77777777" w:rsidR="00754974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.</w:t>
            </w:r>
          </w:p>
          <w:p w14:paraId="3718C617" w14:textId="55B377A5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</w:t>
            </w:r>
            <w:r w:rsidR="0075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2.1943 года.</w:t>
            </w:r>
          </w:p>
          <w:p w14:paraId="2A7AA97F" w14:textId="5508DD1D" w:rsidR="0019488A" w:rsidRDefault="0019488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 гибели в </w:t>
            </w:r>
            <w:r w:rsidR="00F772BD">
              <w:rPr>
                <w:rFonts w:ascii="Times New Roman" w:hAnsi="Times New Roman" w:cs="Times New Roman"/>
                <w:sz w:val="24"/>
                <w:szCs w:val="24"/>
              </w:rPr>
              <w:t>РВК.</w:t>
            </w:r>
          </w:p>
        </w:tc>
      </w:tr>
      <w:tr w:rsidR="00F73225" w:rsidRPr="00795A61" w14:paraId="2E074FD7" w14:textId="77777777" w:rsidTr="00E4006C">
        <w:trPr>
          <w:trHeight w:val="451"/>
        </w:trPr>
        <w:tc>
          <w:tcPr>
            <w:tcW w:w="648" w:type="dxa"/>
          </w:tcPr>
          <w:p w14:paraId="4FBC2CAC" w14:textId="77777777" w:rsidR="00F772BD" w:rsidRPr="00580F1B" w:rsidRDefault="00F772BD" w:rsidP="00F772B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4098A38" w14:textId="711A6DE3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</w:t>
            </w:r>
          </w:p>
          <w:p w14:paraId="7786C8F7" w14:textId="7CB01154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й</w:t>
            </w:r>
          </w:p>
          <w:p w14:paraId="010A9D27" w14:textId="2194B9BD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0F3B8C68" w14:textId="365ED612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7A861DD6" w14:textId="36906AFF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4A1C59B" w14:textId="77777777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D26818E" w14:textId="77777777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94511E7" w14:textId="6101CC62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6339EF5" w14:textId="77777777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5EE7129" w14:textId="1D0AA478" w:rsidR="00754974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565D0C9" w14:textId="0B6FAA8C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2 года.</w:t>
            </w:r>
          </w:p>
        </w:tc>
      </w:tr>
      <w:tr w:rsidR="00F73225" w:rsidRPr="00795A61" w14:paraId="45B42826" w14:textId="77777777" w:rsidTr="00E4006C">
        <w:trPr>
          <w:trHeight w:val="451"/>
        </w:trPr>
        <w:tc>
          <w:tcPr>
            <w:tcW w:w="648" w:type="dxa"/>
          </w:tcPr>
          <w:p w14:paraId="1CF2DEC1" w14:textId="77777777" w:rsidR="00F772BD" w:rsidRPr="00580F1B" w:rsidRDefault="00F772BD" w:rsidP="00F772B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5894F3" w14:textId="208EE7B4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ров</w:t>
            </w:r>
          </w:p>
          <w:p w14:paraId="3BC4A7B4" w14:textId="14BFEF92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2C585553" w14:textId="688E5BC7" w:rsidR="00F772BD" w:rsidRDefault="00F772BD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53CE285E" w14:textId="70FE7524" w:rsidR="00F772BD" w:rsidRDefault="00F3366B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26EF8879" w14:textId="422EBCA8" w:rsidR="00F772BD" w:rsidRDefault="00F3366B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3E50C0F" w14:textId="77777777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50C6BB2" w14:textId="77777777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88C7A1B" w14:textId="3C545368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E535A21" w14:textId="77777777" w:rsidR="00F772BD" w:rsidRDefault="00F772B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EB58B76" w14:textId="20151960" w:rsidR="00F772BD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6D9F5713" w14:textId="77777777" w:rsidTr="00E4006C">
        <w:trPr>
          <w:trHeight w:val="451"/>
        </w:trPr>
        <w:tc>
          <w:tcPr>
            <w:tcW w:w="648" w:type="dxa"/>
          </w:tcPr>
          <w:p w14:paraId="6D1C05D3" w14:textId="77777777" w:rsidR="00F3366B" w:rsidRPr="00580F1B" w:rsidRDefault="00F3366B" w:rsidP="00F336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1B42330" w14:textId="77777777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ров</w:t>
            </w:r>
          </w:p>
          <w:p w14:paraId="66B6B8D5" w14:textId="5DD4DF7B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67186D9B" w14:textId="0ADDBFC3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2F31BA30" w14:textId="32012FCD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21C085FA" w14:textId="2CC69340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F041316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A5CF8FA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BC85B52" w14:textId="0A107F05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1E086AF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9BD0A0" w14:textId="4C5F7A16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21BFE69C" w14:textId="77777777" w:rsidTr="00E4006C">
        <w:trPr>
          <w:trHeight w:val="451"/>
        </w:trPr>
        <w:tc>
          <w:tcPr>
            <w:tcW w:w="648" w:type="dxa"/>
          </w:tcPr>
          <w:p w14:paraId="46178FBB" w14:textId="77777777" w:rsidR="00F3366B" w:rsidRPr="00580F1B" w:rsidRDefault="00F3366B" w:rsidP="00F336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9C590C0" w14:textId="1A2B54FE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14:paraId="5A55FE2A" w14:textId="37C94A82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0F1DB3E" w14:textId="31EA0DF8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296" w:type="dxa"/>
          </w:tcPr>
          <w:p w14:paraId="297498FD" w14:textId="2002372F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791DF5FA" w14:textId="553CD2C3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39A2250" w14:textId="67F9FD34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1B231661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C1E4D5F" w14:textId="35E5AC2C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D727062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A4E1D1D" w14:textId="5B03494D" w:rsidR="00F3366B" w:rsidRDefault="00F1599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</w:tr>
      <w:tr w:rsidR="00F73225" w:rsidRPr="00795A61" w14:paraId="0B44632D" w14:textId="77777777" w:rsidTr="00E4006C">
        <w:trPr>
          <w:trHeight w:val="451"/>
        </w:trPr>
        <w:tc>
          <w:tcPr>
            <w:tcW w:w="648" w:type="dxa"/>
          </w:tcPr>
          <w:p w14:paraId="07D1ECEA" w14:textId="77777777" w:rsidR="00F3366B" w:rsidRPr="00580F1B" w:rsidRDefault="00F3366B" w:rsidP="00F3366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E7A4600" w14:textId="77777777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</w:p>
          <w:p w14:paraId="23DC36C2" w14:textId="0709D985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1B7A8D27" w14:textId="522D7243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ич</w:t>
            </w:r>
          </w:p>
        </w:tc>
        <w:tc>
          <w:tcPr>
            <w:tcW w:w="1296" w:type="dxa"/>
          </w:tcPr>
          <w:p w14:paraId="4785C7DB" w14:textId="36093F86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7250FE13" w14:textId="37AF3577" w:rsidR="00F3366B" w:rsidRDefault="00F3366B" w:rsidP="00F3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3BFB2AA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5C35EA90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B74891B" w14:textId="470AE728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8301B6F" w14:textId="77777777" w:rsidR="00F3366B" w:rsidRDefault="00F3366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89946F7" w14:textId="7F7D1327" w:rsidR="00F3366B" w:rsidRDefault="00F30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5993">
              <w:rPr>
                <w:rFonts w:ascii="Times New Roman" w:hAnsi="Times New Roman" w:cs="Times New Roman"/>
                <w:sz w:val="24"/>
                <w:szCs w:val="24"/>
              </w:rPr>
              <w:t>ропал без вести</w:t>
            </w:r>
          </w:p>
        </w:tc>
      </w:tr>
      <w:tr w:rsidR="00F73225" w:rsidRPr="00795A61" w14:paraId="1E0171C4" w14:textId="77777777" w:rsidTr="00E4006C">
        <w:trPr>
          <w:trHeight w:val="451"/>
        </w:trPr>
        <w:tc>
          <w:tcPr>
            <w:tcW w:w="648" w:type="dxa"/>
          </w:tcPr>
          <w:p w14:paraId="61263529" w14:textId="77777777" w:rsidR="002B6898" w:rsidRPr="00580F1B" w:rsidRDefault="002B6898" w:rsidP="002B68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BDAE423" w14:textId="5559168D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енков</w:t>
            </w:r>
          </w:p>
          <w:p w14:paraId="576CA5D2" w14:textId="07C02943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11D23D90" w14:textId="4AD271AF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499084B8" w14:textId="6B7F6807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484064A7" w14:textId="2B216278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830524D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0D21D41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7B912D2" w14:textId="0852B4D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9624464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0D1169D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6.09.1942 года.</w:t>
            </w:r>
          </w:p>
          <w:p w14:paraId="5B1D17A3" w14:textId="67F03E45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9E6957A" w14:textId="134F0FC8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РВК</w:t>
            </w:r>
          </w:p>
        </w:tc>
      </w:tr>
      <w:tr w:rsidR="00F73225" w:rsidRPr="00795A61" w14:paraId="79BDBC3B" w14:textId="77777777" w:rsidTr="00E4006C">
        <w:trPr>
          <w:trHeight w:val="451"/>
        </w:trPr>
        <w:tc>
          <w:tcPr>
            <w:tcW w:w="648" w:type="dxa"/>
          </w:tcPr>
          <w:p w14:paraId="346F3D18" w14:textId="77777777" w:rsidR="002B6898" w:rsidRPr="00580F1B" w:rsidRDefault="002B6898" w:rsidP="002B689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EDCC1C0" w14:textId="2D368CD0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енко</w:t>
            </w:r>
          </w:p>
          <w:p w14:paraId="23A08F7C" w14:textId="4F8081F4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A879C62" w14:textId="7CEA9000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2F872D33" w14:textId="394BF0A7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6FDDCFF2" w14:textId="3F78F335" w:rsidR="002B6898" w:rsidRDefault="002B6898" w:rsidP="002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10B6413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1D0B0A91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BA11219" w14:textId="0691D6AE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B7F6FA0" w14:textId="77777777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22ACB33" w14:textId="23E57D1F" w:rsidR="00754974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2EA1894" w14:textId="3778037E" w:rsidR="002B6898" w:rsidRDefault="002B689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1942 года.</w:t>
            </w:r>
          </w:p>
        </w:tc>
      </w:tr>
      <w:tr w:rsidR="00F73225" w:rsidRPr="00795A61" w14:paraId="002A0F50" w14:textId="77777777" w:rsidTr="00E4006C">
        <w:trPr>
          <w:trHeight w:val="451"/>
        </w:trPr>
        <w:tc>
          <w:tcPr>
            <w:tcW w:w="648" w:type="dxa"/>
          </w:tcPr>
          <w:p w14:paraId="22676EDC" w14:textId="77777777" w:rsidR="00F17A4A" w:rsidRPr="00580F1B" w:rsidRDefault="00F17A4A" w:rsidP="00F17A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A7C6386" w14:textId="063D72BB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ев</w:t>
            </w:r>
          </w:p>
          <w:p w14:paraId="22685978" w14:textId="77777777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7514AB0F" w14:textId="5911290C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34F3670B" w14:textId="5FC083F2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78C4EFED" w14:textId="7AE10C8C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37FC291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7582045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ADAF0FA" w14:textId="35FDD2AC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6355C9F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5D9DFF8" w14:textId="77777777" w:rsidR="00754974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82F0D9D" w14:textId="6587E41A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2 года на Ленинградском фронте</w:t>
            </w:r>
          </w:p>
        </w:tc>
      </w:tr>
      <w:tr w:rsidR="00F73225" w:rsidRPr="00795A61" w14:paraId="211D30A5" w14:textId="77777777" w:rsidTr="00E4006C">
        <w:trPr>
          <w:trHeight w:val="451"/>
        </w:trPr>
        <w:tc>
          <w:tcPr>
            <w:tcW w:w="648" w:type="dxa"/>
          </w:tcPr>
          <w:p w14:paraId="4FAC05AC" w14:textId="77777777" w:rsidR="00F17A4A" w:rsidRPr="00580F1B" w:rsidRDefault="00F17A4A" w:rsidP="00F17A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A37D938" w14:textId="5C3F7B19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ев</w:t>
            </w:r>
          </w:p>
          <w:p w14:paraId="37912ADB" w14:textId="65CEEB30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15627E37" w14:textId="0077BEB0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ич </w:t>
            </w:r>
          </w:p>
        </w:tc>
        <w:tc>
          <w:tcPr>
            <w:tcW w:w="1296" w:type="dxa"/>
          </w:tcPr>
          <w:p w14:paraId="7E90B894" w14:textId="3D03B026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1105F33D" w14:textId="4986DB89" w:rsidR="00F17A4A" w:rsidRDefault="00F17A4A" w:rsidP="00F1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BB2036B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273A197C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AF0646A" w14:textId="2946AE8F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C512D2C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FF59BA7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2.08.1943 года.</w:t>
            </w:r>
          </w:p>
          <w:p w14:paraId="0F15586D" w14:textId="17A37A1F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с. Лиман</w:t>
            </w:r>
          </w:p>
          <w:p w14:paraId="13232657" w14:textId="77777777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евского района ,Харьковской области.</w:t>
            </w:r>
          </w:p>
          <w:p w14:paraId="413ECBCC" w14:textId="2FD97BED" w:rsidR="00F17A4A" w:rsidRDefault="00F17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-929.</w:t>
            </w:r>
          </w:p>
        </w:tc>
      </w:tr>
      <w:tr w:rsidR="00F73225" w:rsidRPr="00795A61" w14:paraId="1E7A8D60" w14:textId="77777777" w:rsidTr="00E4006C">
        <w:trPr>
          <w:trHeight w:val="451"/>
        </w:trPr>
        <w:tc>
          <w:tcPr>
            <w:tcW w:w="648" w:type="dxa"/>
          </w:tcPr>
          <w:p w14:paraId="4560BDBC" w14:textId="77777777" w:rsidR="00542084" w:rsidRPr="00580F1B" w:rsidRDefault="00542084" w:rsidP="0054208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109225" w14:textId="2E249F4F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рев</w:t>
            </w:r>
          </w:p>
          <w:p w14:paraId="4E00659A" w14:textId="20640C6A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2B5BB4AF" w14:textId="32C379EC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остьянович </w:t>
            </w:r>
          </w:p>
        </w:tc>
        <w:tc>
          <w:tcPr>
            <w:tcW w:w="1296" w:type="dxa"/>
          </w:tcPr>
          <w:p w14:paraId="782F59D0" w14:textId="7519F79F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4B958243" w14:textId="066745D9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434407C0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23EA178F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6969560" w14:textId="7590A664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1B32E5D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2068074" w14:textId="5F0E92EC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450A82F4" w14:textId="77777777" w:rsidTr="00E4006C">
        <w:trPr>
          <w:trHeight w:val="69"/>
        </w:trPr>
        <w:tc>
          <w:tcPr>
            <w:tcW w:w="648" w:type="dxa"/>
          </w:tcPr>
          <w:p w14:paraId="7E808A05" w14:textId="77777777" w:rsidR="00542084" w:rsidRPr="00580F1B" w:rsidRDefault="00542084" w:rsidP="0054208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E37E9EF" w14:textId="2B267383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ылев</w:t>
            </w:r>
          </w:p>
          <w:p w14:paraId="467308F4" w14:textId="77777777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243BDD60" w14:textId="03A245B6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ич</w:t>
            </w:r>
          </w:p>
        </w:tc>
        <w:tc>
          <w:tcPr>
            <w:tcW w:w="1296" w:type="dxa"/>
          </w:tcPr>
          <w:p w14:paraId="27A87395" w14:textId="2DBCBF18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069" w:type="dxa"/>
          </w:tcPr>
          <w:p w14:paraId="0466EE74" w14:textId="339222A3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729" w:type="dxa"/>
          </w:tcPr>
          <w:p w14:paraId="39ED6834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3C3750B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C6E2540" w14:textId="494C2DD5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BD68B03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9F42257" w14:textId="0A87269D" w:rsidR="0075497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29E8BC7" w14:textId="5271FC98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5 года.</w:t>
            </w:r>
          </w:p>
          <w:p w14:paraId="67B9142C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09FFF1A" w14:textId="0E18C7E3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1577</w:t>
            </w:r>
          </w:p>
        </w:tc>
      </w:tr>
      <w:tr w:rsidR="00F73225" w:rsidRPr="00795A61" w14:paraId="3ECA7A8B" w14:textId="77777777" w:rsidTr="00E4006C">
        <w:trPr>
          <w:trHeight w:val="451"/>
        </w:trPr>
        <w:tc>
          <w:tcPr>
            <w:tcW w:w="648" w:type="dxa"/>
          </w:tcPr>
          <w:p w14:paraId="0DE06020" w14:textId="77777777" w:rsidR="00542084" w:rsidRPr="00580F1B" w:rsidRDefault="00542084" w:rsidP="0054208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10EFBBC" w14:textId="0C114D4F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</w:p>
          <w:p w14:paraId="18FBCBD3" w14:textId="097DE769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3D46B89" w14:textId="058A1BE9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96" w:type="dxa"/>
          </w:tcPr>
          <w:p w14:paraId="372E64A6" w14:textId="276E6235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09D81424" w14:textId="150C7834" w:rsidR="00542084" w:rsidRDefault="00542084" w:rsidP="0054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729" w:type="dxa"/>
          </w:tcPr>
          <w:p w14:paraId="0897E491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462839C2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03CB254" w14:textId="7DE10D8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18968C4" w14:textId="77777777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BABDA5D" w14:textId="3DD0F299" w:rsidR="0075497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219A66C" w14:textId="25D65C9E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1945 года.</w:t>
            </w:r>
          </w:p>
          <w:p w14:paraId="49C80399" w14:textId="13F7A97B" w:rsidR="00180C66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F85102D" w14:textId="193EE564" w:rsidR="00542084" w:rsidRDefault="0054208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 </w:t>
            </w:r>
            <w:r w:rsidR="00180C66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О </w:t>
            </w:r>
            <w:r w:rsidR="00180C66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</w:tr>
      <w:tr w:rsidR="00F73225" w:rsidRPr="00795A61" w14:paraId="6E3B9797" w14:textId="77777777" w:rsidTr="00E4006C">
        <w:trPr>
          <w:trHeight w:val="451"/>
        </w:trPr>
        <w:tc>
          <w:tcPr>
            <w:tcW w:w="648" w:type="dxa"/>
          </w:tcPr>
          <w:p w14:paraId="1D04C6FA" w14:textId="77777777" w:rsidR="00180C66" w:rsidRPr="00580F1B" w:rsidRDefault="00180C66" w:rsidP="00180C6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B014570" w14:textId="77777777" w:rsidR="00180C66" w:rsidRDefault="00180C66" w:rsidP="0018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</w:t>
            </w:r>
          </w:p>
          <w:p w14:paraId="1AD1A85D" w14:textId="42599A5F" w:rsidR="00180C66" w:rsidRDefault="00180C66" w:rsidP="0018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5B521C1E" w14:textId="7834C6FB" w:rsidR="00180C66" w:rsidRDefault="00180C66" w:rsidP="0018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296" w:type="dxa"/>
          </w:tcPr>
          <w:p w14:paraId="780D86AF" w14:textId="087312D6" w:rsidR="00180C66" w:rsidRDefault="00180C66" w:rsidP="0018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39F4D4F8" w14:textId="0F5A29B0" w:rsidR="00180C66" w:rsidRDefault="00180C66" w:rsidP="00180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BE2A24E" w14:textId="77777777" w:rsidR="00180C66" w:rsidRDefault="00180C6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0797F4D" w14:textId="77777777" w:rsidR="00180C66" w:rsidRDefault="00180C6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0157533" w14:textId="1F2D9B9E" w:rsidR="00180C66" w:rsidRDefault="00180C6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09B0F6E" w14:textId="77777777" w:rsidR="00180C66" w:rsidRDefault="00180C6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A5C3C8C" w14:textId="77777777" w:rsidR="00180C66" w:rsidRDefault="00180C6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 106 С.П.</w:t>
            </w:r>
          </w:p>
          <w:p w14:paraId="40459D7F" w14:textId="37F1495B" w:rsidR="006842A8" w:rsidRDefault="006842A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2.05.1942 года. Похоронен в Курской области. Шебекотском районе , с. Ржавец .</w:t>
            </w:r>
          </w:p>
          <w:p w14:paraId="3E97F862" w14:textId="1B729B0F" w:rsidR="006842A8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 313</w:t>
            </w:r>
          </w:p>
          <w:p w14:paraId="57ABA090" w14:textId="5D70825A" w:rsidR="006842A8" w:rsidRDefault="006842A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1DD6EA7E" w14:textId="77777777" w:rsidTr="00E4006C">
        <w:trPr>
          <w:trHeight w:val="451"/>
        </w:trPr>
        <w:tc>
          <w:tcPr>
            <w:tcW w:w="648" w:type="dxa"/>
          </w:tcPr>
          <w:p w14:paraId="15B8815F" w14:textId="77777777" w:rsidR="00127F67" w:rsidRPr="00580F1B" w:rsidRDefault="00127F67" w:rsidP="00127F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F6D1112" w14:textId="54722A0E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иков</w:t>
            </w:r>
          </w:p>
          <w:p w14:paraId="1840DED8" w14:textId="3DED1970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6247E3EA" w14:textId="743C29E8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7AFF7001" w14:textId="067F9C11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3478DB10" w14:textId="2C7AB4C7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F42A120" w14:textId="77777777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A2C3918" w14:textId="77777777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D9719D9" w14:textId="33B7BE43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B78C2AA" w14:textId="77777777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D0C309" w14:textId="4F7F3F23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2A740845" w14:textId="77777777" w:rsidTr="00E4006C">
        <w:trPr>
          <w:trHeight w:val="451"/>
        </w:trPr>
        <w:tc>
          <w:tcPr>
            <w:tcW w:w="648" w:type="dxa"/>
          </w:tcPr>
          <w:p w14:paraId="75E02F5D" w14:textId="77777777" w:rsidR="00127F67" w:rsidRPr="00580F1B" w:rsidRDefault="00127F67" w:rsidP="00127F6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27C9F6" w14:textId="114CB8D5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паев</w:t>
            </w:r>
          </w:p>
          <w:p w14:paraId="01D41DAC" w14:textId="5A20E886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485FE58" w14:textId="6E5E238A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ич</w:t>
            </w:r>
          </w:p>
        </w:tc>
        <w:tc>
          <w:tcPr>
            <w:tcW w:w="1296" w:type="dxa"/>
          </w:tcPr>
          <w:p w14:paraId="137B3DAE" w14:textId="53F34328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79F9E92A" w14:textId="4EB8D2AF" w:rsidR="00127F67" w:rsidRDefault="00127F67" w:rsidP="0012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3637B47" w14:textId="77777777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4A7D3732" w14:textId="77777777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0BB624A" w14:textId="2B0ADD38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372EFDD" w14:textId="77777777" w:rsidR="00127F67" w:rsidRDefault="00127F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A9C3D12" w14:textId="5AD56EC1" w:rsidR="00754974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7B127FA" w14:textId="0CA299C7" w:rsidR="00127F67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2 года.</w:t>
            </w:r>
          </w:p>
          <w:p w14:paraId="1980E6AF" w14:textId="4906D1E8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B68B1A5" w14:textId="63323DFC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314</w:t>
            </w:r>
          </w:p>
        </w:tc>
      </w:tr>
      <w:tr w:rsidR="00F73225" w:rsidRPr="00795A61" w14:paraId="655D1E2E" w14:textId="77777777" w:rsidTr="00E4006C">
        <w:trPr>
          <w:trHeight w:val="451"/>
        </w:trPr>
        <w:tc>
          <w:tcPr>
            <w:tcW w:w="648" w:type="dxa"/>
          </w:tcPr>
          <w:p w14:paraId="7F3DD0BE" w14:textId="77777777" w:rsidR="002D34E8" w:rsidRPr="00580F1B" w:rsidRDefault="002D34E8" w:rsidP="002D34E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F4C9D22" w14:textId="3532C378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</w:p>
          <w:p w14:paraId="41ED5755" w14:textId="25FE6980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17E0B41" w14:textId="45265DD6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5B826466" w14:textId="242CC9E3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34528834" w14:textId="17C4DE73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E53CA18" w14:textId="77777777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F7CB77C" w14:textId="77777777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E97F5CD" w14:textId="25AF8B6C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D400E74" w14:textId="77777777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C0B0B48" w14:textId="5A84756A" w:rsidR="00754974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2B0514D7" w14:textId="269952C7" w:rsidR="00754974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45 года. Похоронен:</w:t>
            </w:r>
          </w:p>
          <w:p w14:paraId="39B057EB" w14:textId="7B81B97B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лища</w:t>
            </w:r>
          </w:p>
          <w:p w14:paraId="67A63F45" w14:textId="77777777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нский район</w:t>
            </w:r>
          </w:p>
          <w:p w14:paraId="7D7750A1" w14:textId="7661DD13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 основание: АСО б/н.</w:t>
            </w:r>
          </w:p>
        </w:tc>
      </w:tr>
      <w:tr w:rsidR="00F73225" w:rsidRPr="00795A61" w14:paraId="12FE4DE0" w14:textId="77777777" w:rsidTr="00E4006C">
        <w:trPr>
          <w:trHeight w:val="451"/>
        </w:trPr>
        <w:tc>
          <w:tcPr>
            <w:tcW w:w="648" w:type="dxa"/>
          </w:tcPr>
          <w:p w14:paraId="31FBFE62" w14:textId="77777777" w:rsidR="002D34E8" w:rsidRPr="00580F1B" w:rsidRDefault="002D34E8" w:rsidP="002D34E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0445280" w14:textId="7CC49235" w:rsidR="002D34E8" w:rsidRDefault="00821D5A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</w:t>
            </w:r>
          </w:p>
          <w:p w14:paraId="4031AF0E" w14:textId="4D274DA0" w:rsidR="00821D5A" w:rsidRDefault="00821D5A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</w:t>
            </w:r>
          </w:p>
          <w:p w14:paraId="2B5ACFE4" w14:textId="7D384D03" w:rsidR="00821D5A" w:rsidRDefault="00821D5A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55E632F2" w14:textId="77777777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B3D54F0" w14:textId="77777777" w:rsidR="002D34E8" w:rsidRDefault="002D34E8" w:rsidP="002D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14:paraId="7AF07205" w14:textId="02C33903" w:rsidR="002D34E8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цево</w:t>
            </w:r>
          </w:p>
        </w:tc>
        <w:tc>
          <w:tcPr>
            <w:tcW w:w="2945" w:type="dxa"/>
          </w:tcPr>
          <w:p w14:paraId="75532D50" w14:textId="77777777" w:rsidR="002D34E8" w:rsidRDefault="002D34E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5B69EE3A" w14:textId="77777777" w:rsidTr="00E4006C">
        <w:trPr>
          <w:trHeight w:val="451"/>
        </w:trPr>
        <w:tc>
          <w:tcPr>
            <w:tcW w:w="648" w:type="dxa"/>
          </w:tcPr>
          <w:p w14:paraId="12F1A608" w14:textId="77777777" w:rsidR="00821D5A" w:rsidRPr="00580F1B" w:rsidRDefault="00821D5A" w:rsidP="00821D5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38F54C" w14:textId="507CEB81" w:rsidR="00821D5A" w:rsidRDefault="00821D5A" w:rsidP="0082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</w:t>
            </w:r>
          </w:p>
          <w:p w14:paraId="4162A8C5" w14:textId="46B4627D" w:rsidR="00821D5A" w:rsidRDefault="00821D5A" w:rsidP="0082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5B7B3FFF" w14:textId="75AF7F1F" w:rsidR="00821D5A" w:rsidRDefault="00821D5A" w:rsidP="0082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296" w:type="dxa"/>
          </w:tcPr>
          <w:p w14:paraId="2252F13B" w14:textId="3F9CD556" w:rsidR="00821D5A" w:rsidRDefault="00821D5A" w:rsidP="0082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069" w:type="dxa"/>
          </w:tcPr>
          <w:p w14:paraId="62FD24DF" w14:textId="1FE9841D" w:rsidR="00821D5A" w:rsidRDefault="00821D5A" w:rsidP="0082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928F03B" w14:textId="77777777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2950EE8" w14:textId="77777777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B699D58" w14:textId="3AB59055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47C60F2" w14:textId="77777777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10E98A0" w14:textId="626ECF0A" w:rsidR="00754974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366A205F" w14:textId="6EBC8386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43 года.</w:t>
            </w:r>
          </w:p>
          <w:p w14:paraId="6D983736" w14:textId="77777777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29FE6E6" w14:textId="2618C4DB" w:rsidR="00821D5A" w:rsidRDefault="00821D5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архив</w:t>
            </w:r>
          </w:p>
        </w:tc>
      </w:tr>
      <w:tr w:rsidR="00F73225" w:rsidRPr="00795A61" w14:paraId="02683BF3" w14:textId="77777777" w:rsidTr="00E4006C">
        <w:trPr>
          <w:trHeight w:val="451"/>
        </w:trPr>
        <w:tc>
          <w:tcPr>
            <w:tcW w:w="648" w:type="dxa"/>
          </w:tcPr>
          <w:p w14:paraId="732F6A76" w14:textId="77777777" w:rsidR="001C7574" w:rsidRPr="00580F1B" w:rsidRDefault="001C7574" w:rsidP="001C75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A38F724" w14:textId="64F3F436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манов</w:t>
            </w:r>
          </w:p>
          <w:p w14:paraId="4085D29A" w14:textId="6DC17FDD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D1436E9" w14:textId="300ACF7D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0B8B8734" w14:textId="464F29AE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02CE816E" w14:textId="34D5D709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0E4E400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080BA779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2248DC5" w14:textId="50099B62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747FA87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F62F546" w14:textId="7B744F92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5C76B3DE" w14:textId="77777777" w:rsidTr="00E4006C">
        <w:trPr>
          <w:trHeight w:val="451"/>
        </w:trPr>
        <w:tc>
          <w:tcPr>
            <w:tcW w:w="648" w:type="dxa"/>
          </w:tcPr>
          <w:p w14:paraId="0CFC874A" w14:textId="77777777" w:rsidR="001C7574" w:rsidRPr="00580F1B" w:rsidRDefault="001C7574" w:rsidP="001C75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8BBAC6D" w14:textId="26416249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</w:t>
            </w:r>
          </w:p>
          <w:p w14:paraId="0AE266A7" w14:textId="5AA439EF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4EDED668" w14:textId="6D054F74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296" w:type="dxa"/>
          </w:tcPr>
          <w:p w14:paraId="55D43A48" w14:textId="7C95F5A5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069" w:type="dxa"/>
          </w:tcPr>
          <w:p w14:paraId="49CCC894" w14:textId="26383EE0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7B2D416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27F0605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E169FDF" w14:textId="1B9AD5E5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037A93C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232CD29" w14:textId="1E0C7D1F" w:rsidR="007549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86381D2" w14:textId="38021029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1943 года.</w:t>
            </w:r>
          </w:p>
          <w:p w14:paraId="0C781761" w14:textId="6028DA50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26449FA" w14:textId="3EA586A8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633 ,АСО 316.</w:t>
            </w:r>
          </w:p>
        </w:tc>
      </w:tr>
      <w:tr w:rsidR="00F73225" w:rsidRPr="00795A61" w14:paraId="315D42B8" w14:textId="77777777" w:rsidTr="00E4006C">
        <w:trPr>
          <w:trHeight w:val="451"/>
        </w:trPr>
        <w:tc>
          <w:tcPr>
            <w:tcW w:w="648" w:type="dxa"/>
          </w:tcPr>
          <w:p w14:paraId="1723733B" w14:textId="77777777" w:rsidR="001C7574" w:rsidRPr="00580F1B" w:rsidRDefault="001C7574" w:rsidP="001C757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B807CA" w14:textId="331FB6A3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</w:t>
            </w:r>
          </w:p>
          <w:p w14:paraId="069DE589" w14:textId="048CD7B5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608544F" w14:textId="06CC84DE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4897252E" w14:textId="1EF9EF7D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697A1E50" w14:textId="422D4CED" w:rsidR="001C7574" w:rsidRDefault="001C7574" w:rsidP="001C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8830F8D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6F83FD5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CB59D48" w14:textId="1A4C16EA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CE9E3A5" w14:textId="77777777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3CED8BB" w14:textId="71CEF8E1" w:rsidR="001C7574" w:rsidRDefault="001C75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13B6323F" w14:textId="77777777" w:rsidTr="00E4006C">
        <w:trPr>
          <w:trHeight w:val="451"/>
        </w:trPr>
        <w:tc>
          <w:tcPr>
            <w:tcW w:w="648" w:type="dxa"/>
          </w:tcPr>
          <w:p w14:paraId="6979AB41" w14:textId="77777777" w:rsidR="005434A6" w:rsidRPr="00580F1B" w:rsidRDefault="005434A6" w:rsidP="005434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D5BCC77" w14:textId="3B7670D9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</w:t>
            </w:r>
          </w:p>
          <w:p w14:paraId="20084EF7" w14:textId="7F724B51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14:paraId="315EBD6D" w14:textId="36CE2D82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  <w:p w14:paraId="7BABCAC1" w14:textId="7E6912EF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88E4EC5" w14:textId="6CD2B2DA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56708A65" w14:textId="36F1D64F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5285F977" w14:textId="0A2EAA0F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Ермаковским</w:t>
            </w:r>
          </w:p>
          <w:p w14:paraId="78C01E4C" w14:textId="7777777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D57422A" w14:textId="7417DF6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67A32B0" w14:textId="7777777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0D6FAC8" w14:textId="52E26ECC" w:rsidR="00754974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649B83A" w14:textId="31F576B0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  <w:p w14:paraId="452D550C" w14:textId="53C1760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8F7564B" w14:textId="39971B60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б/н.</w:t>
            </w:r>
          </w:p>
        </w:tc>
      </w:tr>
      <w:tr w:rsidR="00F73225" w:rsidRPr="00795A61" w14:paraId="5838B8D1" w14:textId="77777777" w:rsidTr="00E4006C">
        <w:trPr>
          <w:trHeight w:val="451"/>
        </w:trPr>
        <w:tc>
          <w:tcPr>
            <w:tcW w:w="648" w:type="dxa"/>
          </w:tcPr>
          <w:p w14:paraId="75ADD8F7" w14:textId="77777777" w:rsidR="005434A6" w:rsidRPr="00580F1B" w:rsidRDefault="005434A6" w:rsidP="005434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34B5B06" w14:textId="0A60DC7A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арев</w:t>
            </w:r>
          </w:p>
          <w:p w14:paraId="06828745" w14:textId="129EB61A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29696F46" w14:textId="3AA86683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4CDE8780" w14:textId="6044C0CB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100126C0" w14:textId="56D2EF46" w:rsidR="005434A6" w:rsidRDefault="005434A6" w:rsidP="0054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586089B" w14:textId="7777777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4205043D" w14:textId="7777777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5808182" w14:textId="3FD9D64A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73840C9" w14:textId="7777777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74B0F6E" w14:textId="22FEB65E" w:rsidR="00754974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4299814" w14:textId="425F9104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1 года.</w:t>
            </w:r>
          </w:p>
          <w:p w14:paraId="2ABC20D7" w14:textId="20A6F3B1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4FCC161" w14:textId="77777777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1426,</w:t>
            </w:r>
          </w:p>
          <w:p w14:paraId="641A18DD" w14:textId="3FDF81FA" w:rsidR="005434A6" w:rsidRDefault="005434A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44.</w:t>
            </w:r>
          </w:p>
        </w:tc>
      </w:tr>
      <w:tr w:rsidR="00F73225" w:rsidRPr="00795A61" w14:paraId="4C24D2CD" w14:textId="77777777" w:rsidTr="00E4006C">
        <w:trPr>
          <w:trHeight w:val="451"/>
        </w:trPr>
        <w:tc>
          <w:tcPr>
            <w:tcW w:w="648" w:type="dxa"/>
          </w:tcPr>
          <w:p w14:paraId="051822F8" w14:textId="77777777" w:rsidR="00B911C6" w:rsidRPr="00580F1B" w:rsidRDefault="00B911C6" w:rsidP="00B911C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4742185" w14:textId="00C2E3DA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ев</w:t>
            </w:r>
          </w:p>
          <w:p w14:paraId="0BA8A5D0" w14:textId="445B0CC3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0A024895" w14:textId="08292392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14A7305B" w14:textId="181BAE53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069" w:type="dxa"/>
          </w:tcPr>
          <w:p w14:paraId="6CF6DDAF" w14:textId="662D9191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68B6DBE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DFDDA07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EA22DBD" w14:textId="7C8A21E4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5A37F7B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49E817D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1.08.1942 года.</w:t>
            </w:r>
          </w:p>
          <w:p w14:paraId="7C5E63BA" w14:textId="05EFA1D2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Ермаковский архив</w:t>
            </w:r>
          </w:p>
        </w:tc>
      </w:tr>
      <w:tr w:rsidR="00F73225" w:rsidRPr="00795A61" w14:paraId="6278196A" w14:textId="77777777" w:rsidTr="00E4006C">
        <w:trPr>
          <w:trHeight w:val="451"/>
        </w:trPr>
        <w:tc>
          <w:tcPr>
            <w:tcW w:w="648" w:type="dxa"/>
          </w:tcPr>
          <w:p w14:paraId="7C279907" w14:textId="77777777" w:rsidR="00B911C6" w:rsidRPr="00580F1B" w:rsidRDefault="00B911C6" w:rsidP="00B911C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97EF49F" w14:textId="1945F573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тцков</w:t>
            </w:r>
          </w:p>
          <w:p w14:paraId="1AFC64E8" w14:textId="2DD92C0F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1626AD96" w14:textId="05F9615B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ич</w:t>
            </w:r>
          </w:p>
        </w:tc>
        <w:tc>
          <w:tcPr>
            <w:tcW w:w="1296" w:type="dxa"/>
          </w:tcPr>
          <w:p w14:paraId="64DE19B3" w14:textId="2B1D9782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378CC96F" w14:textId="0AF44D01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88038CF" w14:textId="3183E668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в РККА Ермаковским</w:t>
            </w:r>
          </w:p>
          <w:p w14:paraId="4A103191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A4A75BE" w14:textId="5A43325F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F188642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AE37122" w14:textId="6802FCBF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13EA6C47" w14:textId="77777777" w:rsidTr="00E4006C">
        <w:trPr>
          <w:trHeight w:val="451"/>
        </w:trPr>
        <w:tc>
          <w:tcPr>
            <w:tcW w:w="648" w:type="dxa"/>
          </w:tcPr>
          <w:p w14:paraId="0676A684" w14:textId="77777777" w:rsidR="00B911C6" w:rsidRPr="00580F1B" w:rsidRDefault="00B911C6" w:rsidP="00B911C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6DDC08F" w14:textId="72B4FF39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вин</w:t>
            </w:r>
          </w:p>
          <w:p w14:paraId="073A8687" w14:textId="36C21B2D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10DEC77C" w14:textId="0DB5A9CE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4D9795FF" w14:textId="2B3FA876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4B622915" w14:textId="012D7BE5" w:rsidR="00B911C6" w:rsidRDefault="00B911C6" w:rsidP="00B9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150A7FD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0E493642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9B32EF0" w14:textId="5EF03ACE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FCEF57B" w14:textId="77777777" w:rsidR="00B911C6" w:rsidRDefault="00B911C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1AC23E9" w14:textId="57CF3AD8" w:rsidR="00B911C6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643C0134" w14:textId="77777777" w:rsidTr="00E4006C">
        <w:trPr>
          <w:trHeight w:val="451"/>
        </w:trPr>
        <w:tc>
          <w:tcPr>
            <w:tcW w:w="648" w:type="dxa"/>
          </w:tcPr>
          <w:p w14:paraId="6CD97330" w14:textId="77777777" w:rsidR="00EA62A2" w:rsidRPr="00580F1B" w:rsidRDefault="00EA62A2" w:rsidP="00EA62A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3F3BFAC" w14:textId="288F3BEA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вин</w:t>
            </w:r>
          </w:p>
          <w:p w14:paraId="41F706A6" w14:textId="342C777B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6D24DFF2" w14:textId="14E5BE65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296" w:type="dxa"/>
          </w:tcPr>
          <w:p w14:paraId="3AB04339" w14:textId="0D10E2E0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170FA25F" w14:textId="32589D03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0564C047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РККА Ермаковским</w:t>
            </w:r>
          </w:p>
          <w:p w14:paraId="05310956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53FDBCB" w14:textId="410CD7F0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DD4E6FC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BAE2E88" w14:textId="50089665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66927A5C" w14:textId="77777777" w:rsidTr="00E4006C">
        <w:trPr>
          <w:trHeight w:val="451"/>
        </w:trPr>
        <w:tc>
          <w:tcPr>
            <w:tcW w:w="648" w:type="dxa"/>
          </w:tcPr>
          <w:p w14:paraId="4A19F7EF" w14:textId="77777777" w:rsidR="00EA62A2" w:rsidRPr="00580F1B" w:rsidRDefault="00EA62A2" w:rsidP="00EA62A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C7C912A" w14:textId="325CD5C5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вин</w:t>
            </w:r>
          </w:p>
          <w:p w14:paraId="0C1DA7FA" w14:textId="6EB07B53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61495DCB" w14:textId="49F9C187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56A02A02" w14:textId="20847F4D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597872D4" w14:textId="3C9F5F40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095F7E1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4536F6B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FE63F4D" w14:textId="24C4E9A1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CDA22A0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9BA355D" w14:textId="77777777" w:rsidR="00754974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76F5EBE" w14:textId="31439E5B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2 года.</w:t>
            </w:r>
          </w:p>
        </w:tc>
      </w:tr>
      <w:tr w:rsidR="00F73225" w:rsidRPr="00795A61" w14:paraId="54EC8169" w14:textId="77777777" w:rsidTr="00E4006C">
        <w:trPr>
          <w:trHeight w:val="451"/>
        </w:trPr>
        <w:tc>
          <w:tcPr>
            <w:tcW w:w="648" w:type="dxa"/>
          </w:tcPr>
          <w:p w14:paraId="4E4E7A8C" w14:textId="77777777" w:rsidR="00EA62A2" w:rsidRPr="00580F1B" w:rsidRDefault="00EA62A2" w:rsidP="00EA62A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3C28278" w14:textId="0C15696B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ков</w:t>
            </w:r>
          </w:p>
          <w:p w14:paraId="7802404A" w14:textId="257EA3F0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3C02248" w14:textId="4D669FDA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6CEFF154" w14:textId="469939DC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4C0A272A" w14:textId="1971C598" w:rsidR="00EA62A2" w:rsidRDefault="00EA62A2" w:rsidP="00EA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41D89E1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C3F426C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1E4003A" w14:textId="0A1ECCDF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C8D55A4" w14:textId="77777777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51B5730" w14:textId="7F9D139A" w:rsidR="00EA62A2" w:rsidRDefault="00EA62A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19.11.1942 года.</w:t>
            </w:r>
          </w:p>
        </w:tc>
      </w:tr>
      <w:tr w:rsidR="00F73225" w:rsidRPr="00795A61" w14:paraId="53A55614" w14:textId="77777777" w:rsidTr="00E4006C">
        <w:trPr>
          <w:trHeight w:val="451"/>
        </w:trPr>
        <w:tc>
          <w:tcPr>
            <w:tcW w:w="648" w:type="dxa"/>
          </w:tcPr>
          <w:p w14:paraId="19096411" w14:textId="77777777" w:rsidR="000D58EF" w:rsidRPr="00580F1B" w:rsidRDefault="000D58EF" w:rsidP="000D58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62D33F5" w14:textId="7F646C19" w:rsidR="000D58EF" w:rsidRDefault="000D58EF" w:rsidP="000D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</w:t>
            </w:r>
          </w:p>
          <w:p w14:paraId="1DD10565" w14:textId="0F1A5C3F" w:rsidR="000D58EF" w:rsidRDefault="000D58EF" w:rsidP="000D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18509A8C" w14:textId="43242D2A" w:rsidR="000D58EF" w:rsidRDefault="000D58EF" w:rsidP="000D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6745B371" w14:textId="1D5842FE" w:rsidR="000D58EF" w:rsidRDefault="000D58EF" w:rsidP="000D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7801D3EF" w14:textId="2D54E86D" w:rsidR="000D58EF" w:rsidRDefault="000D58EF" w:rsidP="000D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0C792F3" w14:textId="77777777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35D5C93" w14:textId="77777777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FB56D9D" w14:textId="5AA6493F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92C6883" w14:textId="77777777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9860CC9" w14:textId="734ED6FF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ист.</w:t>
            </w:r>
            <w:r w:rsidR="00202DA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в плену 27.01.1942 года.</w:t>
            </w:r>
          </w:p>
          <w:p w14:paraId="4E6F7A7F" w14:textId="68DC7CEC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г. Шиповск Белорусия.</w:t>
            </w:r>
          </w:p>
          <w:p w14:paraId="6DB156C1" w14:textId="5FD68CE6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 725</w:t>
            </w:r>
          </w:p>
          <w:p w14:paraId="37B270FC" w14:textId="2213033A" w:rsidR="000D58EF" w:rsidRDefault="000D58E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585D3FE1" w14:textId="77777777" w:rsidTr="00E4006C">
        <w:trPr>
          <w:trHeight w:val="451"/>
        </w:trPr>
        <w:tc>
          <w:tcPr>
            <w:tcW w:w="648" w:type="dxa"/>
          </w:tcPr>
          <w:p w14:paraId="53E18D2A" w14:textId="77777777" w:rsidR="006D0B5B" w:rsidRPr="00580F1B" w:rsidRDefault="006D0B5B" w:rsidP="006D0B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85BBEA8" w14:textId="0C21E250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кин</w:t>
            </w:r>
          </w:p>
          <w:p w14:paraId="0C1D33D0" w14:textId="1B928079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0EF1564F" w14:textId="5A0EE524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5B88C434" w14:textId="38CC8B60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28DBDEE0" w14:textId="7FBC594E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FF0F4A7" w14:textId="580C00FD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Армию Ермаковским</w:t>
            </w:r>
          </w:p>
          <w:p w14:paraId="79E666D5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703F41D" w14:textId="3854E59B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6020501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686B1BB" w14:textId="0B85DF2E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067E8C79" w14:textId="77777777" w:rsidTr="00E4006C">
        <w:trPr>
          <w:trHeight w:val="451"/>
        </w:trPr>
        <w:tc>
          <w:tcPr>
            <w:tcW w:w="648" w:type="dxa"/>
          </w:tcPr>
          <w:p w14:paraId="3803330A" w14:textId="77777777" w:rsidR="006D0B5B" w:rsidRPr="00580F1B" w:rsidRDefault="006D0B5B" w:rsidP="006D0B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EE9280D" w14:textId="11ECE3C8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14:paraId="1BCD75CF" w14:textId="4AE9FB64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14:paraId="6DC9E364" w14:textId="5427791F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75256E95" w14:textId="0CDC14FF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381042B0" w14:textId="32245C90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C80A12F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DB44D4E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906A33E" w14:textId="2BF93E7B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2DB3DD1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DF59A3" w14:textId="24ABD52A" w:rsidR="006D0B5B" w:rsidRDefault="000B29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</w:t>
            </w:r>
          </w:p>
        </w:tc>
      </w:tr>
      <w:tr w:rsidR="00F73225" w:rsidRPr="00795A61" w14:paraId="42CBF1C0" w14:textId="77777777" w:rsidTr="00E4006C">
        <w:trPr>
          <w:trHeight w:val="451"/>
        </w:trPr>
        <w:tc>
          <w:tcPr>
            <w:tcW w:w="648" w:type="dxa"/>
          </w:tcPr>
          <w:p w14:paraId="2B053671" w14:textId="77777777" w:rsidR="006D0B5B" w:rsidRPr="00580F1B" w:rsidRDefault="006D0B5B" w:rsidP="006D0B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FC6BBCD" w14:textId="77777777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</w:t>
            </w:r>
          </w:p>
          <w:p w14:paraId="261F6FB5" w14:textId="0246053E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0206537D" w14:textId="1F0D2A21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47BD8BFF" w14:textId="03797E17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4DB08836" w14:textId="45110132" w:rsidR="006D0B5B" w:rsidRDefault="006D0B5B" w:rsidP="006D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1464DA0" w14:textId="245AC53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011CA9C0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3A8EE30" w14:textId="13DEBFFD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866508B" w14:textId="77777777" w:rsidR="006D0B5B" w:rsidRDefault="006D0B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82C9E90" w14:textId="713F64D1" w:rsidR="006D0B5B" w:rsidRDefault="000B29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1F07FD6E" w14:textId="77777777" w:rsidTr="00E4006C">
        <w:trPr>
          <w:trHeight w:val="451"/>
        </w:trPr>
        <w:tc>
          <w:tcPr>
            <w:tcW w:w="648" w:type="dxa"/>
          </w:tcPr>
          <w:p w14:paraId="235EC3A2" w14:textId="77777777" w:rsidR="000B29AA" w:rsidRPr="00580F1B" w:rsidRDefault="000B29AA" w:rsidP="000B29A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D019BA7" w14:textId="7280D823" w:rsidR="000B29AA" w:rsidRDefault="000B29AA" w:rsidP="000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ухин</w:t>
            </w:r>
          </w:p>
          <w:p w14:paraId="7C6263D4" w14:textId="48102C20" w:rsidR="000B29AA" w:rsidRDefault="000B29AA" w:rsidP="000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0583EA6F" w14:textId="6AD080A0" w:rsidR="000B29AA" w:rsidRDefault="000B29AA" w:rsidP="000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30C549DD" w14:textId="3A718265" w:rsidR="000B29AA" w:rsidRDefault="000B29AA" w:rsidP="000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1BAF7D34" w14:textId="14242071" w:rsidR="000B29AA" w:rsidRDefault="000B29AA" w:rsidP="000B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C6F694F" w14:textId="77777777" w:rsidR="000B29AA" w:rsidRDefault="000B29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927DEAD" w14:textId="77777777" w:rsidR="000B29AA" w:rsidRDefault="000B29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9969107" w14:textId="63781570" w:rsidR="000B29AA" w:rsidRDefault="000B29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662E62B" w14:textId="77777777" w:rsidR="000B29AA" w:rsidRDefault="000B29A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8DC649" w14:textId="58C5BA4E" w:rsidR="00CB6991" w:rsidRDefault="00CB69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по болезни 03.04.1943 года.</w:t>
            </w:r>
          </w:p>
          <w:p w14:paraId="0CFEE585" w14:textId="77777777" w:rsidR="000B29AA" w:rsidRDefault="00CB69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с. Бабаево Вологодской области.</w:t>
            </w:r>
          </w:p>
          <w:p w14:paraId="540F7322" w14:textId="10DB634D" w:rsidR="00CB6991" w:rsidRDefault="00CB69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 1150 ,</w:t>
            </w:r>
          </w:p>
          <w:p w14:paraId="0B24D4E5" w14:textId="367C3186" w:rsidR="00CB6991" w:rsidRDefault="00CB69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архив</w:t>
            </w:r>
          </w:p>
        </w:tc>
      </w:tr>
      <w:tr w:rsidR="00F73225" w:rsidRPr="00795A61" w14:paraId="4261335A" w14:textId="77777777" w:rsidTr="00E4006C">
        <w:trPr>
          <w:trHeight w:val="451"/>
        </w:trPr>
        <w:tc>
          <w:tcPr>
            <w:tcW w:w="648" w:type="dxa"/>
          </w:tcPr>
          <w:p w14:paraId="0BDCBFDD" w14:textId="77777777" w:rsidR="00DF5B91" w:rsidRPr="00580F1B" w:rsidRDefault="00DF5B91" w:rsidP="00DF5B9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46DEF9E" w14:textId="4C78763F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ин</w:t>
            </w:r>
          </w:p>
          <w:p w14:paraId="31B84BE0" w14:textId="6B19E658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2EB92A7F" w14:textId="04612557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10A0203C" w14:textId="24E43B65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6A0145F5" w14:textId="3AF770BE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0C7E409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2F83ED7C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33A7B12" w14:textId="4B7D2CE1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DE5AFA1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F8F9557" w14:textId="409D883B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08E87989" w14:textId="77777777" w:rsidTr="00E4006C">
        <w:trPr>
          <w:trHeight w:val="270"/>
        </w:trPr>
        <w:tc>
          <w:tcPr>
            <w:tcW w:w="648" w:type="dxa"/>
          </w:tcPr>
          <w:p w14:paraId="1B3B268F" w14:textId="77777777" w:rsidR="00DF5B91" w:rsidRPr="00580F1B" w:rsidRDefault="00DF5B91" w:rsidP="00DF5B9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B79F1B1" w14:textId="26A20E67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</w:t>
            </w:r>
          </w:p>
          <w:p w14:paraId="775E8673" w14:textId="6F9082DB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742FAE4" w14:textId="18B735D9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F9FC67B" w14:textId="0D764C90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5F8E4BBA" w14:textId="033BB8DF" w:rsidR="00DF5B91" w:rsidRDefault="00DF5B91" w:rsidP="00DF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E30BD1E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ED3E4F8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203B2FE" w14:textId="1C2F9E83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9FB9E6D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BFFE6" w14:textId="22F69D41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0C62872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8.03.1942 года.</w:t>
            </w:r>
          </w:p>
          <w:p w14:paraId="466B87A4" w14:textId="69E0DB35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д.Зонино</w:t>
            </w:r>
          </w:p>
          <w:p w14:paraId="48C05485" w14:textId="77777777" w:rsidR="00DF5B91" w:rsidRDefault="00DF5B9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олкиришского района.Ленинградской</w:t>
            </w:r>
          </w:p>
          <w:p w14:paraId="09FEAFC0" w14:textId="77777777" w:rsidR="00DF5B91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B91">
              <w:rPr>
                <w:rFonts w:ascii="Times New Roman" w:hAnsi="Times New Roman" w:cs="Times New Roman"/>
                <w:sz w:val="24"/>
                <w:szCs w:val="24"/>
              </w:rPr>
              <w:t>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B91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BB04C44" w14:textId="77777777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ф 16-02-947 ;</w:t>
            </w:r>
          </w:p>
          <w:p w14:paraId="0E9518E3" w14:textId="7246755D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 12-246.</w:t>
            </w:r>
          </w:p>
        </w:tc>
      </w:tr>
      <w:tr w:rsidR="00F73225" w:rsidRPr="00795A61" w14:paraId="162C97C3" w14:textId="77777777" w:rsidTr="00E4006C">
        <w:trPr>
          <w:trHeight w:val="1003"/>
        </w:trPr>
        <w:tc>
          <w:tcPr>
            <w:tcW w:w="648" w:type="dxa"/>
          </w:tcPr>
          <w:p w14:paraId="68E33155" w14:textId="77777777" w:rsidR="00A74BC5" w:rsidRPr="00580F1B" w:rsidRDefault="00A74BC5" w:rsidP="00A74BC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A2CC2E2" w14:textId="5066FF96" w:rsidR="00A74BC5" w:rsidRDefault="00A74BC5" w:rsidP="00A7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6451CFBA" w14:textId="2074BDEC" w:rsidR="00A74BC5" w:rsidRDefault="00A74BC5" w:rsidP="00A7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6EE8691C" w14:textId="09E1A403" w:rsidR="00A74BC5" w:rsidRDefault="00A74BC5" w:rsidP="00A7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янович </w:t>
            </w:r>
          </w:p>
        </w:tc>
        <w:tc>
          <w:tcPr>
            <w:tcW w:w="1296" w:type="dxa"/>
          </w:tcPr>
          <w:p w14:paraId="65155234" w14:textId="06E05832" w:rsidR="00A74BC5" w:rsidRDefault="00A74BC5" w:rsidP="00A7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7DFF789E" w14:textId="20F6D387" w:rsidR="00A74BC5" w:rsidRDefault="00A74BC5" w:rsidP="00A74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D12A117" w14:textId="77777777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EBAB3EA" w14:textId="77777777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B94F991" w14:textId="14116D52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CC33C89" w14:textId="77777777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FCD3AB4" w14:textId="77777777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0.04.1944 года.</w:t>
            </w:r>
          </w:p>
          <w:p w14:paraId="78F6266A" w14:textId="1DB78F05" w:rsidR="00A74BC5" w:rsidRDefault="00A74B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</w:t>
            </w:r>
          </w:p>
        </w:tc>
      </w:tr>
      <w:tr w:rsidR="00F73225" w:rsidRPr="00795A61" w14:paraId="14BA9FC3" w14:textId="77777777" w:rsidTr="00E4006C">
        <w:trPr>
          <w:trHeight w:val="451"/>
        </w:trPr>
        <w:tc>
          <w:tcPr>
            <w:tcW w:w="648" w:type="dxa"/>
          </w:tcPr>
          <w:p w14:paraId="49E86740" w14:textId="77777777" w:rsidR="002308E0" w:rsidRPr="00580F1B" w:rsidRDefault="002308E0" w:rsidP="002308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75E99FD" w14:textId="7B603F96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0D7145C5" w14:textId="6A16D2FF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73CDE620" w14:textId="345861CE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3D025EB3" w14:textId="35024772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1EF7C349" w14:textId="1878F857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520EDD5" w14:textId="7777777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B50F752" w14:textId="7777777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C2CD0B1" w14:textId="7B9B9211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20B7B39" w14:textId="7777777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D82F9EC" w14:textId="663C170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56FE2510" w14:textId="77777777" w:rsidTr="00E4006C">
        <w:trPr>
          <w:trHeight w:val="451"/>
        </w:trPr>
        <w:tc>
          <w:tcPr>
            <w:tcW w:w="648" w:type="dxa"/>
          </w:tcPr>
          <w:p w14:paraId="5CFBA8E9" w14:textId="77777777" w:rsidR="002308E0" w:rsidRPr="00580F1B" w:rsidRDefault="002308E0" w:rsidP="002308E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C7E1B71" w14:textId="6ADD02F3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6184EBC7" w14:textId="59CA486F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D8BD1E1" w14:textId="70CAE137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37FF7968" w14:textId="2A568626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5EE16E5C" w14:textId="15C84969" w:rsidR="002308E0" w:rsidRDefault="002308E0" w:rsidP="00230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A8912CA" w14:textId="7777777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27A2B583" w14:textId="7777777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81A2C2C" w14:textId="1A3F879F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953A8A0" w14:textId="77777777" w:rsidR="002308E0" w:rsidRDefault="002308E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978B67F" w14:textId="443CB9AB" w:rsidR="002308E0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иб в </w:t>
            </w:r>
            <w:r w:rsidR="000E6897">
              <w:rPr>
                <w:rFonts w:ascii="Times New Roman" w:hAnsi="Times New Roman" w:cs="Times New Roman"/>
                <w:sz w:val="24"/>
                <w:szCs w:val="24"/>
              </w:rPr>
              <w:t>бою.</w:t>
            </w:r>
          </w:p>
        </w:tc>
      </w:tr>
      <w:tr w:rsidR="00F73225" w:rsidRPr="00795A61" w14:paraId="1059EC24" w14:textId="77777777" w:rsidTr="00E4006C">
        <w:trPr>
          <w:trHeight w:val="451"/>
        </w:trPr>
        <w:tc>
          <w:tcPr>
            <w:tcW w:w="648" w:type="dxa"/>
          </w:tcPr>
          <w:p w14:paraId="0913AFDA" w14:textId="77777777" w:rsidR="001E0E51" w:rsidRPr="00580F1B" w:rsidRDefault="001E0E51" w:rsidP="001E0E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AB9185A" w14:textId="77777777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59E819D9" w14:textId="77777777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534E0693" w14:textId="38347BEA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735F2112" w14:textId="624D7CB5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2384B06B" w14:textId="0B57615C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F5E4B36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F780A05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B252C86" w14:textId="1242928A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470BC88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45A250F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7.02.1943 года.</w:t>
            </w:r>
          </w:p>
          <w:p w14:paraId="63FD8811" w14:textId="6B1304C3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 884</w:t>
            </w:r>
          </w:p>
        </w:tc>
      </w:tr>
      <w:tr w:rsidR="00F73225" w:rsidRPr="00795A61" w14:paraId="317EB4EA" w14:textId="77777777" w:rsidTr="00E4006C">
        <w:trPr>
          <w:trHeight w:val="451"/>
        </w:trPr>
        <w:tc>
          <w:tcPr>
            <w:tcW w:w="648" w:type="dxa"/>
          </w:tcPr>
          <w:p w14:paraId="240AC0EE" w14:textId="77777777" w:rsidR="001E0E51" w:rsidRPr="00580F1B" w:rsidRDefault="001E0E51" w:rsidP="001E0E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BD8398B" w14:textId="4D9619E2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3CBA2EBE" w14:textId="0E58C548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ий</w:t>
            </w:r>
          </w:p>
          <w:p w14:paraId="4B981E29" w14:textId="3D4AE789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25C9F179" w14:textId="1B029F8E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4F417BFC" w14:textId="15F48A36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79487CF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82AF308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2BA43C9" w14:textId="1EFC7F51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E3E41E6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94EA049" w14:textId="57AD0F54" w:rsidR="00202DAB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3D973F8" w14:textId="329AD79E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3 года.</w:t>
            </w:r>
          </w:p>
          <w:p w14:paraId="5572D5BE" w14:textId="6B1F1E4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.Великие Луки</w:t>
            </w:r>
          </w:p>
        </w:tc>
      </w:tr>
      <w:tr w:rsidR="00F73225" w:rsidRPr="00795A61" w14:paraId="440AE9DC" w14:textId="77777777" w:rsidTr="00E4006C">
        <w:trPr>
          <w:trHeight w:val="451"/>
        </w:trPr>
        <w:tc>
          <w:tcPr>
            <w:tcW w:w="648" w:type="dxa"/>
          </w:tcPr>
          <w:p w14:paraId="7131AD75" w14:textId="77777777" w:rsidR="001E0E51" w:rsidRPr="00580F1B" w:rsidRDefault="001E0E51" w:rsidP="001E0E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CC65D76" w14:textId="77777777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01FE2EE4" w14:textId="78735ED6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19D863E2" w14:textId="514E8F13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1D7C8AAD" w14:textId="2607AF93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4DE0E3D1" w14:textId="13F9FF60" w:rsidR="001E0E51" w:rsidRDefault="001E0E51" w:rsidP="001E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1BE59A3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3E819C5B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D58163E" w14:textId="2531FF9B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790A204" w14:textId="77777777" w:rsidR="001E0E51" w:rsidRDefault="001E0E5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2A44C2C" w14:textId="35CCE9C2" w:rsidR="001E0E51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</w:tr>
      <w:tr w:rsidR="00F73225" w:rsidRPr="00795A61" w14:paraId="485A6D5C" w14:textId="77777777" w:rsidTr="00E4006C">
        <w:trPr>
          <w:trHeight w:val="451"/>
        </w:trPr>
        <w:tc>
          <w:tcPr>
            <w:tcW w:w="648" w:type="dxa"/>
          </w:tcPr>
          <w:p w14:paraId="55D908FE" w14:textId="77777777" w:rsidR="00DF6AF8" w:rsidRPr="00580F1B" w:rsidRDefault="00DF6AF8" w:rsidP="00DF6A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90F3715" w14:textId="77777777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17C0F946" w14:textId="77777777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023AE214" w14:textId="5F8B95F9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27FFB8AA" w14:textId="2EA8E2AB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185C095C" w14:textId="017A6463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CD19FC4" w14:textId="77777777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0EAFB71" w14:textId="77777777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1BD04B3" w14:textId="0A279AFA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DDFD05C" w14:textId="77777777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E492D45" w14:textId="156DC5BB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2CDD2F88" w14:textId="77777777" w:rsidTr="00E4006C">
        <w:trPr>
          <w:trHeight w:val="69"/>
        </w:trPr>
        <w:tc>
          <w:tcPr>
            <w:tcW w:w="648" w:type="dxa"/>
          </w:tcPr>
          <w:p w14:paraId="1B65414C" w14:textId="77777777" w:rsidR="00DF6AF8" w:rsidRPr="00580F1B" w:rsidRDefault="00DF6AF8" w:rsidP="00DF6A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EBF1A26" w14:textId="77777777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245AF45B" w14:textId="77777777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1686B4C3" w14:textId="1191D4F1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ич</w:t>
            </w:r>
          </w:p>
        </w:tc>
        <w:tc>
          <w:tcPr>
            <w:tcW w:w="1296" w:type="dxa"/>
          </w:tcPr>
          <w:p w14:paraId="48D16080" w14:textId="67D070FE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236FE92A" w14:textId="3BD1FF5E" w:rsidR="00DF6AF8" w:rsidRDefault="00DF6AF8" w:rsidP="00DF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B5460A9" w14:textId="77777777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7F0CFF38" w14:textId="77777777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0A800A7" w14:textId="2C712F1B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750C1DC" w14:textId="77777777" w:rsidR="00DF6AF8" w:rsidRDefault="00DF6AF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2FA4141" w14:textId="77777777" w:rsidR="00DF6AF8" w:rsidRDefault="007D7B0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0.01.1942 года.</w:t>
            </w:r>
          </w:p>
          <w:p w14:paraId="1029C0FC" w14:textId="23371AAB" w:rsidR="007D7B09" w:rsidRDefault="007D7B0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с.Спасское Полесье Ленинградской области .Основание: АСО б/н</w:t>
            </w:r>
          </w:p>
        </w:tc>
      </w:tr>
      <w:tr w:rsidR="00F73225" w:rsidRPr="00795A61" w14:paraId="49D69885" w14:textId="77777777" w:rsidTr="00E4006C">
        <w:trPr>
          <w:trHeight w:val="451"/>
        </w:trPr>
        <w:tc>
          <w:tcPr>
            <w:tcW w:w="648" w:type="dxa"/>
          </w:tcPr>
          <w:p w14:paraId="72F0FEA9" w14:textId="77777777" w:rsidR="007D7B09" w:rsidRPr="00580F1B" w:rsidRDefault="007D7B09" w:rsidP="007D7B0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825A28" w14:textId="77777777" w:rsidR="007D7B09" w:rsidRDefault="007D7B09" w:rsidP="007D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0CC999E2" w14:textId="77777777" w:rsidR="007D7B09" w:rsidRDefault="007D7B09" w:rsidP="007D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14:paraId="22668B4A" w14:textId="38A1C418" w:rsidR="007D7B09" w:rsidRDefault="007D7B09" w:rsidP="007D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52FA4CF4" w14:textId="724EC23C" w:rsidR="007D7B09" w:rsidRDefault="007D7B09" w:rsidP="007D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676719E2" w14:textId="1C0898CE" w:rsidR="007D7B09" w:rsidRDefault="007D7B09" w:rsidP="007D7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163270F1" w14:textId="77777777" w:rsidR="007D7B09" w:rsidRDefault="007D7B0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28239C27" w14:textId="77777777" w:rsidR="007D7B09" w:rsidRDefault="007D7B0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92A4C65" w14:textId="0D28E0D3" w:rsidR="007D7B09" w:rsidRDefault="007D7B0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958ECDB" w14:textId="77777777" w:rsidR="007D7B09" w:rsidRDefault="007D7B0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3839421" w14:textId="103E679F" w:rsidR="007D7B09" w:rsidRDefault="007C60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6EA3447C" w14:textId="77777777" w:rsidTr="00E4006C">
        <w:trPr>
          <w:trHeight w:val="451"/>
        </w:trPr>
        <w:tc>
          <w:tcPr>
            <w:tcW w:w="648" w:type="dxa"/>
          </w:tcPr>
          <w:p w14:paraId="7A76F3FF" w14:textId="77777777" w:rsidR="00903EA9" w:rsidRPr="00580F1B" w:rsidRDefault="00903EA9" w:rsidP="00903E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7654222" w14:textId="77777777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12A6DB43" w14:textId="5ABB2AC6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407B827C" w14:textId="263642B4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5D49AAD5" w14:textId="3355AE69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6E2B9AC6" w14:textId="097AA36F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8AF9316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52AA6E8F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F604D4C" w14:textId="7445B319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9DD7F44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E8F4D73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4.11.1944 года.</w:t>
            </w:r>
          </w:p>
          <w:p w14:paraId="5EF0C0ED" w14:textId="30F4CBFB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МЗ Випроли Сандусского уезда</w:t>
            </w:r>
          </w:p>
          <w:p w14:paraId="4AA58CCD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йской ССР.</w:t>
            </w:r>
          </w:p>
          <w:p w14:paraId="61680561" w14:textId="6F45930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 187</w:t>
            </w:r>
          </w:p>
        </w:tc>
      </w:tr>
      <w:tr w:rsidR="00F73225" w:rsidRPr="00795A61" w14:paraId="0FBC50BE" w14:textId="77777777" w:rsidTr="00E4006C">
        <w:trPr>
          <w:trHeight w:val="451"/>
        </w:trPr>
        <w:tc>
          <w:tcPr>
            <w:tcW w:w="648" w:type="dxa"/>
          </w:tcPr>
          <w:p w14:paraId="0734D01E" w14:textId="77777777" w:rsidR="00903EA9" w:rsidRPr="00580F1B" w:rsidRDefault="00903EA9" w:rsidP="00903EA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F983FC" w14:textId="77777777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</w:t>
            </w:r>
          </w:p>
          <w:p w14:paraId="5432D397" w14:textId="4C819C8E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1020BAE2" w14:textId="45F81CDF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296" w:type="dxa"/>
          </w:tcPr>
          <w:p w14:paraId="52AE3B7B" w14:textId="7A52D911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012CAD30" w14:textId="7EFE8E83" w:rsidR="00903EA9" w:rsidRDefault="00903EA9" w:rsidP="00903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C0428AE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69950B5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2BA241F" w14:textId="3A422670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9FCB333" w14:textId="77777777" w:rsidR="00903EA9" w:rsidRDefault="00903EA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E737E2C" w14:textId="28C0DBB6" w:rsidR="00903EA9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1FF58346" w14:textId="77777777" w:rsidTr="00E4006C">
        <w:trPr>
          <w:trHeight w:val="451"/>
        </w:trPr>
        <w:tc>
          <w:tcPr>
            <w:tcW w:w="648" w:type="dxa"/>
          </w:tcPr>
          <w:p w14:paraId="1390DA8A" w14:textId="77777777" w:rsidR="005A0676" w:rsidRPr="00580F1B" w:rsidRDefault="005A0676" w:rsidP="005A06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D9AEC8A" w14:textId="77777777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</w:t>
            </w:r>
          </w:p>
          <w:p w14:paraId="0928EDF7" w14:textId="1721A1AC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71C9FBF" w14:textId="22C9C805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60294464" w14:textId="32A14717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2A31A0A6" w14:textId="66B7C0A5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825BECA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4B151DBB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4225A51" w14:textId="16C970C1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CECBE7F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154DED6" w14:textId="2A00BFF5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24B6F7CC" w14:textId="77777777" w:rsidTr="00E4006C">
        <w:trPr>
          <w:trHeight w:val="451"/>
        </w:trPr>
        <w:tc>
          <w:tcPr>
            <w:tcW w:w="648" w:type="dxa"/>
          </w:tcPr>
          <w:p w14:paraId="4D0CCB54" w14:textId="77777777" w:rsidR="00620410" w:rsidRPr="00580F1B" w:rsidRDefault="00620410" w:rsidP="0062041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0C63619" w14:textId="62684BDA" w:rsidR="00620410" w:rsidRDefault="00620410" w:rsidP="006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ров</w:t>
            </w:r>
          </w:p>
          <w:p w14:paraId="7DE7F74A" w14:textId="77777777" w:rsidR="00620410" w:rsidRDefault="00620410" w:rsidP="006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14:paraId="7EE127B5" w14:textId="365A8320" w:rsidR="00620410" w:rsidRDefault="00620410" w:rsidP="006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ич</w:t>
            </w:r>
          </w:p>
        </w:tc>
        <w:tc>
          <w:tcPr>
            <w:tcW w:w="1296" w:type="dxa"/>
          </w:tcPr>
          <w:p w14:paraId="1EBD54ED" w14:textId="6A209C3F" w:rsidR="00620410" w:rsidRDefault="00620410" w:rsidP="006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606FB979" w14:textId="31AFFFFA" w:rsidR="00620410" w:rsidRDefault="00620410" w:rsidP="0062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8CDC48D" w14:textId="77777777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8FA2BEA" w14:textId="77777777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0738FEA" w14:textId="48F75C54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92B4BB2" w14:textId="77777777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A14AAF9" w14:textId="549DCF8A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 1064-й стр.полка.</w:t>
            </w:r>
            <w:r w:rsidR="000E6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19.03.1942 года.</w:t>
            </w:r>
          </w:p>
          <w:p w14:paraId="7D9CCC3F" w14:textId="77777777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. Липовик Ленинградской области</w:t>
            </w:r>
          </w:p>
          <w:p w14:paraId="4D03C55A" w14:textId="370FAF29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б/н.</w:t>
            </w:r>
          </w:p>
        </w:tc>
      </w:tr>
      <w:tr w:rsidR="00F73225" w:rsidRPr="00795A61" w14:paraId="1E0C16A0" w14:textId="77777777" w:rsidTr="00E4006C">
        <w:trPr>
          <w:trHeight w:val="451"/>
        </w:trPr>
        <w:tc>
          <w:tcPr>
            <w:tcW w:w="648" w:type="dxa"/>
          </w:tcPr>
          <w:p w14:paraId="62D250F1" w14:textId="77777777" w:rsidR="005A0676" w:rsidRPr="00580F1B" w:rsidRDefault="005A0676" w:rsidP="005A06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735E442" w14:textId="5A0DE212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аров</w:t>
            </w:r>
          </w:p>
          <w:p w14:paraId="228BD61C" w14:textId="7DBE930B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9780B5D" w14:textId="7E09E8E1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ич</w:t>
            </w:r>
          </w:p>
        </w:tc>
        <w:tc>
          <w:tcPr>
            <w:tcW w:w="1296" w:type="dxa"/>
          </w:tcPr>
          <w:p w14:paraId="4D58B225" w14:textId="5CC6039E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5EB71A98" w14:textId="2892E488" w:rsidR="005A0676" w:rsidRDefault="005A0676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  <w:tc>
          <w:tcPr>
            <w:tcW w:w="1729" w:type="dxa"/>
          </w:tcPr>
          <w:p w14:paraId="68B3B18C" w14:textId="2E693FE8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50AF2F56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BB7CA29" w14:textId="452FD6D8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1841B4D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718B4CA" w14:textId="77777777" w:rsidR="005A0676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9.09.1944 года.</w:t>
            </w:r>
          </w:p>
          <w:p w14:paraId="341829E5" w14:textId="630551F9" w:rsidR="00620410" w:rsidRDefault="0062041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2-26-10</w:t>
            </w:r>
          </w:p>
        </w:tc>
      </w:tr>
      <w:tr w:rsidR="00F73225" w:rsidRPr="00795A61" w14:paraId="1C7A70D6" w14:textId="77777777" w:rsidTr="00E4006C">
        <w:trPr>
          <w:trHeight w:val="451"/>
        </w:trPr>
        <w:tc>
          <w:tcPr>
            <w:tcW w:w="648" w:type="dxa"/>
          </w:tcPr>
          <w:p w14:paraId="2343674C" w14:textId="77777777" w:rsidR="005A0676" w:rsidRPr="00580F1B" w:rsidRDefault="005A0676" w:rsidP="005A06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36BCA68" w14:textId="1DACC254" w:rsidR="005A0676" w:rsidRDefault="00564D5B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  <w:p w14:paraId="42AB460B" w14:textId="1C7E5064" w:rsidR="00564D5B" w:rsidRDefault="00564D5B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6BDE97AA" w14:textId="7441E779" w:rsidR="00564D5B" w:rsidRDefault="00564D5B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ич</w:t>
            </w:r>
          </w:p>
        </w:tc>
        <w:tc>
          <w:tcPr>
            <w:tcW w:w="1296" w:type="dxa"/>
          </w:tcPr>
          <w:p w14:paraId="556D326B" w14:textId="5B31A1C5" w:rsidR="005A0676" w:rsidRDefault="00564D5B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59340ECF" w14:textId="3E9F1D14" w:rsidR="005A0676" w:rsidRDefault="00564D5B" w:rsidP="005A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BA67F2D" w14:textId="70397F81" w:rsidR="005A0676" w:rsidRDefault="00564D5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</w:t>
            </w:r>
            <w:r w:rsidR="005A0676"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Армию Ермаковским</w:t>
            </w:r>
          </w:p>
          <w:p w14:paraId="3D69D796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080613F" w14:textId="57520405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D28F02B" w14:textId="77777777" w:rsidR="005A0676" w:rsidRDefault="005A06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6927AB5" w14:textId="35BC851C" w:rsidR="005A0676" w:rsidRDefault="000B543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3D0A0B9A" w14:textId="77777777" w:rsidTr="00E4006C">
        <w:trPr>
          <w:trHeight w:val="451"/>
        </w:trPr>
        <w:tc>
          <w:tcPr>
            <w:tcW w:w="648" w:type="dxa"/>
          </w:tcPr>
          <w:p w14:paraId="4E074FDC" w14:textId="77777777" w:rsidR="000F000F" w:rsidRPr="00580F1B" w:rsidRDefault="000F000F" w:rsidP="000F000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3DCB124" w14:textId="5B409052" w:rsidR="000F000F" w:rsidRDefault="000F000F" w:rsidP="000F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</w:t>
            </w:r>
          </w:p>
          <w:p w14:paraId="52D85BA5" w14:textId="387DBB26" w:rsidR="000F000F" w:rsidRDefault="000F000F" w:rsidP="000F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98F87E9" w14:textId="2E56DD74" w:rsidR="000F000F" w:rsidRDefault="000F000F" w:rsidP="000F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96" w:type="dxa"/>
          </w:tcPr>
          <w:p w14:paraId="625DB914" w14:textId="7AD35356" w:rsidR="000F000F" w:rsidRDefault="000F000F" w:rsidP="000F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069" w:type="dxa"/>
          </w:tcPr>
          <w:p w14:paraId="40922063" w14:textId="57186B9B" w:rsidR="000F000F" w:rsidRDefault="000F000F" w:rsidP="000F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8B4C848" w14:textId="77777777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A7439A3" w14:textId="77777777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7D406FF" w14:textId="00710EB5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0F153ED" w14:textId="77777777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2579EC0" w14:textId="64DEEF1C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 661 С.П.</w:t>
            </w:r>
          </w:p>
          <w:p w14:paraId="5787F962" w14:textId="499F4671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2.10.1942 года. Похоронен: Див. кладбище в районе д. Поддубье ,на юж.</w:t>
            </w:r>
            <w:r w:rsidR="0001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у ручья Барский Старорусского района Ленинградской области,</w:t>
            </w:r>
            <w:r w:rsidR="00017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Новгородская область.</w:t>
            </w:r>
          </w:p>
          <w:p w14:paraId="2BB5369D" w14:textId="0C4DF5E5" w:rsidR="00202DAB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52D7C66" w14:textId="58681331" w:rsidR="000F000F" w:rsidRDefault="000F000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1221, АСО 324</w:t>
            </w:r>
          </w:p>
        </w:tc>
      </w:tr>
      <w:tr w:rsidR="00F73225" w:rsidRPr="00795A61" w14:paraId="63A836A1" w14:textId="77777777" w:rsidTr="00E4006C">
        <w:trPr>
          <w:trHeight w:val="451"/>
        </w:trPr>
        <w:tc>
          <w:tcPr>
            <w:tcW w:w="648" w:type="dxa"/>
          </w:tcPr>
          <w:p w14:paraId="05E78A6A" w14:textId="77777777" w:rsidR="00017872" w:rsidRPr="00580F1B" w:rsidRDefault="00017872" w:rsidP="0001787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E022C8E" w14:textId="77777777" w:rsidR="00017872" w:rsidRDefault="00017872" w:rsidP="0001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в </w:t>
            </w:r>
          </w:p>
          <w:p w14:paraId="78C47B27" w14:textId="61902AD8" w:rsidR="00017872" w:rsidRDefault="00017872" w:rsidP="0001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1EB5AFAB" w14:textId="5602B7D5" w:rsidR="00017872" w:rsidRDefault="00017872" w:rsidP="0001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3B20FE93" w14:textId="4367B4A8" w:rsidR="00017872" w:rsidRDefault="00017872" w:rsidP="0001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7BD323DE" w14:textId="6781E884" w:rsidR="00017872" w:rsidRDefault="00017872" w:rsidP="00017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64B4006" w14:textId="77777777" w:rsidR="00017872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FE3F467" w14:textId="77777777" w:rsidR="00017872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7240588" w14:textId="25DF1841" w:rsidR="00017872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E13ED03" w14:textId="77777777" w:rsidR="00017872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E976DE8" w14:textId="7AB22E38" w:rsidR="00202DAB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187A83F" w14:textId="61FCE985" w:rsidR="00017872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1942 года.</w:t>
            </w:r>
          </w:p>
          <w:p w14:paraId="0D78858D" w14:textId="14FBDF5D" w:rsidR="00017872" w:rsidRDefault="0001787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1653.</w:t>
            </w:r>
          </w:p>
        </w:tc>
      </w:tr>
      <w:tr w:rsidR="00F73225" w:rsidRPr="00795A61" w14:paraId="556DD0E1" w14:textId="77777777" w:rsidTr="00E4006C">
        <w:trPr>
          <w:trHeight w:val="451"/>
        </w:trPr>
        <w:tc>
          <w:tcPr>
            <w:tcW w:w="648" w:type="dxa"/>
          </w:tcPr>
          <w:p w14:paraId="32B42AB6" w14:textId="77777777" w:rsidR="0034507C" w:rsidRPr="00580F1B" w:rsidRDefault="0034507C" w:rsidP="003450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7BEEC7F" w14:textId="5AC6DA3A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</w:p>
          <w:p w14:paraId="2732824A" w14:textId="0A8521C7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4D7604F" w14:textId="1763444C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ич</w:t>
            </w:r>
          </w:p>
        </w:tc>
        <w:tc>
          <w:tcPr>
            <w:tcW w:w="1296" w:type="dxa"/>
          </w:tcPr>
          <w:p w14:paraId="15968886" w14:textId="36199A1C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4B003DA4" w14:textId="4725E798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83A7150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519FB80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0D25E02" w14:textId="20A4102C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349A8EC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E7EC30" w14:textId="510D208E" w:rsidR="00202DAB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CE82FF2" w14:textId="526027E9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1943 года.</w:t>
            </w:r>
          </w:p>
          <w:p w14:paraId="110CBF9C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BE2589A" w14:textId="7FA6C6BE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 -12-229.</w:t>
            </w:r>
          </w:p>
        </w:tc>
      </w:tr>
      <w:tr w:rsidR="00F73225" w:rsidRPr="00795A61" w14:paraId="42908B3F" w14:textId="77777777" w:rsidTr="00E4006C">
        <w:trPr>
          <w:trHeight w:val="451"/>
        </w:trPr>
        <w:tc>
          <w:tcPr>
            <w:tcW w:w="648" w:type="dxa"/>
          </w:tcPr>
          <w:p w14:paraId="7C0979E2" w14:textId="77777777" w:rsidR="0034507C" w:rsidRPr="00580F1B" w:rsidRDefault="0034507C" w:rsidP="003450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BEC1617" w14:textId="520DA201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цев</w:t>
            </w:r>
          </w:p>
          <w:p w14:paraId="25ED85BB" w14:textId="646D9466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1295C85E" w14:textId="27E79C71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ич</w:t>
            </w:r>
          </w:p>
        </w:tc>
        <w:tc>
          <w:tcPr>
            <w:tcW w:w="1296" w:type="dxa"/>
          </w:tcPr>
          <w:p w14:paraId="17347BF8" w14:textId="2E9264D4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538486F3" w14:textId="533B19F3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EAEFA46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29C43077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6840152" w14:textId="3C235B1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E39F86A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227EE0B" w14:textId="336A42C5" w:rsidR="00202DAB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6F62BF3" w14:textId="555CBF68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1943 года.</w:t>
            </w:r>
          </w:p>
          <w:p w14:paraId="0D00E4C5" w14:textId="77777777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0FBAFB5" w14:textId="0E904900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 -12-229.</w:t>
            </w:r>
          </w:p>
        </w:tc>
      </w:tr>
      <w:tr w:rsidR="00F73225" w:rsidRPr="00795A61" w14:paraId="52C70867" w14:textId="77777777" w:rsidTr="00E4006C">
        <w:trPr>
          <w:trHeight w:val="451"/>
        </w:trPr>
        <w:tc>
          <w:tcPr>
            <w:tcW w:w="648" w:type="dxa"/>
          </w:tcPr>
          <w:p w14:paraId="4EAD15AA" w14:textId="77777777" w:rsidR="0034507C" w:rsidRPr="00580F1B" w:rsidRDefault="0034507C" w:rsidP="003450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7D0F981" w14:textId="201350DD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</w:t>
            </w:r>
          </w:p>
          <w:p w14:paraId="2CA6FDF2" w14:textId="5F8E5ECB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124F665" w14:textId="34D6FB4B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620D6026" w14:textId="09435359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362E7B61" w14:textId="33867F4F" w:rsidR="0034507C" w:rsidRDefault="0034507C" w:rsidP="0034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30400F75" w14:textId="650E260F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.Казанцево</w:t>
            </w:r>
          </w:p>
        </w:tc>
        <w:tc>
          <w:tcPr>
            <w:tcW w:w="2945" w:type="dxa"/>
          </w:tcPr>
          <w:p w14:paraId="249DBF77" w14:textId="6924EEDF" w:rsidR="0034507C" w:rsidRDefault="003450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1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225" w:rsidRPr="00795A61" w14:paraId="77056B99" w14:textId="77777777" w:rsidTr="00E4006C">
        <w:trPr>
          <w:trHeight w:val="451"/>
        </w:trPr>
        <w:tc>
          <w:tcPr>
            <w:tcW w:w="648" w:type="dxa"/>
          </w:tcPr>
          <w:p w14:paraId="13DD1E58" w14:textId="77777777" w:rsidR="00D13BED" w:rsidRPr="00580F1B" w:rsidRDefault="00D13BED" w:rsidP="00D13BE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D1BAD6" w14:textId="5E78C19C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ных</w:t>
            </w:r>
          </w:p>
          <w:p w14:paraId="42E75BC9" w14:textId="154156AA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4E1C7CC" w14:textId="4DBCF57A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296" w:type="dxa"/>
          </w:tcPr>
          <w:p w14:paraId="04BAAEEF" w14:textId="3FA7B55D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08D5C7CA" w14:textId="0770F7D5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0C5E565F" w14:textId="25F3776C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.Казанцево</w:t>
            </w:r>
          </w:p>
        </w:tc>
        <w:tc>
          <w:tcPr>
            <w:tcW w:w="2945" w:type="dxa"/>
          </w:tcPr>
          <w:p w14:paraId="1A2420A7" w14:textId="138B7850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2.09.1942 года.</w:t>
            </w:r>
          </w:p>
        </w:tc>
      </w:tr>
      <w:tr w:rsidR="00F73225" w:rsidRPr="00795A61" w14:paraId="5F92D527" w14:textId="77777777" w:rsidTr="00E4006C">
        <w:trPr>
          <w:trHeight w:val="451"/>
        </w:trPr>
        <w:tc>
          <w:tcPr>
            <w:tcW w:w="648" w:type="dxa"/>
          </w:tcPr>
          <w:p w14:paraId="5D5CA36E" w14:textId="0B522367" w:rsidR="00D13BED" w:rsidRPr="00580F1B" w:rsidRDefault="00D13BED" w:rsidP="00D13BE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F146E0" w14:textId="26F4F009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</w:t>
            </w:r>
          </w:p>
          <w:p w14:paraId="34B84126" w14:textId="1B5A6891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14:paraId="45F694BF" w14:textId="7526AE6F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ич</w:t>
            </w:r>
          </w:p>
        </w:tc>
        <w:tc>
          <w:tcPr>
            <w:tcW w:w="1296" w:type="dxa"/>
          </w:tcPr>
          <w:p w14:paraId="1FB52F71" w14:textId="7E93C9CB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04E9C38B" w14:textId="1FA71A19" w:rsidR="00D13BED" w:rsidRDefault="00D13BED" w:rsidP="00D13B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0360DCF" w14:textId="77777777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4BCAB4B" w14:textId="77777777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5044812" w14:textId="504D38C6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6FF5589" w14:textId="77777777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F2B6401" w14:textId="77777777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7.07.1944 года.</w:t>
            </w:r>
          </w:p>
          <w:p w14:paraId="0C50B2E7" w14:textId="23F85AC6" w:rsidR="00D13BED" w:rsidRDefault="00D13BE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д.</w:t>
            </w:r>
            <w:r w:rsidR="00D03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 </w:t>
            </w:r>
            <w:r w:rsidR="00D03AB4">
              <w:rPr>
                <w:rFonts w:ascii="Times New Roman" w:hAnsi="Times New Roman" w:cs="Times New Roman"/>
                <w:sz w:val="24"/>
                <w:szCs w:val="24"/>
              </w:rPr>
              <w:t>Барановичской области</w:t>
            </w:r>
          </w:p>
          <w:p w14:paraId="5C81186C" w14:textId="674633C4" w:rsidR="00D03AB4" w:rsidRDefault="00D03AB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 -78</w:t>
            </w:r>
          </w:p>
        </w:tc>
      </w:tr>
      <w:tr w:rsidR="00F73225" w:rsidRPr="00795A61" w14:paraId="6663F69A" w14:textId="77777777" w:rsidTr="00E4006C">
        <w:trPr>
          <w:trHeight w:val="1606"/>
        </w:trPr>
        <w:tc>
          <w:tcPr>
            <w:tcW w:w="648" w:type="dxa"/>
          </w:tcPr>
          <w:p w14:paraId="50128DD6" w14:textId="77777777" w:rsidR="000E6897" w:rsidRPr="00580F1B" w:rsidRDefault="000E6897" w:rsidP="000E689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E81F0C8" w14:textId="77777777" w:rsidR="000E6897" w:rsidRDefault="000E6897" w:rsidP="000E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кс </w:t>
            </w:r>
          </w:p>
          <w:p w14:paraId="48C6E882" w14:textId="5A0E0DC2" w:rsidR="000E6897" w:rsidRDefault="000E6897" w:rsidP="000E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72D8252E" w14:textId="64E3A988" w:rsidR="000E6897" w:rsidRDefault="000E6897" w:rsidP="000E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91738C4" w14:textId="0CB52D58" w:rsidR="000E6897" w:rsidRDefault="000E6897" w:rsidP="000E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3AE99623" w14:textId="170A75D4" w:rsidR="000E6897" w:rsidRDefault="000E6897" w:rsidP="000E6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4CE46B3" w14:textId="77777777" w:rsidR="000E6897" w:rsidRDefault="000E689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087B13AD" w14:textId="77777777" w:rsidR="000E6897" w:rsidRDefault="000E689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4AE94BC" w14:textId="3D87F17A" w:rsidR="000E6897" w:rsidRDefault="000E689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E319BE0" w14:textId="77777777" w:rsidR="000E6897" w:rsidRDefault="000E689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8BD3803" w14:textId="0EC9EF0D" w:rsidR="000E6897" w:rsidRDefault="000E689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 ,в августе 1944 года.похоронен на кладбище Антужи Екабпилсского района</w:t>
            </w:r>
          </w:p>
          <w:p w14:paraId="4035AE13" w14:textId="30CDEA22" w:rsidR="000E6897" w:rsidRDefault="000E689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</w:tr>
      <w:tr w:rsidR="00F73225" w:rsidRPr="00795A61" w14:paraId="0779A136" w14:textId="77777777" w:rsidTr="00E4006C">
        <w:trPr>
          <w:trHeight w:val="69"/>
        </w:trPr>
        <w:tc>
          <w:tcPr>
            <w:tcW w:w="648" w:type="dxa"/>
          </w:tcPr>
          <w:p w14:paraId="33A1BB4A" w14:textId="77777777" w:rsidR="00A82104" w:rsidRPr="00580F1B" w:rsidRDefault="00A82104" w:rsidP="00A8210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60C4423" w14:textId="1C283DBE" w:rsidR="00A82104" w:rsidRDefault="00A82104" w:rsidP="00A8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  <w:p w14:paraId="0677C42A" w14:textId="00E18C8E" w:rsidR="00A82104" w:rsidRDefault="00A82104" w:rsidP="00A8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5E9AD229" w14:textId="5602CBF4" w:rsidR="00A82104" w:rsidRDefault="00A82104" w:rsidP="00A8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747D4549" w14:textId="5ABA7C2E" w:rsidR="00A82104" w:rsidRDefault="00A82104" w:rsidP="00A8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069" w:type="dxa"/>
          </w:tcPr>
          <w:p w14:paraId="04D7EBEC" w14:textId="7AA805CF" w:rsidR="00A82104" w:rsidRDefault="00A82104" w:rsidP="00A82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3B8987B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BBEA5C3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BEA0614" w14:textId="23479E3A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A826D83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AD05413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21.01.1944 года, от сквозного осколочного ранения правого плеча с</w:t>
            </w:r>
          </w:p>
          <w:p w14:paraId="685F4C80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локтевого</w:t>
            </w:r>
          </w:p>
          <w:p w14:paraId="372C9AEC" w14:textId="0D8DE6CC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тава. Анатробная инфекция.Похоронен на</w:t>
            </w:r>
          </w:p>
          <w:p w14:paraId="6EF3CBC7" w14:textId="19B342DC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:</w:t>
            </w:r>
            <w:r w:rsidR="0051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вская обл.</w:t>
            </w:r>
          </w:p>
          <w:p w14:paraId="20EF8DA4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иянский район</w:t>
            </w:r>
          </w:p>
          <w:p w14:paraId="641ABA54" w14:textId="77777777" w:rsidR="00A82104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ция кожанка.</w:t>
            </w:r>
          </w:p>
          <w:p w14:paraId="3F36A694" w14:textId="7EBFA894" w:rsidR="00514176" w:rsidRDefault="00A8210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  <w:r w:rsidR="0051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</w:t>
            </w:r>
            <w:r w:rsidR="00514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0,</w:t>
            </w:r>
          </w:p>
          <w:p w14:paraId="05BC09A9" w14:textId="77777777" w:rsidR="00A82104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щение начальника</w:t>
            </w:r>
          </w:p>
          <w:p w14:paraId="28B01DF2" w14:textId="22C569D9" w:rsidR="00514176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италя легкораненых № 5268.</w:t>
            </w:r>
          </w:p>
        </w:tc>
      </w:tr>
      <w:tr w:rsidR="00F73225" w:rsidRPr="00795A61" w14:paraId="24B4E733" w14:textId="77777777" w:rsidTr="00E4006C">
        <w:trPr>
          <w:trHeight w:val="69"/>
        </w:trPr>
        <w:tc>
          <w:tcPr>
            <w:tcW w:w="648" w:type="dxa"/>
          </w:tcPr>
          <w:p w14:paraId="34A1D607" w14:textId="77777777" w:rsidR="00514176" w:rsidRPr="00580F1B" w:rsidRDefault="00514176" w:rsidP="0051417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42A0CDC" w14:textId="4B8C2552" w:rsidR="00514176" w:rsidRDefault="00514176" w:rsidP="005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ий</w:t>
            </w:r>
          </w:p>
          <w:p w14:paraId="3EA3A67B" w14:textId="7148463B" w:rsidR="00514176" w:rsidRDefault="00514176" w:rsidP="005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3F9CA582" w14:textId="4B683D71" w:rsidR="00514176" w:rsidRDefault="00514176" w:rsidP="005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77863355" w14:textId="780AD3B9" w:rsidR="00514176" w:rsidRDefault="00514176" w:rsidP="005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726C2C2D" w14:textId="6D8B5D4A" w:rsidR="00514176" w:rsidRDefault="00514176" w:rsidP="005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5E897A5" w14:textId="77777777" w:rsidR="00514176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070E78C0" w14:textId="77777777" w:rsidR="00514176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13B0F21" w14:textId="17DBDDC7" w:rsidR="00514176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AE7B48E" w14:textId="77777777" w:rsidR="00514176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6068F50" w14:textId="203F1C0F" w:rsidR="00514176" w:rsidRDefault="0051417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5F543C0E" w14:textId="77777777" w:rsidTr="00E4006C">
        <w:trPr>
          <w:trHeight w:val="69"/>
        </w:trPr>
        <w:tc>
          <w:tcPr>
            <w:tcW w:w="648" w:type="dxa"/>
          </w:tcPr>
          <w:p w14:paraId="3E84234A" w14:textId="77777777" w:rsidR="0071227C" w:rsidRPr="00580F1B" w:rsidRDefault="0071227C" w:rsidP="0071227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0688D19" w14:textId="6B0B6702" w:rsidR="0071227C" w:rsidRDefault="0071227C" w:rsidP="0071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</w:p>
          <w:p w14:paraId="571A930D" w14:textId="5448494A" w:rsidR="0071227C" w:rsidRDefault="0071227C" w:rsidP="0071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6E4AA1A6" w14:textId="4E00ADC9" w:rsidR="0071227C" w:rsidRDefault="0071227C" w:rsidP="0071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4028605B" w14:textId="20E4084F" w:rsidR="0071227C" w:rsidRDefault="0071227C" w:rsidP="0071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6805510F" w14:textId="6F050A4B" w:rsidR="0071227C" w:rsidRDefault="0071227C" w:rsidP="0071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E92A494" w14:textId="5EA1C1F8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</w:t>
            </w:r>
          </w:p>
          <w:p w14:paraId="3AC0B3E2" w14:textId="77777777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DC1B115" w14:textId="68D7E193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F0389A9" w14:textId="77777777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A5A97C4" w14:textId="77777777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л в в/ч п/п 03770,</w:t>
            </w:r>
          </w:p>
          <w:p w14:paraId="49D65BFC" w14:textId="77777777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.. Погиб 19.07.1942 г.Похоронен</w:t>
            </w:r>
          </w:p>
          <w:p w14:paraId="4EE1750C" w14:textId="77777777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ратской могиле с.Синичено-Щюмского</w:t>
            </w:r>
          </w:p>
          <w:p w14:paraId="270AB75D" w14:textId="77777777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,Харьковской области. Основание:</w:t>
            </w:r>
          </w:p>
          <w:p w14:paraId="35C4F0BC" w14:textId="46C50C1D" w:rsidR="0071227C" w:rsidRDefault="0071227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 1294</w:t>
            </w:r>
          </w:p>
        </w:tc>
      </w:tr>
      <w:tr w:rsidR="00F73225" w:rsidRPr="00795A61" w14:paraId="542498AB" w14:textId="77777777" w:rsidTr="00E4006C">
        <w:trPr>
          <w:trHeight w:val="69"/>
        </w:trPr>
        <w:tc>
          <w:tcPr>
            <w:tcW w:w="648" w:type="dxa"/>
          </w:tcPr>
          <w:p w14:paraId="0235D83A" w14:textId="77777777" w:rsidR="00F75C47" w:rsidRPr="00580F1B" w:rsidRDefault="00F75C47" w:rsidP="00F75C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A1AA31" w14:textId="46105147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</w:p>
          <w:p w14:paraId="7B0AF6D8" w14:textId="03780FA8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66B4CD7C" w14:textId="080AFCB6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413BF287" w14:textId="73C4720A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33D405C7" w14:textId="54E87EF7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8003BC7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3F467922" w14:textId="5F7148BC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0DA1D98F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523EC03" w14:textId="3CF5ACC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7EE69E0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8B4DAA5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.  Пропал без вести в январе 1944 года. Основание:</w:t>
            </w:r>
          </w:p>
          <w:p w14:paraId="40609443" w14:textId="37F2291B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75.</w:t>
            </w:r>
          </w:p>
        </w:tc>
      </w:tr>
      <w:tr w:rsidR="00F73225" w:rsidRPr="00795A61" w14:paraId="7F05841F" w14:textId="77777777" w:rsidTr="00E4006C">
        <w:trPr>
          <w:trHeight w:val="69"/>
        </w:trPr>
        <w:tc>
          <w:tcPr>
            <w:tcW w:w="648" w:type="dxa"/>
          </w:tcPr>
          <w:p w14:paraId="542B5819" w14:textId="77777777" w:rsidR="00F75C47" w:rsidRPr="00580F1B" w:rsidRDefault="00F75C47" w:rsidP="00F75C4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DD20814" w14:textId="4B887E1A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</w:t>
            </w:r>
          </w:p>
          <w:p w14:paraId="35B1759E" w14:textId="5882BBA9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1DDF8935" w14:textId="7690FB91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239F6CBB" w14:textId="3FE283AE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361AF76F" w14:textId="42BA3D7F" w:rsid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74ADDFE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1E333450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D6AAF24" w14:textId="601FD05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3932B53" w14:textId="777777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5E4B2B3" w14:textId="7428A6E6" w:rsidR="00202DAB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79F2CF6" w14:textId="5697B040" w:rsidR="00833459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</w:t>
            </w:r>
            <w:r w:rsidR="00833459">
              <w:rPr>
                <w:rFonts w:ascii="Times New Roman" w:hAnsi="Times New Roman" w:cs="Times New Roman"/>
                <w:sz w:val="24"/>
                <w:szCs w:val="24"/>
              </w:rPr>
              <w:t xml:space="preserve"> 19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14:paraId="6DD70791" w14:textId="2537C577" w:rsidR="00F75C47" w:rsidRDefault="00F75C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FF1EC5C" w14:textId="14517A45" w:rsidR="00F75C47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15-45</w:t>
            </w:r>
            <w:r w:rsidR="00F7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225" w:rsidRPr="00795A61" w14:paraId="7B81EBD2" w14:textId="77777777" w:rsidTr="00E4006C">
        <w:trPr>
          <w:trHeight w:val="69"/>
        </w:trPr>
        <w:tc>
          <w:tcPr>
            <w:tcW w:w="648" w:type="dxa"/>
          </w:tcPr>
          <w:p w14:paraId="3E2B4DE4" w14:textId="77777777" w:rsidR="00833459" w:rsidRPr="00580F1B" w:rsidRDefault="00833459" w:rsidP="0083345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08CF06F" w14:textId="5775CF07" w:rsidR="00833459" w:rsidRDefault="00833459" w:rsidP="008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4213B750" w14:textId="18758049" w:rsidR="00833459" w:rsidRDefault="00833459" w:rsidP="008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E580144" w14:textId="7BA7FF47" w:rsidR="00833459" w:rsidRDefault="00833459" w:rsidP="008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31355496" w14:textId="28D10664" w:rsidR="00833459" w:rsidRDefault="00833459" w:rsidP="008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65FAD1E3" w14:textId="1B703E3B" w:rsidR="00833459" w:rsidRDefault="00833459" w:rsidP="0083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3A92E3D" w14:textId="77777777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C5FAC34" w14:textId="77777777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D5E431E" w14:textId="14CC5594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252D1AC" w14:textId="77777777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6B7857F" w14:textId="7989494D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-пулеметчик.</w:t>
            </w:r>
          </w:p>
          <w:p w14:paraId="3E3EFDBB" w14:textId="7DFBBE31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15.06.1942 года. На</w:t>
            </w:r>
          </w:p>
          <w:p w14:paraId="1A116293" w14:textId="3DBC5D2E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о-финском перешейке.</w:t>
            </w:r>
          </w:p>
          <w:p w14:paraId="15F4F0B8" w14:textId="7E4F7F74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E429604" w14:textId="3ECBFB94" w:rsidR="00833459" w:rsidRDefault="0083345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-1040.</w:t>
            </w:r>
          </w:p>
        </w:tc>
      </w:tr>
      <w:tr w:rsidR="00F73225" w:rsidRPr="00795A61" w14:paraId="3A030A4B" w14:textId="77777777" w:rsidTr="00E4006C">
        <w:trPr>
          <w:trHeight w:val="69"/>
        </w:trPr>
        <w:tc>
          <w:tcPr>
            <w:tcW w:w="648" w:type="dxa"/>
          </w:tcPr>
          <w:p w14:paraId="0D6E3FF2" w14:textId="77777777" w:rsidR="00B207D3" w:rsidRPr="00580F1B" w:rsidRDefault="00B207D3" w:rsidP="00B207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BE33473" w14:textId="08F28B5A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3AC8D122" w14:textId="709E4D94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5997E567" w14:textId="2DAE1AAA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296" w:type="dxa"/>
          </w:tcPr>
          <w:p w14:paraId="33488CFD" w14:textId="2348E0A3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0155A752" w14:textId="2299DC34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C84E76E" w14:textId="77777777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РККА Ермаковским</w:t>
            </w:r>
          </w:p>
          <w:p w14:paraId="21AF3B8F" w14:textId="77777777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A8C9332" w14:textId="4AD98BDD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E00AD5C" w14:textId="77777777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E9248F" w14:textId="16D7678B" w:rsidR="00202DAB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2 году</w:t>
            </w:r>
          </w:p>
          <w:p w14:paraId="52489F99" w14:textId="21A83AEC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Тулой при обороне Москвы.</w:t>
            </w:r>
          </w:p>
          <w:p w14:paraId="0B078196" w14:textId="60ABF332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</w:tc>
      </w:tr>
      <w:tr w:rsidR="00F73225" w:rsidRPr="00795A61" w14:paraId="7CFB4646" w14:textId="77777777" w:rsidTr="00E4006C">
        <w:trPr>
          <w:trHeight w:val="69"/>
        </w:trPr>
        <w:tc>
          <w:tcPr>
            <w:tcW w:w="648" w:type="dxa"/>
          </w:tcPr>
          <w:p w14:paraId="780BBF7D" w14:textId="77777777" w:rsidR="00B207D3" w:rsidRPr="00580F1B" w:rsidRDefault="00B207D3" w:rsidP="00B207D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A502308" w14:textId="37B3E6B1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0786DD21" w14:textId="6C3D3AF6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75BE1192" w14:textId="2B287A5B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17B5154A" w14:textId="3F4AABB8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18FE661E" w14:textId="05ABA67E" w:rsidR="00B207D3" w:rsidRDefault="00B207D3" w:rsidP="00B2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72A04325" w14:textId="67A984F8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.Казанцево</w:t>
            </w:r>
          </w:p>
        </w:tc>
        <w:tc>
          <w:tcPr>
            <w:tcW w:w="2945" w:type="dxa"/>
          </w:tcPr>
          <w:p w14:paraId="758F1CC4" w14:textId="43742BA6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4.03.1944 года.</w:t>
            </w:r>
          </w:p>
          <w:p w14:paraId="093CCFC4" w14:textId="3F9DABBE" w:rsidR="00B207D3" w:rsidRDefault="00B207D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</w:t>
            </w:r>
          </w:p>
        </w:tc>
      </w:tr>
      <w:tr w:rsidR="00F73225" w:rsidRPr="00795A61" w14:paraId="23939417" w14:textId="77777777" w:rsidTr="00E4006C">
        <w:trPr>
          <w:trHeight w:val="69"/>
        </w:trPr>
        <w:tc>
          <w:tcPr>
            <w:tcW w:w="648" w:type="dxa"/>
          </w:tcPr>
          <w:p w14:paraId="435783F4" w14:textId="77777777" w:rsidR="007316F5" w:rsidRPr="00580F1B" w:rsidRDefault="007316F5" w:rsidP="007316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ABCDA14" w14:textId="1ED1137D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28AEB0DC" w14:textId="7E6384BC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0F6DF56B" w14:textId="7F63B9A0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086CD22E" w14:textId="2870B6B2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51C7ED0D" w14:textId="12112E8C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7DDDEA5B" w14:textId="6E8456E6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.Казанцево</w:t>
            </w:r>
          </w:p>
        </w:tc>
        <w:tc>
          <w:tcPr>
            <w:tcW w:w="2945" w:type="dxa"/>
          </w:tcPr>
          <w:p w14:paraId="45748EB5" w14:textId="22B448A3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359169C4" w14:textId="77777777" w:rsidTr="00E4006C">
        <w:trPr>
          <w:trHeight w:val="69"/>
        </w:trPr>
        <w:tc>
          <w:tcPr>
            <w:tcW w:w="648" w:type="dxa"/>
          </w:tcPr>
          <w:p w14:paraId="345AF9CE" w14:textId="79536A08" w:rsidR="007316F5" w:rsidRPr="00580F1B" w:rsidRDefault="007316F5" w:rsidP="007316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0AF1C26" w14:textId="77777777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28D79255" w14:textId="77777777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212E2237" w14:textId="5DBAEA08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01E34B4F" w14:textId="0F23A1CB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07CCD970" w14:textId="53DC3062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3F7768C5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2FB13EC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5383414" w14:textId="1ED2650D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8BE58F5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51D824E" w14:textId="02FA6118" w:rsidR="00202DAB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F9AE70C" w14:textId="5A6B8A3E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349E8E94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967937A" w14:textId="6AA3530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12-229</w:t>
            </w:r>
          </w:p>
        </w:tc>
      </w:tr>
      <w:tr w:rsidR="00F73225" w:rsidRPr="00795A61" w14:paraId="71230B1A" w14:textId="77777777" w:rsidTr="00E4006C">
        <w:trPr>
          <w:trHeight w:val="69"/>
        </w:trPr>
        <w:tc>
          <w:tcPr>
            <w:tcW w:w="648" w:type="dxa"/>
          </w:tcPr>
          <w:p w14:paraId="32F3A505" w14:textId="77777777" w:rsidR="007316F5" w:rsidRPr="00580F1B" w:rsidRDefault="007316F5" w:rsidP="007316F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2EEB5F" w14:textId="77777777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3F087042" w14:textId="4E89025C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480E86E9" w14:textId="41C75829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705A672B" w14:textId="20EB714E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5734C43F" w14:textId="16F60E73" w:rsidR="007316F5" w:rsidRDefault="007316F5" w:rsidP="00731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031D413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2A1B491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0990C73" w14:textId="16B5109B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E5986D2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063CB3E" w14:textId="7A2762E4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-пулеметчик.</w:t>
            </w:r>
          </w:p>
          <w:p w14:paraId="1723C2FB" w14:textId="77777777" w:rsidR="007316F5" w:rsidRDefault="007316F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605">
              <w:rPr>
                <w:rFonts w:ascii="Times New Roman" w:hAnsi="Times New Roman" w:cs="Times New Roman"/>
                <w:sz w:val="24"/>
                <w:szCs w:val="24"/>
              </w:rPr>
              <w:t>огиб в 1942 году.</w:t>
            </w:r>
          </w:p>
          <w:p w14:paraId="4503A079" w14:textId="3B4AD4B7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: станция</w:t>
            </w:r>
          </w:p>
          <w:p w14:paraId="64624C56" w14:textId="3072EA43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озовская Сталинградской обл.</w:t>
            </w:r>
          </w:p>
          <w:p w14:paraId="6B95E946" w14:textId="73963453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04FB9654" w14:textId="77777777" w:rsidTr="00E4006C">
        <w:trPr>
          <w:trHeight w:val="69"/>
        </w:trPr>
        <w:tc>
          <w:tcPr>
            <w:tcW w:w="648" w:type="dxa"/>
          </w:tcPr>
          <w:p w14:paraId="6EC2EBE6" w14:textId="77777777" w:rsidR="00054605" w:rsidRPr="00580F1B" w:rsidRDefault="00054605" w:rsidP="0005460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7A711CC" w14:textId="77777777" w:rsidR="00054605" w:rsidRDefault="00054605" w:rsidP="0005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</w:t>
            </w:r>
          </w:p>
          <w:p w14:paraId="733D8E47" w14:textId="5071280F" w:rsidR="00054605" w:rsidRDefault="00054605" w:rsidP="0005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46E0CCDE" w14:textId="0BAA7979" w:rsidR="00054605" w:rsidRDefault="00054605" w:rsidP="0005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96" w:type="dxa"/>
          </w:tcPr>
          <w:p w14:paraId="3920334C" w14:textId="42D8DF9F" w:rsidR="00054605" w:rsidRDefault="00054605" w:rsidP="0005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235CAB80" w14:textId="45034ABD" w:rsidR="00054605" w:rsidRDefault="00054605" w:rsidP="0005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0FFAE2B" w14:textId="77777777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 в РККА Ермаковским</w:t>
            </w:r>
          </w:p>
          <w:p w14:paraId="4BC991A5" w14:textId="77777777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EE5419C" w14:textId="40CF321E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52C0C84" w14:textId="77777777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BCF7889" w14:textId="77777777" w:rsidR="00054605" w:rsidRDefault="0005460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тенант-заместитель командира роты. награжден медалью «За боевые заслуги». Погиб 03.09.1943</w:t>
            </w:r>
            <w:r w:rsidR="00C033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3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охоронен:</w:t>
            </w:r>
          </w:p>
          <w:p w14:paraId="20E13EB0" w14:textId="67C2873B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Млина Батуринского</w:t>
            </w:r>
          </w:p>
          <w:p w14:paraId="0978E9DD" w14:textId="3A364A5E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,Черниговской области. Основание:</w:t>
            </w:r>
          </w:p>
          <w:p w14:paraId="75E8F493" w14:textId="1D095119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архив.</w:t>
            </w:r>
          </w:p>
        </w:tc>
      </w:tr>
      <w:tr w:rsidR="00F73225" w:rsidRPr="00795A61" w14:paraId="76E99541" w14:textId="77777777" w:rsidTr="00E4006C">
        <w:trPr>
          <w:trHeight w:val="69"/>
        </w:trPr>
        <w:tc>
          <w:tcPr>
            <w:tcW w:w="648" w:type="dxa"/>
          </w:tcPr>
          <w:p w14:paraId="42BB0044" w14:textId="77777777" w:rsidR="00C03382" w:rsidRPr="00580F1B" w:rsidRDefault="00C03382" w:rsidP="00C033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532B073" w14:textId="6A2C0FC1" w:rsidR="00C03382" w:rsidRDefault="00C03382" w:rsidP="00C0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</w:p>
          <w:p w14:paraId="18C831E3" w14:textId="3DF63D76" w:rsidR="00C03382" w:rsidRDefault="00C03382" w:rsidP="00C0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1B05F6FD" w14:textId="2A6E7E93" w:rsidR="00C03382" w:rsidRDefault="00C03382" w:rsidP="00C0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4EE109EC" w14:textId="6367AE68" w:rsidR="00C03382" w:rsidRDefault="00C03382" w:rsidP="00C0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2A467D8D" w14:textId="7931E928" w:rsidR="00C03382" w:rsidRDefault="00C03382" w:rsidP="00C0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729" w:type="dxa"/>
          </w:tcPr>
          <w:p w14:paraId="651BD921" w14:textId="77777777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865BE7F" w14:textId="77777777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24A0379" w14:textId="2CCAD693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D4B4364" w14:textId="77777777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5257045" w14:textId="77777777" w:rsidR="00C0338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-минометчик.</w:t>
            </w:r>
          </w:p>
          <w:p w14:paraId="7D3ACF5A" w14:textId="77777777" w:rsidR="007918D2" w:rsidRDefault="00C0338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30.12.1941 года.</w:t>
            </w:r>
          </w:p>
          <w:p w14:paraId="2192AEA2" w14:textId="0D76C17A" w:rsidR="00C03382" w:rsidRDefault="007918D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338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82">
              <w:rPr>
                <w:rFonts w:ascii="Times New Roman" w:hAnsi="Times New Roman" w:cs="Times New Roman"/>
                <w:sz w:val="24"/>
                <w:szCs w:val="24"/>
              </w:rPr>
              <w:t>Ле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14:paraId="7B6543DE" w14:textId="360056C1" w:rsidR="007918D2" w:rsidRDefault="007918D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ив 413.</w:t>
            </w:r>
          </w:p>
        </w:tc>
      </w:tr>
      <w:tr w:rsidR="00F73225" w:rsidRPr="00795A61" w14:paraId="52AEC227" w14:textId="77777777" w:rsidTr="00E4006C">
        <w:trPr>
          <w:trHeight w:val="69"/>
        </w:trPr>
        <w:tc>
          <w:tcPr>
            <w:tcW w:w="648" w:type="dxa"/>
          </w:tcPr>
          <w:p w14:paraId="05EAA57D" w14:textId="77777777" w:rsidR="00943B94" w:rsidRPr="00580F1B" w:rsidRDefault="00943B94" w:rsidP="00943B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61F4320" w14:textId="77777777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</w:p>
          <w:p w14:paraId="485EE948" w14:textId="4E28ACA8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15DB6A4E" w14:textId="7C285402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1D89E72A" w14:textId="1F754603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4E75EBE8" w14:textId="1564334B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CE7FF39" w14:textId="6DC8DD2D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.Казанцево</w:t>
            </w:r>
          </w:p>
        </w:tc>
        <w:tc>
          <w:tcPr>
            <w:tcW w:w="2945" w:type="dxa"/>
          </w:tcPr>
          <w:p w14:paraId="0046A20F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 13.05.1942 года.</w:t>
            </w:r>
          </w:p>
          <w:p w14:paraId="0B36DC51" w14:textId="08C00943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446, Арх. 1346.</w:t>
            </w:r>
          </w:p>
        </w:tc>
      </w:tr>
      <w:tr w:rsidR="00F73225" w:rsidRPr="00795A61" w14:paraId="6E1F786D" w14:textId="77777777" w:rsidTr="00E4006C">
        <w:trPr>
          <w:trHeight w:val="69"/>
        </w:trPr>
        <w:tc>
          <w:tcPr>
            <w:tcW w:w="648" w:type="dxa"/>
          </w:tcPr>
          <w:p w14:paraId="1199D58C" w14:textId="77777777" w:rsidR="00943B94" w:rsidRPr="00580F1B" w:rsidRDefault="00943B94" w:rsidP="00943B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33C33D0" w14:textId="28FD1D09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</w:p>
          <w:p w14:paraId="10BBC592" w14:textId="5661D7D1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55A20D16" w14:textId="201208BB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44DCEBCB" w14:textId="747CB32A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6A4EACAD" w14:textId="723541B5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1283BB5A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2B718CD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53F57A7" w14:textId="7C968DB4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7435232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CC4EE05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.</w:t>
            </w:r>
          </w:p>
          <w:p w14:paraId="1CB530D7" w14:textId="2E0E1193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.</w:t>
            </w:r>
          </w:p>
        </w:tc>
      </w:tr>
      <w:tr w:rsidR="00F73225" w:rsidRPr="00795A61" w14:paraId="6B48371A" w14:textId="77777777" w:rsidTr="00E4006C">
        <w:trPr>
          <w:trHeight w:val="69"/>
        </w:trPr>
        <w:tc>
          <w:tcPr>
            <w:tcW w:w="648" w:type="dxa"/>
          </w:tcPr>
          <w:p w14:paraId="623EFDEE" w14:textId="77777777" w:rsidR="00943B94" w:rsidRPr="00580F1B" w:rsidRDefault="00943B94" w:rsidP="00943B9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1184F68" w14:textId="3CE8D919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нков</w:t>
            </w:r>
          </w:p>
          <w:p w14:paraId="5263C79B" w14:textId="289581E1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</w:t>
            </w:r>
          </w:p>
          <w:p w14:paraId="25A06D74" w14:textId="0F3A07B5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1693B464" w14:textId="33258585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069" w:type="dxa"/>
          </w:tcPr>
          <w:p w14:paraId="3B7C0B1D" w14:textId="1B5F4719" w:rsidR="00943B94" w:rsidRDefault="00943B94" w:rsidP="0094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E90149C" w14:textId="264DB296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78739CA1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64CC55A" w14:textId="36C73D75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0C32683" w14:textId="77777777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9A9344C" w14:textId="6894BB49" w:rsidR="00943B94" w:rsidRDefault="00943B9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1 году.</w:t>
            </w:r>
          </w:p>
        </w:tc>
      </w:tr>
      <w:tr w:rsidR="00F73225" w:rsidRPr="00795A61" w14:paraId="0FC7C7C1" w14:textId="77777777" w:rsidTr="00E4006C">
        <w:trPr>
          <w:trHeight w:val="69"/>
        </w:trPr>
        <w:tc>
          <w:tcPr>
            <w:tcW w:w="648" w:type="dxa"/>
          </w:tcPr>
          <w:p w14:paraId="010C4C6B" w14:textId="77777777" w:rsidR="00F61537" w:rsidRPr="00580F1B" w:rsidRDefault="00F61537" w:rsidP="00F615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D7E214" w14:textId="0E8A5DB0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нов</w:t>
            </w:r>
          </w:p>
          <w:p w14:paraId="4582EE17" w14:textId="28F35F0C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4FDC51AD" w14:textId="0BB1DF07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</w:t>
            </w:r>
          </w:p>
        </w:tc>
        <w:tc>
          <w:tcPr>
            <w:tcW w:w="1296" w:type="dxa"/>
          </w:tcPr>
          <w:p w14:paraId="52364B84" w14:textId="65755E83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07FBDAF4" w14:textId="14E7FC22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5D7049A" w14:textId="4E494293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4D83D98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6BFCC28" w14:textId="148D9024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40B6781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1E3EC6E" w14:textId="15DF785E" w:rsidR="00202DAB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3DFB7C6" w14:textId="1E69C14C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3 года.</w:t>
            </w:r>
          </w:p>
          <w:p w14:paraId="689A1406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48EA7CA" w14:textId="5A295128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714.</w:t>
            </w:r>
          </w:p>
        </w:tc>
      </w:tr>
      <w:tr w:rsidR="00F73225" w:rsidRPr="00795A61" w14:paraId="0413E03F" w14:textId="77777777" w:rsidTr="00E4006C">
        <w:trPr>
          <w:trHeight w:val="69"/>
        </w:trPr>
        <w:tc>
          <w:tcPr>
            <w:tcW w:w="648" w:type="dxa"/>
          </w:tcPr>
          <w:p w14:paraId="7C6FFEC5" w14:textId="77777777" w:rsidR="00F61537" w:rsidRPr="00580F1B" w:rsidRDefault="00F61537" w:rsidP="00F615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B50F59" w14:textId="6DAF5322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нов</w:t>
            </w:r>
          </w:p>
          <w:p w14:paraId="31FB7E0C" w14:textId="04FD3AF1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6F8DB703" w14:textId="5E747B8D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2AB2DA37" w14:textId="6F1E4C61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2A6A27A7" w14:textId="6F7F2D9C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2305A57C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2AAA4B6F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621C9C71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EAA80F3" w14:textId="7E1B4F7B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58009EF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C09EE9D" w14:textId="15C0F4A6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0F82A3C9" w14:textId="77777777" w:rsidTr="00202DAB">
        <w:trPr>
          <w:trHeight w:val="1121"/>
        </w:trPr>
        <w:tc>
          <w:tcPr>
            <w:tcW w:w="648" w:type="dxa"/>
          </w:tcPr>
          <w:p w14:paraId="458A3D1D" w14:textId="77777777" w:rsidR="00F61537" w:rsidRPr="00580F1B" w:rsidRDefault="00F61537" w:rsidP="00F61537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F957AA9" w14:textId="3BC9C3BE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14:paraId="5C910FE3" w14:textId="684720C8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635765DD" w14:textId="193FD0A1" w:rsidR="00F61537" w:rsidRDefault="00F61537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96" w:type="dxa"/>
          </w:tcPr>
          <w:p w14:paraId="2AEBB171" w14:textId="6F0B5EE8" w:rsidR="00F61537" w:rsidRDefault="007338F0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069" w:type="dxa"/>
          </w:tcPr>
          <w:p w14:paraId="2F0313F1" w14:textId="7A43C067" w:rsidR="00F61537" w:rsidRDefault="007338F0" w:rsidP="00F61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09D972B7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76128768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3FE19213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BADAEF4" w14:textId="78C52DB9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420E0DD" w14:textId="77777777" w:rsidR="00F61537" w:rsidRDefault="00F6153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9F9487D" w14:textId="7D65FF4E" w:rsidR="007338F0" w:rsidRDefault="007338F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в госпитале от отравления. Похоронен: 02.05.1945 года, в</w:t>
            </w:r>
          </w:p>
          <w:p w14:paraId="30E937FA" w14:textId="3F77FEC7" w:rsidR="00F61537" w:rsidRDefault="007338F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хнов -Бритц</w:t>
            </w:r>
          </w:p>
          <w:p w14:paraId="1C5F4FBC" w14:textId="02ED932A" w:rsidR="007338F0" w:rsidRDefault="007338F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стье Берлина.</w:t>
            </w:r>
          </w:p>
        </w:tc>
      </w:tr>
      <w:tr w:rsidR="00F73225" w:rsidRPr="00795A61" w14:paraId="53C21B18" w14:textId="77777777" w:rsidTr="00E4006C">
        <w:trPr>
          <w:trHeight w:val="69"/>
        </w:trPr>
        <w:tc>
          <w:tcPr>
            <w:tcW w:w="648" w:type="dxa"/>
          </w:tcPr>
          <w:p w14:paraId="5B561A44" w14:textId="77777777" w:rsidR="00544C30" w:rsidRPr="00580F1B" w:rsidRDefault="00544C30" w:rsidP="00544C3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F7D440" w14:textId="5968F0C8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лов</w:t>
            </w:r>
          </w:p>
          <w:p w14:paraId="5BC8A2C0" w14:textId="34D52957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113A883C" w14:textId="74FA111B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0D891DFF" w14:textId="04CE21FE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069" w:type="dxa"/>
          </w:tcPr>
          <w:p w14:paraId="60507BF4" w14:textId="2529BBD9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B45B602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C6435F4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B76B991" w14:textId="7975F9C6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AB021F3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B02BCC9" w14:textId="089EF46C" w:rsidR="00202DAB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74F624A" w14:textId="55137AF2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2 года.</w:t>
            </w:r>
          </w:p>
          <w:p w14:paraId="0B7A60B1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21326BE" w14:textId="67607A1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29</w:t>
            </w:r>
          </w:p>
        </w:tc>
      </w:tr>
      <w:tr w:rsidR="00F73225" w:rsidRPr="00795A61" w14:paraId="3987F7E9" w14:textId="77777777" w:rsidTr="00E4006C">
        <w:trPr>
          <w:trHeight w:val="69"/>
        </w:trPr>
        <w:tc>
          <w:tcPr>
            <w:tcW w:w="648" w:type="dxa"/>
          </w:tcPr>
          <w:p w14:paraId="60CA0F74" w14:textId="77777777" w:rsidR="00544C30" w:rsidRPr="00580F1B" w:rsidRDefault="00544C30" w:rsidP="00544C3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9DCA212" w14:textId="38E0C827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</w:t>
            </w:r>
          </w:p>
          <w:p w14:paraId="2DEF75F3" w14:textId="6DBE4C3F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42BFC8FB" w14:textId="0DBE3DCA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96" w:type="dxa"/>
          </w:tcPr>
          <w:p w14:paraId="528E17FB" w14:textId="79F08828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303AC702" w14:textId="2AC2BE3E" w:rsidR="00544C30" w:rsidRDefault="00544C30" w:rsidP="00544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200BFD7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21CC9444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060C39A" w14:textId="7B38BEEF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9F174DC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352971B" w14:textId="77777777" w:rsidR="00544C30" w:rsidRDefault="00544C3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4.02.19</w:t>
            </w:r>
            <w:r w:rsidR="00140B4A">
              <w:rPr>
                <w:rFonts w:ascii="Times New Roman" w:hAnsi="Times New Roman" w:cs="Times New Roman"/>
                <w:sz w:val="24"/>
                <w:szCs w:val="24"/>
              </w:rPr>
              <w:t>43 года.</w:t>
            </w:r>
          </w:p>
          <w:p w14:paraId="42A6617D" w14:textId="4B01DD52" w:rsidR="00202DAB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F1D13A9" w14:textId="03111D86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архив</w:t>
            </w:r>
          </w:p>
        </w:tc>
      </w:tr>
      <w:tr w:rsidR="00F73225" w:rsidRPr="00795A61" w14:paraId="3C3938C9" w14:textId="77777777" w:rsidTr="00E4006C">
        <w:trPr>
          <w:trHeight w:val="69"/>
        </w:trPr>
        <w:tc>
          <w:tcPr>
            <w:tcW w:w="648" w:type="dxa"/>
          </w:tcPr>
          <w:p w14:paraId="75330564" w14:textId="77777777" w:rsidR="00140B4A" w:rsidRPr="00580F1B" w:rsidRDefault="00140B4A" w:rsidP="00140B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0A2A670" w14:textId="3DD38782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юев</w:t>
            </w:r>
          </w:p>
          <w:p w14:paraId="6F40E25E" w14:textId="533B157B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4162CEBB" w14:textId="1AFFB99E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06A1AA16" w14:textId="0D34EDE7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0306D2C8" w14:textId="34B7E5B6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322FC02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02AB0D8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0CF1952" w14:textId="21946E6E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7D0EC64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1231073" w14:textId="4F49A1A9" w:rsidR="00202DAB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AE70159" w14:textId="56CBA79C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ле 1942 года.</w:t>
            </w:r>
          </w:p>
          <w:p w14:paraId="2B2B85AE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50998D6" w14:textId="5DE9F5FE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29</w:t>
            </w:r>
          </w:p>
        </w:tc>
      </w:tr>
      <w:tr w:rsidR="00F73225" w:rsidRPr="00795A61" w14:paraId="7B79C859" w14:textId="77777777" w:rsidTr="00E4006C">
        <w:trPr>
          <w:trHeight w:val="69"/>
        </w:trPr>
        <w:tc>
          <w:tcPr>
            <w:tcW w:w="648" w:type="dxa"/>
          </w:tcPr>
          <w:p w14:paraId="0B4736F9" w14:textId="77777777" w:rsidR="00140B4A" w:rsidRPr="00580F1B" w:rsidRDefault="00140B4A" w:rsidP="00140B4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9A6251A" w14:textId="77777777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люев</w:t>
            </w:r>
          </w:p>
          <w:p w14:paraId="25EA4D49" w14:textId="7D9F1711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614B6B0" w14:textId="28A3A025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23B15BAD" w14:textId="1FD6DA18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6616B83D" w14:textId="72E68298" w:rsidR="00140B4A" w:rsidRDefault="00140B4A" w:rsidP="0014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59678F1B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4E9D280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93D7495" w14:textId="738F07CF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0A6E570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12C0B3A" w14:textId="0B9AFBD9" w:rsidR="00202DAB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EEEB64F" w14:textId="53BC58B2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ле 1942 года.</w:t>
            </w:r>
          </w:p>
          <w:p w14:paraId="26D4F1C2" w14:textId="77777777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DBCB507" w14:textId="7BA38C96" w:rsidR="00140B4A" w:rsidRDefault="00140B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12-247</w:t>
            </w:r>
          </w:p>
        </w:tc>
      </w:tr>
      <w:tr w:rsidR="00F73225" w:rsidRPr="00795A61" w14:paraId="6C6F1845" w14:textId="77777777" w:rsidTr="00E4006C">
        <w:trPr>
          <w:trHeight w:val="69"/>
        </w:trPr>
        <w:tc>
          <w:tcPr>
            <w:tcW w:w="648" w:type="dxa"/>
          </w:tcPr>
          <w:p w14:paraId="23DD69F8" w14:textId="77777777" w:rsidR="003F1AD6" w:rsidRPr="00580F1B" w:rsidRDefault="003F1AD6" w:rsidP="003F1A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E6CAE57" w14:textId="7F57E12F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</w:t>
            </w:r>
          </w:p>
          <w:p w14:paraId="21C6C922" w14:textId="579C5461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  <w:p w14:paraId="00371C20" w14:textId="3CD6C4E8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296" w:type="dxa"/>
          </w:tcPr>
          <w:p w14:paraId="5D3EA09C" w14:textId="3485CA30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</w:t>
            </w:r>
          </w:p>
        </w:tc>
        <w:tc>
          <w:tcPr>
            <w:tcW w:w="1069" w:type="dxa"/>
          </w:tcPr>
          <w:p w14:paraId="46A46839" w14:textId="60083256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24DB3C1A" w14:textId="77777777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099D799B" w14:textId="77777777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94EDFB6" w14:textId="4C555439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C3F3BFC" w14:textId="77777777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0ECEDE5" w14:textId="77C197FB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47A6DCE2" w14:textId="77777777" w:rsidTr="00E4006C">
        <w:trPr>
          <w:trHeight w:val="69"/>
        </w:trPr>
        <w:tc>
          <w:tcPr>
            <w:tcW w:w="648" w:type="dxa"/>
          </w:tcPr>
          <w:p w14:paraId="7CDEEDA7" w14:textId="77777777" w:rsidR="003F1AD6" w:rsidRPr="00580F1B" w:rsidRDefault="003F1AD6" w:rsidP="003F1AD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674B8B6" w14:textId="77777777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</w:t>
            </w:r>
          </w:p>
          <w:p w14:paraId="26DF0CCA" w14:textId="05860261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F5029D7" w14:textId="55FA5FB9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296" w:type="dxa"/>
          </w:tcPr>
          <w:p w14:paraId="1161CE7D" w14:textId="708ED8BA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703B396B" w14:textId="5763ACC3" w:rsidR="003F1AD6" w:rsidRDefault="003F1AD6" w:rsidP="003F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4A7EAEA6" w14:textId="77777777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8FEE20E" w14:textId="77777777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533256D" w14:textId="008CE0C2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B16BDED" w14:textId="77777777" w:rsidR="003F1AD6" w:rsidRDefault="003F1AD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E91D35A" w14:textId="77777777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8.04.1942 года.</w:t>
            </w:r>
          </w:p>
          <w:p w14:paraId="49481732" w14:textId="379721FB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280F0E9" w14:textId="6B662937" w:rsidR="003F1AD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-373.</w:t>
            </w:r>
          </w:p>
        </w:tc>
      </w:tr>
      <w:tr w:rsidR="00F73225" w:rsidRPr="00795A61" w14:paraId="1EB68AF1" w14:textId="77777777" w:rsidTr="00E4006C">
        <w:trPr>
          <w:trHeight w:val="69"/>
        </w:trPr>
        <w:tc>
          <w:tcPr>
            <w:tcW w:w="648" w:type="dxa"/>
          </w:tcPr>
          <w:p w14:paraId="6F5D72E4" w14:textId="77777777" w:rsidR="00A06A56" w:rsidRPr="00580F1B" w:rsidRDefault="00A06A56" w:rsidP="00A06A5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74A7DA" w14:textId="6798FF99" w:rsidR="00A06A56" w:rsidRDefault="00A06A56" w:rsidP="00A0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</w:p>
          <w:p w14:paraId="35CB3CD8" w14:textId="398980D7" w:rsidR="00A06A56" w:rsidRDefault="00A06A56" w:rsidP="00A0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</w:t>
            </w:r>
          </w:p>
          <w:p w14:paraId="6F0D8BA9" w14:textId="3255A625" w:rsidR="00A06A56" w:rsidRDefault="00A06A56" w:rsidP="00A0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75B3D5E4" w14:textId="79C24D09" w:rsidR="00A06A56" w:rsidRDefault="00A06A56" w:rsidP="00A0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069" w:type="dxa"/>
          </w:tcPr>
          <w:p w14:paraId="0F2183A4" w14:textId="1D0C41BF" w:rsidR="00A06A56" w:rsidRDefault="00A06A56" w:rsidP="00A06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CB60030" w14:textId="77777777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D322BA5" w14:textId="77777777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8C13CAC" w14:textId="3BFF7A2B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3C3EF24" w14:textId="77777777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C575D1C" w14:textId="0CCECAD6" w:rsidR="00202DAB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FFFA04D" w14:textId="21B79EE4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е 1942 года в Смоленской области.</w:t>
            </w:r>
          </w:p>
          <w:p w14:paraId="2CB55C7A" w14:textId="77777777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EB9F345" w14:textId="7448299D" w:rsidR="00A06A56" w:rsidRDefault="00A06A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9-208.</w:t>
            </w:r>
          </w:p>
        </w:tc>
      </w:tr>
      <w:tr w:rsidR="00F73225" w:rsidRPr="00795A61" w14:paraId="6C5D83EA" w14:textId="77777777" w:rsidTr="00E4006C">
        <w:trPr>
          <w:trHeight w:val="69"/>
        </w:trPr>
        <w:tc>
          <w:tcPr>
            <w:tcW w:w="648" w:type="dxa"/>
          </w:tcPr>
          <w:p w14:paraId="31BC97CC" w14:textId="77777777" w:rsidR="003D4A39" w:rsidRPr="00580F1B" w:rsidRDefault="003D4A39" w:rsidP="003D4A3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FC18A6" w14:textId="77777777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полов</w:t>
            </w:r>
          </w:p>
          <w:p w14:paraId="474A517A" w14:textId="3502E3E8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2B183E2F" w14:textId="039ED999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ич</w:t>
            </w:r>
          </w:p>
        </w:tc>
        <w:tc>
          <w:tcPr>
            <w:tcW w:w="1296" w:type="dxa"/>
          </w:tcPr>
          <w:p w14:paraId="5C165914" w14:textId="7962CC52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60644375" w14:textId="075FEFC5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1E6B22A1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0F1C360F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4852A06F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4E1AB00" w14:textId="0F715CE1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17CCEA0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503ADEE" w14:textId="0B04EC7F" w:rsidR="00202DAB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B9DE44A" w14:textId="4934343D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3 году на Орловско-Курской дуге.</w:t>
            </w:r>
          </w:p>
          <w:p w14:paraId="54C2BCC0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C0F91EA" w14:textId="409CA716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2021.</w:t>
            </w:r>
          </w:p>
        </w:tc>
      </w:tr>
      <w:tr w:rsidR="00F73225" w:rsidRPr="00795A61" w14:paraId="3DB2DBA0" w14:textId="77777777" w:rsidTr="00E4006C">
        <w:trPr>
          <w:trHeight w:val="69"/>
        </w:trPr>
        <w:tc>
          <w:tcPr>
            <w:tcW w:w="648" w:type="dxa"/>
          </w:tcPr>
          <w:p w14:paraId="466CE53B" w14:textId="77777777" w:rsidR="003D4A39" w:rsidRPr="00580F1B" w:rsidRDefault="003D4A39" w:rsidP="003D4A3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47BF38E" w14:textId="1C9AA9D7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</w:t>
            </w:r>
          </w:p>
          <w:p w14:paraId="5EBB0150" w14:textId="538CAAF3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14:paraId="5AA2D430" w14:textId="058952E8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ич</w:t>
            </w:r>
          </w:p>
        </w:tc>
        <w:tc>
          <w:tcPr>
            <w:tcW w:w="1296" w:type="dxa"/>
          </w:tcPr>
          <w:p w14:paraId="33B3186B" w14:textId="4C178A98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069" w:type="dxa"/>
          </w:tcPr>
          <w:p w14:paraId="78BC98AF" w14:textId="7F993376" w:rsidR="003D4A39" w:rsidRDefault="003D4A39" w:rsidP="003D4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72F7F30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042F3B2B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2FD9539" w14:textId="56F185EC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63A6D47" w14:textId="77777777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D216985" w14:textId="3DA0B053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5.01.1945 года.</w:t>
            </w:r>
            <w:r w:rsidR="00202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ронен в Венгрии </w:t>
            </w:r>
            <w:r w:rsidR="00202D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Кирво.</w:t>
            </w:r>
          </w:p>
          <w:p w14:paraId="0B01DA8E" w14:textId="0AAB9B02" w:rsidR="00202DAB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A7F38CD" w14:textId="5899453B" w:rsidR="003D4A39" w:rsidRDefault="003D4A39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237, АСО 1055.</w:t>
            </w:r>
          </w:p>
        </w:tc>
      </w:tr>
      <w:tr w:rsidR="00F73225" w:rsidRPr="00795A61" w14:paraId="64266EAC" w14:textId="77777777" w:rsidTr="00E4006C">
        <w:trPr>
          <w:trHeight w:val="69"/>
        </w:trPr>
        <w:tc>
          <w:tcPr>
            <w:tcW w:w="648" w:type="dxa"/>
          </w:tcPr>
          <w:p w14:paraId="1FEBB10B" w14:textId="77777777" w:rsidR="00F477E3" w:rsidRPr="00580F1B" w:rsidRDefault="00F477E3" w:rsidP="00F477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EE0BD90" w14:textId="0141D532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</w:t>
            </w:r>
          </w:p>
          <w:p w14:paraId="770123D1" w14:textId="6F4A28CE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й</w:t>
            </w:r>
          </w:p>
          <w:p w14:paraId="2FF3B05D" w14:textId="67C3777C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96" w:type="dxa"/>
          </w:tcPr>
          <w:p w14:paraId="32C1B08F" w14:textId="1F85AACA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4B9F3072" w14:textId="3271F295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A433CB6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07D0C40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84BCFF0" w14:textId="74666142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5125EBB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7FBC869" w14:textId="16AE1066" w:rsidR="00202DAB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5A29E5C" w14:textId="5CC3C85A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5AA20178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CC8F331" w14:textId="5DEA0DF8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576, АСО 998.</w:t>
            </w:r>
          </w:p>
        </w:tc>
      </w:tr>
      <w:tr w:rsidR="00F73225" w:rsidRPr="00795A61" w14:paraId="23D584CB" w14:textId="77777777" w:rsidTr="00E4006C">
        <w:trPr>
          <w:trHeight w:val="69"/>
        </w:trPr>
        <w:tc>
          <w:tcPr>
            <w:tcW w:w="648" w:type="dxa"/>
          </w:tcPr>
          <w:p w14:paraId="072DD817" w14:textId="77777777" w:rsidR="00F477E3" w:rsidRPr="00580F1B" w:rsidRDefault="00F477E3" w:rsidP="00F477E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06609C1" w14:textId="02875E90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</w:t>
            </w:r>
          </w:p>
          <w:p w14:paraId="7DA1ED56" w14:textId="77777777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20DE0FF3" w14:textId="3A28C657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  <w:p w14:paraId="04C7A075" w14:textId="0F5DE1FD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9636185" w14:textId="2FAB7F39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74A13448" w14:textId="538872AE" w:rsidR="00F477E3" w:rsidRDefault="00F477E3" w:rsidP="00F4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1764DDA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22957A4A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B813768" w14:textId="7726C4CC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75FAFDB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FA828BC" w14:textId="7777777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5.08.1942 года.</w:t>
            </w:r>
          </w:p>
          <w:p w14:paraId="5CEA4E95" w14:textId="10F669D7" w:rsidR="00F477E3" w:rsidRDefault="00F477E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-300.</w:t>
            </w:r>
          </w:p>
        </w:tc>
      </w:tr>
      <w:tr w:rsidR="00F73225" w:rsidRPr="00795A61" w14:paraId="49C619DC" w14:textId="77777777" w:rsidTr="00E4006C">
        <w:trPr>
          <w:trHeight w:val="69"/>
        </w:trPr>
        <w:tc>
          <w:tcPr>
            <w:tcW w:w="648" w:type="dxa"/>
          </w:tcPr>
          <w:p w14:paraId="1BD9F6E8" w14:textId="77777777" w:rsidR="00A11B48" w:rsidRPr="00580F1B" w:rsidRDefault="00A11B48" w:rsidP="00A11B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2B8A78D" w14:textId="3E82A16B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</w:t>
            </w:r>
          </w:p>
          <w:p w14:paraId="25CF5B25" w14:textId="51697D63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  <w:p w14:paraId="13E1E32C" w14:textId="25EB6CF5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96" w:type="dxa"/>
          </w:tcPr>
          <w:p w14:paraId="5BD4CDFF" w14:textId="5AF215C6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0DEFA6A0" w14:textId="52C0D219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DAE0DDD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956BD8F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FB314D5" w14:textId="2558C0EB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DD80CAF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13EA767" w14:textId="34D6696E" w:rsidR="00202DAB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D19A8B8" w14:textId="014438AB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2 года под Сталинградом.</w:t>
            </w:r>
          </w:p>
          <w:p w14:paraId="2C6A5EA8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9F9883F" w14:textId="6DA823A5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 АСО 939,</w:t>
            </w:r>
          </w:p>
          <w:p w14:paraId="246B7722" w14:textId="565585C4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111</w:t>
            </w:r>
          </w:p>
        </w:tc>
      </w:tr>
      <w:tr w:rsidR="00F73225" w:rsidRPr="00795A61" w14:paraId="0E7495FF" w14:textId="77777777" w:rsidTr="00E4006C">
        <w:trPr>
          <w:trHeight w:val="69"/>
        </w:trPr>
        <w:tc>
          <w:tcPr>
            <w:tcW w:w="648" w:type="dxa"/>
          </w:tcPr>
          <w:p w14:paraId="5AD7BB43" w14:textId="77777777" w:rsidR="00A11B48" w:rsidRPr="00580F1B" w:rsidRDefault="00A11B48" w:rsidP="00A11B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28B84B9" w14:textId="76F0B352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в</w:t>
            </w:r>
          </w:p>
          <w:p w14:paraId="3903070E" w14:textId="5CB1A5D3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2137F067" w14:textId="6B96875C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7A0E6AF1" w14:textId="551257E5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1629A35A" w14:textId="24636EE2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729" w:type="dxa"/>
          </w:tcPr>
          <w:p w14:paraId="1B2019C3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3989080F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59070675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D8F9CA1" w14:textId="666C532C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66C7AA7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9791EA1" w14:textId="77777777" w:rsidR="00202DAB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4185BF32" w14:textId="64BF9DEB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 1945 года.</w:t>
            </w:r>
          </w:p>
          <w:p w14:paraId="7435BD02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AAA3309" w14:textId="261A1F88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1374.</w:t>
            </w:r>
          </w:p>
        </w:tc>
      </w:tr>
      <w:tr w:rsidR="00F73225" w:rsidRPr="00795A61" w14:paraId="17EABAA9" w14:textId="77777777" w:rsidTr="00E4006C">
        <w:trPr>
          <w:trHeight w:val="69"/>
        </w:trPr>
        <w:tc>
          <w:tcPr>
            <w:tcW w:w="648" w:type="dxa"/>
          </w:tcPr>
          <w:p w14:paraId="456E80C4" w14:textId="77777777" w:rsidR="00A11B48" w:rsidRPr="00580F1B" w:rsidRDefault="00A11B48" w:rsidP="00A11B4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25BBADE" w14:textId="485B833C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</w:p>
          <w:p w14:paraId="5570A622" w14:textId="34462C52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B4EC57B" w14:textId="04978343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ич</w:t>
            </w:r>
          </w:p>
        </w:tc>
        <w:tc>
          <w:tcPr>
            <w:tcW w:w="1296" w:type="dxa"/>
          </w:tcPr>
          <w:p w14:paraId="57FAD733" w14:textId="56394190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4D1E9F5C" w14:textId="3E7C1831" w:rsidR="00A11B48" w:rsidRDefault="00A11B48" w:rsidP="00A1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C9A68CB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2AB32244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5366179" w14:textId="5338721B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AD4727A" w14:textId="77777777" w:rsidR="00A11B48" w:rsidRDefault="00A11B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50844E0" w14:textId="77777777" w:rsidR="00A11B4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 1201 С.П.</w:t>
            </w:r>
          </w:p>
          <w:p w14:paraId="36E6B12F" w14:textId="77777777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05.08.1942 года.</w:t>
            </w:r>
          </w:p>
          <w:p w14:paraId="769CD33B" w14:textId="77777777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</w:t>
            </w:r>
          </w:p>
          <w:p w14:paraId="151618C8" w14:textId="377E5D83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о Сычевского района</w:t>
            </w:r>
          </w:p>
          <w:p w14:paraId="4981B54C" w14:textId="77777777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ой области.</w:t>
            </w:r>
          </w:p>
          <w:p w14:paraId="333874EF" w14:textId="738F1080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СО -3023.</w:t>
            </w:r>
          </w:p>
        </w:tc>
      </w:tr>
      <w:tr w:rsidR="00F73225" w:rsidRPr="00795A61" w14:paraId="4AC5BDDE" w14:textId="77777777" w:rsidTr="00E4006C">
        <w:trPr>
          <w:trHeight w:val="69"/>
        </w:trPr>
        <w:tc>
          <w:tcPr>
            <w:tcW w:w="648" w:type="dxa"/>
          </w:tcPr>
          <w:p w14:paraId="0EEC8D17" w14:textId="77777777" w:rsidR="00181828" w:rsidRPr="00580F1B" w:rsidRDefault="00181828" w:rsidP="0018182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93FAEA9" w14:textId="5B45C466" w:rsidR="00181828" w:rsidRDefault="00181828" w:rsidP="0018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ников</w:t>
            </w:r>
          </w:p>
          <w:p w14:paraId="13965DFE" w14:textId="4E133E9A" w:rsidR="00181828" w:rsidRDefault="00181828" w:rsidP="0018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  <w:p w14:paraId="23ED58B0" w14:textId="4C3BBFA6" w:rsidR="00181828" w:rsidRDefault="00181828" w:rsidP="0018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="00E177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296" w:type="dxa"/>
          </w:tcPr>
          <w:p w14:paraId="63702DA7" w14:textId="4D214B30" w:rsidR="00181828" w:rsidRDefault="00181828" w:rsidP="0018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61945813" w14:textId="57F08DE6" w:rsidR="00181828" w:rsidRDefault="00181828" w:rsidP="0018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F63D4E4" w14:textId="77777777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3EB1209" w14:textId="77777777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C1FA9A1" w14:textId="05D62D0E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303CD23" w14:textId="3CA8406D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F33C719" w14:textId="048B29FD" w:rsidR="00202DAB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сентябре</w:t>
            </w:r>
          </w:p>
          <w:p w14:paraId="13E17156" w14:textId="2698CE6C" w:rsidR="00181828" w:rsidRDefault="0018182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 года в Смоленской области д.Осипова</w:t>
            </w:r>
          </w:p>
        </w:tc>
      </w:tr>
      <w:tr w:rsidR="00F73225" w:rsidRPr="00795A61" w14:paraId="4C4D2CD3" w14:textId="77777777" w:rsidTr="00E4006C">
        <w:trPr>
          <w:trHeight w:val="69"/>
        </w:trPr>
        <w:tc>
          <w:tcPr>
            <w:tcW w:w="648" w:type="dxa"/>
          </w:tcPr>
          <w:p w14:paraId="13235F83" w14:textId="77777777" w:rsidR="00E1779B" w:rsidRPr="00580F1B" w:rsidRDefault="00E1779B" w:rsidP="00E1779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9574DC6" w14:textId="785CDF1A" w:rsidR="00E1779B" w:rsidRDefault="00E1779B" w:rsidP="00E1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</w:t>
            </w:r>
          </w:p>
          <w:p w14:paraId="7B66A4E9" w14:textId="1FA894D2" w:rsidR="00E1779B" w:rsidRDefault="00E1779B" w:rsidP="00E1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4F13E002" w14:textId="5BD63F41" w:rsidR="00E1779B" w:rsidRDefault="00E1779B" w:rsidP="00E1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96" w:type="dxa"/>
          </w:tcPr>
          <w:p w14:paraId="48858824" w14:textId="7146F8A3" w:rsidR="00E1779B" w:rsidRDefault="00E1779B" w:rsidP="00E1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069" w:type="dxa"/>
          </w:tcPr>
          <w:p w14:paraId="45C497A2" w14:textId="4ED89148" w:rsidR="00E1779B" w:rsidRDefault="00E1779B" w:rsidP="00E1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9BFC363" w14:textId="77777777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6CB76CA7" w14:textId="77777777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3D02BA4" w14:textId="69D66F5A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21F9F16D" w14:textId="77777777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AC1D02C" w14:textId="77777777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на-кавалерист.</w:t>
            </w:r>
          </w:p>
          <w:p w14:paraId="7ED0A290" w14:textId="77777777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7.09.1943 года.</w:t>
            </w:r>
          </w:p>
          <w:p w14:paraId="121DC4F7" w14:textId="77777777" w:rsidR="00E1779B" w:rsidRDefault="00E177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на Восточной окраине с.</w:t>
            </w:r>
            <w:r w:rsidR="00A4041B">
              <w:rPr>
                <w:rFonts w:ascii="Times New Roman" w:hAnsi="Times New Roman" w:cs="Times New Roman"/>
                <w:sz w:val="24"/>
                <w:szCs w:val="24"/>
              </w:rPr>
              <w:t>Бряново ,Красненского</w:t>
            </w:r>
          </w:p>
          <w:p w14:paraId="59B48599" w14:textId="77777777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 Смоленской обл.</w:t>
            </w:r>
          </w:p>
          <w:p w14:paraId="0CAFB8B2" w14:textId="74C39C9E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1348.</w:t>
            </w:r>
          </w:p>
        </w:tc>
      </w:tr>
      <w:tr w:rsidR="00F73225" w:rsidRPr="00795A61" w14:paraId="1BB6A518" w14:textId="77777777" w:rsidTr="00E4006C">
        <w:trPr>
          <w:trHeight w:val="69"/>
        </w:trPr>
        <w:tc>
          <w:tcPr>
            <w:tcW w:w="648" w:type="dxa"/>
          </w:tcPr>
          <w:p w14:paraId="2B0E8278" w14:textId="77777777" w:rsidR="00A4041B" w:rsidRPr="00580F1B" w:rsidRDefault="00A4041B" w:rsidP="00A404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ADF832D" w14:textId="42730792" w:rsidR="00A4041B" w:rsidRDefault="00A4041B" w:rsidP="00A4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</w:t>
            </w:r>
          </w:p>
          <w:p w14:paraId="786545B1" w14:textId="1C38C899" w:rsidR="00A4041B" w:rsidRDefault="00A4041B" w:rsidP="00A4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66B00C0A" w14:textId="5CD8BA7F" w:rsidR="00A4041B" w:rsidRDefault="00A4041B" w:rsidP="00A4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0ACAD4DF" w14:textId="0F7E334D" w:rsidR="00A4041B" w:rsidRDefault="00A4041B" w:rsidP="00A4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069" w:type="dxa"/>
          </w:tcPr>
          <w:p w14:paraId="22551E72" w14:textId="2BDCB9E3" w:rsidR="00A4041B" w:rsidRDefault="00A4041B" w:rsidP="00A4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A0125AA" w14:textId="77777777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490EDD2C" w14:textId="77777777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A47C8D5" w14:textId="627AC27C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67DAE11" w14:textId="77777777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85DD811" w14:textId="531C8C08" w:rsidR="00493C11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FFBBE57" w14:textId="0934E6CD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2 года.</w:t>
            </w:r>
          </w:p>
          <w:p w14:paraId="27C1F37D" w14:textId="77777777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D5CB88C" w14:textId="4D86FC6C" w:rsidR="00C7189E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б/п.</w:t>
            </w:r>
          </w:p>
          <w:p w14:paraId="0E8B93ED" w14:textId="7F5C9212" w:rsidR="00A4041B" w:rsidRDefault="00A4041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-Д-12-22</w:t>
            </w:r>
            <w:r w:rsidR="00C718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F73225" w:rsidRPr="00795A61" w14:paraId="449D7980" w14:textId="77777777" w:rsidTr="00E4006C">
        <w:trPr>
          <w:trHeight w:val="69"/>
        </w:trPr>
        <w:tc>
          <w:tcPr>
            <w:tcW w:w="648" w:type="dxa"/>
          </w:tcPr>
          <w:p w14:paraId="51AE50C6" w14:textId="77777777" w:rsidR="00C7189E" w:rsidRPr="00580F1B" w:rsidRDefault="00C7189E" w:rsidP="00C7189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D6978A0" w14:textId="1AEFE40E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</w:t>
            </w:r>
          </w:p>
          <w:p w14:paraId="1B9C1A9D" w14:textId="2CC17714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275D9F49" w14:textId="1D569D5E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4DB487D0" w14:textId="58FCA757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069" w:type="dxa"/>
          </w:tcPr>
          <w:p w14:paraId="21CB1DAA" w14:textId="2A8DB3CB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A965E1A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75A50BCB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7C270CB" w14:textId="4E8E8CAE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83DDA34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DC190AB" w14:textId="21354C0A" w:rsidR="00493C11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1AEBC89" w14:textId="14B2E644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2 года.</w:t>
            </w:r>
          </w:p>
          <w:p w14:paraId="1783A119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7E8AF64" w14:textId="2E386EE2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323</w:t>
            </w:r>
          </w:p>
        </w:tc>
      </w:tr>
      <w:tr w:rsidR="00F73225" w:rsidRPr="00795A61" w14:paraId="19A31B49" w14:textId="77777777" w:rsidTr="00E4006C">
        <w:trPr>
          <w:trHeight w:val="2092"/>
        </w:trPr>
        <w:tc>
          <w:tcPr>
            <w:tcW w:w="648" w:type="dxa"/>
          </w:tcPr>
          <w:p w14:paraId="7227542B" w14:textId="77777777" w:rsidR="00C7189E" w:rsidRPr="00580F1B" w:rsidRDefault="00C7189E" w:rsidP="00C7189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8D40E78" w14:textId="6B89A79D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</w:t>
            </w:r>
          </w:p>
          <w:p w14:paraId="482FC45C" w14:textId="149B3D7B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69D4E08B" w14:textId="7B8A07B1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96" w:type="dxa"/>
          </w:tcPr>
          <w:p w14:paraId="26B71621" w14:textId="2C27E581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069" w:type="dxa"/>
          </w:tcPr>
          <w:p w14:paraId="58D8BD77" w14:textId="656F972F" w:rsidR="00C7189E" w:rsidRDefault="00C7189E" w:rsidP="00C7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5D86F9F9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1E30ACEF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4C6720BE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B6003A6" w14:textId="4602A613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DE95108" w14:textId="77777777" w:rsidR="00C7189E" w:rsidRDefault="00C7189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2EEC9DE" w14:textId="26D10345" w:rsidR="00C7189E" w:rsidRDefault="003A587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вой, комсомолец.</w:t>
            </w:r>
          </w:p>
          <w:p w14:paraId="1AAF9DBF" w14:textId="77777777" w:rsidR="003A587D" w:rsidRDefault="003A587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0.08.1944 года.</w:t>
            </w:r>
          </w:p>
          <w:p w14:paraId="6F6C2AD1" w14:textId="6EA9F5CD" w:rsidR="003A587D" w:rsidRDefault="003A587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западнее</w:t>
            </w:r>
          </w:p>
          <w:p w14:paraId="3B15AA02" w14:textId="77777777" w:rsidR="003A587D" w:rsidRDefault="003A587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км д. Муурсепа</w:t>
            </w:r>
          </w:p>
          <w:p w14:paraId="384B53A3" w14:textId="77777777" w:rsidR="003A587D" w:rsidRDefault="003A587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ской ССР</w:t>
            </w:r>
          </w:p>
          <w:p w14:paraId="42128E61" w14:textId="4DF56C8B" w:rsidR="00B47C90" w:rsidRDefault="00B47C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-Д-9-45</w:t>
            </w:r>
          </w:p>
          <w:p w14:paraId="768AFF8E" w14:textId="3CFC9CA7" w:rsidR="00B47C90" w:rsidRDefault="00B47C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250 225,</w:t>
            </w:r>
          </w:p>
          <w:p w14:paraId="4AD6485E" w14:textId="3646DCB1" w:rsidR="00B47C90" w:rsidRDefault="00B47C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37AB0761" w14:textId="77777777" w:rsidTr="00E4006C">
        <w:trPr>
          <w:trHeight w:val="69"/>
        </w:trPr>
        <w:tc>
          <w:tcPr>
            <w:tcW w:w="648" w:type="dxa"/>
          </w:tcPr>
          <w:p w14:paraId="21305AAB" w14:textId="77777777" w:rsidR="000B46D5" w:rsidRPr="00580F1B" w:rsidRDefault="000B46D5" w:rsidP="000B46D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0A91215" w14:textId="5305A6F5" w:rsidR="000B46D5" w:rsidRDefault="000B46D5" w:rsidP="000B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</w:p>
          <w:p w14:paraId="6BC34701" w14:textId="213FF0F6" w:rsidR="000B46D5" w:rsidRDefault="000B46D5" w:rsidP="000B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14:paraId="571321D8" w14:textId="1BF5823B" w:rsidR="000B46D5" w:rsidRDefault="000B46D5" w:rsidP="000B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ич</w:t>
            </w:r>
          </w:p>
        </w:tc>
        <w:tc>
          <w:tcPr>
            <w:tcW w:w="1296" w:type="dxa"/>
          </w:tcPr>
          <w:p w14:paraId="14063F80" w14:textId="3E3590CC" w:rsidR="000B46D5" w:rsidRDefault="000B46D5" w:rsidP="000B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4EBED7C8" w14:textId="7FBB67D2" w:rsidR="000B46D5" w:rsidRDefault="000B46D5" w:rsidP="000B4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88BF892" w14:textId="77777777" w:rsidR="000B46D5" w:rsidRDefault="000B46D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CCBC910" w14:textId="77777777" w:rsidR="000B46D5" w:rsidRDefault="000B46D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0ED4459" w14:textId="09479D95" w:rsidR="000B46D5" w:rsidRDefault="000B46D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A68FC09" w14:textId="77777777" w:rsidR="000B46D5" w:rsidRDefault="000B46D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506D5A7" w14:textId="77777777" w:rsidR="000B46D5" w:rsidRDefault="000B46D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4.12.1944 года.</w:t>
            </w:r>
          </w:p>
          <w:p w14:paraId="594D8317" w14:textId="77777777" w:rsidR="000B46D5" w:rsidRDefault="000B46D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: Латвийская ССР, уезд Либава волость Элебути, северная опушка леса 700 м от г. Эвейсе, могила №6</w:t>
            </w:r>
          </w:p>
          <w:p w14:paraId="789999B7" w14:textId="686F9A84" w:rsidR="00E42167" w:rsidRDefault="00E4216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Д-9-22</w:t>
            </w:r>
          </w:p>
        </w:tc>
      </w:tr>
      <w:tr w:rsidR="00F73225" w:rsidRPr="00795A61" w14:paraId="32170AF8" w14:textId="77777777" w:rsidTr="00E4006C">
        <w:trPr>
          <w:trHeight w:val="69"/>
        </w:trPr>
        <w:tc>
          <w:tcPr>
            <w:tcW w:w="648" w:type="dxa"/>
          </w:tcPr>
          <w:p w14:paraId="57A154AB" w14:textId="77777777" w:rsidR="0023374E" w:rsidRPr="00580F1B" w:rsidRDefault="0023374E" w:rsidP="0023374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456CE83" w14:textId="029E7D5E" w:rsidR="0023374E" w:rsidRDefault="0023374E" w:rsidP="002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дишев</w:t>
            </w:r>
          </w:p>
          <w:p w14:paraId="4B30E135" w14:textId="04C82335" w:rsidR="0023374E" w:rsidRDefault="0023374E" w:rsidP="002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14:paraId="633A06A6" w14:textId="67286681" w:rsidR="0023374E" w:rsidRDefault="0023374E" w:rsidP="002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441E090A" w14:textId="639E0649" w:rsidR="0023374E" w:rsidRDefault="0023374E" w:rsidP="002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069" w:type="dxa"/>
          </w:tcPr>
          <w:p w14:paraId="4F4D8C57" w14:textId="66AA37DE" w:rsidR="0023374E" w:rsidRDefault="0023374E" w:rsidP="0023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D289AE5" w14:textId="77777777" w:rsidR="0023374E" w:rsidRDefault="00233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19CB4412" w14:textId="77777777" w:rsidR="0023374E" w:rsidRDefault="00233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5FF2A34" w14:textId="1B750405" w:rsidR="0023374E" w:rsidRDefault="00233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6D0DB8EC" w14:textId="77777777" w:rsidR="0023374E" w:rsidRDefault="00233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27C3556" w14:textId="4A2B897A" w:rsidR="0023374E" w:rsidRDefault="0023374E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6B724051" w14:textId="77777777" w:rsidTr="00E4006C">
        <w:trPr>
          <w:trHeight w:val="69"/>
        </w:trPr>
        <w:tc>
          <w:tcPr>
            <w:tcW w:w="648" w:type="dxa"/>
          </w:tcPr>
          <w:p w14:paraId="64496EA4" w14:textId="77777777" w:rsidR="00A53831" w:rsidRPr="00580F1B" w:rsidRDefault="00A53831" w:rsidP="00A538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B2C1C4E" w14:textId="7EFECE17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яшин</w:t>
            </w:r>
          </w:p>
          <w:p w14:paraId="16F1FB2F" w14:textId="4D847AC4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702680A3" w14:textId="76DFD544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1021DF1C" w14:textId="5FA058DD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7E78EC3E" w14:textId="0D9D167B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3D3CF3B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5FC1E086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BCF6992" w14:textId="7327F1B4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00BF3C6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CD43471" w14:textId="1E1C04A4" w:rsidR="00493C1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22D959D" w14:textId="33EAC41F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рте 1943 года.</w:t>
            </w:r>
          </w:p>
          <w:p w14:paraId="49D17A62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593A01C" w14:textId="5072AA1C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 Ф-16-02-144</w:t>
            </w:r>
          </w:p>
        </w:tc>
      </w:tr>
      <w:tr w:rsidR="00F73225" w:rsidRPr="00795A61" w14:paraId="6DB109C7" w14:textId="77777777" w:rsidTr="00E4006C">
        <w:trPr>
          <w:trHeight w:val="69"/>
        </w:trPr>
        <w:tc>
          <w:tcPr>
            <w:tcW w:w="648" w:type="dxa"/>
          </w:tcPr>
          <w:p w14:paraId="0F680DB9" w14:textId="77777777" w:rsidR="00A53831" w:rsidRPr="00580F1B" w:rsidRDefault="00A53831" w:rsidP="00A5383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13FF4A7" w14:textId="47CD6655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</w:t>
            </w:r>
          </w:p>
          <w:p w14:paraId="6112A7E2" w14:textId="031AC882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  <w:p w14:paraId="25E33DF6" w14:textId="04A3FE3C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19CCD259" w14:textId="61728266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61AE5AD9" w14:textId="399B36BA" w:rsidR="00A53831" w:rsidRDefault="00A53831" w:rsidP="00A5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0614DF6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0FF8B468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32DABAF" w14:textId="59F4CDA3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78E031B6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3C1BF51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сержант, награжден медалью «За Отвагу».</w:t>
            </w:r>
          </w:p>
          <w:p w14:paraId="3EEB3BD6" w14:textId="77777777" w:rsidR="00A53831" w:rsidRDefault="00A5383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иб 15.07.1943 года. Похоронен в </w:t>
            </w:r>
            <w:r w:rsidR="0041009B">
              <w:rPr>
                <w:rFonts w:ascii="Times New Roman" w:hAnsi="Times New Roman" w:cs="Times New Roman"/>
                <w:sz w:val="24"/>
                <w:szCs w:val="24"/>
              </w:rPr>
              <w:t>лесу, северо-восточнее(1800м) д. Капитоловка Изюминского района</w:t>
            </w:r>
          </w:p>
          <w:p w14:paraId="3FDF4632" w14:textId="77777777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ской области</w:t>
            </w:r>
          </w:p>
          <w:p w14:paraId="7BEFD80E" w14:textId="77777777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BE00F20" w14:textId="20355390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9-472, 9-111.</w:t>
            </w:r>
          </w:p>
        </w:tc>
      </w:tr>
      <w:tr w:rsidR="00F73225" w:rsidRPr="00795A61" w14:paraId="3043F22E" w14:textId="77777777" w:rsidTr="00E4006C">
        <w:trPr>
          <w:trHeight w:val="69"/>
        </w:trPr>
        <w:tc>
          <w:tcPr>
            <w:tcW w:w="648" w:type="dxa"/>
          </w:tcPr>
          <w:p w14:paraId="6350090D" w14:textId="77777777" w:rsidR="0041009B" w:rsidRPr="00580F1B" w:rsidRDefault="0041009B" w:rsidP="0041009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27632C6" w14:textId="63692B6B" w:rsidR="0041009B" w:rsidRDefault="0041009B" w:rsidP="0041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ньяков</w:t>
            </w:r>
          </w:p>
          <w:p w14:paraId="0CBB9044" w14:textId="3ECB31A9" w:rsidR="0041009B" w:rsidRDefault="0041009B" w:rsidP="0041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10781F34" w14:textId="32380805" w:rsidR="0041009B" w:rsidRDefault="0041009B" w:rsidP="0041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96" w:type="dxa"/>
          </w:tcPr>
          <w:p w14:paraId="6B51BB72" w14:textId="447A9B91" w:rsidR="0041009B" w:rsidRDefault="0041009B" w:rsidP="0041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26</w:t>
            </w:r>
          </w:p>
        </w:tc>
        <w:tc>
          <w:tcPr>
            <w:tcW w:w="1069" w:type="dxa"/>
          </w:tcPr>
          <w:p w14:paraId="3990EF0A" w14:textId="3FE35466" w:rsidR="0041009B" w:rsidRDefault="0041009B" w:rsidP="0041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006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9" w:type="dxa"/>
          </w:tcPr>
          <w:p w14:paraId="1043BC90" w14:textId="77777777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11A5A314" w14:textId="77777777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1A6DE3AD" w14:textId="77777777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4C41A2D" w14:textId="1F81BB69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082F1865" w14:textId="77777777" w:rsidR="0041009B" w:rsidRDefault="0041009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4B61A67" w14:textId="0006D54A" w:rsidR="0041009B" w:rsidRDefault="00E4006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сержант, водитель</w:t>
            </w:r>
          </w:p>
          <w:p w14:paraId="6EF14307" w14:textId="77777777" w:rsidR="00E4006C" w:rsidRDefault="00E4006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а Т-34.Погиб,сгорел в танке 26.03.1945 года на поле боя.Похоронен в 100м на южной окраине с.Бланден, Леобшютский уезд,Верхняя Силезия, Германия.Перезахоронен</w:t>
            </w:r>
          </w:p>
          <w:p w14:paraId="1FE6EA77" w14:textId="4EFF72C7" w:rsidR="00E4006C" w:rsidRDefault="00E4006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гилу №290</w:t>
            </w:r>
            <w:r w:rsidR="004A57FD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воинского кладбища в Кендзежин</w:t>
            </w:r>
          </w:p>
          <w:p w14:paraId="31934779" w14:textId="77777777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н,возле Опольское воеводство. Польша.</w:t>
            </w:r>
          </w:p>
          <w:p w14:paraId="3C7A586D" w14:textId="38E308A5" w:rsidR="00493C11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1C7924B" w14:textId="53ECBF79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</w:t>
            </w:r>
            <w:r w:rsidR="00033347">
              <w:rPr>
                <w:rFonts w:ascii="Times New Roman" w:hAnsi="Times New Roman" w:cs="Times New Roman"/>
                <w:sz w:val="24"/>
                <w:szCs w:val="24"/>
              </w:rPr>
              <w:t xml:space="preserve">9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79.</w:t>
            </w:r>
          </w:p>
        </w:tc>
      </w:tr>
      <w:tr w:rsidR="00F73225" w:rsidRPr="00795A61" w14:paraId="04E7447B" w14:textId="77777777" w:rsidTr="00E4006C">
        <w:trPr>
          <w:trHeight w:val="69"/>
        </w:trPr>
        <w:tc>
          <w:tcPr>
            <w:tcW w:w="648" w:type="dxa"/>
          </w:tcPr>
          <w:p w14:paraId="6106347E" w14:textId="77777777" w:rsidR="004A57FD" w:rsidRPr="00580F1B" w:rsidRDefault="004A57FD" w:rsidP="004A57F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C273694" w14:textId="77777777" w:rsidR="004A57FD" w:rsidRDefault="004A57FD" w:rsidP="004A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</w:t>
            </w:r>
          </w:p>
          <w:p w14:paraId="39ED7ED2" w14:textId="5E772275" w:rsidR="004A57FD" w:rsidRDefault="004A57FD" w:rsidP="004A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4618B857" w14:textId="6E9353F7" w:rsidR="004A57FD" w:rsidRDefault="004A57FD" w:rsidP="004A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3D64B108" w14:textId="0853647C" w:rsidR="004A57FD" w:rsidRDefault="004A57FD" w:rsidP="004A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069" w:type="dxa"/>
          </w:tcPr>
          <w:p w14:paraId="5AE84810" w14:textId="70488F54" w:rsidR="004A57FD" w:rsidRDefault="004A57FD" w:rsidP="004A5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729" w:type="dxa"/>
          </w:tcPr>
          <w:p w14:paraId="62E4DFAD" w14:textId="77777777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</w:t>
            </w:r>
          </w:p>
          <w:p w14:paraId="0165D408" w14:textId="77777777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ию Ермаковским</w:t>
            </w:r>
          </w:p>
          <w:p w14:paraId="3A83E4C3" w14:textId="77777777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0EBECF9" w14:textId="78CF7F4D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C216495" w14:textId="77777777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81C68A4" w14:textId="453FFC42" w:rsidR="004A57FD" w:rsidRDefault="004A57FD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654E3914" w14:textId="77777777" w:rsidTr="00E4006C">
        <w:trPr>
          <w:trHeight w:val="69"/>
        </w:trPr>
        <w:tc>
          <w:tcPr>
            <w:tcW w:w="648" w:type="dxa"/>
          </w:tcPr>
          <w:p w14:paraId="5522C6AB" w14:textId="77777777" w:rsidR="00B10E95" w:rsidRPr="00580F1B" w:rsidRDefault="00B10E95" w:rsidP="00B10E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1864FA4" w14:textId="4B696294" w:rsidR="00B10E95" w:rsidRDefault="00B10E95" w:rsidP="00B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олов</w:t>
            </w:r>
          </w:p>
          <w:p w14:paraId="4D4B4F78" w14:textId="43689BBD" w:rsidR="00B10E95" w:rsidRDefault="00B10E95" w:rsidP="00B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</w:t>
            </w:r>
          </w:p>
          <w:p w14:paraId="322C8209" w14:textId="6694FB07" w:rsidR="00B10E95" w:rsidRDefault="00B10E95" w:rsidP="00B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70856D08" w14:textId="2F9DACD2" w:rsidR="00B10E95" w:rsidRDefault="00B10E95" w:rsidP="00B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49B4BCF9" w14:textId="7A6279FC" w:rsidR="00B10E95" w:rsidRDefault="00B10E95" w:rsidP="00B1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40C31556" w14:textId="77777777" w:rsidR="00B10E95" w:rsidRDefault="00B10E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71657CA" w14:textId="77777777" w:rsidR="00B10E95" w:rsidRDefault="00B10E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F32A82A" w14:textId="4B539340" w:rsidR="00B10E95" w:rsidRDefault="00B10E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5C27A0B" w14:textId="77777777" w:rsidR="00B10E95" w:rsidRDefault="00B10E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B29252A" w14:textId="77777777" w:rsidR="00B10E95" w:rsidRDefault="00B10E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иб </w:t>
            </w:r>
            <w:r w:rsidR="00ED0E01">
              <w:rPr>
                <w:rFonts w:ascii="Times New Roman" w:hAnsi="Times New Roman" w:cs="Times New Roman"/>
                <w:sz w:val="24"/>
                <w:szCs w:val="24"/>
              </w:rPr>
              <w:t xml:space="preserve">смертью Геро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7.1943 года в бою за д. Речица Орловской области </w:t>
            </w:r>
            <w:r w:rsidR="00ED0E01">
              <w:rPr>
                <w:rFonts w:ascii="Times New Roman" w:hAnsi="Times New Roman" w:cs="Times New Roman"/>
                <w:sz w:val="24"/>
                <w:szCs w:val="24"/>
              </w:rPr>
              <w:t>Похоронен в 1 км. Северо-Западнее на берегу оврага. Механик-водитель танка Т-34.</w:t>
            </w:r>
          </w:p>
          <w:p w14:paraId="00D0CCD2" w14:textId="27664CE7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письмо ком.части , п/п 20682</w:t>
            </w:r>
          </w:p>
        </w:tc>
      </w:tr>
      <w:tr w:rsidR="00F73225" w:rsidRPr="00795A61" w14:paraId="488DD59D" w14:textId="77777777" w:rsidTr="00E4006C">
        <w:trPr>
          <w:trHeight w:val="69"/>
        </w:trPr>
        <w:tc>
          <w:tcPr>
            <w:tcW w:w="648" w:type="dxa"/>
          </w:tcPr>
          <w:p w14:paraId="0D0CFAFB" w14:textId="77777777" w:rsidR="00122B92" w:rsidRPr="00580F1B" w:rsidRDefault="00122B92" w:rsidP="00122B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2948F5B" w14:textId="77777777" w:rsidR="00122B92" w:rsidRDefault="00122B92" w:rsidP="001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олов</w:t>
            </w:r>
          </w:p>
          <w:p w14:paraId="484C9237" w14:textId="0CF41FF0" w:rsidR="00122B92" w:rsidRDefault="00122B92" w:rsidP="001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46052DC0" w14:textId="3C922112" w:rsidR="00122B92" w:rsidRDefault="00122B92" w:rsidP="001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4FB8EBED" w14:textId="37C717AA" w:rsidR="00122B92" w:rsidRDefault="00122B92" w:rsidP="001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069" w:type="dxa"/>
          </w:tcPr>
          <w:p w14:paraId="043FC063" w14:textId="074E4706" w:rsidR="00122B92" w:rsidRDefault="00122B92" w:rsidP="0012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CABCD05" w14:textId="77777777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45E5247D" w14:textId="77777777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2B5A9ED" w14:textId="6044D5D7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1CC44EEA" w14:textId="77777777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3298CD7" w14:textId="77777777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0.02.1943 года.</w:t>
            </w:r>
          </w:p>
          <w:p w14:paraId="32141C48" w14:textId="3141ED02" w:rsidR="00122B92" w:rsidRDefault="00122B9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 1145, АСО 889.</w:t>
            </w:r>
          </w:p>
        </w:tc>
      </w:tr>
      <w:tr w:rsidR="00F73225" w:rsidRPr="00795A61" w14:paraId="38163CEF" w14:textId="77777777" w:rsidTr="00E4006C">
        <w:trPr>
          <w:trHeight w:val="69"/>
        </w:trPr>
        <w:tc>
          <w:tcPr>
            <w:tcW w:w="648" w:type="dxa"/>
          </w:tcPr>
          <w:p w14:paraId="6825E7C2" w14:textId="77777777" w:rsidR="00344B86" w:rsidRPr="00580F1B" w:rsidRDefault="00344B86" w:rsidP="00344B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155092" w14:textId="77777777" w:rsidR="00344B86" w:rsidRDefault="00344B86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олов</w:t>
            </w:r>
          </w:p>
          <w:p w14:paraId="2FC0C5EF" w14:textId="092131FA" w:rsidR="00344B86" w:rsidRDefault="00344B86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1138FD02" w14:textId="117633F3" w:rsidR="00344B86" w:rsidRDefault="00344B86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296" w:type="dxa"/>
          </w:tcPr>
          <w:p w14:paraId="524EEF0C" w14:textId="4AECBDDF" w:rsidR="00344B86" w:rsidRDefault="00344B86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3935777A" w14:textId="1A82993B" w:rsidR="00344B86" w:rsidRDefault="00344B86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7BE59670" w14:textId="77777777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31C93954" w14:textId="77777777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FA92210" w14:textId="4BCC7FE8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53354E2C" w14:textId="77777777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F04D96F" w14:textId="164D0CDE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F73225" w:rsidRPr="00795A61" w14:paraId="6976B424" w14:textId="77777777" w:rsidTr="00E4006C">
        <w:trPr>
          <w:trHeight w:val="69"/>
        </w:trPr>
        <w:tc>
          <w:tcPr>
            <w:tcW w:w="648" w:type="dxa"/>
          </w:tcPr>
          <w:p w14:paraId="01E10B06" w14:textId="77777777" w:rsidR="00344B86" w:rsidRPr="00580F1B" w:rsidRDefault="00344B86" w:rsidP="00344B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6F79184" w14:textId="7BC10EC2" w:rsidR="00344B86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унов</w:t>
            </w:r>
          </w:p>
          <w:p w14:paraId="7F1904F2" w14:textId="0870E233" w:rsidR="001C5F95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3170912A" w14:textId="0BC09578" w:rsidR="001C5F95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296" w:type="dxa"/>
          </w:tcPr>
          <w:p w14:paraId="467DC3A3" w14:textId="2DEA305C" w:rsidR="00344B86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61C72AB7" w14:textId="48E33AEF" w:rsidR="00344B86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30BE9AE7" w14:textId="49E0C3BE" w:rsidR="00344B86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азанцево</w:t>
            </w:r>
          </w:p>
        </w:tc>
        <w:tc>
          <w:tcPr>
            <w:tcW w:w="2945" w:type="dxa"/>
          </w:tcPr>
          <w:p w14:paraId="1B496364" w14:textId="1C669017" w:rsidR="00344B86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73225" w:rsidRPr="00795A61" w14:paraId="4F414307" w14:textId="77777777" w:rsidTr="00E4006C">
        <w:trPr>
          <w:trHeight w:val="69"/>
        </w:trPr>
        <w:tc>
          <w:tcPr>
            <w:tcW w:w="648" w:type="dxa"/>
          </w:tcPr>
          <w:p w14:paraId="340BAA9E" w14:textId="77777777" w:rsidR="00344B86" w:rsidRPr="00580F1B" w:rsidRDefault="00344B86" w:rsidP="00344B8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B5596F8" w14:textId="3BEEDAC5" w:rsidR="00344B86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</w:t>
            </w:r>
          </w:p>
          <w:p w14:paraId="61B58B9C" w14:textId="4C0BC864" w:rsidR="001C5F95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3E9D43FE" w14:textId="3193CDB4" w:rsidR="001C5F95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324643E3" w14:textId="2E632D1B" w:rsidR="00344B86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4CA7226C" w14:textId="564E1B09" w:rsidR="00344B86" w:rsidRDefault="001C5F95" w:rsidP="00344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3695F46A" w14:textId="77777777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31CE5556" w14:textId="77777777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3AC9204" w14:textId="7F53C936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42E06399" w14:textId="77777777" w:rsidR="00344B86" w:rsidRDefault="00344B8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559C0AB" w14:textId="069DE2B6" w:rsidR="00344B86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2 году.</w:t>
            </w:r>
          </w:p>
        </w:tc>
      </w:tr>
      <w:tr w:rsidR="00F73225" w:rsidRPr="00795A61" w14:paraId="6C8912E6" w14:textId="77777777" w:rsidTr="001C5F95">
        <w:trPr>
          <w:trHeight w:val="1836"/>
        </w:trPr>
        <w:tc>
          <w:tcPr>
            <w:tcW w:w="648" w:type="dxa"/>
          </w:tcPr>
          <w:p w14:paraId="56987427" w14:textId="77777777" w:rsidR="001C5F95" w:rsidRPr="00580F1B" w:rsidRDefault="001C5F95" w:rsidP="001C5F9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E52CC7D" w14:textId="0934B6F6" w:rsidR="001C5F95" w:rsidRDefault="001C5F95" w:rsidP="001C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</w:t>
            </w:r>
          </w:p>
          <w:p w14:paraId="0E06D5FD" w14:textId="7762A50B" w:rsidR="001C5F95" w:rsidRDefault="001C5F95" w:rsidP="001C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31ACCF90" w14:textId="6C241EE7" w:rsidR="001C5F95" w:rsidRDefault="001C5F95" w:rsidP="001C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4DA3A785" w14:textId="04D7C366" w:rsidR="001C5F95" w:rsidRDefault="001C5F95" w:rsidP="001C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069" w:type="dxa"/>
          </w:tcPr>
          <w:p w14:paraId="1A5E7BDA" w14:textId="6D108D1B" w:rsidR="001C5F95" w:rsidRDefault="001C5F95" w:rsidP="001C5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EAF59BE" w14:textId="77777777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812BCC5" w14:textId="77777777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1E09706" w14:textId="4C5B05F7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занцево</w:t>
            </w:r>
          </w:p>
          <w:p w14:paraId="35C20834" w14:textId="77777777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CF16F5F" w14:textId="77777777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рук.</w:t>
            </w:r>
          </w:p>
          <w:p w14:paraId="6FC17A98" w14:textId="1CEFC84F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03.11.1944 года.</w:t>
            </w:r>
          </w:p>
        </w:tc>
      </w:tr>
      <w:tr w:rsidR="001C5F95" w:rsidRPr="00795A61" w14:paraId="48536956" w14:textId="77777777" w:rsidTr="00DD5219">
        <w:trPr>
          <w:trHeight w:val="318"/>
        </w:trPr>
        <w:tc>
          <w:tcPr>
            <w:tcW w:w="9640" w:type="dxa"/>
            <w:gridSpan w:val="6"/>
          </w:tcPr>
          <w:p w14:paraId="5F2B5A8C" w14:textId="5B00BD8E" w:rsidR="001C5F95" w:rsidRPr="00196550" w:rsidRDefault="00196550" w:rsidP="006F7620">
            <w:pPr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ня Козлово</w:t>
            </w:r>
          </w:p>
          <w:p w14:paraId="7D47D8C1" w14:textId="77777777" w:rsidR="001C5F95" w:rsidRDefault="001C5F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25" w:rsidRPr="00795A61" w14:paraId="383E43DC" w14:textId="77777777" w:rsidTr="007266DF">
        <w:trPr>
          <w:trHeight w:val="1744"/>
        </w:trPr>
        <w:tc>
          <w:tcPr>
            <w:tcW w:w="648" w:type="dxa"/>
          </w:tcPr>
          <w:p w14:paraId="40DB4116" w14:textId="77777777" w:rsidR="00196550" w:rsidRPr="001C5F95" w:rsidRDefault="00196550" w:rsidP="0019655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1DA912D" w14:textId="51026858" w:rsidR="00196550" w:rsidRDefault="00196550" w:rsidP="0019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в</w:t>
            </w:r>
          </w:p>
          <w:p w14:paraId="6F8D8D71" w14:textId="2DE9F72D" w:rsidR="00196550" w:rsidRDefault="00196550" w:rsidP="0019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14:paraId="365CAD7A" w14:textId="18196B25" w:rsidR="00196550" w:rsidRDefault="00196550" w:rsidP="0019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тч</w:t>
            </w:r>
          </w:p>
        </w:tc>
        <w:tc>
          <w:tcPr>
            <w:tcW w:w="1296" w:type="dxa"/>
          </w:tcPr>
          <w:p w14:paraId="1C77FBE9" w14:textId="687F322F" w:rsidR="00196550" w:rsidRDefault="00196550" w:rsidP="0019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4207E446" w14:textId="27AF12BE" w:rsidR="00196550" w:rsidRDefault="00196550" w:rsidP="00196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C1FE101" w14:textId="77777777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0E07B543" w14:textId="77777777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8C19345" w14:textId="4674CED8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43CD27F9" w14:textId="77777777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5FE7C62" w14:textId="77777777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ец,</w:t>
            </w:r>
          </w:p>
          <w:p w14:paraId="574E02DE" w14:textId="5E906EFB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ртийный</w:t>
            </w:r>
          </w:p>
          <w:p w14:paraId="47D9F50E" w14:textId="0A3021A5" w:rsidR="0083690A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F5909A6" w14:textId="73875D01" w:rsidR="00033347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E6A904F" w14:textId="56EC3924" w:rsidR="00196550" w:rsidRDefault="0019655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е 1943 года.</w:t>
            </w:r>
          </w:p>
          <w:p w14:paraId="19FDE15D" w14:textId="2B07D3B2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0834D6E" w14:textId="35730E71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 -12-229.</w:t>
            </w:r>
          </w:p>
        </w:tc>
      </w:tr>
      <w:tr w:rsidR="00033347" w:rsidRPr="00795A61" w14:paraId="35507258" w14:textId="77777777" w:rsidTr="007266DF">
        <w:trPr>
          <w:trHeight w:val="1787"/>
        </w:trPr>
        <w:tc>
          <w:tcPr>
            <w:tcW w:w="648" w:type="dxa"/>
          </w:tcPr>
          <w:p w14:paraId="7D2C36E8" w14:textId="77777777" w:rsidR="00033347" w:rsidRPr="001C5F95" w:rsidRDefault="00033347" w:rsidP="0003334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1A3ABFF" w14:textId="51E3AE7D" w:rsidR="00033347" w:rsidRDefault="00033347" w:rsidP="0003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денко</w:t>
            </w:r>
          </w:p>
          <w:p w14:paraId="5AA6141D" w14:textId="352C18D0" w:rsidR="00033347" w:rsidRDefault="00033347" w:rsidP="0003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44354EC" w14:textId="241474A9" w:rsidR="00033347" w:rsidRDefault="00033347" w:rsidP="0003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</w:t>
            </w:r>
          </w:p>
        </w:tc>
        <w:tc>
          <w:tcPr>
            <w:tcW w:w="1296" w:type="dxa"/>
          </w:tcPr>
          <w:p w14:paraId="461DB847" w14:textId="43DBAF49" w:rsidR="00033347" w:rsidRDefault="00033347" w:rsidP="0003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7D334DC3" w14:textId="5A85297A" w:rsidR="00033347" w:rsidRDefault="00033347" w:rsidP="00033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DBA163D" w14:textId="77777777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6F402AC" w14:textId="77777777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A17322A" w14:textId="66510F88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343B271B" w14:textId="77777777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B4B6C61" w14:textId="0BE9EE3B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  <w:r w:rsidR="00493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.09.1942 года.</w:t>
            </w:r>
          </w:p>
          <w:p w14:paraId="7789BA29" w14:textId="4ECDB344" w:rsidR="00033347" w:rsidRDefault="0003334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C57F49F" w14:textId="67F7F613" w:rsidR="00033347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. 189, </w:t>
            </w:r>
            <w:r w:rsidR="00033347">
              <w:rPr>
                <w:rFonts w:ascii="Times New Roman" w:hAnsi="Times New Roman" w:cs="Times New Roman"/>
                <w:sz w:val="24"/>
                <w:szCs w:val="24"/>
              </w:rPr>
              <w:t>РВК Д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6.</w:t>
            </w:r>
          </w:p>
        </w:tc>
      </w:tr>
      <w:tr w:rsidR="001A73B6" w:rsidRPr="00795A61" w14:paraId="633EE97A" w14:textId="77777777" w:rsidTr="001C5F95">
        <w:trPr>
          <w:trHeight w:val="318"/>
        </w:trPr>
        <w:tc>
          <w:tcPr>
            <w:tcW w:w="648" w:type="dxa"/>
          </w:tcPr>
          <w:p w14:paraId="7FE81444" w14:textId="77777777" w:rsidR="001A73B6" w:rsidRPr="001C5F95" w:rsidRDefault="001A73B6" w:rsidP="001A7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A78EC0B" w14:textId="201E05EE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ов</w:t>
            </w:r>
          </w:p>
          <w:p w14:paraId="305AAB9D" w14:textId="5790A304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055E82C5" w14:textId="5F6B1370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15CB8208" w14:textId="0FC218C6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069" w:type="dxa"/>
          </w:tcPr>
          <w:p w14:paraId="3B4824CE" w14:textId="6D13A06D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C2BAB87" w14:textId="7777777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2600AD2" w14:textId="7777777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98BFDA5" w14:textId="44630FE5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59B8B9A4" w14:textId="7777777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87A7F3A" w14:textId="236F64F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  <w:r w:rsidR="00493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еврале 1942 года.</w:t>
            </w:r>
          </w:p>
          <w:p w14:paraId="5E6F76B0" w14:textId="27659604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EB6BB5F" w14:textId="733A267A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 606.</w:t>
            </w:r>
          </w:p>
        </w:tc>
      </w:tr>
      <w:tr w:rsidR="001A73B6" w:rsidRPr="00795A61" w14:paraId="650E3408" w14:textId="77777777" w:rsidTr="001C5F95">
        <w:trPr>
          <w:trHeight w:val="318"/>
        </w:trPr>
        <w:tc>
          <w:tcPr>
            <w:tcW w:w="648" w:type="dxa"/>
          </w:tcPr>
          <w:p w14:paraId="7B9BF3C3" w14:textId="77777777" w:rsidR="001A73B6" w:rsidRPr="001C5F95" w:rsidRDefault="001A73B6" w:rsidP="001A73B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764F1FC" w14:textId="2FB94F24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севич</w:t>
            </w:r>
          </w:p>
          <w:p w14:paraId="555A535D" w14:textId="10775E50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28E36824" w14:textId="5E14A1E1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371F00EC" w14:textId="65699ADE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3B734164" w14:textId="6595CCC9" w:rsidR="001A73B6" w:rsidRDefault="001A73B6" w:rsidP="001A7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E5D05C0" w14:textId="7777777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1B276F5" w14:textId="7777777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68A778A" w14:textId="7F38D86A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4FA06322" w14:textId="77777777" w:rsidR="001A73B6" w:rsidRDefault="001A73B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707E5F8" w14:textId="40B961C4" w:rsidR="001A73B6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  <w:tr w:rsidR="00375D74" w:rsidRPr="00795A61" w14:paraId="27F06B4E" w14:textId="77777777" w:rsidTr="001C5F95">
        <w:trPr>
          <w:trHeight w:val="318"/>
        </w:trPr>
        <w:tc>
          <w:tcPr>
            <w:tcW w:w="648" w:type="dxa"/>
          </w:tcPr>
          <w:p w14:paraId="23CD0A27" w14:textId="77777777" w:rsidR="00375D74" w:rsidRPr="001C5F95" w:rsidRDefault="00375D74" w:rsidP="00375D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6C9B1DA" w14:textId="4838EB1D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нко</w:t>
            </w:r>
          </w:p>
          <w:p w14:paraId="1A11854D" w14:textId="3275EF34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C0B32D1" w14:textId="18AD176B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24A93BB1" w14:textId="053E599D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0B63BEE2" w14:textId="315C033A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458374A8" w14:textId="7C2D9BD8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5F1F2ED7" w14:textId="77777777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4A54D7D4" w14:textId="42D346DB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0C9EA5D1" w14:textId="77777777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8F97D88" w14:textId="77777777" w:rsidR="00493C11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12C70330" w14:textId="3E520C36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кабре 1942 года.</w:t>
            </w:r>
          </w:p>
          <w:p w14:paraId="3C64515F" w14:textId="6CAB467C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D4C01DE" w14:textId="5792F8EC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2263 , Арх.2087-662.</w:t>
            </w:r>
          </w:p>
        </w:tc>
      </w:tr>
      <w:tr w:rsidR="00375D74" w:rsidRPr="00795A61" w14:paraId="6934E194" w14:textId="77777777" w:rsidTr="001C5F95">
        <w:trPr>
          <w:trHeight w:val="318"/>
        </w:trPr>
        <w:tc>
          <w:tcPr>
            <w:tcW w:w="648" w:type="dxa"/>
          </w:tcPr>
          <w:p w14:paraId="450BFA45" w14:textId="77777777" w:rsidR="00375D74" w:rsidRPr="001C5F95" w:rsidRDefault="00375D74" w:rsidP="00375D7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9E5B338" w14:textId="62A7EBEB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чук</w:t>
            </w:r>
          </w:p>
          <w:p w14:paraId="03AD3F40" w14:textId="09D02C63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</w:t>
            </w:r>
          </w:p>
          <w:p w14:paraId="778D01B4" w14:textId="0C97CC00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ич</w:t>
            </w:r>
          </w:p>
        </w:tc>
        <w:tc>
          <w:tcPr>
            <w:tcW w:w="1296" w:type="dxa"/>
          </w:tcPr>
          <w:p w14:paraId="77875205" w14:textId="1A268E93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1D627EEF" w14:textId="54310A39" w:rsidR="00375D74" w:rsidRDefault="00375D74" w:rsidP="00375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6211841E" w14:textId="77777777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5066D41" w14:textId="77777777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29A4834" w14:textId="01BBFF35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66AC46B4" w14:textId="77777777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7588125" w14:textId="27145D04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л без вести </w:t>
            </w:r>
            <w:r w:rsidR="00493C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оябре 1942 года.</w:t>
            </w:r>
          </w:p>
          <w:p w14:paraId="095F401C" w14:textId="243A46FB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A2143D9" w14:textId="70B8659E" w:rsidR="00375D74" w:rsidRDefault="00375D74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628.</w:t>
            </w:r>
          </w:p>
        </w:tc>
      </w:tr>
      <w:tr w:rsidR="00A30435" w:rsidRPr="00795A61" w14:paraId="48CF7B56" w14:textId="77777777" w:rsidTr="001C5F95">
        <w:trPr>
          <w:trHeight w:val="318"/>
        </w:trPr>
        <w:tc>
          <w:tcPr>
            <w:tcW w:w="648" w:type="dxa"/>
          </w:tcPr>
          <w:p w14:paraId="6E49BD9B" w14:textId="77777777" w:rsidR="00A30435" w:rsidRPr="001C5F95" w:rsidRDefault="00A30435" w:rsidP="00A304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F0879A0" w14:textId="16A988D8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</w:t>
            </w:r>
          </w:p>
          <w:p w14:paraId="35413798" w14:textId="3EC1681D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1DFBD80D" w14:textId="6B48C394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ич</w:t>
            </w:r>
          </w:p>
        </w:tc>
        <w:tc>
          <w:tcPr>
            <w:tcW w:w="1296" w:type="dxa"/>
          </w:tcPr>
          <w:p w14:paraId="619C1E32" w14:textId="107C952A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3D3F5C33" w14:textId="29A85105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B7B06AF" w14:textId="77777777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9BC59C3" w14:textId="77777777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9CC8725" w14:textId="6AC1E3E6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42C0E9EB" w14:textId="77777777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8A19BB3" w14:textId="2B50E1CC" w:rsidR="00493C11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65E9D65" w14:textId="3ADEC76B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3 года.</w:t>
            </w:r>
          </w:p>
          <w:p w14:paraId="66C8FAE3" w14:textId="58F31085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DDAAA98" w14:textId="0844BD4F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775.</w:t>
            </w:r>
          </w:p>
        </w:tc>
      </w:tr>
      <w:tr w:rsidR="00A30435" w:rsidRPr="00795A61" w14:paraId="73910FDB" w14:textId="77777777" w:rsidTr="001C5F95">
        <w:trPr>
          <w:trHeight w:val="318"/>
        </w:trPr>
        <w:tc>
          <w:tcPr>
            <w:tcW w:w="648" w:type="dxa"/>
          </w:tcPr>
          <w:p w14:paraId="3BF089E0" w14:textId="77777777" w:rsidR="00A30435" w:rsidRPr="001C5F95" w:rsidRDefault="00A30435" w:rsidP="00A304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CB6911C" w14:textId="2B519AED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14:paraId="5C6A0238" w14:textId="6CF3AF5E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14:paraId="15E63C48" w14:textId="410B779C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ич</w:t>
            </w:r>
          </w:p>
        </w:tc>
        <w:tc>
          <w:tcPr>
            <w:tcW w:w="1296" w:type="dxa"/>
          </w:tcPr>
          <w:p w14:paraId="3CA34AD5" w14:textId="332F4D42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5F7A9B74" w14:textId="60228F28" w:rsidR="00A30435" w:rsidRDefault="00A30435" w:rsidP="00A3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DE041D1" w14:textId="77777777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F49C326" w14:textId="77777777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BD04293" w14:textId="7FCDAE1B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7DAA9551" w14:textId="77777777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6F3A8B6" w14:textId="109D4250" w:rsidR="00493C11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1 году</w:t>
            </w:r>
          </w:p>
          <w:p w14:paraId="142F3F03" w14:textId="0F951FDA" w:rsidR="00A30435" w:rsidRDefault="00A3043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Ленинградом.</w:t>
            </w:r>
          </w:p>
        </w:tc>
      </w:tr>
      <w:tr w:rsidR="00BF0C56" w:rsidRPr="00795A61" w14:paraId="2949143D" w14:textId="77777777" w:rsidTr="001C5F95">
        <w:trPr>
          <w:trHeight w:val="318"/>
        </w:trPr>
        <w:tc>
          <w:tcPr>
            <w:tcW w:w="648" w:type="dxa"/>
          </w:tcPr>
          <w:p w14:paraId="4A3AF8BB" w14:textId="77777777" w:rsidR="00BF0C56" w:rsidRPr="001C5F95" w:rsidRDefault="00BF0C56" w:rsidP="00BF0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77569E8" w14:textId="1DD10A93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кунов</w:t>
            </w:r>
          </w:p>
          <w:p w14:paraId="42C863FD" w14:textId="441B935D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5364E7D0" w14:textId="00C7C680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11DF425" w14:textId="0CBAE7DB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552C2A9F" w14:textId="709142AB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537B0B8" w14:textId="77777777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48374F5" w14:textId="77777777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22ACD6B" w14:textId="7C05BE51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1A6C0748" w14:textId="77777777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2F631D1" w14:textId="03631FAB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9E1E0B6" w14:textId="63B850A7" w:rsidR="00BF0C56" w:rsidRDefault="00493C1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F0C56">
              <w:rPr>
                <w:rFonts w:ascii="Times New Roman" w:hAnsi="Times New Roman" w:cs="Times New Roman"/>
                <w:sz w:val="24"/>
                <w:szCs w:val="24"/>
              </w:rPr>
              <w:t>марте 1942 года.</w:t>
            </w:r>
          </w:p>
          <w:p w14:paraId="49769263" w14:textId="0CC28884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D600FC0" w14:textId="0045811E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29.</w:t>
            </w:r>
          </w:p>
        </w:tc>
      </w:tr>
      <w:tr w:rsidR="00BF0C56" w:rsidRPr="00795A61" w14:paraId="615C9B20" w14:textId="77777777" w:rsidTr="001C5F95">
        <w:trPr>
          <w:trHeight w:val="318"/>
        </w:trPr>
        <w:tc>
          <w:tcPr>
            <w:tcW w:w="648" w:type="dxa"/>
          </w:tcPr>
          <w:p w14:paraId="417150AC" w14:textId="77777777" w:rsidR="00BF0C56" w:rsidRPr="001C5F95" w:rsidRDefault="00BF0C56" w:rsidP="00BF0C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1C6E9D9" w14:textId="5766CD1A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узе</w:t>
            </w:r>
          </w:p>
          <w:p w14:paraId="083C005A" w14:textId="1B5F87D0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14:paraId="3330B738" w14:textId="1F849700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6EF1A5EC" w14:textId="0542AD2B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069" w:type="dxa"/>
          </w:tcPr>
          <w:p w14:paraId="477752FC" w14:textId="246CFFBB" w:rsidR="00BF0C56" w:rsidRDefault="00BF0C56" w:rsidP="00BF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FFBFCC0" w14:textId="77777777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011C52C8" w14:textId="77777777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6A06E0A" w14:textId="1DFBD592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47B757F3" w14:textId="77777777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FB5ED47" w14:textId="6400076A" w:rsidR="00BF0C56" w:rsidRDefault="00BF0C5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</w:tr>
      <w:tr w:rsidR="006D4EE2" w:rsidRPr="00795A61" w14:paraId="344D892F" w14:textId="77777777" w:rsidTr="001C5F95">
        <w:trPr>
          <w:trHeight w:val="318"/>
        </w:trPr>
        <w:tc>
          <w:tcPr>
            <w:tcW w:w="648" w:type="dxa"/>
          </w:tcPr>
          <w:p w14:paraId="6FA82E0A" w14:textId="77777777" w:rsidR="006D4EE2" w:rsidRPr="001C5F95" w:rsidRDefault="006D4EE2" w:rsidP="006D4E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53703EC" w14:textId="241CC764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</w:t>
            </w:r>
          </w:p>
          <w:p w14:paraId="059CFCE2" w14:textId="37A7DF84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й</w:t>
            </w:r>
          </w:p>
          <w:p w14:paraId="21FB2128" w14:textId="1F29CD1C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96" w:type="dxa"/>
          </w:tcPr>
          <w:p w14:paraId="3A33C82F" w14:textId="33DACEA6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069" w:type="dxa"/>
          </w:tcPr>
          <w:p w14:paraId="6F9385F1" w14:textId="0FC2CAC7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382D369" w14:textId="777777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0CF54468" w14:textId="777777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84DF46B" w14:textId="613CFC8E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09866AB6" w14:textId="777777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F067990" w14:textId="7BB1CE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67254B0" w14:textId="76270D75" w:rsidR="006D4EE2" w:rsidRDefault="00493C1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D4EE2">
              <w:rPr>
                <w:rFonts w:ascii="Times New Roman" w:hAnsi="Times New Roman" w:cs="Times New Roman"/>
                <w:sz w:val="24"/>
                <w:szCs w:val="24"/>
              </w:rPr>
              <w:t>марте 1942 года.</w:t>
            </w:r>
          </w:p>
          <w:p w14:paraId="7B27D9CC" w14:textId="6F4AA73C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4B87AD9" w14:textId="42DB5C99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229.</w:t>
            </w:r>
          </w:p>
        </w:tc>
      </w:tr>
      <w:tr w:rsidR="006D4EE2" w:rsidRPr="00795A61" w14:paraId="79021710" w14:textId="77777777" w:rsidTr="001C5F95">
        <w:trPr>
          <w:trHeight w:val="318"/>
        </w:trPr>
        <w:tc>
          <w:tcPr>
            <w:tcW w:w="648" w:type="dxa"/>
          </w:tcPr>
          <w:p w14:paraId="5A74B7F7" w14:textId="77777777" w:rsidR="006D4EE2" w:rsidRPr="001C5F95" w:rsidRDefault="006D4EE2" w:rsidP="006D4EE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3A23C9E" w14:textId="07C1A075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14:paraId="6B03678D" w14:textId="69456196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4AC26D79" w14:textId="4237F6CE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1FEEA6A2" w14:textId="7B8C212E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217B4901" w14:textId="5A6517B9" w:rsidR="006D4EE2" w:rsidRDefault="006D4EE2" w:rsidP="006D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577DBAF" w14:textId="777777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233CE2D" w14:textId="777777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87942BA" w14:textId="1DFE9A51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11AC6F07" w14:textId="77777777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19003D7" w14:textId="4B72D018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CF0061A" w14:textId="0EA60B2E" w:rsidR="006D4EE2" w:rsidRDefault="00493C1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D4EE2">
              <w:rPr>
                <w:rFonts w:ascii="Times New Roman" w:hAnsi="Times New Roman" w:cs="Times New Roman"/>
                <w:sz w:val="24"/>
                <w:szCs w:val="24"/>
              </w:rPr>
              <w:t>августе 1942 года.</w:t>
            </w:r>
          </w:p>
          <w:p w14:paraId="0F2FB5C2" w14:textId="13078AC0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F2C13D8" w14:textId="014ED156" w:rsidR="006D4EE2" w:rsidRDefault="006D4EE2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629,</w:t>
            </w:r>
            <w:r w:rsidR="00E31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 331.</w:t>
            </w:r>
          </w:p>
        </w:tc>
      </w:tr>
      <w:tr w:rsidR="00E31BA3" w:rsidRPr="00795A61" w14:paraId="790E2DED" w14:textId="77777777" w:rsidTr="001C5F95">
        <w:trPr>
          <w:trHeight w:val="318"/>
        </w:trPr>
        <w:tc>
          <w:tcPr>
            <w:tcW w:w="648" w:type="dxa"/>
          </w:tcPr>
          <w:p w14:paraId="7168DCA3" w14:textId="77777777" w:rsidR="00E31BA3" w:rsidRPr="001C5F95" w:rsidRDefault="00E31BA3" w:rsidP="00E31B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BFF10CA" w14:textId="77777777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14:paraId="13340002" w14:textId="779ED037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ил</w:t>
            </w:r>
          </w:p>
          <w:p w14:paraId="5EE55E49" w14:textId="4CF11269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205F0724" w14:textId="301648DF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069" w:type="dxa"/>
          </w:tcPr>
          <w:p w14:paraId="78A1A3C7" w14:textId="3B7984ED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FB086E7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2342EBF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6F245A1" w14:textId="2362B394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6C14EFDE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179BA91" w14:textId="77777777" w:rsidR="00493C11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2 году</w:t>
            </w:r>
          </w:p>
          <w:p w14:paraId="7A430B1C" w14:textId="1C9007B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Ленинградом.</w:t>
            </w:r>
          </w:p>
        </w:tc>
      </w:tr>
      <w:tr w:rsidR="00E31BA3" w:rsidRPr="00795A61" w14:paraId="7938E194" w14:textId="77777777" w:rsidTr="001C5F95">
        <w:trPr>
          <w:trHeight w:val="318"/>
        </w:trPr>
        <w:tc>
          <w:tcPr>
            <w:tcW w:w="648" w:type="dxa"/>
          </w:tcPr>
          <w:p w14:paraId="0000CAE2" w14:textId="77777777" w:rsidR="00E31BA3" w:rsidRPr="001C5F95" w:rsidRDefault="00E31BA3" w:rsidP="00E31B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69E198A" w14:textId="77777777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</w:t>
            </w:r>
          </w:p>
          <w:p w14:paraId="0A46A3A5" w14:textId="168B740D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3973F42D" w14:textId="5300A29E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306B4568" w14:textId="64F5F18B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1E526CFE" w14:textId="5CCFFA70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BE6A955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AFAFC2A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9A8D2BE" w14:textId="5C84ADE1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5B2C0751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3218D5C" w14:textId="52086916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31BA3" w:rsidRPr="00795A61" w14:paraId="17A79DD3" w14:textId="77777777" w:rsidTr="001C5F95">
        <w:trPr>
          <w:trHeight w:val="318"/>
        </w:trPr>
        <w:tc>
          <w:tcPr>
            <w:tcW w:w="648" w:type="dxa"/>
          </w:tcPr>
          <w:p w14:paraId="79DD1FEB" w14:textId="77777777" w:rsidR="00E31BA3" w:rsidRPr="001C5F95" w:rsidRDefault="00E31BA3" w:rsidP="00E31BA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D036953" w14:textId="2D4D1441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хов</w:t>
            </w:r>
          </w:p>
          <w:p w14:paraId="08CBC483" w14:textId="53FAFB6B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</w:p>
          <w:p w14:paraId="331E6778" w14:textId="230A5161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30742C0E" w14:textId="679C56E7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069" w:type="dxa"/>
          </w:tcPr>
          <w:p w14:paraId="73CAD72B" w14:textId="2D3EEADD" w:rsidR="00E31BA3" w:rsidRDefault="00E31BA3" w:rsidP="00E3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53EF9E24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2A92A90A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76BB5EE" w14:textId="690F65A1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47AD94C4" w14:textId="77777777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930FEB0" w14:textId="11AB2512" w:rsidR="00E31BA3" w:rsidRDefault="00E31BA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бою.</w:t>
            </w:r>
          </w:p>
        </w:tc>
      </w:tr>
      <w:tr w:rsidR="00626683" w:rsidRPr="00795A61" w14:paraId="0DC9C734" w14:textId="77777777" w:rsidTr="001C5F95">
        <w:trPr>
          <w:trHeight w:val="318"/>
        </w:trPr>
        <w:tc>
          <w:tcPr>
            <w:tcW w:w="648" w:type="dxa"/>
          </w:tcPr>
          <w:p w14:paraId="70E30615" w14:textId="77777777" w:rsidR="00626683" w:rsidRPr="001C5F95" w:rsidRDefault="00626683" w:rsidP="00626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DFF24AE" w14:textId="6D862DFA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14:paraId="6BD3B64E" w14:textId="5DD7159F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14:paraId="506D352F" w14:textId="29408E3B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ич</w:t>
            </w:r>
          </w:p>
        </w:tc>
        <w:tc>
          <w:tcPr>
            <w:tcW w:w="1296" w:type="dxa"/>
          </w:tcPr>
          <w:p w14:paraId="089E3919" w14:textId="7CDC46FD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39013293" w14:textId="287737F6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555EA5AD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2B06BA50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C264815" w14:textId="0EBAC9FA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7DFDF79B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1140D04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16.02.1943 года.</w:t>
            </w:r>
          </w:p>
          <w:p w14:paraId="6761986B" w14:textId="236ACEF9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ронен в братской могиле в д. Годилово Залшевского района Ленинградской области.</w:t>
            </w:r>
          </w:p>
          <w:p w14:paraId="1310FD15" w14:textId="6A679923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Д-9-344.</w:t>
            </w:r>
          </w:p>
        </w:tc>
      </w:tr>
      <w:tr w:rsidR="00626683" w:rsidRPr="00795A61" w14:paraId="206D7AB8" w14:textId="77777777" w:rsidTr="001C5F95">
        <w:trPr>
          <w:trHeight w:val="318"/>
        </w:trPr>
        <w:tc>
          <w:tcPr>
            <w:tcW w:w="648" w:type="dxa"/>
          </w:tcPr>
          <w:p w14:paraId="0F0D5D65" w14:textId="77777777" w:rsidR="00626683" w:rsidRPr="001C5F95" w:rsidRDefault="00626683" w:rsidP="00626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FEA34AF" w14:textId="77777777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14:paraId="56F42844" w14:textId="6ECDE15C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0EC4A9A9" w14:textId="6FB99AEE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ич</w:t>
            </w:r>
          </w:p>
        </w:tc>
        <w:tc>
          <w:tcPr>
            <w:tcW w:w="1296" w:type="dxa"/>
          </w:tcPr>
          <w:p w14:paraId="29AD7430" w14:textId="5AC56A46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7E4F2D53" w14:textId="12CE0AD1" w:rsidR="00626683" w:rsidRDefault="00626683" w:rsidP="0062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0AA1629C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C50C06E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0F319EB" w14:textId="2EE3324B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3E8ACBD4" w14:textId="77777777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7844B76" w14:textId="5D0D431B" w:rsidR="00626683" w:rsidRDefault="00626683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ардии мл.</w:t>
            </w:r>
            <w:r w:rsidR="00A11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жант </w:t>
            </w:r>
            <w:r w:rsidR="00A11A26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ушный стрелок-радист </w:t>
            </w:r>
            <w:r w:rsidR="00A11A26">
              <w:rPr>
                <w:rFonts w:ascii="Times New Roman" w:hAnsi="Times New Roman" w:cs="Times New Roman"/>
                <w:sz w:val="24"/>
                <w:szCs w:val="24"/>
              </w:rPr>
              <w:t>. Пропал без вести</w:t>
            </w:r>
          </w:p>
          <w:p w14:paraId="4A8D7BA3" w14:textId="77777777" w:rsidR="00A11A26" w:rsidRDefault="00A11A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1943 года.</w:t>
            </w:r>
          </w:p>
          <w:p w14:paraId="6DBA5576" w14:textId="30BB06D3" w:rsidR="00A11A26" w:rsidRDefault="00A11A26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Арх.375.</w:t>
            </w:r>
          </w:p>
        </w:tc>
      </w:tr>
      <w:tr w:rsidR="00B22F48" w:rsidRPr="00795A61" w14:paraId="54998FF4" w14:textId="77777777" w:rsidTr="001C5F95">
        <w:trPr>
          <w:trHeight w:val="318"/>
        </w:trPr>
        <w:tc>
          <w:tcPr>
            <w:tcW w:w="648" w:type="dxa"/>
          </w:tcPr>
          <w:p w14:paraId="23188A1C" w14:textId="77777777" w:rsidR="00B22F48" w:rsidRPr="001C5F95" w:rsidRDefault="00B22F48" w:rsidP="00B22F4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3888A16" w14:textId="0FC3E65F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14:paraId="59C4BECB" w14:textId="64CA004C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</w:t>
            </w:r>
          </w:p>
          <w:p w14:paraId="7F771535" w14:textId="03BE72B6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16758592" w14:textId="166E25C9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69" w:type="dxa"/>
          </w:tcPr>
          <w:p w14:paraId="3591FA7F" w14:textId="222481BB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29" w:type="dxa"/>
          </w:tcPr>
          <w:p w14:paraId="37BC7D95" w14:textId="77777777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  в РККА Ермаковским</w:t>
            </w:r>
          </w:p>
          <w:p w14:paraId="552A922C" w14:textId="77777777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D36820A" w14:textId="60D4572C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3C43A66A" w14:textId="77777777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A5406E7" w14:textId="05F225D6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22F48" w:rsidRPr="00795A61" w14:paraId="236E6DDF" w14:textId="77777777" w:rsidTr="001C5F95">
        <w:trPr>
          <w:trHeight w:val="318"/>
        </w:trPr>
        <w:tc>
          <w:tcPr>
            <w:tcW w:w="648" w:type="dxa"/>
          </w:tcPr>
          <w:p w14:paraId="54E013B2" w14:textId="77777777" w:rsidR="00B22F48" w:rsidRPr="001C5F95" w:rsidRDefault="00B22F48" w:rsidP="00B22F4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B4E6E9E" w14:textId="77777777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  <w:p w14:paraId="0AF69B4A" w14:textId="0B6E2A94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33607C44" w14:textId="31B00AF9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178C0610" w14:textId="07A85228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069" w:type="dxa"/>
          </w:tcPr>
          <w:p w14:paraId="71D1409E" w14:textId="55A7492A" w:rsidR="00B22F48" w:rsidRDefault="00B22F48" w:rsidP="00B2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72D930F" w14:textId="77777777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A6F7127" w14:textId="77777777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054C2AD" w14:textId="4D211032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03A8DF12" w14:textId="77777777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08257C9" w14:textId="54005084" w:rsidR="00B22F48" w:rsidRDefault="00B22F48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C01B5" w:rsidRPr="00795A61" w14:paraId="397A84A5" w14:textId="77777777" w:rsidTr="001C5F95">
        <w:trPr>
          <w:trHeight w:val="318"/>
        </w:trPr>
        <w:tc>
          <w:tcPr>
            <w:tcW w:w="648" w:type="dxa"/>
          </w:tcPr>
          <w:p w14:paraId="08096955" w14:textId="2B1DBFBB" w:rsidR="00FC01B5" w:rsidRPr="001C5F95" w:rsidRDefault="00FC01B5" w:rsidP="00FC01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F210BC0" w14:textId="19DA3D4D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</w:t>
            </w:r>
          </w:p>
          <w:p w14:paraId="52E2F3FC" w14:textId="6F057464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6C1A8ACA" w14:textId="49448E18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296" w:type="dxa"/>
          </w:tcPr>
          <w:p w14:paraId="514B47F7" w14:textId="7D3A23B5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069" w:type="dxa"/>
          </w:tcPr>
          <w:p w14:paraId="5014ADD0" w14:textId="71A9311C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48531DE" w14:textId="7777777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4D6D7DA" w14:textId="7777777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7123CDF6" w14:textId="08772682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445CF1A8" w14:textId="43A26544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4FACE39" w14:textId="5E0D029F" w:rsidR="00493C11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в 1943 году</w:t>
            </w:r>
          </w:p>
          <w:p w14:paraId="3CAFA5DB" w14:textId="25F722B2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стонии.</w:t>
            </w:r>
          </w:p>
        </w:tc>
      </w:tr>
      <w:tr w:rsidR="00FC01B5" w:rsidRPr="00795A61" w14:paraId="1AD2C70B" w14:textId="77777777" w:rsidTr="001C5F95">
        <w:trPr>
          <w:trHeight w:val="318"/>
        </w:trPr>
        <w:tc>
          <w:tcPr>
            <w:tcW w:w="648" w:type="dxa"/>
          </w:tcPr>
          <w:p w14:paraId="7DDC3B04" w14:textId="77777777" w:rsidR="00FC01B5" w:rsidRPr="001C5F95" w:rsidRDefault="00FC01B5" w:rsidP="00FC01B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48EB81F" w14:textId="608030E5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</w:t>
            </w:r>
          </w:p>
          <w:p w14:paraId="65E5D7E4" w14:textId="12F1F30B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</w:t>
            </w:r>
          </w:p>
          <w:p w14:paraId="04D10C8E" w14:textId="6EBA1DD4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296" w:type="dxa"/>
          </w:tcPr>
          <w:p w14:paraId="62DB600D" w14:textId="1C144415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1500C2F8" w14:textId="6B337B35" w:rsidR="00FC01B5" w:rsidRDefault="00FC01B5" w:rsidP="00FC0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B8AEA3C" w14:textId="7777777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B48C541" w14:textId="7777777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1C43711" w14:textId="342A6CD9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59445B51" w14:textId="7777777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3A99E256" w14:textId="7777777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2E70073F" w14:textId="5C2CFDD7" w:rsidR="00FC01B5" w:rsidRDefault="00FC01B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77.</w:t>
            </w:r>
          </w:p>
        </w:tc>
      </w:tr>
      <w:tr w:rsidR="001C7690" w:rsidRPr="00795A61" w14:paraId="3DCF56C9" w14:textId="77777777" w:rsidTr="001C5F95">
        <w:trPr>
          <w:trHeight w:val="318"/>
        </w:trPr>
        <w:tc>
          <w:tcPr>
            <w:tcW w:w="648" w:type="dxa"/>
          </w:tcPr>
          <w:p w14:paraId="3A7620A0" w14:textId="69C5E2DC" w:rsidR="001C7690" w:rsidRPr="001C5F95" w:rsidRDefault="001C7690" w:rsidP="001C769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12FC4C7" w14:textId="4A69AB64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</w:t>
            </w:r>
          </w:p>
          <w:p w14:paraId="5D2CC808" w14:textId="793DE29E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60CE7E3A" w14:textId="2C8E1237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ич</w:t>
            </w:r>
          </w:p>
        </w:tc>
        <w:tc>
          <w:tcPr>
            <w:tcW w:w="1296" w:type="dxa"/>
          </w:tcPr>
          <w:p w14:paraId="6CCD6AAF" w14:textId="03F8440B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069" w:type="dxa"/>
          </w:tcPr>
          <w:p w14:paraId="1F829FD5" w14:textId="67DC2416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36372B66" w14:textId="77777777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D88B48E" w14:textId="77777777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08396E3" w14:textId="5A9E8790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Козлово</w:t>
            </w:r>
          </w:p>
          <w:p w14:paraId="713A635A" w14:textId="77777777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8025DA4" w14:textId="2E480970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C7690" w:rsidRPr="00795A61" w14:paraId="62DF60E4" w14:textId="77777777" w:rsidTr="001C5F95">
        <w:trPr>
          <w:trHeight w:val="318"/>
        </w:trPr>
        <w:tc>
          <w:tcPr>
            <w:tcW w:w="648" w:type="dxa"/>
          </w:tcPr>
          <w:p w14:paraId="60AE77F6" w14:textId="77777777" w:rsidR="001C7690" w:rsidRPr="001C5F95" w:rsidRDefault="001C7690" w:rsidP="001C769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217C0E5" w14:textId="72BFEB39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</w:t>
            </w:r>
          </w:p>
          <w:p w14:paraId="3B3C2F69" w14:textId="3295B504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</w:p>
          <w:p w14:paraId="203D0E62" w14:textId="5A1F5126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296" w:type="dxa"/>
          </w:tcPr>
          <w:p w14:paraId="615D7C4C" w14:textId="73FD253C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069" w:type="dxa"/>
          </w:tcPr>
          <w:p w14:paraId="5A766060" w14:textId="643CDF0D" w:rsidR="001C7690" w:rsidRDefault="001C7690" w:rsidP="001C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76678F26" w14:textId="77777777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DEB99B0" w14:textId="77777777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27402ED" w14:textId="0EC38B23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о</w:t>
            </w:r>
          </w:p>
          <w:p w14:paraId="0A5C2AE1" w14:textId="77777777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0B021D6" w14:textId="7EBD7FCC" w:rsidR="00493C11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D152CD2" w14:textId="300EF4B9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1943 года.</w:t>
            </w:r>
          </w:p>
          <w:p w14:paraId="00653DCC" w14:textId="46DCBD41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CE5B1B7" w14:textId="300E0C9A" w:rsidR="001C7690" w:rsidRDefault="001C7690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12-77.</w:t>
            </w:r>
          </w:p>
        </w:tc>
      </w:tr>
      <w:tr w:rsidR="00F73225" w:rsidRPr="00795A61" w14:paraId="14A5513A" w14:textId="77777777" w:rsidTr="001C5F95">
        <w:trPr>
          <w:trHeight w:val="318"/>
        </w:trPr>
        <w:tc>
          <w:tcPr>
            <w:tcW w:w="648" w:type="dxa"/>
          </w:tcPr>
          <w:p w14:paraId="6B87F7E2" w14:textId="77777777" w:rsidR="00F73225" w:rsidRPr="001C5F95" w:rsidRDefault="00F73225" w:rsidP="00F732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FC56F04" w14:textId="4A703305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ьгамчук</w:t>
            </w:r>
          </w:p>
          <w:p w14:paraId="3579A43C" w14:textId="551B8ED4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  <w:p w14:paraId="5A3D7D0E" w14:textId="07819656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ич</w:t>
            </w:r>
          </w:p>
        </w:tc>
        <w:tc>
          <w:tcPr>
            <w:tcW w:w="1296" w:type="dxa"/>
          </w:tcPr>
          <w:p w14:paraId="03F367EB" w14:textId="023E4E40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069" w:type="dxa"/>
          </w:tcPr>
          <w:p w14:paraId="2BE65014" w14:textId="6616D72D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ECD2F6A" w14:textId="7777777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0A0E54D" w14:textId="7777777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789951D" w14:textId="1D55421A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о</w:t>
            </w:r>
          </w:p>
          <w:p w14:paraId="3D9AE176" w14:textId="7777777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5370F8C3" w14:textId="6AD5B0F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79C84FAB" w14:textId="7BBB1712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1023.</w:t>
            </w:r>
          </w:p>
        </w:tc>
      </w:tr>
      <w:tr w:rsidR="00F73225" w:rsidRPr="00795A61" w14:paraId="24AD7ACD" w14:textId="77777777" w:rsidTr="001C5F95">
        <w:trPr>
          <w:trHeight w:val="318"/>
        </w:trPr>
        <w:tc>
          <w:tcPr>
            <w:tcW w:w="648" w:type="dxa"/>
          </w:tcPr>
          <w:p w14:paraId="3E1266F0" w14:textId="77777777" w:rsidR="00F73225" w:rsidRPr="001C5F95" w:rsidRDefault="00F73225" w:rsidP="00F7322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AB17807" w14:textId="46AAB431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</w:t>
            </w:r>
          </w:p>
          <w:p w14:paraId="0F389A13" w14:textId="623ED151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14:paraId="6303E35F" w14:textId="0F7EF39A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</w:p>
        </w:tc>
        <w:tc>
          <w:tcPr>
            <w:tcW w:w="1296" w:type="dxa"/>
          </w:tcPr>
          <w:p w14:paraId="273699B7" w14:textId="300541B9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74B3D207" w14:textId="3BA00C8E" w:rsidR="00F73225" w:rsidRDefault="00F73225" w:rsidP="00F7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49A751BD" w14:textId="7777777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32F78F03" w14:textId="7777777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E362747" w14:textId="22F2E58C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C7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во</w:t>
            </w:r>
          </w:p>
          <w:p w14:paraId="318D3A80" w14:textId="77777777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40194EC" w14:textId="5B5D0266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14:paraId="010AE65C" w14:textId="06292874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42 года.</w:t>
            </w:r>
          </w:p>
          <w:p w14:paraId="26EA50C4" w14:textId="1A31FB64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209FFF8" w14:textId="2081997F" w:rsidR="00F73225" w:rsidRDefault="00F7322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ий архив 1125.</w:t>
            </w:r>
          </w:p>
        </w:tc>
      </w:tr>
      <w:tr w:rsidR="00AC7CBF" w:rsidRPr="00795A61" w14:paraId="281CBBD3" w14:textId="77777777" w:rsidTr="001C5F95">
        <w:trPr>
          <w:trHeight w:val="318"/>
        </w:trPr>
        <w:tc>
          <w:tcPr>
            <w:tcW w:w="648" w:type="dxa"/>
          </w:tcPr>
          <w:p w14:paraId="1959522D" w14:textId="77777777" w:rsidR="00AC7CBF" w:rsidRPr="001C5F95" w:rsidRDefault="00AC7CBF" w:rsidP="00AC7CB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2BFF84C" w14:textId="59F969D9" w:rsidR="00AC7CBF" w:rsidRDefault="00AC7CBF" w:rsidP="00AC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хин</w:t>
            </w:r>
          </w:p>
          <w:p w14:paraId="146A42EA" w14:textId="4DE12861" w:rsidR="00AC7CBF" w:rsidRDefault="00AC7CBF" w:rsidP="00AC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14:paraId="12B2577A" w14:textId="20C9B433" w:rsidR="00AC7CBF" w:rsidRDefault="00AC7CBF" w:rsidP="00AC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296" w:type="dxa"/>
          </w:tcPr>
          <w:p w14:paraId="5ED28F9A" w14:textId="71E2F1A5" w:rsidR="00AC7CBF" w:rsidRDefault="00AC7CBF" w:rsidP="00AC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4EDBEE32" w14:textId="2124DAC6" w:rsidR="00AC7CBF" w:rsidRDefault="00AC7CBF" w:rsidP="00AC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5D3F4E7" w14:textId="77777777" w:rsidR="00AC7CBF" w:rsidRDefault="00AC7C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F66F5FD" w14:textId="77777777" w:rsidR="00AC7CBF" w:rsidRDefault="00AC7C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2BF7F455" w14:textId="0A85FA3B" w:rsidR="00AC7CBF" w:rsidRDefault="00AC7C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664DD98A" w14:textId="77777777" w:rsidR="00AC7CBF" w:rsidRDefault="00AC7C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BFC0D05" w14:textId="77777777" w:rsidR="00493C11" w:rsidRDefault="00AC7C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539F7A1E" w14:textId="50DD672C" w:rsidR="00AC7CBF" w:rsidRDefault="00AC7CB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1 году.</w:t>
            </w:r>
          </w:p>
        </w:tc>
      </w:tr>
      <w:tr w:rsidR="00360A4A" w:rsidRPr="00795A61" w14:paraId="57C7DB6B" w14:textId="77777777" w:rsidTr="001C5F95">
        <w:trPr>
          <w:trHeight w:val="318"/>
        </w:trPr>
        <w:tc>
          <w:tcPr>
            <w:tcW w:w="648" w:type="dxa"/>
          </w:tcPr>
          <w:p w14:paraId="01115BC0" w14:textId="77777777" w:rsidR="00360A4A" w:rsidRPr="001C5F95" w:rsidRDefault="00360A4A" w:rsidP="00360A4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C32A5C1" w14:textId="6D5BF564" w:rsidR="00360A4A" w:rsidRDefault="00360A4A" w:rsidP="0036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</w:t>
            </w:r>
          </w:p>
          <w:p w14:paraId="7DCE6C5C" w14:textId="2E81BD14" w:rsidR="00360A4A" w:rsidRDefault="00360A4A" w:rsidP="0036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кентий</w:t>
            </w:r>
          </w:p>
          <w:p w14:paraId="11F997BD" w14:textId="7BE0CC7F" w:rsidR="00360A4A" w:rsidRDefault="00360A4A" w:rsidP="0036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ич</w:t>
            </w:r>
          </w:p>
        </w:tc>
        <w:tc>
          <w:tcPr>
            <w:tcW w:w="1296" w:type="dxa"/>
          </w:tcPr>
          <w:p w14:paraId="2F3EEFF9" w14:textId="125B4E9A" w:rsidR="00360A4A" w:rsidRDefault="00360A4A" w:rsidP="0036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1C88FF49" w14:textId="6146284B" w:rsidR="00360A4A" w:rsidRDefault="00360A4A" w:rsidP="00360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155106EE" w14:textId="77777777" w:rsidR="00360A4A" w:rsidRDefault="00360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60838B56" w14:textId="77777777" w:rsidR="00360A4A" w:rsidRDefault="00360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185568D" w14:textId="58CBF699" w:rsidR="00360A4A" w:rsidRDefault="00360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4EB64ADA" w14:textId="77777777" w:rsidR="00360A4A" w:rsidRDefault="00360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2627FA6" w14:textId="7782E129" w:rsidR="00360A4A" w:rsidRDefault="00360A4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D0D07" w:rsidRPr="00795A61" w14:paraId="242B132D" w14:textId="77777777" w:rsidTr="001C5F95">
        <w:trPr>
          <w:trHeight w:val="318"/>
        </w:trPr>
        <w:tc>
          <w:tcPr>
            <w:tcW w:w="648" w:type="dxa"/>
          </w:tcPr>
          <w:p w14:paraId="7BAB3335" w14:textId="77777777" w:rsidR="00FD0D07" w:rsidRPr="001C5F95" w:rsidRDefault="00FD0D07" w:rsidP="00FD0D0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1739707" w14:textId="3074D633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</w:p>
          <w:p w14:paraId="1A60D5C9" w14:textId="765B5BB0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14:paraId="71D86B6A" w14:textId="0BF0361A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296" w:type="dxa"/>
          </w:tcPr>
          <w:p w14:paraId="169DC8C2" w14:textId="673B8299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069" w:type="dxa"/>
          </w:tcPr>
          <w:p w14:paraId="3E2B68B5" w14:textId="158F802B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4B0A3D6F" w14:textId="5345B443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Советскую  Армию Ермаковским</w:t>
            </w:r>
          </w:p>
          <w:p w14:paraId="62E3B067" w14:textId="7777777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53F33A88" w14:textId="23C02FD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225CC45E" w14:textId="7777777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93E129" w14:textId="1EF7FFEF" w:rsidR="00493C11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5CE7928" w14:textId="6648BD52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5 года.</w:t>
            </w:r>
          </w:p>
          <w:p w14:paraId="2C375338" w14:textId="7777777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5BE6111B" w14:textId="42F1EFF9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616</w:t>
            </w:r>
          </w:p>
        </w:tc>
      </w:tr>
      <w:tr w:rsidR="00FD0D07" w:rsidRPr="00795A61" w14:paraId="6460C639" w14:textId="77777777" w:rsidTr="001C5F95">
        <w:trPr>
          <w:trHeight w:val="318"/>
        </w:trPr>
        <w:tc>
          <w:tcPr>
            <w:tcW w:w="648" w:type="dxa"/>
          </w:tcPr>
          <w:p w14:paraId="6F347D43" w14:textId="77777777" w:rsidR="00FD0D07" w:rsidRPr="001C5F95" w:rsidRDefault="00FD0D07" w:rsidP="00FD0D0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4709C24" w14:textId="204C3E0B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гун</w:t>
            </w:r>
          </w:p>
          <w:p w14:paraId="1D4076A6" w14:textId="26E1D15D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14:paraId="4BB677D0" w14:textId="72478135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96" w:type="dxa"/>
          </w:tcPr>
          <w:p w14:paraId="321F45CC" w14:textId="18AFE4EC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069" w:type="dxa"/>
          </w:tcPr>
          <w:p w14:paraId="74C577C7" w14:textId="7965EB89" w:rsidR="00FD0D07" w:rsidRDefault="00FD0D07" w:rsidP="00FD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169B38E2" w14:textId="7777777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BE1E3BB" w14:textId="7777777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3EA6E87" w14:textId="2B222979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5690F0DF" w14:textId="77777777" w:rsidR="00FD0D07" w:rsidRDefault="00FD0D07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175844A" w14:textId="63CB49D7" w:rsidR="00FD0D07" w:rsidRDefault="003B39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B39C5" w:rsidRPr="00795A61" w14:paraId="0F209CF5" w14:textId="77777777" w:rsidTr="007266DF">
        <w:trPr>
          <w:trHeight w:val="128"/>
        </w:trPr>
        <w:tc>
          <w:tcPr>
            <w:tcW w:w="648" w:type="dxa"/>
          </w:tcPr>
          <w:p w14:paraId="04F4AB70" w14:textId="77777777" w:rsidR="003B39C5" w:rsidRPr="001C5F95" w:rsidRDefault="003B39C5" w:rsidP="003B39C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233FE7B" w14:textId="7A107624" w:rsidR="003B39C5" w:rsidRDefault="003B39C5" w:rsidP="003B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гун</w:t>
            </w:r>
          </w:p>
          <w:p w14:paraId="39FB66DD" w14:textId="04DED27D" w:rsidR="003B39C5" w:rsidRDefault="003B39C5" w:rsidP="003B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9619638" w14:textId="140927AD" w:rsidR="003B39C5" w:rsidRDefault="003B39C5" w:rsidP="003B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ич</w:t>
            </w:r>
          </w:p>
        </w:tc>
        <w:tc>
          <w:tcPr>
            <w:tcW w:w="1296" w:type="dxa"/>
          </w:tcPr>
          <w:p w14:paraId="6FCCB476" w14:textId="2E6F4EB1" w:rsidR="003B39C5" w:rsidRDefault="003B39C5" w:rsidP="003B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069" w:type="dxa"/>
          </w:tcPr>
          <w:p w14:paraId="1B341612" w14:textId="2E274D25" w:rsidR="003B39C5" w:rsidRDefault="003B39C5" w:rsidP="003B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0EAC0E31" w14:textId="77777777" w:rsidR="003B39C5" w:rsidRDefault="003B39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79A91DAD" w14:textId="77777777" w:rsidR="003B39C5" w:rsidRDefault="003B39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7E478AC" w14:textId="589DE2E5" w:rsidR="003B39C5" w:rsidRDefault="003B39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383F661D" w14:textId="77777777" w:rsidR="003B39C5" w:rsidRDefault="003B39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33D3B80" w14:textId="12907CBC" w:rsidR="003B39C5" w:rsidRDefault="003B39C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41A4C" w:rsidRPr="00795A61" w14:paraId="443F53C9" w14:textId="77777777" w:rsidTr="00541A4C">
        <w:trPr>
          <w:trHeight w:val="1649"/>
        </w:trPr>
        <w:tc>
          <w:tcPr>
            <w:tcW w:w="648" w:type="dxa"/>
          </w:tcPr>
          <w:p w14:paraId="337C6545" w14:textId="77777777" w:rsidR="00541A4C" w:rsidRPr="001C5F95" w:rsidRDefault="00541A4C" w:rsidP="00541A4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3A91BD5" w14:textId="7111CEA2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</w:t>
            </w:r>
          </w:p>
          <w:p w14:paraId="48963631" w14:textId="1D36A7C6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4645E7C0" w14:textId="5D2D5AB6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96" w:type="dxa"/>
          </w:tcPr>
          <w:p w14:paraId="02D888DF" w14:textId="32CF26B7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069" w:type="dxa"/>
          </w:tcPr>
          <w:p w14:paraId="48077780" w14:textId="51DE13F7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44EA1871" w14:textId="77777777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 в Красную Армию Ермаковским</w:t>
            </w:r>
          </w:p>
          <w:p w14:paraId="63B88A7B" w14:textId="77777777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9A56BF2" w14:textId="3C164029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618054F3" w14:textId="77777777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347CAE4" w14:textId="04BCF413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41A4C" w:rsidRPr="00795A61" w14:paraId="5BD7C7B5" w14:textId="77777777" w:rsidTr="00541A4C">
        <w:trPr>
          <w:trHeight w:val="273"/>
        </w:trPr>
        <w:tc>
          <w:tcPr>
            <w:tcW w:w="648" w:type="dxa"/>
          </w:tcPr>
          <w:p w14:paraId="0E7AB283" w14:textId="77777777" w:rsidR="00541A4C" w:rsidRPr="001C5F95" w:rsidRDefault="00541A4C" w:rsidP="00541A4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4F3619A7" w14:textId="5FFA4EEE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ский</w:t>
            </w:r>
          </w:p>
          <w:p w14:paraId="6BF99B1B" w14:textId="28FDB008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14:paraId="141F0A4F" w14:textId="0035B1F6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ич</w:t>
            </w:r>
          </w:p>
        </w:tc>
        <w:tc>
          <w:tcPr>
            <w:tcW w:w="1296" w:type="dxa"/>
          </w:tcPr>
          <w:p w14:paraId="05DB2D74" w14:textId="592B04FC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446B69D2" w14:textId="7F59176F" w:rsidR="00541A4C" w:rsidRDefault="00541A4C" w:rsidP="00541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729" w:type="dxa"/>
          </w:tcPr>
          <w:p w14:paraId="43258BD3" w14:textId="77777777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271ED74" w14:textId="77777777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37AF3FC7" w14:textId="3CA83DFC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67C77D58" w14:textId="77777777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44D2FD26" w14:textId="4140C345" w:rsidR="00541A4C" w:rsidRDefault="00541A4C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ер,ком. зенитно-артиллерийского взвода.</w:t>
            </w:r>
          </w:p>
          <w:p w14:paraId="348A8F48" w14:textId="1D5EC544" w:rsidR="00493C11" w:rsidRDefault="00B242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4E27103" w14:textId="211B6F53" w:rsidR="00541A4C" w:rsidRDefault="00B242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ктябре 1941 года.</w:t>
            </w:r>
          </w:p>
          <w:p w14:paraId="6B2093EC" w14:textId="095076F5" w:rsidR="00B24295" w:rsidRDefault="00B24295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 РВК Д-12-39.</w:t>
            </w:r>
          </w:p>
        </w:tc>
      </w:tr>
      <w:tr w:rsidR="00FD128F" w:rsidRPr="00795A61" w14:paraId="6CFB6687" w14:textId="77777777" w:rsidTr="00541A4C">
        <w:trPr>
          <w:trHeight w:val="273"/>
        </w:trPr>
        <w:tc>
          <w:tcPr>
            <w:tcW w:w="648" w:type="dxa"/>
          </w:tcPr>
          <w:p w14:paraId="44F68F4A" w14:textId="77777777" w:rsidR="00FD128F" w:rsidRPr="001C5F95" w:rsidRDefault="00FD128F" w:rsidP="00FD128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285C6F7" w14:textId="29D1A265" w:rsidR="00FD128F" w:rsidRDefault="00FD128F" w:rsidP="00FD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ский</w:t>
            </w:r>
          </w:p>
          <w:p w14:paraId="4B89BBED" w14:textId="2F86850C" w:rsidR="00FD128F" w:rsidRDefault="00FD128F" w:rsidP="00FD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14:paraId="41E3D9E8" w14:textId="145635BB" w:rsidR="00FD128F" w:rsidRDefault="00FD128F" w:rsidP="00FD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96" w:type="dxa"/>
          </w:tcPr>
          <w:p w14:paraId="5D2B72D2" w14:textId="41519D33" w:rsidR="00FD128F" w:rsidRDefault="00FD128F" w:rsidP="00FD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66E0BE73" w14:textId="30F1AF84" w:rsidR="00FD128F" w:rsidRDefault="00FD128F" w:rsidP="00FD1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29089FEF" w14:textId="77777777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AEC5815" w14:textId="77777777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7FC09AC" w14:textId="57C27793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56F72BA6" w14:textId="77777777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76F6A54" w14:textId="5A72333E" w:rsidR="00493C11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678505FE" w14:textId="3731AABA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вгусте 1942 года.</w:t>
            </w:r>
          </w:p>
          <w:p w14:paraId="7543BD57" w14:textId="77777777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3527265" w14:textId="5C6DD705" w:rsidR="00FD128F" w:rsidRDefault="00FD128F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657 , АСО 669.</w:t>
            </w:r>
          </w:p>
        </w:tc>
      </w:tr>
      <w:tr w:rsidR="00B04ADA" w:rsidRPr="00795A61" w14:paraId="160BA83A" w14:textId="77777777" w:rsidTr="00541A4C">
        <w:trPr>
          <w:trHeight w:val="273"/>
        </w:trPr>
        <w:tc>
          <w:tcPr>
            <w:tcW w:w="648" w:type="dxa"/>
          </w:tcPr>
          <w:p w14:paraId="7C00145F" w14:textId="77777777" w:rsidR="00B04ADA" w:rsidRPr="001C5F95" w:rsidRDefault="00B04ADA" w:rsidP="00B04AD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0B7E003" w14:textId="77777777" w:rsidR="00B04ADA" w:rsidRDefault="00B04ADA" w:rsidP="00B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ий </w:t>
            </w:r>
          </w:p>
          <w:p w14:paraId="6B6D9F24" w14:textId="13C06956" w:rsidR="00B04ADA" w:rsidRDefault="00B04ADA" w:rsidP="00B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</w:t>
            </w:r>
          </w:p>
          <w:p w14:paraId="2A1A8044" w14:textId="00D0B989" w:rsidR="00B04ADA" w:rsidRDefault="00B04ADA" w:rsidP="00B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55B77F01" w14:textId="59B2806F" w:rsidR="00B04ADA" w:rsidRDefault="00B04ADA" w:rsidP="00B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7B901C15" w14:textId="5FBDC97D" w:rsidR="00B04ADA" w:rsidRDefault="00B04ADA" w:rsidP="00B0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3AFFD0AD" w14:textId="226E1AF9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 Армию Ермаковским</w:t>
            </w:r>
          </w:p>
          <w:p w14:paraId="02F55B90" w14:textId="77777777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9C64735" w14:textId="6A24C07D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62923FD9" w14:textId="77777777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419A83E" w14:textId="1EF97BFD" w:rsidR="00493C11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32B6EBF6" w14:textId="584EDA4D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юне 1943 года.</w:t>
            </w:r>
          </w:p>
          <w:p w14:paraId="2E86FCCF" w14:textId="77777777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1FA8492B" w14:textId="18FAE269" w:rsidR="00B04ADA" w:rsidRDefault="00B04ADA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 1300.</w:t>
            </w:r>
          </w:p>
        </w:tc>
      </w:tr>
      <w:tr w:rsidR="00DC0BC1" w:rsidRPr="00795A61" w14:paraId="2C0752FE" w14:textId="77777777" w:rsidTr="00541A4C">
        <w:trPr>
          <w:trHeight w:val="273"/>
        </w:trPr>
        <w:tc>
          <w:tcPr>
            <w:tcW w:w="648" w:type="dxa"/>
          </w:tcPr>
          <w:p w14:paraId="57E7C929" w14:textId="77777777" w:rsidR="00DC0BC1" w:rsidRPr="001C5F95" w:rsidRDefault="00DC0BC1" w:rsidP="00DC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EFFF774" w14:textId="77777777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ий </w:t>
            </w:r>
          </w:p>
          <w:p w14:paraId="65F4DF75" w14:textId="33559BF0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</w:p>
          <w:p w14:paraId="721D059B" w14:textId="71491B4B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ич</w:t>
            </w:r>
          </w:p>
        </w:tc>
        <w:tc>
          <w:tcPr>
            <w:tcW w:w="1296" w:type="dxa"/>
          </w:tcPr>
          <w:p w14:paraId="5E6CF1BC" w14:textId="157E06F3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069" w:type="dxa"/>
          </w:tcPr>
          <w:p w14:paraId="14829ED4" w14:textId="1A310A8F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BB088F9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E838C13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7A1AA05" w14:textId="6416670F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7213E336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F5F7E4B" w14:textId="4A7C9599" w:rsidR="00493C1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250D4249" w14:textId="77777777" w:rsidR="00493C11" w:rsidRDefault="00493C1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714D" w14:textId="2D7CBA8B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42 году.</w:t>
            </w:r>
          </w:p>
        </w:tc>
      </w:tr>
      <w:tr w:rsidR="00DC0BC1" w:rsidRPr="00795A61" w14:paraId="237DD2D2" w14:textId="77777777" w:rsidTr="00541A4C">
        <w:trPr>
          <w:trHeight w:val="273"/>
        </w:trPr>
        <w:tc>
          <w:tcPr>
            <w:tcW w:w="648" w:type="dxa"/>
          </w:tcPr>
          <w:p w14:paraId="517DDDDC" w14:textId="77777777" w:rsidR="00DC0BC1" w:rsidRPr="001C5F95" w:rsidRDefault="00DC0BC1" w:rsidP="00DC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13237CB" w14:textId="77777777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ий </w:t>
            </w:r>
          </w:p>
          <w:p w14:paraId="12AC22C2" w14:textId="49CE1A73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14:paraId="64B5101F" w14:textId="0BFDB3F0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11384EE1" w14:textId="5A783A18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069" w:type="dxa"/>
          </w:tcPr>
          <w:p w14:paraId="3836CA82" w14:textId="2819AFBE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7E70E9BC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4CC3DBFD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10DB5B25" w14:textId="2883DEAF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29039C9E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6D1E96A0" w14:textId="77777777" w:rsidR="00DC0BC1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иб 22.06.1944 года.</w:t>
            </w:r>
          </w:p>
          <w:p w14:paraId="3891C107" w14:textId="660299B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0A9C2681" w14:textId="7D97833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.161, АСО-886.</w:t>
            </w:r>
          </w:p>
        </w:tc>
      </w:tr>
      <w:tr w:rsidR="00DC0BC1" w:rsidRPr="00795A61" w14:paraId="21AF1CE5" w14:textId="77777777" w:rsidTr="00541A4C">
        <w:trPr>
          <w:trHeight w:val="273"/>
        </w:trPr>
        <w:tc>
          <w:tcPr>
            <w:tcW w:w="648" w:type="dxa"/>
          </w:tcPr>
          <w:p w14:paraId="5C999640" w14:textId="77777777" w:rsidR="00DC0BC1" w:rsidRPr="001C5F95" w:rsidRDefault="00DC0BC1" w:rsidP="00DC0BC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0A36F4" w14:textId="77777777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ий </w:t>
            </w:r>
          </w:p>
          <w:p w14:paraId="1AEB143F" w14:textId="5F72E43E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0B25F037" w14:textId="4774740D" w:rsidR="00DC0BC1" w:rsidRDefault="00DC0BC1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ич</w:t>
            </w:r>
          </w:p>
        </w:tc>
        <w:tc>
          <w:tcPr>
            <w:tcW w:w="1296" w:type="dxa"/>
          </w:tcPr>
          <w:p w14:paraId="497D3516" w14:textId="311F9537" w:rsidR="00DC0BC1" w:rsidRDefault="00A60DDB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069" w:type="dxa"/>
          </w:tcPr>
          <w:p w14:paraId="636A754A" w14:textId="587A6136" w:rsidR="00DC0BC1" w:rsidRDefault="00A60DDB" w:rsidP="00DC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</w:p>
        </w:tc>
        <w:tc>
          <w:tcPr>
            <w:tcW w:w="1729" w:type="dxa"/>
          </w:tcPr>
          <w:p w14:paraId="3469D647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5B4E2E4B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152DE8B" w14:textId="0CCFFFE3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06229218" w14:textId="77777777" w:rsidR="00DC0BC1" w:rsidRDefault="00DC0BC1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774B6002" w14:textId="10512FD0" w:rsidR="00DC0BC1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60DDB" w:rsidRPr="00795A61" w14:paraId="2C1F5E2D" w14:textId="77777777" w:rsidTr="007266DF">
        <w:trPr>
          <w:trHeight w:val="270"/>
        </w:trPr>
        <w:tc>
          <w:tcPr>
            <w:tcW w:w="648" w:type="dxa"/>
          </w:tcPr>
          <w:p w14:paraId="7D296168" w14:textId="77777777" w:rsidR="00A60DDB" w:rsidRPr="001C5F95" w:rsidRDefault="00A60DDB" w:rsidP="00A60D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7058573" w14:textId="77777777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ковский </w:t>
            </w:r>
          </w:p>
          <w:p w14:paraId="59DD7500" w14:textId="146ED4F8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</w:p>
          <w:p w14:paraId="378AD42F" w14:textId="6D5CC6C9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296" w:type="dxa"/>
          </w:tcPr>
          <w:p w14:paraId="63FADD39" w14:textId="78AEC3F4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069" w:type="dxa"/>
          </w:tcPr>
          <w:p w14:paraId="2A05BEDB" w14:textId="14AE355E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729" w:type="dxa"/>
          </w:tcPr>
          <w:p w14:paraId="6BCEFC74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7EB7CF8B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CA20CCB" w14:textId="22986B5A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3977A7A8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170C4F8F" w14:textId="4C5B24E6" w:rsidR="00493C11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73900F48" w14:textId="08B4B18E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3 года.</w:t>
            </w:r>
          </w:p>
          <w:p w14:paraId="12219D4A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3E67B88A" w14:textId="5FA37726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-615.</w:t>
            </w:r>
          </w:p>
        </w:tc>
      </w:tr>
      <w:tr w:rsidR="00A60DDB" w:rsidRPr="00795A61" w14:paraId="6BA4A725" w14:textId="77777777" w:rsidTr="00541A4C">
        <w:trPr>
          <w:trHeight w:val="273"/>
        </w:trPr>
        <w:tc>
          <w:tcPr>
            <w:tcW w:w="648" w:type="dxa"/>
          </w:tcPr>
          <w:p w14:paraId="7B2E6D7D" w14:textId="77777777" w:rsidR="00A60DDB" w:rsidRPr="001C5F95" w:rsidRDefault="00A60DDB" w:rsidP="00A60D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1E294E0" w14:textId="5E76B1B6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</w:t>
            </w:r>
          </w:p>
          <w:p w14:paraId="6248C39F" w14:textId="4D3C2B94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14:paraId="3F2B6087" w14:textId="18A8ED83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7E22E84A" w14:textId="53A972DA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069" w:type="dxa"/>
          </w:tcPr>
          <w:p w14:paraId="1C366981" w14:textId="253E2C6B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</w:t>
            </w:r>
          </w:p>
        </w:tc>
        <w:tc>
          <w:tcPr>
            <w:tcW w:w="1729" w:type="dxa"/>
          </w:tcPr>
          <w:p w14:paraId="4F660EC6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Красную Армию Ермаковским</w:t>
            </w:r>
          </w:p>
          <w:p w14:paraId="195193E7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69A3D3D1" w14:textId="1D1EE6B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6E7A2ED6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71E4E81" w14:textId="4585C243" w:rsidR="00493C11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  <w:p w14:paraId="032DB4AA" w14:textId="77777777" w:rsidR="00493C11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врале 1943 года ,</w:t>
            </w:r>
          </w:p>
          <w:p w14:paraId="4D36674B" w14:textId="377A5EA1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падной Украине.</w:t>
            </w:r>
          </w:p>
          <w:p w14:paraId="3B2579D8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6063B1B0" w14:textId="6C8D1B9B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Д-9-444.</w:t>
            </w:r>
          </w:p>
        </w:tc>
      </w:tr>
      <w:tr w:rsidR="00A60DDB" w:rsidRPr="00795A61" w14:paraId="3BCD0A46" w14:textId="77777777" w:rsidTr="007266DF">
        <w:trPr>
          <w:trHeight w:val="1736"/>
        </w:trPr>
        <w:tc>
          <w:tcPr>
            <w:tcW w:w="648" w:type="dxa"/>
          </w:tcPr>
          <w:p w14:paraId="600D6336" w14:textId="77777777" w:rsidR="00A60DDB" w:rsidRPr="001C5F95" w:rsidRDefault="00A60DDB" w:rsidP="00A60DD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0D3274FF" w14:textId="32D8285B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ыков</w:t>
            </w:r>
          </w:p>
          <w:p w14:paraId="389BBAA1" w14:textId="25B11EE3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</w:t>
            </w:r>
          </w:p>
          <w:p w14:paraId="7CA408BF" w14:textId="0FE8340D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96" w:type="dxa"/>
          </w:tcPr>
          <w:p w14:paraId="3BF08A70" w14:textId="09C3DE11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069" w:type="dxa"/>
          </w:tcPr>
          <w:p w14:paraId="15FBB8B1" w14:textId="626D84E4" w:rsidR="00A60DDB" w:rsidRDefault="00A60DDB" w:rsidP="00A6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729" w:type="dxa"/>
          </w:tcPr>
          <w:p w14:paraId="68AAB21D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ован в Советскую  Армию Ермаковским</w:t>
            </w:r>
          </w:p>
          <w:p w14:paraId="777FFA7E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К  из</w:t>
            </w:r>
          </w:p>
          <w:p w14:paraId="03B9AC90" w14:textId="7C68F055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озлово</w:t>
            </w:r>
          </w:p>
          <w:p w14:paraId="74E91525" w14:textId="77777777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</w:tcPr>
          <w:p w14:paraId="2CDD2B26" w14:textId="5AA94C6F" w:rsidR="00A60DDB" w:rsidRDefault="00A60DDB" w:rsidP="006F7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ал без вести</w:t>
            </w:r>
          </w:p>
        </w:tc>
      </w:tr>
    </w:tbl>
    <w:p w14:paraId="106BAB1D" w14:textId="7A445833" w:rsidR="00017872" w:rsidRDefault="00017872" w:rsidP="00795A61">
      <w:pPr>
        <w:rPr>
          <w:rFonts w:ascii="Times New Roman" w:hAnsi="Times New Roman" w:cs="Times New Roman"/>
          <w:sz w:val="24"/>
          <w:szCs w:val="24"/>
        </w:rPr>
      </w:pPr>
    </w:p>
    <w:p w14:paraId="2AF88CEC" w14:textId="77777777" w:rsidR="00544C30" w:rsidRDefault="00544C30" w:rsidP="00795A61">
      <w:pPr>
        <w:rPr>
          <w:rFonts w:ascii="Times New Roman" w:hAnsi="Times New Roman" w:cs="Times New Roman"/>
          <w:sz w:val="24"/>
          <w:szCs w:val="24"/>
        </w:rPr>
      </w:pPr>
    </w:p>
    <w:p w14:paraId="47DF8894" w14:textId="77777777" w:rsidR="008C05F2" w:rsidRDefault="008C05F2" w:rsidP="00795A61">
      <w:pPr>
        <w:rPr>
          <w:rFonts w:ascii="Times New Roman" w:hAnsi="Times New Roman" w:cs="Times New Roman"/>
          <w:sz w:val="24"/>
          <w:szCs w:val="24"/>
        </w:rPr>
      </w:pPr>
    </w:p>
    <w:p w14:paraId="23F48633" w14:textId="77777777" w:rsidR="008C05F2" w:rsidRDefault="008C05F2" w:rsidP="00795A61">
      <w:pPr>
        <w:rPr>
          <w:rFonts w:ascii="Times New Roman" w:hAnsi="Times New Roman" w:cs="Times New Roman"/>
          <w:sz w:val="24"/>
          <w:szCs w:val="24"/>
        </w:rPr>
      </w:pPr>
    </w:p>
    <w:p w14:paraId="6CFE8A0F" w14:textId="77777777" w:rsidR="000B29AA" w:rsidRDefault="000B29AA" w:rsidP="00795A61">
      <w:pPr>
        <w:rPr>
          <w:rFonts w:ascii="Times New Roman" w:hAnsi="Times New Roman" w:cs="Times New Roman"/>
          <w:sz w:val="24"/>
          <w:szCs w:val="24"/>
        </w:rPr>
      </w:pPr>
    </w:p>
    <w:p w14:paraId="308561EC" w14:textId="77777777" w:rsidR="00EA62A2" w:rsidRDefault="00EA62A2" w:rsidP="00795A61">
      <w:pPr>
        <w:rPr>
          <w:rFonts w:ascii="Times New Roman" w:hAnsi="Times New Roman" w:cs="Times New Roman"/>
          <w:sz w:val="24"/>
          <w:szCs w:val="24"/>
        </w:rPr>
      </w:pPr>
    </w:p>
    <w:p w14:paraId="1309C368" w14:textId="77777777" w:rsidR="006004E6" w:rsidRPr="00795A61" w:rsidRDefault="006004E6" w:rsidP="00795A61">
      <w:pPr>
        <w:rPr>
          <w:rFonts w:ascii="Times New Roman" w:hAnsi="Times New Roman" w:cs="Times New Roman"/>
          <w:sz w:val="24"/>
          <w:szCs w:val="24"/>
        </w:rPr>
      </w:pPr>
    </w:p>
    <w:sectPr w:rsidR="006004E6" w:rsidRPr="00795A61" w:rsidSect="00583020">
      <w:foot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1ECC" w14:textId="77777777" w:rsidR="006F7620" w:rsidRDefault="006F7620" w:rsidP="006F7620">
      <w:pPr>
        <w:spacing w:after="0" w:line="240" w:lineRule="auto"/>
      </w:pPr>
      <w:r>
        <w:separator/>
      </w:r>
    </w:p>
  </w:endnote>
  <w:endnote w:type="continuationSeparator" w:id="0">
    <w:p w14:paraId="080AFA57" w14:textId="77777777" w:rsidR="006F7620" w:rsidRDefault="006F7620" w:rsidP="006F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BBD9" w14:textId="77777777" w:rsidR="006F7620" w:rsidRDefault="006F76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1938" w14:textId="77777777" w:rsidR="006F7620" w:rsidRDefault="006F7620" w:rsidP="006F7620">
      <w:pPr>
        <w:spacing w:after="0" w:line="240" w:lineRule="auto"/>
      </w:pPr>
      <w:r>
        <w:separator/>
      </w:r>
    </w:p>
  </w:footnote>
  <w:footnote w:type="continuationSeparator" w:id="0">
    <w:p w14:paraId="52D69A01" w14:textId="77777777" w:rsidR="006F7620" w:rsidRDefault="006F7620" w:rsidP="006F7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E22"/>
    <w:multiLevelType w:val="hybridMultilevel"/>
    <w:tmpl w:val="03E83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B7B82"/>
    <w:multiLevelType w:val="hybridMultilevel"/>
    <w:tmpl w:val="807A3450"/>
    <w:lvl w:ilvl="0" w:tplc="FC74BA7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A33AE7"/>
    <w:multiLevelType w:val="hybridMultilevel"/>
    <w:tmpl w:val="F35EF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CA0F5C"/>
    <w:multiLevelType w:val="hybridMultilevel"/>
    <w:tmpl w:val="2AFEA4EC"/>
    <w:lvl w:ilvl="0" w:tplc="E8127A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0C1FA1"/>
    <w:multiLevelType w:val="hybridMultilevel"/>
    <w:tmpl w:val="F35EFA0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9BF0FF1"/>
    <w:multiLevelType w:val="hybridMultilevel"/>
    <w:tmpl w:val="99667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A5E3A7F"/>
    <w:multiLevelType w:val="hybridMultilevel"/>
    <w:tmpl w:val="D64015B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1B02DA"/>
    <w:multiLevelType w:val="hybridMultilevel"/>
    <w:tmpl w:val="ECE006C0"/>
    <w:lvl w:ilvl="0" w:tplc="D39248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7"/>
    <w:rsid w:val="00002046"/>
    <w:rsid w:val="00017872"/>
    <w:rsid w:val="000233FF"/>
    <w:rsid w:val="00033347"/>
    <w:rsid w:val="00054605"/>
    <w:rsid w:val="000803BF"/>
    <w:rsid w:val="00081B6E"/>
    <w:rsid w:val="0008609F"/>
    <w:rsid w:val="000B29AA"/>
    <w:rsid w:val="000B46D5"/>
    <w:rsid w:val="000B543D"/>
    <w:rsid w:val="000D1E96"/>
    <w:rsid w:val="000D58EF"/>
    <w:rsid w:val="000D7BE6"/>
    <w:rsid w:val="000E62B7"/>
    <w:rsid w:val="000E6897"/>
    <w:rsid w:val="000F000F"/>
    <w:rsid w:val="00105DD8"/>
    <w:rsid w:val="0011217A"/>
    <w:rsid w:val="00122B92"/>
    <w:rsid w:val="00127F67"/>
    <w:rsid w:val="00140B4A"/>
    <w:rsid w:val="0014476A"/>
    <w:rsid w:val="001454AA"/>
    <w:rsid w:val="00152998"/>
    <w:rsid w:val="001538A3"/>
    <w:rsid w:val="001668F9"/>
    <w:rsid w:val="00180C66"/>
    <w:rsid w:val="00181828"/>
    <w:rsid w:val="00194684"/>
    <w:rsid w:val="0019488A"/>
    <w:rsid w:val="00196550"/>
    <w:rsid w:val="001A73B6"/>
    <w:rsid w:val="001B1AA7"/>
    <w:rsid w:val="001B66A4"/>
    <w:rsid w:val="001C5F95"/>
    <w:rsid w:val="001C6BE1"/>
    <w:rsid w:val="001C7574"/>
    <w:rsid w:val="001C7690"/>
    <w:rsid w:val="001D3FD2"/>
    <w:rsid w:val="001E0E51"/>
    <w:rsid w:val="00202DAB"/>
    <w:rsid w:val="002308E0"/>
    <w:rsid w:val="0023374E"/>
    <w:rsid w:val="002458DF"/>
    <w:rsid w:val="00273130"/>
    <w:rsid w:val="00284BA1"/>
    <w:rsid w:val="002953F5"/>
    <w:rsid w:val="002B647B"/>
    <w:rsid w:val="002B6898"/>
    <w:rsid w:val="002C3540"/>
    <w:rsid w:val="002D34E8"/>
    <w:rsid w:val="002D7786"/>
    <w:rsid w:val="0033557E"/>
    <w:rsid w:val="0034252A"/>
    <w:rsid w:val="00344B86"/>
    <w:rsid w:val="0034507C"/>
    <w:rsid w:val="00360A4A"/>
    <w:rsid w:val="00375D74"/>
    <w:rsid w:val="00381891"/>
    <w:rsid w:val="0038504F"/>
    <w:rsid w:val="003A587D"/>
    <w:rsid w:val="003B39C5"/>
    <w:rsid w:val="003C01E0"/>
    <w:rsid w:val="003D4A39"/>
    <w:rsid w:val="003F1AD6"/>
    <w:rsid w:val="0041009B"/>
    <w:rsid w:val="00412422"/>
    <w:rsid w:val="00444A10"/>
    <w:rsid w:val="004771B6"/>
    <w:rsid w:val="00493C11"/>
    <w:rsid w:val="00497B30"/>
    <w:rsid w:val="004A57FD"/>
    <w:rsid w:val="004B2844"/>
    <w:rsid w:val="004B389F"/>
    <w:rsid w:val="004C3CAE"/>
    <w:rsid w:val="004D0FA4"/>
    <w:rsid w:val="004D79B0"/>
    <w:rsid w:val="004E16E9"/>
    <w:rsid w:val="00514176"/>
    <w:rsid w:val="00535026"/>
    <w:rsid w:val="00541A4C"/>
    <w:rsid w:val="00542084"/>
    <w:rsid w:val="005434A6"/>
    <w:rsid w:val="00544C30"/>
    <w:rsid w:val="00556C91"/>
    <w:rsid w:val="00564D5B"/>
    <w:rsid w:val="00570DA7"/>
    <w:rsid w:val="00580F1B"/>
    <w:rsid w:val="005823CF"/>
    <w:rsid w:val="00583020"/>
    <w:rsid w:val="005A0676"/>
    <w:rsid w:val="005A2DC9"/>
    <w:rsid w:val="005A4AE0"/>
    <w:rsid w:val="005A727E"/>
    <w:rsid w:val="006004E6"/>
    <w:rsid w:val="00620410"/>
    <w:rsid w:val="00626683"/>
    <w:rsid w:val="00630C29"/>
    <w:rsid w:val="00683B3F"/>
    <w:rsid w:val="006842A8"/>
    <w:rsid w:val="0069168B"/>
    <w:rsid w:val="006B401E"/>
    <w:rsid w:val="006C1076"/>
    <w:rsid w:val="006D0B5B"/>
    <w:rsid w:val="006D4EE2"/>
    <w:rsid w:val="006F5774"/>
    <w:rsid w:val="006F7620"/>
    <w:rsid w:val="007029E8"/>
    <w:rsid w:val="0071227C"/>
    <w:rsid w:val="007266DF"/>
    <w:rsid w:val="007316F5"/>
    <w:rsid w:val="007338F0"/>
    <w:rsid w:val="007342AC"/>
    <w:rsid w:val="00744C7E"/>
    <w:rsid w:val="0075170A"/>
    <w:rsid w:val="00754974"/>
    <w:rsid w:val="00764918"/>
    <w:rsid w:val="007918D2"/>
    <w:rsid w:val="00794F58"/>
    <w:rsid w:val="00795A61"/>
    <w:rsid w:val="007A333E"/>
    <w:rsid w:val="007C60DA"/>
    <w:rsid w:val="007D44D6"/>
    <w:rsid w:val="007D51D6"/>
    <w:rsid w:val="007D7B09"/>
    <w:rsid w:val="007F2C47"/>
    <w:rsid w:val="00821D5A"/>
    <w:rsid w:val="00833459"/>
    <w:rsid w:val="0083690A"/>
    <w:rsid w:val="00872190"/>
    <w:rsid w:val="008B5CD9"/>
    <w:rsid w:val="008B67D6"/>
    <w:rsid w:val="008C05F2"/>
    <w:rsid w:val="008E3969"/>
    <w:rsid w:val="008F1857"/>
    <w:rsid w:val="008F2936"/>
    <w:rsid w:val="009003D3"/>
    <w:rsid w:val="009005EC"/>
    <w:rsid w:val="00903EA9"/>
    <w:rsid w:val="009128F5"/>
    <w:rsid w:val="00943B94"/>
    <w:rsid w:val="00972F88"/>
    <w:rsid w:val="00983A73"/>
    <w:rsid w:val="0099494A"/>
    <w:rsid w:val="009C42A0"/>
    <w:rsid w:val="009D6C24"/>
    <w:rsid w:val="009F3F57"/>
    <w:rsid w:val="009F5461"/>
    <w:rsid w:val="00A04925"/>
    <w:rsid w:val="00A06A56"/>
    <w:rsid w:val="00A11A26"/>
    <w:rsid w:val="00A11B48"/>
    <w:rsid w:val="00A30435"/>
    <w:rsid w:val="00A33A17"/>
    <w:rsid w:val="00A4041B"/>
    <w:rsid w:val="00A53831"/>
    <w:rsid w:val="00A60DDB"/>
    <w:rsid w:val="00A74BC5"/>
    <w:rsid w:val="00A82104"/>
    <w:rsid w:val="00AC7CBF"/>
    <w:rsid w:val="00AD3B2D"/>
    <w:rsid w:val="00B04ADA"/>
    <w:rsid w:val="00B064E8"/>
    <w:rsid w:val="00B10E95"/>
    <w:rsid w:val="00B207D3"/>
    <w:rsid w:val="00B22F48"/>
    <w:rsid w:val="00B24295"/>
    <w:rsid w:val="00B34C8B"/>
    <w:rsid w:val="00B37CFD"/>
    <w:rsid w:val="00B47C90"/>
    <w:rsid w:val="00B516EA"/>
    <w:rsid w:val="00B85A37"/>
    <w:rsid w:val="00B911C6"/>
    <w:rsid w:val="00BA33C0"/>
    <w:rsid w:val="00BB346A"/>
    <w:rsid w:val="00BF0C56"/>
    <w:rsid w:val="00C03382"/>
    <w:rsid w:val="00C22123"/>
    <w:rsid w:val="00C7189E"/>
    <w:rsid w:val="00CB4267"/>
    <w:rsid w:val="00CB6991"/>
    <w:rsid w:val="00CE474E"/>
    <w:rsid w:val="00D03AB4"/>
    <w:rsid w:val="00D067B5"/>
    <w:rsid w:val="00D11A6E"/>
    <w:rsid w:val="00D13BED"/>
    <w:rsid w:val="00D35A46"/>
    <w:rsid w:val="00D41630"/>
    <w:rsid w:val="00D44CC7"/>
    <w:rsid w:val="00D50FE7"/>
    <w:rsid w:val="00D73896"/>
    <w:rsid w:val="00D751D8"/>
    <w:rsid w:val="00D81C32"/>
    <w:rsid w:val="00D86512"/>
    <w:rsid w:val="00DA1623"/>
    <w:rsid w:val="00DC0BC1"/>
    <w:rsid w:val="00DE3C40"/>
    <w:rsid w:val="00DE413C"/>
    <w:rsid w:val="00DE4220"/>
    <w:rsid w:val="00DF5B91"/>
    <w:rsid w:val="00DF6AF8"/>
    <w:rsid w:val="00E042B7"/>
    <w:rsid w:val="00E13A47"/>
    <w:rsid w:val="00E1779B"/>
    <w:rsid w:val="00E31BA3"/>
    <w:rsid w:val="00E4006C"/>
    <w:rsid w:val="00E42167"/>
    <w:rsid w:val="00E47E08"/>
    <w:rsid w:val="00E55FA2"/>
    <w:rsid w:val="00EA62A2"/>
    <w:rsid w:val="00ED0E01"/>
    <w:rsid w:val="00F15993"/>
    <w:rsid w:val="00F17A4A"/>
    <w:rsid w:val="00F2441D"/>
    <w:rsid w:val="00F30A39"/>
    <w:rsid w:val="00F32659"/>
    <w:rsid w:val="00F3366B"/>
    <w:rsid w:val="00F477E3"/>
    <w:rsid w:val="00F61537"/>
    <w:rsid w:val="00F73225"/>
    <w:rsid w:val="00F75C47"/>
    <w:rsid w:val="00F772BD"/>
    <w:rsid w:val="00F926BA"/>
    <w:rsid w:val="00FA10F1"/>
    <w:rsid w:val="00FA2F66"/>
    <w:rsid w:val="00FC01B5"/>
    <w:rsid w:val="00FD0D07"/>
    <w:rsid w:val="00FD128F"/>
    <w:rsid w:val="00FF16F2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877A"/>
  <w15:chartTrackingRefBased/>
  <w15:docId w15:val="{7AA94CB8-37DD-4C84-82FC-3FC96A46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5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5A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5A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F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620"/>
  </w:style>
  <w:style w:type="paragraph" w:styleId="a7">
    <w:name w:val="footer"/>
    <w:basedOn w:val="a"/>
    <w:link w:val="a8"/>
    <w:uiPriority w:val="99"/>
    <w:unhideWhenUsed/>
    <w:rsid w:val="006F7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A17C-F466-429B-BAAA-E8BAF5E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4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1-31T06:34:00Z</cp:lastPrinted>
  <dcterms:created xsi:type="dcterms:W3CDTF">2022-01-27T06:15:00Z</dcterms:created>
  <dcterms:modified xsi:type="dcterms:W3CDTF">2022-01-31T06:36:00Z</dcterms:modified>
</cp:coreProperties>
</file>